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683F7" w14:textId="65D7FC09" w:rsidR="00B51603" w:rsidRPr="005D309D" w:rsidRDefault="007C0706" w:rsidP="00776ECF">
      <w:pPr>
        <w:pStyle w:val="Nagwek2"/>
        <w:keepNext w:val="0"/>
        <w:keepLines w:val="0"/>
        <w:numPr>
          <w:ilvl w:val="0"/>
          <w:numId w:val="0"/>
        </w:numPr>
        <w:ind w:left="426"/>
        <w:rPr>
          <w:rFonts w:cs="Tahoma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D62827" wp14:editId="67CF2819">
                <wp:simplePos x="0" y="0"/>
                <wp:positionH relativeFrom="column">
                  <wp:posOffset>4432935</wp:posOffset>
                </wp:positionH>
                <wp:positionV relativeFrom="paragraph">
                  <wp:posOffset>3810</wp:posOffset>
                </wp:positionV>
                <wp:extent cx="2015490" cy="7429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DDEC7" w14:textId="77777777" w:rsidR="00080CA8" w:rsidRPr="00FC1B5E" w:rsidRDefault="00080CA8" w:rsidP="00B51603">
                            <w:pPr>
                              <w:pStyle w:val="Nagwek"/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C1B5E">
                              <w:rPr>
                                <w:rFonts w:ascii="Tahoma" w:hAnsi="Tahoma" w:cs="Tahoma"/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</w:t>
                            </w:r>
                          </w:p>
                          <w:p w14:paraId="5C683DC0" w14:textId="77777777" w:rsidR="00080CA8" w:rsidRDefault="00080CA8" w:rsidP="00B516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6282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9.05pt;margin-top:.3pt;width:158.7pt;height:5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" stroked="f">
                <v:textbox>
                  <w:txbxContent>
                    <w:p w14:paraId="0E4DDEC7" w14:textId="77777777" w:rsidR="00080CA8" w:rsidRPr="00FC1B5E" w:rsidRDefault="00080CA8" w:rsidP="00B51603">
                      <w:pPr>
                        <w:pStyle w:val="Nagwek"/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 w:rsidRPr="00FC1B5E">
                        <w:rPr>
                          <w:rFonts w:ascii="Tahoma" w:hAnsi="Tahoma" w:cs="Tahoma"/>
                          <w:b/>
                        </w:rPr>
                        <w:t xml:space="preserve">Załącznik nr </w:t>
                      </w:r>
                      <w:r>
                        <w:rPr>
                          <w:rFonts w:ascii="Tahoma" w:hAnsi="Tahoma" w:cs="Tahoma"/>
                          <w:b/>
                        </w:rPr>
                        <w:t>1</w:t>
                      </w:r>
                    </w:p>
                    <w:p w14:paraId="5C683DC0" w14:textId="77777777" w:rsidR="00080CA8" w:rsidRDefault="00080CA8" w:rsidP="00B51603"/>
                  </w:txbxContent>
                </v:textbox>
                <w10:wrap type="square"/>
              </v:shape>
            </w:pict>
          </mc:Fallback>
        </mc:AlternateContent>
      </w:r>
      <w:r w:rsidR="00B51603">
        <w:rPr>
          <w:rFonts w:eastAsia="Calibri" w:cs="Arial"/>
          <w:b/>
          <w:bCs/>
          <w:noProof/>
          <w:lang w:eastAsia="pl-PL"/>
        </w:rPr>
        <w:drawing>
          <wp:inline distT="0" distB="0" distL="0" distR="0" wp14:anchorId="11422F4F" wp14:editId="331DB694">
            <wp:extent cx="2498400" cy="90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1764B" w14:textId="77777777" w:rsidR="00B51603" w:rsidRDefault="00B51603" w:rsidP="00B51603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14:paraId="5923F3BC" w14:textId="77777777" w:rsidR="00B51603" w:rsidRPr="00876606" w:rsidRDefault="00B51603" w:rsidP="00B51603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14:paraId="534A60FE" w14:textId="77777777" w:rsidR="00B51603" w:rsidRPr="00876606" w:rsidRDefault="00B51603" w:rsidP="00B51603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Data i miejsce złożenia oferty</w:t>
      </w:r>
    </w:p>
    <w:p w14:paraId="6777C71D" w14:textId="77777777" w:rsidR="00B51603" w:rsidRPr="00876606" w:rsidRDefault="00B51603" w:rsidP="00B51603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Cs w:val="16"/>
        </w:rPr>
      </w:pPr>
      <w:r w:rsidRPr="00876606">
        <w:rPr>
          <w:rFonts w:ascii="Tahoma" w:hAnsi="Tahoma" w:cs="Tahoma"/>
          <w:szCs w:val="16"/>
        </w:rPr>
        <w:t>(wypełnia organ administracji publicznej)</w:t>
      </w:r>
    </w:p>
    <w:p w14:paraId="791E9160" w14:textId="77777777" w:rsidR="00B51603" w:rsidRPr="00876606" w:rsidRDefault="00B51603" w:rsidP="00B51603">
      <w:pPr>
        <w:autoSpaceDE w:val="0"/>
        <w:autoSpaceDN w:val="0"/>
        <w:adjustRightInd w:val="0"/>
        <w:rPr>
          <w:rFonts w:ascii="Tahoma" w:hAnsi="Tahoma" w:cs="Tahoma"/>
        </w:rPr>
      </w:pPr>
    </w:p>
    <w:p w14:paraId="24BC1B05" w14:textId="77777777" w:rsidR="00B51603" w:rsidRPr="00876606" w:rsidRDefault="00B51603" w:rsidP="00B51603">
      <w:pPr>
        <w:autoSpaceDE w:val="0"/>
        <w:autoSpaceDN w:val="0"/>
        <w:adjustRightInd w:val="0"/>
        <w:rPr>
          <w:rFonts w:ascii="Tahoma" w:hAnsi="Tahoma" w:cs="Tahoma"/>
        </w:rPr>
      </w:pPr>
    </w:p>
    <w:p w14:paraId="5F654E21" w14:textId="77777777" w:rsidR="00B51603" w:rsidRPr="00876606" w:rsidRDefault="00B51603" w:rsidP="00B51603">
      <w:pPr>
        <w:autoSpaceDE w:val="0"/>
        <w:autoSpaceDN w:val="0"/>
        <w:adjustRightInd w:val="0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14:paraId="4C73347C" w14:textId="77777777" w:rsidR="00B51603" w:rsidRPr="00876606" w:rsidRDefault="00B51603" w:rsidP="00B51603">
      <w:pPr>
        <w:autoSpaceDE w:val="0"/>
        <w:autoSpaceDN w:val="0"/>
        <w:adjustRightInd w:val="0"/>
        <w:rPr>
          <w:rFonts w:ascii="Tahoma" w:hAnsi="Tahoma" w:cs="Tahoma"/>
        </w:rPr>
      </w:pPr>
      <w:r w:rsidRPr="00876606">
        <w:rPr>
          <w:rFonts w:ascii="Tahoma" w:hAnsi="Tahoma" w:cs="Tahoma"/>
        </w:rPr>
        <w:t xml:space="preserve"> (pieczęć </w:t>
      </w:r>
      <w:r>
        <w:rPr>
          <w:rFonts w:ascii="Tahoma" w:hAnsi="Tahoma" w:cs="Tahoma"/>
        </w:rPr>
        <w:t>Oferenta</w:t>
      </w:r>
      <w:r w:rsidRPr="00876606">
        <w:rPr>
          <w:rFonts w:ascii="Tahoma" w:hAnsi="Tahoma" w:cs="Tahoma"/>
        </w:rPr>
        <w:t>)</w:t>
      </w:r>
    </w:p>
    <w:p w14:paraId="7AB1537B" w14:textId="77777777" w:rsidR="00B51603" w:rsidRDefault="00B51603" w:rsidP="00B51603">
      <w:pPr>
        <w:autoSpaceDE w:val="0"/>
        <w:autoSpaceDN w:val="0"/>
        <w:adjustRightInd w:val="0"/>
        <w:spacing w:before="120"/>
        <w:rPr>
          <w:rFonts w:cs="Arial"/>
          <w:b/>
          <w:bCs/>
          <w:noProof/>
        </w:rPr>
      </w:pPr>
    </w:p>
    <w:p w14:paraId="7FDC9F19" w14:textId="77777777" w:rsidR="00B51603" w:rsidRPr="00D71BA5" w:rsidRDefault="00B51603" w:rsidP="00B51603">
      <w:pPr>
        <w:autoSpaceDE w:val="0"/>
        <w:autoSpaceDN w:val="0"/>
        <w:adjustRightInd w:val="0"/>
        <w:spacing w:before="120"/>
        <w:jc w:val="center"/>
        <w:rPr>
          <w:rFonts w:ascii="Tahoma" w:hAnsi="Tahoma" w:cs="Tahoma"/>
          <w:b/>
          <w:bCs/>
          <w:smallCaps/>
          <w:noProof/>
          <w:sz w:val="36"/>
          <w:szCs w:val="36"/>
        </w:rPr>
      </w:pPr>
      <w:r>
        <w:rPr>
          <w:rFonts w:ascii="Tahoma" w:hAnsi="Tahoma" w:cs="Tahoma"/>
          <w:b/>
          <w:bCs/>
          <w:smallCaps/>
          <w:noProof/>
          <w:sz w:val="36"/>
          <w:szCs w:val="36"/>
        </w:rPr>
        <w:t>Oferta</w:t>
      </w:r>
      <w:r w:rsidRPr="00D71BA5">
        <w:rPr>
          <w:rFonts w:ascii="Tahoma" w:hAnsi="Tahoma" w:cs="Tahoma"/>
          <w:b/>
          <w:smallCaps/>
          <w:sz w:val="32"/>
          <w:szCs w:val="32"/>
          <w:lang w:eastAsia="en-US"/>
        </w:rPr>
        <w:t>* / K</w:t>
      </w:r>
      <w:r>
        <w:rPr>
          <w:rFonts w:ascii="Tahoma" w:hAnsi="Tahoma" w:cs="Tahoma"/>
          <w:b/>
          <w:smallCaps/>
          <w:sz w:val="32"/>
          <w:szCs w:val="32"/>
          <w:lang w:eastAsia="en-US"/>
        </w:rPr>
        <w:t>orekta Oferty</w:t>
      </w:r>
      <w:r w:rsidRPr="00D71BA5">
        <w:rPr>
          <w:rFonts w:ascii="Tahoma" w:hAnsi="Tahoma" w:cs="Tahoma"/>
          <w:b/>
          <w:smallCaps/>
          <w:sz w:val="32"/>
          <w:szCs w:val="32"/>
          <w:lang w:eastAsia="en-US"/>
        </w:rPr>
        <w:t xml:space="preserve">* </w:t>
      </w:r>
      <w:r w:rsidRPr="00D71BA5">
        <w:rPr>
          <w:rFonts w:ascii="Tahoma" w:hAnsi="Tahoma" w:cs="Tahoma"/>
          <w:sz w:val="32"/>
          <w:szCs w:val="32"/>
          <w:vertAlign w:val="superscript"/>
          <w:lang w:eastAsia="en-US"/>
        </w:rPr>
        <w:t>(niepotrzebne skreślić)</w:t>
      </w:r>
    </w:p>
    <w:p w14:paraId="4DD08761" w14:textId="77777777" w:rsidR="00B51603" w:rsidRDefault="00B51603" w:rsidP="00B51603">
      <w:pPr>
        <w:autoSpaceDE w:val="0"/>
        <w:autoSpaceDN w:val="0"/>
        <w:adjustRightInd w:val="0"/>
        <w:spacing w:before="120"/>
        <w:jc w:val="center"/>
        <w:rPr>
          <w:rFonts w:ascii="Tahoma" w:hAnsi="Tahoma" w:cs="Tahoma"/>
          <w:b/>
          <w:bCs/>
          <w:smallCaps/>
          <w:noProof/>
          <w:sz w:val="36"/>
          <w:szCs w:val="36"/>
        </w:rPr>
      </w:pPr>
    </w:p>
    <w:p w14:paraId="53E67379" w14:textId="77777777" w:rsidR="00B51603" w:rsidRPr="0035633B" w:rsidRDefault="00B51603" w:rsidP="00B51603">
      <w:pPr>
        <w:autoSpaceDE w:val="0"/>
        <w:autoSpaceDN w:val="0"/>
        <w:adjustRightInd w:val="0"/>
        <w:spacing w:before="120"/>
        <w:jc w:val="center"/>
        <w:rPr>
          <w:rFonts w:ascii="Tahoma" w:hAnsi="Tahoma" w:cs="Tahoma"/>
          <w:b/>
          <w:bCs/>
          <w:smallCaps/>
          <w:noProof/>
          <w:sz w:val="36"/>
          <w:szCs w:val="36"/>
        </w:rPr>
      </w:pPr>
    </w:p>
    <w:p w14:paraId="4AE8BDA0" w14:textId="3A21E9F5" w:rsidR="00B51603" w:rsidRPr="00B963F0" w:rsidRDefault="00B51603" w:rsidP="00776ECF">
      <w:pPr>
        <w:pStyle w:val="Tekstpodstawowywcity"/>
        <w:spacing w:line="360" w:lineRule="auto"/>
        <w:jc w:val="center"/>
        <w:rPr>
          <w:rFonts w:asciiTheme="minorHAnsi" w:eastAsia="Calibri" w:hAnsiTheme="minorHAnsi" w:cstheme="minorHAnsi"/>
          <w:b/>
          <w:bCs/>
          <w:smallCaps/>
          <w:noProof/>
          <w:sz w:val="24"/>
          <w:szCs w:val="24"/>
          <w:lang w:eastAsia="pl-PL"/>
        </w:rPr>
      </w:pPr>
      <w:r w:rsidRPr="007C449F">
        <w:rPr>
          <w:rFonts w:asciiTheme="minorHAnsi" w:eastAsia="Calibri" w:hAnsiTheme="minorHAnsi" w:cstheme="minorHAnsi"/>
          <w:b/>
          <w:bCs/>
          <w:smallCaps/>
          <w:noProof/>
          <w:sz w:val="24"/>
          <w:szCs w:val="24"/>
          <w:lang w:eastAsia="pl-PL"/>
        </w:rPr>
        <w:t>o dofinansowanie realizacji zadania z zakresu zdrowia publicznego pn.: </w:t>
      </w:r>
      <w:r>
        <w:rPr>
          <w:rFonts w:asciiTheme="minorHAnsi" w:eastAsia="Calibri" w:hAnsiTheme="minorHAnsi" w:cstheme="minorHAnsi"/>
          <w:b/>
          <w:bCs/>
          <w:smallCaps/>
          <w:noProof/>
          <w:sz w:val="24"/>
          <w:szCs w:val="24"/>
          <w:lang w:eastAsia="pl-PL"/>
        </w:rPr>
        <w:br/>
      </w:r>
      <w:r w:rsidRPr="007C449F">
        <w:rPr>
          <w:rFonts w:asciiTheme="minorHAnsi" w:eastAsia="Calibri" w:hAnsiTheme="minorHAnsi" w:cstheme="minorHAnsi"/>
          <w:b/>
          <w:bCs/>
          <w:smallCaps/>
          <w:noProof/>
          <w:sz w:val="24"/>
          <w:szCs w:val="24"/>
          <w:lang w:eastAsia="pl-PL"/>
        </w:rPr>
        <w:t>„</w:t>
      </w:r>
      <w:r w:rsidR="00B963F0" w:rsidRPr="00B963F0">
        <w:rPr>
          <w:rFonts w:asciiTheme="minorHAnsi" w:eastAsia="Calibri" w:hAnsiTheme="minorHAnsi" w:cstheme="minorHAnsi"/>
          <w:b/>
          <w:bCs/>
          <w:smallCaps/>
          <w:noProof/>
          <w:sz w:val="24"/>
          <w:szCs w:val="24"/>
          <w:lang w:eastAsia="pl-PL"/>
        </w:rPr>
        <w:t>Program wsparcia osób wymagających specjalistycznej opieki zdrowotnej i rozwojowej, a także ich rodzin i opiekunów</w:t>
      </w:r>
      <w:r w:rsidRPr="007C449F">
        <w:rPr>
          <w:rFonts w:asciiTheme="minorHAnsi" w:eastAsia="Calibri" w:hAnsiTheme="minorHAnsi" w:cstheme="minorHAnsi"/>
          <w:b/>
          <w:bCs/>
          <w:smallCaps/>
          <w:noProof/>
          <w:sz w:val="24"/>
          <w:szCs w:val="24"/>
          <w:lang w:eastAsia="pl-PL"/>
        </w:rPr>
        <w:t>”</w:t>
      </w:r>
    </w:p>
    <w:p w14:paraId="5DBF86B4" w14:textId="77777777" w:rsidR="00B51603" w:rsidRPr="007C449F" w:rsidRDefault="00B51603" w:rsidP="00B51603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z w:val="24"/>
        </w:rPr>
      </w:pPr>
    </w:p>
    <w:p w14:paraId="179F9098" w14:textId="77777777" w:rsidR="00B51603" w:rsidRDefault="00B51603" w:rsidP="00B51603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5F7ACB98" w14:textId="77777777" w:rsidR="00B51603" w:rsidRPr="00040860" w:rsidRDefault="00B51603" w:rsidP="00B51603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zCs w:val="22"/>
        </w:rPr>
      </w:pPr>
    </w:p>
    <w:tbl>
      <w:tblPr>
        <w:tblW w:w="6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410"/>
      </w:tblGrid>
      <w:tr w:rsidR="00B51603" w:rsidRPr="0001332E" w14:paraId="32380383" w14:textId="77777777" w:rsidTr="00776EC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4E15ECA" w14:textId="77777777" w:rsidR="00B51603" w:rsidRPr="0001332E" w:rsidRDefault="00B51603" w:rsidP="00E65DDC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własna zadania</w:t>
            </w:r>
            <w:r w:rsidRPr="0001332E">
              <w:rPr>
                <w:rFonts w:ascii="Tahoma" w:hAnsi="Tahoma" w:cs="Tahoma"/>
              </w:rPr>
              <w:t>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4FE1352" w14:textId="77777777" w:rsidR="00B51603" w:rsidRPr="0001332E" w:rsidRDefault="00B51603" w:rsidP="00E65DDC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B51603" w:rsidRPr="0001332E" w14:paraId="2EF4757C" w14:textId="77777777" w:rsidTr="00776EC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EB8073" w14:textId="77777777" w:rsidR="00B51603" w:rsidRPr="0001332E" w:rsidRDefault="00B51603" w:rsidP="00E65DDC">
            <w:pPr>
              <w:spacing w:before="300"/>
              <w:ind w:left="2"/>
              <w:rPr>
                <w:rFonts w:ascii="Tahoma" w:hAnsi="Tahoma" w:cs="Tahoma"/>
              </w:rPr>
            </w:pPr>
            <w:r w:rsidRPr="0001332E">
              <w:rPr>
                <w:rFonts w:ascii="Tahoma" w:hAnsi="Tahoma" w:cs="Tahoma"/>
              </w:rPr>
              <w:t>Koszt całkowity projektu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AAB76AC" w14:textId="77777777" w:rsidR="00B51603" w:rsidRPr="0001332E" w:rsidRDefault="00B51603" w:rsidP="00E65DDC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B51603" w:rsidRPr="00876606" w14:paraId="40E0935F" w14:textId="77777777" w:rsidTr="00776ECF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BD715" w14:textId="225896D7" w:rsidR="00B51603" w:rsidRPr="00876606" w:rsidRDefault="00B51603" w:rsidP="00E65DDC">
            <w:pPr>
              <w:spacing w:before="300"/>
              <w:ind w:left="2" w:right="-10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nioskowana</w:t>
            </w:r>
            <w:r w:rsidR="00776EC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wota dofinansowania:</w:t>
            </w:r>
          </w:p>
        </w:tc>
        <w:tc>
          <w:tcPr>
            <w:tcW w:w="341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F8733F2" w14:textId="77777777" w:rsidR="00B51603" w:rsidRPr="00876606" w:rsidRDefault="00B51603" w:rsidP="00776ECF">
            <w:pPr>
              <w:spacing w:before="300"/>
              <w:rPr>
                <w:rFonts w:ascii="Tahoma" w:hAnsi="Tahoma" w:cs="Tahoma"/>
                <w:i/>
              </w:rPr>
            </w:pPr>
          </w:p>
        </w:tc>
      </w:tr>
    </w:tbl>
    <w:p w14:paraId="02826FCB" w14:textId="77777777" w:rsidR="00B51603" w:rsidRPr="00040860" w:rsidRDefault="00B51603" w:rsidP="00B51603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61076EC6" w14:textId="77777777" w:rsidR="00B51603" w:rsidRDefault="00B51603" w:rsidP="00B51603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5318C54" w14:textId="77777777" w:rsidR="00B51603" w:rsidRDefault="00B51603" w:rsidP="00B51603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08E160AA" w14:textId="77777777" w:rsidR="00B51603" w:rsidRDefault="00B51603" w:rsidP="00B51603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49460DD5" w14:textId="77777777" w:rsidR="00B51603" w:rsidRDefault="00B51603" w:rsidP="00B51603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1F8D8770" w14:textId="77777777" w:rsidR="00B51603" w:rsidRDefault="00B51603" w:rsidP="00B51603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13918C1D" w14:textId="77777777" w:rsidR="00B51603" w:rsidRDefault="00B51603" w:rsidP="00B51603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51B8DF65" w14:textId="77777777" w:rsidR="00B51603" w:rsidRDefault="00B51603" w:rsidP="00B51603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3C5EFBA2" w14:textId="77777777" w:rsidR="00B51603" w:rsidRDefault="00B51603" w:rsidP="00B51603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3F06E58B" w14:textId="77777777" w:rsidR="00B51603" w:rsidRPr="00317639" w:rsidRDefault="00B51603" w:rsidP="00B51603">
      <w:pPr>
        <w:numPr>
          <w:ilvl w:val="0"/>
          <w:numId w:val="32"/>
        </w:numPr>
        <w:tabs>
          <w:tab w:val="clear" w:pos="1080"/>
          <w:tab w:val="num" w:pos="220"/>
        </w:tabs>
        <w:spacing w:after="200" w:line="276" w:lineRule="auto"/>
        <w:ind w:left="330" w:hanging="330"/>
        <w:jc w:val="left"/>
        <w:rPr>
          <w:rFonts w:ascii="Tahoma" w:hAnsi="Tahoma" w:cs="Tahoma"/>
          <w:b/>
          <w:smallCaps/>
          <w:sz w:val="24"/>
        </w:rPr>
      </w:pPr>
      <w:r w:rsidRPr="00317639">
        <w:rPr>
          <w:rFonts w:ascii="Tahoma" w:hAnsi="Tahoma" w:cs="Tahoma"/>
          <w:b/>
          <w:smallCaps/>
          <w:sz w:val="24"/>
        </w:rPr>
        <w:lastRenderedPageBreak/>
        <w:t>Informacje ogólne</w:t>
      </w:r>
      <w:r w:rsidRPr="00317639">
        <w:rPr>
          <w:rStyle w:val="Odwoanieprzypisudolnego"/>
          <w:rFonts w:ascii="Tahoma" w:hAnsi="Tahoma" w:cs="Tahoma"/>
          <w:b/>
          <w:sz w:val="24"/>
        </w:rPr>
        <w:footnoteReference w:id="1"/>
      </w:r>
    </w:p>
    <w:p w14:paraId="06A0CEC8" w14:textId="77777777" w:rsidR="00B51603" w:rsidRDefault="00B51603" w:rsidP="00B51603">
      <w:pPr>
        <w:numPr>
          <w:ilvl w:val="0"/>
          <w:numId w:val="33"/>
        </w:numPr>
        <w:tabs>
          <w:tab w:val="clear" w:pos="720"/>
          <w:tab w:val="num" w:pos="550"/>
        </w:tabs>
        <w:spacing w:after="200" w:line="276" w:lineRule="auto"/>
        <w:ind w:hanging="500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miot wnioskujący</w:t>
      </w:r>
    </w:p>
    <w:tbl>
      <w:tblPr>
        <w:tblW w:w="95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06"/>
        <w:gridCol w:w="409"/>
        <w:gridCol w:w="1423"/>
        <w:gridCol w:w="833"/>
        <w:gridCol w:w="1554"/>
        <w:gridCol w:w="3304"/>
      </w:tblGrid>
      <w:tr w:rsidR="00B51603" w:rsidRPr="00876606" w14:paraId="68CD8B77" w14:textId="77777777" w:rsidTr="00E65DDC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9747E" w14:textId="77777777" w:rsidR="00B51603" w:rsidRPr="00876606" w:rsidRDefault="00B51603" w:rsidP="00E65DDC">
            <w:pPr>
              <w:spacing w:before="2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azwa</w:t>
            </w:r>
            <w:r>
              <w:rPr>
                <w:rFonts w:ascii="Tahoma" w:hAnsi="Tahoma" w:cs="Tahoma"/>
              </w:rPr>
              <w:t xml:space="preserve"> podmiotu</w:t>
            </w:r>
            <w:r w:rsidRPr="005A19F5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B66FB8F" w14:textId="77777777" w:rsidR="00B51603" w:rsidRPr="00876606" w:rsidRDefault="00B51603" w:rsidP="00E65DDC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B51603" w:rsidRPr="00876606" w14:paraId="44093F66" w14:textId="77777777" w:rsidTr="00E65DDC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C5170" w14:textId="77777777" w:rsidR="00B51603" w:rsidRPr="00876606" w:rsidRDefault="00B51603" w:rsidP="00E65DDC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prawna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67CFD2B" w14:textId="77777777" w:rsidR="00B51603" w:rsidRPr="00876606" w:rsidRDefault="00B51603" w:rsidP="00E65DDC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B51603" w:rsidRPr="00876606" w14:paraId="016E70E9" w14:textId="77777777" w:rsidTr="00E65DDC"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211A9" w14:textId="77777777" w:rsidR="00B51603" w:rsidRDefault="00B51603" w:rsidP="00E65DDC">
            <w:pPr>
              <w:spacing w:before="200"/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 xml:space="preserve">Numer w </w:t>
            </w:r>
            <w:r>
              <w:rPr>
                <w:rFonts w:ascii="Tahoma" w:hAnsi="Tahoma" w:cs="Tahoma"/>
              </w:rPr>
              <w:t>KRS</w:t>
            </w:r>
            <w:r w:rsidRPr="009F3633">
              <w:rPr>
                <w:rFonts w:ascii="Tahoma" w:hAnsi="Tahoma" w:cs="Tahoma"/>
              </w:rPr>
              <w:t>, w innym</w:t>
            </w:r>
          </w:p>
          <w:p w14:paraId="62FC3F8F" w14:textId="77777777" w:rsidR="00B51603" w:rsidRDefault="00B51603" w:rsidP="00E65DDC">
            <w:pPr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>Rejestrze</w:t>
            </w:r>
            <w:r>
              <w:rPr>
                <w:rFonts w:ascii="Tahoma" w:hAnsi="Tahoma" w:cs="Tahoma"/>
              </w:rPr>
              <w:t xml:space="preserve"> </w:t>
            </w:r>
            <w:r w:rsidRPr="009F3633">
              <w:rPr>
                <w:rFonts w:ascii="Tahoma" w:hAnsi="Tahoma" w:cs="Tahoma"/>
              </w:rPr>
              <w:t>lub ewidencji</w:t>
            </w:r>
            <w:r>
              <w:rPr>
                <w:rFonts w:ascii="Tahoma" w:hAnsi="Tahoma" w:cs="Tahoma"/>
              </w:rPr>
              <w:t xml:space="preserve"> </w:t>
            </w:r>
            <w:r w:rsidRPr="006A29BD">
              <w:rPr>
                <w:rStyle w:val="Odwoanieprzypisudolnego"/>
                <w:rFonts w:ascii="Tahoma" w:hAnsi="Tahoma" w:cs="Tahoma"/>
                <w:b/>
              </w:rPr>
              <w:footnoteReference w:id="3"/>
            </w:r>
            <w:r w:rsidRPr="009F3633">
              <w:rPr>
                <w:rFonts w:ascii="Tahoma" w:hAnsi="Tahoma" w:cs="Tahoma"/>
              </w:rPr>
              <w:t>:</w:t>
            </w:r>
          </w:p>
        </w:tc>
        <w:tc>
          <w:tcPr>
            <w:tcW w:w="7101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021F2F83" w14:textId="77777777" w:rsidR="00B51603" w:rsidRPr="00876606" w:rsidRDefault="00B51603" w:rsidP="00E65DDC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B51603" w:rsidRPr="00876606" w14:paraId="3944C2AB" w14:textId="77777777" w:rsidTr="00E65DDC"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EE5698" w14:textId="77777777" w:rsidR="00B51603" w:rsidRPr="009F3633" w:rsidRDefault="00B51603" w:rsidP="00E65DDC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wpisu, rejestracji lub utworzenia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67CB551" w14:textId="77777777" w:rsidR="00B51603" w:rsidRPr="00876606" w:rsidRDefault="00B51603" w:rsidP="00E65DDC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B51603" w:rsidRPr="00876606" w14:paraId="13121A8E" w14:textId="77777777" w:rsidTr="00E65DDC"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1DECE8CC" w14:textId="77777777" w:rsidR="00B51603" w:rsidRDefault="00B51603" w:rsidP="00E65DDC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24ABA950" w14:textId="77777777" w:rsidR="00B51603" w:rsidRPr="00876606" w:rsidRDefault="00B51603" w:rsidP="00E65DDC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B1550" w14:textId="77777777" w:rsidR="00B51603" w:rsidRPr="00BC40CA" w:rsidRDefault="00B51603" w:rsidP="00E65DDC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  <w:r w:rsidRPr="00BC40CA">
              <w:rPr>
                <w:rFonts w:ascii="Tahoma" w:hAnsi="Tahoma" w:cs="Tahoma"/>
              </w:rPr>
              <w:t>REGON:</w:t>
            </w:r>
          </w:p>
        </w:tc>
        <w:tc>
          <w:tcPr>
            <w:tcW w:w="333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3ABD8131" w14:textId="77777777" w:rsidR="00B51603" w:rsidRPr="00876606" w:rsidRDefault="00B51603" w:rsidP="00E65DDC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</w:tbl>
    <w:p w14:paraId="389186B0" w14:textId="77777777" w:rsidR="00B51603" w:rsidRPr="00B15D09" w:rsidRDefault="00B51603" w:rsidP="00B51603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3349"/>
        <w:gridCol w:w="700"/>
        <w:gridCol w:w="3897"/>
      </w:tblGrid>
      <w:tr w:rsidR="00B51603" w:rsidRPr="00876606" w14:paraId="71930ED1" w14:textId="77777777" w:rsidTr="00E65DDC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8E441" w14:textId="77777777" w:rsidR="00B51603" w:rsidRPr="00876606" w:rsidRDefault="00B51603" w:rsidP="00E65DDC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1E89750C" w14:textId="77777777" w:rsidR="00B51603" w:rsidRPr="00876606" w:rsidRDefault="00B51603" w:rsidP="00E65DDC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C0243" w14:textId="77777777" w:rsidR="00B51603" w:rsidRPr="00876606" w:rsidRDefault="00B51603" w:rsidP="00E65DDC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6CF80F5" w14:textId="77777777" w:rsidR="00B51603" w:rsidRPr="00876606" w:rsidRDefault="00B51603" w:rsidP="00E65DDC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B51603" w:rsidRPr="00876606" w14:paraId="1C33BA38" w14:textId="77777777" w:rsidTr="00E65DDC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14:paraId="31AC63A2" w14:textId="77777777" w:rsidR="00B51603" w:rsidRPr="00876606" w:rsidRDefault="00B51603" w:rsidP="00E65DDC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14:paraId="3D77137F" w14:textId="77777777" w:rsidR="00B51603" w:rsidRPr="00876606" w:rsidRDefault="00B51603" w:rsidP="00E65DDC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14:paraId="077BA9F9" w14:textId="77777777" w:rsidR="00B51603" w:rsidRPr="00FA169A" w:rsidRDefault="00B51603" w:rsidP="00B51603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B51603" w:rsidRPr="00876606" w14:paraId="6B16EA4E" w14:textId="77777777" w:rsidTr="00E65DDC">
        <w:tc>
          <w:tcPr>
            <w:tcW w:w="1540" w:type="dxa"/>
            <w:tcBorders>
              <w:bottom w:val="nil"/>
            </w:tcBorders>
            <w:vAlign w:val="center"/>
          </w:tcPr>
          <w:p w14:paraId="2E346EB4" w14:textId="77777777" w:rsidR="00B51603" w:rsidRPr="00876606" w:rsidRDefault="00B51603" w:rsidP="00E65DDC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14:paraId="2C87C08A" w14:textId="77777777" w:rsidR="00B51603" w:rsidRPr="00876606" w:rsidRDefault="00B51603" w:rsidP="00E65DDC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6EF23D1B" w14:textId="77777777" w:rsidR="00B51603" w:rsidRPr="00876606" w:rsidRDefault="00B51603" w:rsidP="00E65DDC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14:paraId="5E1F1FE1" w14:textId="77777777" w:rsidR="00B51603" w:rsidRPr="00876606" w:rsidRDefault="00B51603" w:rsidP="00E65DDC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14:paraId="69279DEE" w14:textId="77777777" w:rsidR="00B51603" w:rsidRPr="00FA169A" w:rsidRDefault="00B51603" w:rsidP="00B51603">
      <w:pPr>
        <w:ind w:left="550"/>
        <w:rPr>
          <w:rFonts w:ascii="Tahoma" w:hAnsi="Tahoma" w:cs="Tahoma"/>
          <w:sz w:val="2"/>
          <w:szCs w:val="2"/>
        </w:rPr>
      </w:pPr>
    </w:p>
    <w:tbl>
      <w:tblPr>
        <w:tblW w:w="528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  <w:gridCol w:w="880"/>
      </w:tblGrid>
      <w:tr w:rsidR="00B51603" w:rsidRPr="00876606" w14:paraId="5A0B3CE3" w14:textId="77777777" w:rsidTr="00E65DDC">
        <w:tc>
          <w:tcPr>
            <w:tcW w:w="770" w:type="dxa"/>
            <w:tcBorders>
              <w:bottom w:val="nil"/>
            </w:tcBorders>
            <w:vAlign w:val="center"/>
          </w:tcPr>
          <w:p w14:paraId="2FE2AD5F" w14:textId="77777777" w:rsidR="00B51603" w:rsidRPr="00876606" w:rsidRDefault="00B51603" w:rsidP="00E65DDC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tel.: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vAlign w:val="center"/>
          </w:tcPr>
          <w:p w14:paraId="2621DD4C" w14:textId="77777777" w:rsidR="00B51603" w:rsidRPr="00876606" w:rsidRDefault="00B51603" w:rsidP="00E65DDC">
            <w:pPr>
              <w:spacing w:before="300"/>
              <w:ind w:left="550" w:firstLine="662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7C336088" w14:textId="77777777" w:rsidR="00B51603" w:rsidRPr="00876606" w:rsidRDefault="00B51603" w:rsidP="00E65DDC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</w:p>
        </w:tc>
      </w:tr>
    </w:tbl>
    <w:p w14:paraId="7C2BB77D" w14:textId="77777777" w:rsidR="00B51603" w:rsidRPr="00FA169A" w:rsidRDefault="00B51603" w:rsidP="00B51603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B51603" w:rsidRPr="00876606" w14:paraId="3ECA46E5" w14:textId="77777777" w:rsidTr="00E65DDC">
        <w:tc>
          <w:tcPr>
            <w:tcW w:w="914" w:type="dxa"/>
            <w:tcBorders>
              <w:bottom w:val="nil"/>
            </w:tcBorders>
            <w:vAlign w:val="center"/>
          </w:tcPr>
          <w:p w14:paraId="342B2D3F" w14:textId="77777777" w:rsidR="00B51603" w:rsidRPr="00876606" w:rsidRDefault="00B51603" w:rsidP="00E65DDC">
            <w:pPr>
              <w:spacing w:before="300"/>
              <w:ind w:left="330" w:hanging="330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486" w:type="dxa"/>
            <w:tcBorders>
              <w:bottom w:val="dashed" w:sz="4" w:space="0" w:color="auto"/>
            </w:tcBorders>
            <w:vAlign w:val="center"/>
          </w:tcPr>
          <w:p w14:paraId="7773A705" w14:textId="77777777" w:rsidR="00B51603" w:rsidRPr="00876606" w:rsidRDefault="00B51603" w:rsidP="00E65DDC">
            <w:pPr>
              <w:spacing w:before="300"/>
              <w:ind w:left="550" w:firstLine="218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2ADB628E" w14:textId="77777777" w:rsidR="00B51603" w:rsidRPr="00876606" w:rsidRDefault="00B51603" w:rsidP="00E65DDC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  <w:lang w:val="en-US"/>
              </w:rPr>
              <w:t>http://</w:t>
            </w:r>
          </w:p>
        </w:tc>
        <w:tc>
          <w:tcPr>
            <w:tcW w:w="4290" w:type="dxa"/>
            <w:tcBorders>
              <w:bottom w:val="dashed" w:sz="4" w:space="0" w:color="auto"/>
            </w:tcBorders>
            <w:vAlign w:val="center"/>
          </w:tcPr>
          <w:p w14:paraId="3D609F41" w14:textId="77777777" w:rsidR="00B51603" w:rsidRPr="00876606" w:rsidRDefault="00B51603" w:rsidP="00E65DDC">
            <w:pPr>
              <w:spacing w:before="3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14:paraId="710EA790" w14:textId="77777777" w:rsidR="00B51603" w:rsidRPr="00B15D09" w:rsidRDefault="00B51603" w:rsidP="00B51603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 xml:space="preserve">Adres </w:t>
      </w:r>
      <w:r>
        <w:rPr>
          <w:rFonts w:ascii="Tahoma" w:hAnsi="Tahoma" w:cs="Tahoma"/>
          <w:u w:val="single"/>
        </w:rPr>
        <w:t>do korespondencji</w:t>
      </w:r>
      <w:r>
        <w:rPr>
          <w:rFonts w:ascii="Tahoma" w:hAnsi="Tahoma" w:cs="Tahoma"/>
        </w:rPr>
        <w:t xml:space="preserve"> </w:t>
      </w:r>
      <w:r w:rsidRPr="006A29BD">
        <w:rPr>
          <w:rStyle w:val="Odwoanieprzypisudolnego"/>
          <w:rFonts w:ascii="Tahoma" w:hAnsi="Tahoma" w:cs="Tahoma"/>
          <w:b/>
        </w:rPr>
        <w:footnoteReference w:id="4"/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3349"/>
        <w:gridCol w:w="700"/>
        <w:gridCol w:w="3897"/>
      </w:tblGrid>
      <w:tr w:rsidR="00B51603" w:rsidRPr="00876606" w14:paraId="29303556" w14:textId="77777777" w:rsidTr="00E65DDC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F407D" w14:textId="77777777" w:rsidR="00B51603" w:rsidRPr="00876606" w:rsidRDefault="00B51603" w:rsidP="00E65DDC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4799DAF2" w14:textId="77777777" w:rsidR="00B51603" w:rsidRPr="00876606" w:rsidRDefault="00B51603" w:rsidP="00E65DDC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14017" w14:textId="77777777" w:rsidR="00B51603" w:rsidRPr="00876606" w:rsidRDefault="00B51603" w:rsidP="00E65DDC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7B4ABD1" w14:textId="77777777" w:rsidR="00B51603" w:rsidRPr="00876606" w:rsidRDefault="00B51603" w:rsidP="00E65DDC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B51603" w:rsidRPr="00876606" w14:paraId="7ED2376F" w14:textId="77777777" w:rsidTr="00E65DDC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14:paraId="397AF7DD" w14:textId="77777777" w:rsidR="00B51603" w:rsidRPr="00876606" w:rsidRDefault="00B51603" w:rsidP="00E65DDC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14:paraId="3D83A809" w14:textId="77777777" w:rsidR="00B51603" w:rsidRPr="00876606" w:rsidRDefault="00B51603" w:rsidP="00E65DDC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14:paraId="61A5992E" w14:textId="77777777" w:rsidR="00B51603" w:rsidRPr="00FA169A" w:rsidRDefault="00B51603" w:rsidP="00B51603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B51603" w:rsidRPr="00876606" w14:paraId="5B987DBA" w14:textId="77777777" w:rsidTr="00E65DDC">
        <w:tc>
          <w:tcPr>
            <w:tcW w:w="1540" w:type="dxa"/>
            <w:tcBorders>
              <w:bottom w:val="nil"/>
            </w:tcBorders>
            <w:vAlign w:val="center"/>
          </w:tcPr>
          <w:p w14:paraId="28F25D4B" w14:textId="77777777" w:rsidR="00B51603" w:rsidRPr="00876606" w:rsidRDefault="00B51603" w:rsidP="00E65DDC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14:paraId="74F1C914" w14:textId="77777777" w:rsidR="00B51603" w:rsidRPr="00876606" w:rsidRDefault="00B51603" w:rsidP="00E65DDC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14:paraId="7ABC055D" w14:textId="77777777" w:rsidR="00B51603" w:rsidRPr="00876606" w:rsidRDefault="00B51603" w:rsidP="00E65DDC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14:paraId="1A26BFCB" w14:textId="77777777" w:rsidR="00B51603" w:rsidRPr="00876606" w:rsidRDefault="00B51603" w:rsidP="00E65DDC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14:paraId="041C1E24" w14:textId="77777777" w:rsidR="00B51603" w:rsidRPr="00FA169A" w:rsidRDefault="00B51603" w:rsidP="00B51603">
      <w:pPr>
        <w:ind w:left="550"/>
        <w:rPr>
          <w:rFonts w:ascii="Tahoma" w:hAnsi="Tahoma" w:cs="Tahoma"/>
          <w:sz w:val="2"/>
          <w:szCs w:val="2"/>
        </w:rPr>
      </w:pPr>
    </w:p>
    <w:p w14:paraId="45BD0F30" w14:textId="77777777" w:rsidR="00B51603" w:rsidRPr="00040860" w:rsidRDefault="00B51603" w:rsidP="00B51603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zCs w:val="22"/>
        </w:rPr>
      </w:pPr>
    </w:p>
    <w:p w14:paraId="00FC828D" w14:textId="77777777" w:rsidR="00B51603" w:rsidRPr="00486399" w:rsidRDefault="00B51603" w:rsidP="00B51603">
      <w:pPr>
        <w:numPr>
          <w:ilvl w:val="0"/>
          <w:numId w:val="33"/>
        </w:numPr>
        <w:tabs>
          <w:tab w:val="clear" w:pos="720"/>
          <w:tab w:val="num" w:pos="550"/>
        </w:tabs>
        <w:spacing w:after="200" w:line="276" w:lineRule="auto"/>
        <w:ind w:left="567" w:hanging="347"/>
        <w:jc w:val="left"/>
        <w:rPr>
          <w:rFonts w:ascii="Tahoma" w:hAnsi="Tahoma" w:cs="Tahoma"/>
          <w:b/>
        </w:rPr>
      </w:pPr>
      <w:r w:rsidRPr="00486399">
        <w:rPr>
          <w:rFonts w:ascii="Tahoma" w:hAnsi="Tahoma" w:cs="Tahoma"/>
          <w:b/>
        </w:rPr>
        <w:t>Nazwiska i imiona osób upoważnionych do reprezentowania podmiotu wraz z podaniem pełnionej funkcji i/lub pełnomocnictwa</w:t>
      </w:r>
    </w:p>
    <w:tbl>
      <w:tblPr>
        <w:tblW w:w="9362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B51603" w:rsidRPr="00876606" w14:paraId="043B9991" w14:textId="77777777" w:rsidTr="00E65DDC">
        <w:tc>
          <w:tcPr>
            <w:tcW w:w="1765" w:type="dxa"/>
            <w:vAlign w:val="center"/>
          </w:tcPr>
          <w:p w14:paraId="72291417" w14:textId="77777777" w:rsidR="00B51603" w:rsidRPr="00876606" w:rsidRDefault="00B51603" w:rsidP="00E65DDC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2CF4B164" w14:textId="77777777" w:rsidR="00B51603" w:rsidRPr="00876606" w:rsidRDefault="00B51603" w:rsidP="00E65DDC">
            <w:pPr>
              <w:spacing w:before="300"/>
              <w:ind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14:paraId="42461215" w14:textId="77777777" w:rsidR="00B51603" w:rsidRPr="00876606" w:rsidRDefault="00B51603" w:rsidP="00E65DDC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153097C8" w14:textId="77777777" w:rsidR="00B51603" w:rsidRPr="00876606" w:rsidRDefault="00B51603" w:rsidP="00E65DDC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B51603" w:rsidRPr="00876606" w14:paraId="7B5BBC5A" w14:textId="77777777" w:rsidTr="00E65DDC">
        <w:tc>
          <w:tcPr>
            <w:tcW w:w="1765" w:type="dxa"/>
            <w:vAlign w:val="center"/>
          </w:tcPr>
          <w:p w14:paraId="7D7F1535" w14:textId="77777777" w:rsidR="00B51603" w:rsidRPr="00876606" w:rsidRDefault="00B51603" w:rsidP="00E65DDC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5D81AD" w14:textId="77777777" w:rsidR="00B51603" w:rsidRPr="00876606" w:rsidRDefault="00B51603" w:rsidP="00E65DDC">
            <w:pPr>
              <w:spacing w:before="300"/>
              <w:ind w:left="36" w:hanging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14:paraId="11448139" w14:textId="77777777" w:rsidR="00B51603" w:rsidRPr="00876606" w:rsidRDefault="00B51603" w:rsidP="00E65DDC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1E241A" w14:textId="77777777" w:rsidR="00B51603" w:rsidRPr="00876606" w:rsidRDefault="00B51603" w:rsidP="00E65DDC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B51603" w:rsidRPr="00876606" w14:paraId="1AEA3238" w14:textId="77777777" w:rsidTr="00E65DDC">
        <w:tc>
          <w:tcPr>
            <w:tcW w:w="1765" w:type="dxa"/>
            <w:tcBorders>
              <w:bottom w:val="nil"/>
            </w:tcBorders>
            <w:vAlign w:val="center"/>
          </w:tcPr>
          <w:p w14:paraId="0955D0C5" w14:textId="77777777" w:rsidR="00B51603" w:rsidRPr="00876606" w:rsidRDefault="00B51603" w:rsidP="00E65DDC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36C3A6" w14:textId="77777777" w:rsidR="00B51603" w:rsidRPr="00876606" w:rsidRDefault="00B51603" w:rsidP="00E65DDC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1BFC85FB" w14:textId="77777777" w:rsidR="00B51603" w:rsidRPr="00876606" w:rsidRDefault="00B51603" w:rsidP="00E65DDC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ACBD62" w14:textId="77777777" w:rsidR="00B51603" w:rsidRPr="00876606" w:rsidRDefault="00B51603" w:rsidP="00E65DDC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B51603" w:rsidRPr="00876606" w14:paraId="65D5BAC4" w14:textId="77777777" w:rsidTr="00E65DDC">
        <w:tc>
          <w:tcPr>
            <w:tcW w:w="1765" w:type="dxa"/>
            <w:tcBorders>
              <w:bottom w:val="nil"/>
            </w:tcBorders>
            <w:vAlign w:val="center"/>
          </w:tcPr>
          <w:p w14:paraId="25954B1D" w14:textId="77777777" w:rsidR="00B51603" w:rsidRPr="00876606" w:rsidRDefault="00B51603" w:rsidP="00E65DDC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6B6F56EC" w14:textId="77777777" w:rsidR="00B51603" w:rsidRPr="00876606" w:rsidRDefault="00B51603" w:rsidP="00E65DDC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14:paraId="29668F33" w14:textId="77777777" w:rsidR="00B51603" w:rsidRPr="00876606" w:rsidRDefault="00B51603" w:rsidP="00E65DDC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5E906DEB" w14:textId="77777777" w:rsidR="00B51603" w:rsidRPr="00876606" w:rsidRDefault="00B51603" w:rsidP="00E65DDC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</w:tbl>
    <w:p w14:paraId="536AEEB5" w14:textId="77777777" w:rsidR="00B51603" w:rsidRPr="00040860" w:rsidRDefault="00B51603" w:rsidP="00B51603">
      <w:pPr>
        <w:rPr>
          <w:rFonts w:ascii="Tahoma" w:hAnsi="Tahoma" w:cs="Tahoma"/>
          <w:b/>
          <w:szCs w:val="22"/>
        </w:rPr>
      </w:pPr>
    </w:p>
    <w:p w14:paraId="4854791C" w14:textId="77777777" w:rsidR="00B51603" w:rsidRPr="00CF5D10" w:rsidRDefault="00B51603" w:rsidP="00B51603">
      <w:pPr>
        <w:numPr>
          <w:ilvl w:val="0"/>
          <w:numId w:val="33"/>
        </w:numPr>
        <w:tabs>
          <w:tab w:val="clear" w:pos="720"/>
          <w:tab w:val="num" w:pos="550"/>
        </w:tabs>
        <w:spacing w:after="200" w:line="276" w:lineRule="auto"/>
        <w:ind w:left="567" w:hanging="347"/>
        <w:jc w:val="left"/>
        <w:rPr>
          <w:rFonts w:ascii="Tahoma" w:hAnsi="Tahoma" w:cs="Tahoma"/>
          <w:b/>
        </w:rPr>
      </w:pPr>
      <w:r w:rsidRPr="00CF5D10">
        <w:rPr>
          <w:rFonts w:ascii="Tahoma" w:hAnsi="Tahoma" w:cs="Tahoma"/>
          <w:b/>
        </w:rPr>
        <w:t>Osoba</w:t>
      </w:r>
      <w:r>
        <w:rPr>
          <w:rFonts w:ascii="Tahoma" w:hAnsi="Tahoma" w:cs="Tahoma"/>
          <w:b/>
        </w:rPr>
        <w:t>(-y)</w:t>
      </w:r>
      <w:r w:rsidRPr="00CF5D10">
        <w:rPr>
          <w:rFonts w:ascii="Tahoma" w:hAnsi="Tahoma" w:cs="Tahoma"/>
          <w:b/>
        </w:rPr>
        <w:t xml:space="preserve"> upoważniona</w:t>
      </w:r>
      <w:r>
        <w:rPr>
          <w:rFonts w:ascii="Tahoma" w:hAnsi="Tahoma" w:cs="Tahoma"/>
          <w:b/>
        </w:rPr>
        <w:t>(-e)</w:t>
      </w:r>
      <w:r w:rsidRPr="00CF5D10">
        <w:rPr>
          <w:rFonts w:ascii="Tahoma" w:hAnsi="Tahoma" w:cs="Tahoma"/>
          <w:b/>
        </w:rPr>
        <w:t xml:space="preserve"> do składania wyjaśnień dotyczących</w:t>
      </w:r>
      <w:r>
        <w:rPr>
          <w:rFonts w:ascii="Tahoma" w:hAnsi="Tahoma" w:cs="Tahoma"/>
          <w:b/>
        </w:rPr>
        <w:t xml:space="preserve"> oferty</w:t>
      </w: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B51603" w:rsidRPr="00876606" w14:paraId="318615FE" w14:textId="77777777" w:rsidTr="00E65DDC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14:paraId="6BB6FB77" w14:textId="77777777" w:rsidR="00B51603" w:rsidRPr="00876606" w:rsidRDefault="00B51603" w:rsidP="00E65DDC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14:paraId="65D9EB54" w14:textId="77777777" w:rsidR="00B51603" w:rsidRPr="00876606" w:rsidRDefault="00B51603" w:rsidP="00E65DDC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14:paraId="7425F351" w14:textId="77777777" w:rsidR="00B51603" w:rsidRPr="00876606" w:rsidRDefault="00B51603" w:rsidP="00E65DDC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14:paraId="6EF469A7" w14:textId="77777777" w:rsidR="00B51603" w:rsidRPr="00876606" w:rsidRDefault="00B51603" w:rsidP="00E65DDC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B51603" w:rsidRPr="00876606" w14:paraId="2364BD8E" w14:textId="77777777" w:rsidTr="00E65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0068187" w14:textId="77777777" w:rsidR="00B51603" w:rsidRPr="00876606" w:rsidRDefault="00B51603" w:rsidP="00E65DDC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4A3B9C4" w14:textId="77777777" w:rsidR="00B51603" w:rsidRPr="00876606" w:rsidRDefault="00B51603" w:rsidP="00E65DDC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A3DA3" w14:textId="77777777" w:rsidR="00B51603" w:rsidRPr="00876606" w:rsidRDefault="00B51603" w:rsidP="00E65DDC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1BB8EDE" w14:textId="77777777" w:rsidR="00B51603" w:rsidRPr="00876606" w:rsidRDefault="00B51603" w:rsidP="00E65DDC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14:paraId="6AC8C16E" w14:textId="77777777" w:rsidR="00B51603" w:rsidRDefault="00B51603" w:rsidP="00B51603">
      <w:pPr>
        <w:autoSpaceDE w:val="0"/>
        <w:autoSpaceDN w:val="0"/>
        <w:adjustRightInd w:val="0"/>
        <w:spacing w:before="120"/>
        <w:jc w:val="center"/>
        <w:rPr>
          <w:rFonts w:cs="Arial"/>
          <w:b/>
          <w:bCs/>
        </w:rPr>
      </w:pP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B51603" w:rsidRPr="00876606" w14:paraId="07A6AB8D" w14:textId="77777777" w:rsidTr="00E65DDC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14:paraId="32B198CA" w14:textId="77777777" w:rsidR="00B51603" w:rsidRPr="00876606" w:rsidRDefault="00B51603" w:rsidP="00E65DDC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14:paraId="623F52B9" w14:textId="77777777" w:rsidR="00B51603" w:rsidRPr="00876606" w:rsidRDefault="00B51603" w:rsidP="00E65DDC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14:paraId="32557F24" w14:textId="77777777" w:rsidR="00B51603" w:rsidRPr="00876606" w:rsidRDefault="00B51603" w:rsidP="00E65DDC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14:paraId="14FB4C31" w14:textId="77777777" w:rsidR="00B51603" w:rsidRPr="00876606" w:rsidRDefault="00B51603" w:rsidP="00E65DDC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B51603" w:rsidRPr="00876606" w14:paraId="2D83DB67" w14:textId="77777777" w:rsidTr="00E65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200FF918" w14:textId="77777777" w:rsidR="00B51603" w:rsidRPr="00876606" w:rsidRDefault="00B51603" w:rsidP="00E65DDC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FD3E264" w14:textId="77777777" w:rsidR="00B51603" w:rsidRPr="00876606" w:rsidRDefault="00B51603" w:rsidP="00E65DDC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0D38C" w14:textId="77777777" w:rsidR="00B51603" w:rsidRPr="00876606" w:rsidRDefault="00B51603" w:rsidP="00E65DDC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AE064B3" w14:textId="77777777" w:rsidR="00B51603" w:rsidRPr="00876606" w:rsidRDefault="00B51603" w:rsidP="00E65DDC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14:paraId="3684D6FC" w14:textId="77777777" w:rsidR="00B51603" w:rsidRDefault="00B51603" w:rsidP="00B51603">
      <w:pPr>
        <w:autoSpaceDE w:val="0"/>
        <w:autoSpaceDN w:val="0"/>
        <w:adjustRightInd w:val="0"/>
        <w:spacing w:before="120"/>
        <w:jc w:val="center"/>
        <w:rPr>
          <w:rFonts w:cs="Arial"/>
          <w:b/>
          <w:bCs/>
        </w:rPr>
      </w:pPr>
    </w:p>
    <w:p w14:paraId="085C0A8E" w14:textId="77777777" w:rsidR="00B51603" w:rsidRDefault="00B51603" w:rsidP="00B51603">
      <w:pPr>
        <w:autoSpaceDE w:val="0"/>
        <w:autoSpaceDN w:val="0"/>
        <w:adjustRightInd w:val="0"/>
        <w:spacing w:before="120"/>
        <w:jc w:val="center"/>
        <w:rPr>
          <w:rFonts w:cs="Arial"/>
          <w:b/>
          <w:bCs/>
        </w:rPr>
      </w:pPr>
    </w:p>
    <w:p w14:paraId="4E0DB171" w14:textId="77777777" w:rsidR="00B51603" w:rsidRPr="008A2815" w:rsidRDefault="00B51603" w:rsidP="00B51603">
      <w:pPr>
        <w:numPr>
          <w:ilvl w:val="0"/>
          <w:numId w:val="32"/>
        </w:numPr>
        <w:tabs>
          <w:tab w:val="clear" w:pos="1080"/>
          <w:tab w:val="num" w:pos="220"/>
        </w:tabs>
        <w:spacing w:after="200" w:line="276" w:lineRule="auto"/>
        <w:ind w:left="330" w:hanging="330"/>
        <w:jc w:val="left"/>
        <w:rPr>
          <w:rFonts w:ascii="Tahoma" w:hAnsi="Tahoma" w:cs="Tahoma"/>
          <w:b/>
          <w:smallCaps/>
          <w:sz w:val="24"/>
        </w:rPr>
      </w:pPr>
      <w:r w:rsidRPr="008A2815">
        <w:rPr>
          <w:rFonts w:ascii="Tahoma" w:hAnsi="Tahoma" w:cs="Tahoma"/>
          <w:b/>
          <w:smallCaps/>
          <w:sz w:val="24"/>
        </w:rPr>
        <w:t>Koncepcja planowanych działań</w:t>
      </w:r>
    </w:p>
    <w:p w14:paraId="7E5D1D4E" w14:textId="77777777" w:rsidR="00B51603" w:rsidRPr="00480047" w:rsidRDefault="00B51603" w:rsidP="00B51603">
      <w:pPr>
        <w:pStyle w:val="Akapitzlist"/>
        <w:numPr>
          <w:ilvl w:val="0"/>
          <w:numId w:val="34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480047">
        <w:rPr>
          <w:rFonts w:ascii="Tahoma" w:hAnsi="Tahoma" w:cs="Tahoma"/>
          <w:b/>
        </w:rPr>
        <w:t>Ogólne założenia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B51603" w:rsidRPr="00876606" w14:paraId="07B5452E" w14:textId="77777777" w:rsidTr="00E65DDC">
        <w:trPr>
          <w:trHeight w:val="2343"/>
          <w:jc w:val="right"/>
        </w:trPr>
        <w:tc>
          <w:tcPr>
            <w:tcW w:w="9460" w:type="dxa"/>
          </w:tcPr>
          <w:p w14:paraId="553A30B2" w14:textId="77777777" w:rsidR="00B51603" w:rsidRPr="00876606" w:rsidRDefault="00B51603" w:rsidP="00E65DDC">
            <w:pPr>
              <w:rPr>
                <w:rFonts w:ascii="Tahoma" w:hAnsi="Tahoma" w:cs="Tahoma"/>
                <w:i/>
              </w:rPr>
            </w:pPr>
          </w:p>
          <w:p w14:paraId="346B0424" w14:textId="77777777" w:rsidR="00B51603" w:rsidRPr="00876606" w:rsidRDefault="00B51603" w:rsidP="00E65DDC">
            <w:pPr>
              <w:rPr>
                <w:rFonts w:ascii="Tahoma" w:hAnsi="Tahoma" w:cs="Tahoma"/>
                <w:i/>
              </w:rPr>
            </w:pPr>
          </w:p>
          <w:p w14:paraId="088AAD00" w14:textId="77777777" w:rsidR="00B51603" w:rsidRPr="00876606" w:rsidRDefault="00B51603" w:rsidP="00E65DDC">
            <w:pPr>
              <w:rPr>
                <w:rFonts w:ascii="Tahoma" w:hAnsi="Tahoma" w:cs="Tahoma"/>
                <w:i/>
              </w:rPr>
            </w:pPr>
          </w:p>
          <w:p w14:paraId="4B1B9D42" w14:textId="77777777" w:rsidR="00B51603" w:rsidRPr="00876606" w:rsidRDefault="00B51603" w:rsidP="00E65DDC">
            <w:pPr>
              <w:rPr>
                <w:rFonts w:ascii="Tahoma" w:hAnsi="Tahoma" w:cs="Tahoma"/>
                <w:i/>
              </w:rPr>
            </w:pPr>
          </w:p>
          <w:p w14:paraId="7D6CD905" w14:textId="77777777" w:rsidR="00B51603" w:rsidRDefault="00B51603" w:rsidP="00E65DDC">
            <w:pPr>
              <w:rPr>
                <w:rFonts w:cs="Arial"/>
                <w:b/>
              </w:rPr>
            </w:pPr>
          </w:p>
          <w:p w14:paraId="53CE922C" w14:textId="77777777" w:rsidR="00B51603" w:rsidRDefault="00B51603" w:rsidP="00E65DDC">
            <w:pPr>
              <w:rPr>
                <w:rFonts w:cs="Arial"/>
                <w:b/>
              </w:rPr>
            </w:pPr>
          </w:p>
          <w:p w14:paraId="36CA777A" w14:textId="77777777" w:rsidR="00B51603" w:rsidRDefault="00B51603" w:rsidP="00E65DDC">
            <w:pPr>
              <w:rPr>
                <w:rFonts w:cs="Arial"/>
                <w:b/>
              </w:rPr>
            </w:pPr>
          </w:p>
          <w:p w14:paraId="105666D4" w14:textId="77777777" w:rsidR="00B51603" w:rsidRDefault="00B51603" w:rsidP="00E65DDC">
            <w:pPr>
              <w:rPr>
                <w:rFonts w:cs="Arial"/>
                <w:b/>
              </w:rPr>
            </w:pPr>
          </w:p>
          <w:p w14:paraId="5DB38EE2" w14:textId="77777777" w:rsidR="00B51603" w:rsidRDefault="00B51603" w:rsidP="00E65DDC">
            <w:pPr>
              <w:rPr>
                <w:rFonts w:cs="Arial"/>
                <w:b/>
              </w:rPr>
            </w:pPr>
          </w:p>
          <w:p w14:paraId="4C7D52F6" w14:textId="77777777" w:rsidR="00B51603" w:rsidRDefault="00B51603" w:rsidP="00E65DDC">
            <w:pPr>
              <w:rPr>
                <w:rFonts w:cs="Arial"/>
                <w:b/>
              </w:rPr>
            </w:pPr>
          </w:p>
          <w:p w14:paraId="7EE47F8E" w14:textId="77777777" w:rsidR="00B51603" w:rsidRDefault="00B51603" w:rsidP="00E65DDC">
            <w:pPr>
              <w:rPr>
                <w:rFonts w:cs="Arial"/>
                <w:b/>
              </w:rPr>
            </w:pPr>
          </w:p>
          <w:p w14:paraId="1EFE62C6" w14:textId="77777777" w:rsidR="00B51603" w:rsidRDefault="00B51603" w:rsidP="00E65DDC">
            <w:pPr>
              <w:rPr>
                <w:rFonts w:cs="Arial"/>
                <w:b/>
              </w:rPr>
            </w:pPr>
          </w:p>
          <w:p w14:paraId="202006E5" w14:textId="77777777" w:rsidR="00B51603" w:rsidRPr="00876606" w:rsidRDefault="00B51603" w:rsidP="00E65DDC">
            <w:pPr>
              <w:rPr>
                <w:rFonts w:cs="Arial"/>
                <w:b/>
              </w:rPr>
            </w:pPr>
          </w:p>
        </w:tc>
      </w:tr>
    </w:tbl>
    <w:p w14:paraId="502B9BD9" w14:textId="77777777" w:rsidR="00B51603" w:rsidRDefault="00B51603" w:rsidP="00B51603">
      <w:pPr>
        <w:autoSpaceDE w:val="0"/>
        <w:autoSpaceDN w:val="0"/>
        <w:adjustRightInd w:val="0"/>
        <w:spacing w:before="120"/>
        <w:jc w:val="center"/>
        <w:rPr>
          <w:rFonts w:cs="Arial"/>
          <w:b/>
          <w:bCs/>
        </w:rPr>
      </w:pPr>
    </w:p>
    <w:p w14:paraId="3406BF21" w14:textId="77777777" w:rsidR="00B51603" w:rsidRPr="00A57D19" w:rsidRDefault="00B51603" w:rsidP="00B51603">
      <w:pPr>
        <w:pStyle w:val="Akapitzlist"/>
        <w:numPr>
          <w:ilvl w:val="0"/>
          <w:numId w:val="34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A57D19">
        <w:rPr>
          <w:rFonts w:ascii="Tahoma" w:hAnsi="Tahoma" w:cs="Tahoma"/>
          <w:b/>
        </w:rPr>
        <w:t>Opis założeń i sposobu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B51603" w:rsidRPr="00876606" w14:paraId="3C459E9D" w14:textId="77777777" w:rsidTr="00E65DDC">
        <w:trPr>
          <w:jc w:val="right"/>
        </w:trPr>
        <w:tc>
          <w:tcPr>
            <w:tcW w:w="9460" w:type="dxa"/>
          </w:tcPr>
          <w:p w14:paraId="01DF3307" w14:textId="77777777" w:rsidR="00B51603" w:rsidRPr="00876606" w:rsidRDefault="00B51603" w:rsidP="00E65DDC">
            <w:pPr>
              <w:rPr>
                <w:rFonts w:ascii="Tahoma" w:hAnsi="Tahoma" w:cs="Tahoma"/>
                <w:i/>
              </w:rPr>
            </w:pPr>
          </w:p>
          <w:p w14:paraId="6AB54571" w14:textId="77777777" w:rsidR="00B51603" w:rsidRDefault="00B51603" w:rsidP="00E65DDC">
            <w:pPr>
              <w:rPr>
                <w:rFonts w:ascii="Tahoma" w:hAnsi="Tahoma" w:cs="Tahoma"/>
                <w:i/>
              </w:rPr>
            </w:pPr>
          </w:p>
          <w:p w14:paraId="4735FF35" w14:textId="77777777" w:rsidR="00B51603" w:rsidRDefault="00B51603" w:rsidP="00E65DDC">
            <w:pPr>
              <w:rPr>
                <w:rFonts w:ascii="Tahoma" w:hAnsi="Tahoma" w:cs="Tahoma"/>
                <w:i/>
              </w:rPr>
            </w:pPr>
          </w:p>
          <w:p w14:paraId="7D8C6818" w14:textId="77777777" w:rsidR="00B51603" w:rsidRDefault="00B51603" w:rsidP="00E65DDC">
            <w:pPr>
              <w:rPr>
                <w:rFonts w:ascii="Tahoma" w:hAnsi="Tahoma" w:cs="Tahoma"/>
                <w:i/>
              </w:rPr>
            </w:pPr>
          </w:p>
          <w:p w14:paraId="0E826ABD" w14:textId="77777777" w:rsidR="00B51603" w:rsidRPr="00876606" w:rsidRDefault="00B51603" w:rsidP="00E65DDC">
            <w:pPr>
              <w:rPr>
                <w:rFonts w:cs="Arial"/>
                <w:b/>
              </w:rPr>
            </w:pPr>
          </w:p>
        </w:tc>
      </w:tr>
    </w:tbl>
    <w:p w14:paraId="55E2D197" w14:textId="77777777" w:rsidR="00B51603" w:rsidRDefault="00B51603" w:rsidP="00B51603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14:paraId="798F5E8D" w14:textId="77777777" w:rsidR="00B51603" w:rsidRPr="00A57D19" w:rsidRDefault="00B51603" w:rsidP="00B51603">
      <w:pPr>
        <w:pStyle w:val="Akapitzlist"/>
        <w:numPr>
          <w:ilvl w:val="0"/>
          <w:numId w:val="34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in i miejsce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B51603" w:rsidRPr="00876606" w14:paraId="6FE3A70C" w14:textId="77777777" w:rsidTr="00E65DDC">
        <w:trPr>
          <w:jc w:val="right"/>
        </w:trPr>
        <w:tc>
          <w:tcPr>
            <w:tcW w:w="9460" w:type="dxa"/>
          </w:tcPr>
          <w:p w14:paraId="0C2B391E" w14:textId="77777777" w:rsidR="00B51603" w:rsidRPr="00876606" w:rsidRDefault="00B51603" w:rsidP="00E65DDC">
            <w:pPr>
              <w:rPr>
                <w:rFonts w:ascii="Tahoma" w:hAnsi="Tahoma" w:cs="Tahoma"/>
                <w:i/>
              </w:rPr>
            </w:pPr>
          </w:p>
          <w:p w14:paraId="713AEAF8" w14:textId="77777777" w:rsidR="00B51603" w:rsidRDefault="00B51603" w:rsidP="00E65DDC">
            <w:pPr>
              <w:rPr>
                <w:rFonts w:ascii="Tahoma" w:hAnsi="Tahoma" w:cs="Tahoma"/>
                <w:i/>
              </w:rPr>
            </w:pPr>
          </w:p>
          <w:p w14:paraId="7C551956" w14:textId="77777777" w:rsidR="00B51603" w:rsidRDefault="00B51603" w:rsidP="00E65DDC">
            <w:pPr>
              <w:rPr>
                <w:rFonts w:cs="Arial"/>
                <w:b/>
              </w:rPr>
            </w:pPr>
          </w:p>
          <w:p w14:paraId="67B9F226" w14:textId="77777777" w:rsidR="00B51603" w:rsidRDefault="00B51603" w:rsidP="00E65DDC">
            <w:pPr>
              <w:rPr>
                <w:rFonts w:cs="Arial"/>
                <w:b/>
              </w:rPr>
            </w:pPr>
          </w:p>
          <w:p w14:paraId="638B8A06" w14:textId="77777777" w:rsidR="00B51603" w:rsidRDefault="00B51603" w:rsidP="00E65DDC">
            <w:pPr>
              <w:rPr>
                <w:rFonts w:cs="Arial"/>
                <w:b/>
              </w:rPr>
            </w:pPr>
          </w:p>
          <w:p w14:paraId="1E1A3EB0" w14:textId="77777777" w:rsidR="00B51603" w:rsidRPr="00876606" w:rsidRDefault="00B51603" w:rsidP="00E65DDC">
            <w:pPr>
              <w:rPr>
                <w:rFonts w:cs="Arial"/>
                <w:b/>
              </w:rPr>
            </w:pPr>
          </w:p>
        </w:tc>
      </w:tr>
    </w:tbl>
    <w:p w14:paraId="0242DD20" w14:textId="77777777" w:rsidR="00701946" w:rsidRDefault="00701946" w:rsidP="00701946">
      <w:pPr>
        <w:pStyle w:val="Akapitzlist"/>
        <w:suppressAutoHyphens w:val="0"/>
        <w:spacing w:after="240" w:line="276" w:lineRule="auto"/>
        <w:ind w:left="568"/>
        <w:contextualSpacing w:val="0"/>
        <w:rPr>
          <w:rFonts w:ascii="Tahoma" w:hAnsi="Tahoma" w:cs="Tahoma"/>
          <w:b/>
        </w:rPr>
      </w:pPr>
    </w:p>
    <w:p w14:paraId="0B8C71A5" w14:textId="5A080F61" w:rsidR="00B51603" w:rsidRPr="004F46FD" w:rsidRDefault="00B51603" w:rsidP="00B51603">
      <w:pPr>
        <w:pStyle w:val="Akapitzlist"/>
        <w:numPr>
          <w:ilvl w:val="0"/>
          <w:numId w:val="34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armonogram działań w zakresie realizacji zadania</w:t>
      </w:r>
    </w:p>
    <w:p w14:paraId="25F08B34" w14:textId="77777777" w:rsidR="00B51603" w:rsidRPr="00876606" w:rsidRDefault="00B51603" w:rsidP="00B51603">
      <w:pPr>
        <w:rPr>
          <w:rFonts w:ascii="Tahoma" w:hAnsi="Tahoma" w:cs="Tahoma"/>
          <w:i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89"/>
        <w:gridCol w:w="4066"/>
        <w:gridCol w:w="2641"/>
        <w:gridCol w:w="2295"/>
      </w:tblGrid>
      <w:tr w:rsidR="00B51603" w:rsidRPr="006508FA" w14:paraId="5018691B" w14:textId="77777777" w:rsidTr="00E65DDC">
        <w:tc>
          <w:tcPr>
            <w:tcW w:w="489" w:type="dxa"/>
            <w:shd w:val="clear" w:color="auto" w:fill="D9D9D9"/>
            <w:vAlign w:val="center"/>
          </w:tcPr>
          <w:p w14:paraId="18190F94" w14:textId="77777777" w:rsidR="00B51603" w:rsidRPr="006508FA" w:rsidRDefault="00B51603" w:rsidP="00E65D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4066" w:type="dxa"/>
            <w:shd w:val="clear" w:color="auto" w:fill="D9D9D9"/>
            <w:vAlign w:val="center"/>
          </w:tcPr>
          <w:p w14:paraId="14775166" w14:textId="77777777" w:rsidR="00B51603" w:rsidRPr="006508FA" w:rsidRDefault="00B51603" w:rsidP="00E65D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Nazwa działa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ascii="Tahoma" w:hAnsi="Tahoma" w:cs="Tahoma"/>
                <w:b/>
              </w:rPr>
              <w:footnoteReference w:id="5"/>
            </w:r>
          </w:p>
        </w:tc>
        <w:tc>
          <w:tcPr>
            <w:tcW w:w="2641" w:type="dxa"/>
            <w:shd w:val="clear" w:color="auto" w:fill="D9D9D9"/>
            <w:vAlign w:val="center"/>
          </w:tcPr>
          <w:p w14:paraId="407A651C" w14:textId="77777777" w:rsidR="00B51603" w:rsidRPr="003A53DB" w:rsidRDefault="00B51603" w:rsidP="00E65D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53DB">
              <w:rPr>
                <w:rFonts w:ascii="Tahoma" w:hAnsi="Tahoma" w:cs="Tahoma"/>
                <w:b/>
                <w:sz w:val="18"/>
                <w:szCs w:val="18"/>
              </w:rPr>
              <w:t xml:space="preserve">Termin realizacj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(od-do)</w:t>
            </w:r>
          </w:p>
        </w:tc>
        <w:tc>
          <w:tcPr>
            <w:tcW w:w="2295" w:type="dxa"/>
            <w:shd w:val="clear" w:color="auto" w:fill="D9D9D9"/>
          </w:tcPr>
          <w:p w14:paraId="3285BFB6" w14:textId="77777777" w:rsidR="00B51603" w:rsidRPr="003A53DB" w:rsidRDefault="00B51603" w:rsidP="00E65D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53DB">
              <w:rPr>
                <w:rFonts w:ascii="Tahoma" w:hAnsi="Tahoma" w:cs="Tahoma"/>
                <w:b/>
                <w:sz w:val="18"/>
                <w:szCs w:val="18"/>
              </w:rPr>
              <w:t>Termin poniesienia wydatków</w:t>
            </w:r>
          </w:p>
        </w:tc>
      </w:tr>
      <w:tr w:rsidR="00B51603" w:rsidRPr="0039182E" w14:paraId="29EEF31A" w14:textId="77777777" w:rsidTr="00E65DDC">
        <w:trPr>
          <w:trHeight w:val="454"/>
        </w:trPr>
        <w:tc>
          <w:tcPr>
            <w:tcW w:w="489" w:type="dxa"/>
            <w:vAlign w:val="center"/>
          </w:tcPr>
          <w:p w14:paraId="53850F4B" w14:textId="77777777" w:rsidR="00B51603" w:rsidRPr="0039182E" w:rsidRDefault="00B51603" w:rsidP="00E65DD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4066" w:type="dxa"/>
            <w:vAlign w:val="center"/>
          </w:tcPr>
          <w:p w14:paraId="32A88BF6" w14:textId="77777777" w:rsidR="00B51603" w:rsidRPr="0039182E" w:rsidRDefault="00B51603" w:rsidP="00E65DD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14:paraId="070E1C6F" w14:textId="77777777" w:rsidR="00B51603" w:rsidRPr="0039182E" w:rsidRDefault="00B51603" w:rsidP="00E65DD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14:paraId="43658D6A" w14:textId="77777777" w:rsidR="00B51603" w:rsidRPr="0039182E" w:rsidRDefault="00B51603" w:rsidP="00E65DDC">
            <w:pPr>
              <w:jc w:val="center"/>
              <w:rPr>
                <w:rFonts w:ascii="Tahoma" w:hAnsi="Tahoma" w:cs="Tahoma"/>
              </w:rPr>
            </w:pPr>
          </w:p>
        </w:tc>
      </w:tr>
      <w:tr w:rsidR="00B51603" w:rsidRPr="0039182E" w14:paraId="0B449D36" w14:textId="77777777" w:rsidTr="00E65DDC">
        <w:trPr>
          <w:trHeight w:val="454"/>
        </w:trPr>
        <w:tc>
          <w:tcPr>
            <w:tcW w:w="489" w:type="dxa"/>
            <w:vAlign w:val="center"/>
          </w:tcPr>
          <w:p w14:paraId="4EF0ECE2" w14:textId="77777777" w:rsidR="00B51603" w:rsidRPr="0039182E" w:rsidRDefault="00B51603" w:rsidP="00E65DD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4066" w:type="dxa"/>
            <w:vAlign w:val="center"/>
          </w:tcPr>
          <w:p w14:paraId="0BBC7C09" w14:textId="77777777" w:rsidR="00B51603" w:rsidRPr="0039182E" w:rsidRDefault="00B51603" w:rsidP="00E65DD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14:paraId="58EF2841" w14:textId="77777777" w:rsidR="00B51603" w:rsidRPr="0039182E" w:rsidRDefault="00B51603" w:rsidP="00E65DD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14:paraId="69E82E49" w14:textId="77777777" w:rsidR="00B51603" w:rsidRPr="0039182E" w:rsidRDefault="00B51603" w:rsidP="00E65DDC">
            <w:pPr>
              <w:jc w:val="center"/>
              <w:rPr>
                <w:rFonts w:ascii="Tahoma" w:hAnsi="Tahoma" w:cs="Tahoma"/>
              </w:rPr>
            </w:pPr>
          </w:p>
        </w:tc>
      </w:tr>
      <w:tr w:rsidR="00B51603" w:rsidRPr="0039182E" w14:paraId="165CF929" w14:textId="77777777" w:rsidTr="00E65DDC">
        <w:trPr>
          <w:trHeight w:val="454"/>
        </w:trPr>
        <w:tc>
          <w:tcPr>
            <w:tcW w:w="489" w:type="dxa"/>
            <w:vAlign w:val="center"/>
          </w:tcPr>
          <w:p w14:paraId="624FC94D" w14:textId="77777777" w:rsidR="00B51603" w:rsidRPr="0039182E" w:rsidRDefault="00B51603" w:rsidP="00E65DD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4066" w:type="dxa"/>
            <w:vAlign w:val="center"/>
          </w:tcPr>
          <w:p w14:paraId="29EA8104" w14:textId="77777777" w:rsidR="00B51603" w:rsidRPr="0039182E" w:rsidRDefault="00B51603" w:rsidP="00E65DD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14:paraId="24643B77" w14:textId="77777777" w:rsidR="00B51603" w:rsidRPr="0039182E" w:rsidRDefault="00B51603" w:rsidP="00E65DD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14:paraId="344A02DF" w14:textId="77777777" w:rsidR="00B51603" w:rsidRPr="0039182E" w:rsidRDefault="00B51603" w:rsidP="00E65DDC">
            <w:pPr>
              <w:jc w:val="center"/>
              <w:rPr>
                <w:rFonts w:ascii="Tahoma" w:hAnsi="Tahoma" w:cs="Tahoma"/>
              </w:rPr>
            </w:pPr>
          </w:p>
        </w:tc>
      </w:tr>
      <w:tr w:rsidR="00B51603" w:rsidRPr="0039182E" w14:paraId="706C1FEF" w14:textId="77777777" w:rsidTr="00E65DDC">
        <w:trPr>
          <w:trHeight w:val="454"/>
        </w:trPr>
        <w:tc>
          <w:tcPr>
            <w:tcW w:w="489" w:type="dxa"/>
            <w:vAlign w:val="center"/>
          </w:tcPr>
          <w:p w14:paraId="07CF4CB3" w14:textId="77777777" w:rsidR="00B51603" w:rsidRPr="0039182E" w:rsidRDefault="00B51603" w:rsidP="00E65DD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4066" w:type="dxa"/>
            <w:vAlign w:val="center"/>
          </w:tcPr>
          <w:p w14:paraId="36BE2859" w14:textId="77777777" w:rsidR="00B51603" w:rsidRPr="0039182E" w:rsidRDefault="00B51603" w:rsidP="00E65DD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14:paraId="381EB673" w14:textId="77777777" w:rsidR="00B51603" w:rsidRPr="0039182E" w:rsidRDefault="00B51603" w:rsidP="00E65DD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14:paraId="0D4A24A2" w14:textId="77777777" w:rsidR="00B51603" w:rsidRPr="0039182E" w:rsidRDefault="00B51603" w:rsidP="00E65DDC">
            <w:pPr>
              <w:jc w:val="center"/>
              <w:rPr>
                <w:rFonts w:ascii="Tahoma" w:hAnsi="Tahoma" w:cs="Tahoma"/>
              </w:rPr>
            </w:pPr>
          </w:p>
        </w:tc>
      </w:tr>
      <w:tr w:rsidR="00B51603" w:rsidRPr="0039182E" w14:paraId="4477EDBF" w14:textId="77777777" w:rsidTr="00E65DDC">
        <w:trPr>
          <w:trHeight w:val="454"/>
        </w:trPr>
        <w:tc>
          <w:tcPr>
            <w:tcW w:w="489" w:type="dxa"/>
            <w:vAlign w:val="center"/>
          </w:tcPr>
          <w:p w14:paraId="7F11FFCB" w14:textId="77777777" w:rsidR="00B51603" w:rsidRPr="0039182E" w:rsidRDefault="00B51603" w:rsidP="00E65DD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4066" w:type="dxa"/>
            <w:vAlign w:val="center"/>
          </w:tcPr>
          <w:p w14:paraId="708F0535" w14:textId="77777777" w:rsidR="00B51603" w:rsidRPr="0039182E" w:rsidRDefault="00B51603" w:rsidP="00E65DD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14:paraId="39C7A2D6" w14:textId="77777777" w:rsidR="00B51603" w:rsidRPr="0039182E" w:rsidRDefault="00B51603" w:rsidP="00E65DD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14:paraId="3ABECAD4" w14:textId="77777777" w:rsidR="00B51603" w:rsidRPr="0039182E" w:rsidRDefault="00B51603" w:rsidP="00E65DDC">
            <w:pPr>
              <w:jc w:val="center"/>
              <w:rPr>
                <w:rFonts w:ascii="Tahoma" w:hAnsi="Tahoma" w:cs="Tahoma"/>
              </w:rPr>
            </w:pPr>
          </w:p>
        </w:tc>
      </w:tr>
      <w:tr w:rsidR="00B51603" w:rsidRPr="0039182E" w14:paraId="7312EE9B" w14:textId="77777777" w:rsidTr="00E65DDC">
        <w:trPr>
          <w:trHeight w:val="454"/>
        </w:trPr>
        <w:tc>
          <w:tcPr>
            <w:tcW w:w="489" w:type="dxa"/>
            <w:vAlign w:val="center"/>
          </w:tcPr>
          <w:p w14:paraId="47E8A435" w14:textId="77777777" w:rsidR="00B51603" w:rsidRPr="0039182E" w:rsidRDefault="00B51603" w:rsidP="00E65DD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4066" w:type="dxa"/>
            <w:vAlign w:val="center"/>
          </w:tcPr>
          <w:p w14:paraId="42F06DB4" w14:textId="77777777" w:rsidR="00B51603" w:rsidRPr="0039182E" w:rsidRDefault="00B51603" w:rsidP="00E65DD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14:paraId="1CAD742D" w14:textId="77777777" w:rsidR="00B51603" w:rsidRPr="0039182E" w:rsidRDefault="00B51603" w:rsidP="00E65DD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14:paraId="454E9766" w14:textId="77777777" w:rsidR="00B51603" w:rsidRPr="0039182E" w:rsidRDefault="00B51603" w:rsidP="00E65DDC">
            <w:pPr>
              <w:jc w:val="center"/>
              <w:rPr>
                <w:rFonts w:ascii="Tahoma" w:hAnsi="Tahoma" w:cs="Tahoma"/>
              </w:rPr>
            </w:pPr>
          </w:p>
        </w:tc>
      </w:tr>
      <w:tr w:rsidR="00B51603" w:rsidRPr="0039182E" w14:paraId="64267D80" w14:textId="77777777" w:rsidTr="00E65DDC">
        <w:trPr>
          <w:trHeight w:val="454"/>
        </w:trPr>
        <w:tc>
          <w:tcPr>
            <w:tcW w:w="489" w:type="dxa"/>
            <w:vAlign w:val="center"/>
          </w:tcPr>
          <w:p w14:paraId="3858A63F" w14:textId="77777777" w:rsidR="00B51603" w:rsidRDefault="00B51603" w:rsidP="00E65DD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4066" w:type="dxa"/>
            <w:vAlign w:val="center"/>
          </w:tcPr>
          <w:p w14:paraId="3BEE9521" w14:textId="77777777" w:rsidR="00B51603" w:rsidRPr="0039182E" w:rsidRDefault="00B51603" w:rsidP="00E65DD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14:paraId="4ADBEF73" w14:textId="77777777" w:rsidR="00B51603" w:rsidRPr="0039182E" w:rsidRDefault="00B51603" w:rsidP="00E65DD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14:paraId="727DEE29" w14:textId="77777777" w:rsidR="00B51603" w:rsidRPr="0039182E" w:rsidRDefault="00B51603" w:rsidP="00E65DDC">
            <w:pPr>
              <w:jc w:val="center"/>
              <w:rPr>
                <w:rFonts w:ascii="Tahoma" w:hAnsi="Tahoma" w:cs="Tahoma"/>
              </w:rPr>
            </w:pPr>
          </w:p>
        </w:tc>
      </w:tr>
      <w:tr w:rsidR="00B51603" w:rsidRPr="0039182E" w14:paraId="7D34AB1A" w14:textId="77777777" w:rsidTr="00E65DDC">
        <w:trPr>
          <w:trHeight w:val="454"/>
        </w:trPr>
        <w:tc>
          <w:tcPr>
            <w:tcW w:w="489" w:type="dxa"/>
            <w:vAlign w:val="center"/>
          </w:tcPr>
          <w:p w14:paraId="33A972D7" w14:textId="77777777" w:rsidR="00B51603" w:rsidRDefault="00B51603" w:rsidP="00E65DD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4066" w:type="dxa"/>
            <w:vAlign w:val="center"/>
          </w:tcPr>
          <w:p w14:paraId="06A765B2" w14:textId="77777777" w:rsidR="00B51603" w:rsidRPr="0039182E" w:rsidRDefault="00B51603" w:rsidP="00E65DDC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14:paraId="5EF50AFE" w14:textId="77777777" w:rsidR="00B51603" w:rsidRPr="0039182E" w:rsidRDefault="00B51603" w:rsidP="00E65DD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14:paraId="79B3AE5A" w14:textId="77777777" w:rsidR="00B51603" w:rsidRPr="0039182E" w:rsidRDefault="00B51603" w:rsidP="00E65DDC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3D6FE6F8" w14:textId="77777777" w:rsidR="00B51603" w:rsidRDefault="00B51603" w:rsidP="00B51603">
      <w:pPr>
        <w:pStyle w:val="Akapitzlist"/>
        <w:suppressAutoHyphens w:val="0"/>
        <w:spacing w:after="240" w:line="276" w:lineRule="auto"/>
        <w:ind w:left="568"/>
        <w:contextualSpacing w:val="0"/>
        <w:rPr>
          <w:rFonts w:ascii="Tahoma" w:hAnsi="Tahoma" w:cs="Tahoma"/>
          <w:b/>
        </w:rPr>
      </w:pPr>
    </w:p>
    <w:p w14:paraId="08FC960F" w14:textId="77777777" w:rsidR="00B51603" w:rsidRPr="004F46FD" w:rsidRDefault="00B51603" w:rsidP="00B51603">
      <w:pPr>
        <w:pStyle w:val="Akapitzlist"/>
        <w:numPr>
          <w:ilvl w:val="0"/>
          <w:numId w:val="34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4F46FD">
        <w:rPr>
          <w:rFonts w:ascii="Tahoma" w:hAnsi="Tahoma" w:cs="Tahoma"/>
          <w:b/>
        </w:rPr>
        <w:t>Przewidywana kalkulacja kosztów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2"/>
        <w:gridCol w:w="1276"/>
        <w:gridCol w:w="992"/>
        <w:gridCol w:w="850"/>
        <w:gridCol w:w="1276"/>
        <w:gridCol w:w="1418"/>
        <w:gridCol w:w="850"/>
        <w:gridCol w:w="1134"/>
      </w:tblGrid>
      <w:tr w:rsidR="00B51603" w:rsidRPr="00BE7E54" w14:paraId="6DC974AB" w14:textId="77777777" w:rsidTr="00701946">
        <w:trPr>
          <w:trHeight w:val="1294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D156862" w14:textId="77777777" w:rsidR="00B51603" w:rsidRPr="00701946" w:rsidRDefault="00B51603" w:rsidP="00E65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01946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9525484" w14:textId="77777777" w:rsidR="00B51603" w:rsidRPr="00701946" w:rsidRDefault="00B51603" w:rsidP="00E65D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1946">
              <w:rPr>
                <w:rFonts w:ascii="Tahoma" w:hAnsi="Tahoma" w:cs="Tahoma"/>
                <w:b/>
                <w:sz w:val="20"/>
                <w:szCs w:val="20"/>
              </w:rPr>
              <w:t>Nazwa działania wraz ze sposobem kalkulacji (częstotliwość, liczb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681086D" w14:textId="77777777" w:rsidR="00B51603" w:rsidRPr="00701946" w:rsidRDefault="00B51603" w:rsidP="00E65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01946">
              <w:rPr>
                <w:rFonts w:ascii="Tahoma" w:hAnsi="Tahoma" w:cs="Tahoma"/>
                <w:b/>
                <w:sz w:val="20"/>
                <w:szCs w:val="20"/>
              </w:rPr>
              <w:t>Ilość</w:t>
            </w:r>
          </w:p>
          <w:p w14:paraId="1F2CE11E" w14:textId="77777777" w:rsidR="00B51603" w:rsidRPr="00701946" w:rsidRDefault="00B51603" w:rsidP="00E65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01946">
              <w:rPr>
                <w:rFonts w:ascii="Tahoma" w:hAnsi="Tahoma" w:cs="Tahoma"/>
                <w:b/>
                <w:sz w:val="20"/>
                <w:szCs w:val="20"/>
              </w:rPr>
              <w:t>jednostek</w:t>
            </w:r>
            <w:r w:rsidRPr="00701946">
              <w:rPr>
                <w:rFonts w:ascii="Tahoma" w:hAnsi="Tahoma" w:cs="Tahoma"/>
                <w:b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7C4F320" w14:textId="77777777" w:rsidR="00B51603" w:rsidRPr="00701946" w:rsidRDefault="00B51603" w:rsidP="00E65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01946">
              <w:rPr>
                <w:rFonts w:ascii="Tahoma" w:hAnsi="Tahoma" w:cs="Tahoma"/>
                <w:b/>
                <w:sz w:val="20"/>
                <w:szCs w:val="20"/>
              </w:rPr>
              <w:t>Rodzaj miary</w:t>
            </w:r>
          </w:p>
          <w:p w14:paraId="79AFC114" w14:textId="77777777" w:rsidR="00B51603" w:rsidRPr="00701946" w:rsidRDefault="00B51603" w:rsidP="00E65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68F0DC8" w14:textId="77777777" w:rsidR="00B51603" w:rsidRPr="00701946" w:rsidRDefault="00B51603" w:rsidP="00E65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01946">
              <w:rPr>
                <w:rFonts w:ascii="Tahoma" w:hAnsi="Tahoma" w:cs="Tahoma"/>
                <w:b/>
                <w:sz w:val="20"/>
                <w:szCs w:val="20"/>
              </w:rPr>
              <w:t>Koszt jedn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91092B1" w14:textId="77777777" w:rsidR="00B51603" w:rsidRPr="00701946" w:rsidRDefault="00B51603" w:rsidP="00E65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01946">
              <w:rPr>
                <w:rFonts w:ascii="Tahoma" w:hAnsi="Tahoma" w:cs="Tahoma"/>
                <w:b/>
                <w:sz w:val="20"/>
                <w:szCs w:val="20"/>
              </w:rPr>
              <w:t xml:space="preserve">Koszt całkowity </w:t>
            </w:r>
            <w:r w:rsidRPr="00701946">
              <w:rPr>
                <w:rFonts w:ascii="Tahoma" w:hAnsi="Tahoma" w:cs="Tahoma"/>
                <w:b/>
                <w:sz w:val="20"/>
                <w:szCs w:val="20"/>
              </w:rPr>
              <w:br/>
              <w:t>w z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BD84C65" w14:textId="13D235E0" w:rsidR="00B51603" w:rsidRPr="00701946" w:rsidRDefault="00B51603" w:rsidP="00E65D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01946">
              <w:rPr>
                <w:rFonts w:ascii="Tahoma" w:hAnsi="Tahoma" w:cs="Tahoma"/>
                <w:b/>
                <w:sz w:val="18"/>
                <w:szCs w:val="18"/>
              </w:rPr>
              <w:t>Koszt wnioskow</w:t>
            </w:r>
            <w:r w:rsidR="00701946"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 w:rsidRPr="00701946">
              <w:rPr>
                <w:rFonts w:ascii="Tahoma" w:hAnsi="Tahoma" w:cs="Tahoma"/>
                <w:b/>
                <w:sz w:val="18"/>
                <w:szCs w:val="18"/>
              </w:rPr>
              <w:t xml:space="preserve">ny </w:t>
            </w:r>
            <w:r w:rsidRPr="00701946">
              <w:rPr>
                <w:rFonts w:ascii="Tahoma" w:hAnsi="Tahoma" w:cs="Tahoma"/>
                <w:b/>
                <w:sz w:val="18"/>
                <w:szCs w:val="18"/>
              </w:rPr>
              <w:br/>
              <w:t>w z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3F78C18" w14:textId="77777777" w:rsidR="00B51603" w:rsidRPr="00701946" w:rsidRDefault="00B51603" w:rsidP="00E65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01946">
              <w:rPr>
                <w:rFonts w:ascii="Tahoma" w:hAnsi="Tahoma" w:cs="Tahoma"/>
                <w:b/>
                <w:sz w:val="20"/>
                <w:szCs w:val="20"/>
              </w:rPr>
              <w:t xml:space="preserve">Finansowe środki własne </w:t>
            </w:r>
            <w:r w:rsidRPr="00701946">
              <w:rPr>
                <w:rFonts w:ascii="Tahoma" w:hAnsi="Tahoma" w:cs="Tahoma"/>
                <w:b/>
                <w:sz w:val="20"/>
                <w:szCs w:val="20"/>
              </w:rPr>
              <w:br/>
              <w:t>i z innych źróde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AC6408B" w14:textId="77777777" w:rsidR="00B51603" w:rsidRPr="00701946" w:rsidRDefault="00B51603" w:rsidP="00E65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01946">
              <w:rPr>
                <w:rFonts w:ascii="Tahoma" w:hAnsi="Tahoma" w:cs="Tahoma"/>
                <w:b/>
                <w:sz w:val="20"/>
                <w:szCs w:val="20"/>
              </w:rPr>
              <w:t>Podatek od towarów i usług</w:t>
            </w:r>
          </w:p>
          <w:p w14:paraId="52A70DCE" w14:textId="77777777" w:rsidR="00B51603" w:rsidRPr="00701946" w:rsidRDefault="00B51603" w:rsidP="00E65D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01946">
              <w:rPr>
                <w:rFonts w:ascii="Tahoma" w:hAnsi="Tahoma" w:cs="Tahoma"/>
                <w:b/>
                <w:sz w:val="20"/>
                <w:szCs w:val="20"/>
              </w:rPr>
              <w:t xml:space="preserve">TAK / NIE </w:t>
            </w:r>
            <w:r w:rsidRPr="00701946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6"/>
            </w:r>
          </w:p>
        </w:tc>
      </w:tr>
      <w:tr w:rsidR="00B51603" w:rsidRPr="00BE7E54" w14:paraId="2D74E3D5" w14:textId="77777777" w:rsidTr="00701946">
        <w:trPr>
          <w:trHeight w:val="234"/>
          <w:jc w:val="center"/>
        </w:trPr>
        <w:tc>
          <w:tcPr>
            <w:tcW w:w="568" w:type="dxa"/>
            <w:shd w:val="clear" w:color="auto" w:fill="E6E6E6"/>
            <w:vAlign w:val="center"/>
          </w:tcPr>
          <w:p w14:paraId="648DC658" w14:textId="77777777" w:rsidR="00B51603" w:rsidRPr="003A53DB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  <w:r w:rsidRPr="003A53DB">
              <w:rPr>
                <w:rFonts w:ascii="Tahoma" w:hAnsi="Tahoma" w:cs="Tahoma"/>
                <w:b/>
                <w:szCs w:val="16"/>
              </w:rPr>
              <w:t>A</w:t>
            </w:r>
          </w:p>
        </w:tc>
        <w:tc>
          <w:tcPr>
            <w:tcW w:w="9208" w:type="dxa"/>
            <w:gridSpan w:val="8"/>
            <w:shd w:val="clear" w:color="auto" w:fill="E6E6E6"/>
            <w:vAlign w:val="center"/>
          </w:tcPr>
          <w:p w14:paraId="2DFF127C" w14:textId="6DCF4A76" w:rsidR="00B51603" w:rsidRPr="00145D87" w:rsidRDefault="00B51603" w:rsidP="00E65DDC">
            <w:pPr>
              <w:rPr>
                <w:rFonts w:ascii="Tahoma" w:hAnsi="Tahoma" w:cs="Tahoma"/>
                <w:b/>
                <w:szCs w:val="16"/>
              </w:rPr>
            </w:pPr>
            <w:r w:rsidRPr="00145D87">
              <w:rPr>
                <w:rFonts w:ascii="Tahoma" w:hAnsi="Tahoma" w:cs="Tahoma"/>
                <w:b/>
                <w:smallCaps/>
                <w:szCs w:val="16"/>
              </w:rPr>
              <w:t>WYDATKI MERYTORYCZNE</w:t>
            </w:r>
            <w:r w:rsidR="00E72980">
              <w:rPr>
                <w:rFonts w:ascii="Tahoma" w:hAnsi="Tahoma" w:cs="Tahoma"/>
                <w:b/>
                <w:smallCaps/>
                <w:szCs w:val="16"/>
              </w:rPr>
              <w:t xml:space="preserve"> Ochrona i promocja zdrowia </w:t>
            </w:r>
          </w:p>
        </w:tc>
      </w:tr>
      <w:tr w:rsidR="00B51603" w:rsidRPr="003A53DB" w14:paraId="272674D5" w14:textId="77777777" w:rsidTr="00701946">
        <w:trPr>
          <w:trHeight w:val="529"/>
          <w:jc w:val="center"/>
        </w:trPr>
        <w:tc>
          <w:tcPr>
            <w:tcW w:w="1980" w:type="dxa"/>
            <w:gridSpan w:val="2"/>
            <w:vAlign w:val="center"/>
          </w:tcPr>
          <w:p w14:paraId="78553279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  <w:r w:rsidRPr="003A53DB">
              <w:rPr>
                <w:rFonts w:ascii="Tahoma" w:hAnsi="Tahoma" w:cs="Tahoma"/>
                <w:szCs w:val="16"/>
              </w:rPr>
              <w:t>Koszty po stronie (nazwa oferenta): ………………………</w:t>
            </w:r>
          </w:p>
        </w:tc>
        <w:tc>
          <w:tcPr>
            <w:tcW w:w="1276" w:type="dxa"/>
            <w:vAlign w:val="center"/>
          </w:tcPr>
          <w:p w14:paraId="777E52D3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43C670E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C4A6E68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E7A8252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E644E7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8EE25D7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</w:tcPr>
          <w:p w14:paraId="032E6D5F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</w:tr>
      <w:tr w:rsidR="00B51603" w:rsidRPr="003A53DB" w14:paraId="05BCC24C" w14:textId="77777777" w:rsidTr="00701946">
        <w:trPr>
          <w:jc w:val="center"/>
        </w:trPr>
        <w:tc>
          <w:tcPr>
            <w:tcW w:w="568" w:type="dxa"/>
            <w:vAlign w:val="center"/>
          </w:tcPr>
          <w:p w14:paraId="095CE660" w14:textId="77777777" w:rsidR="00B51603" w:rsidRPr="003A53DB" w:rsidRDefault="00B51603" w:rsidP="00E65DDC">
            <w:pPr>
              <w:rPr>
                <w:rFonts w:ascii="Tahoma" w:hAnsi="Tahoma" w:cs="Tahoma"/>
                <w:b/>
                <w:szCs w:val="16"/>
              </w:rPr>
            </w:pPr>
            <w:r w:rsidRPr="003A53DB">
              <w:rPr>
                <w:rFonts w:ascii="Tahoma" w:hAnsi="Tahoma" w:cs="Tahoma"/>
                <w:b/>
                <w:szCs w:val="16"/>
              </w:rPr>
              <w:t>I.</w:t>
            </w:r>
          </w:p>
        </w:tc>
        <w:tc>
          <w:tcPr>
            <w:tcW w:w="9208" w:type="dxa"/>
            <w:gridSpan w:val="8"/>
            <w:vAlign w:val="center"/>
          </w:tcPr>
          <w:p w14:paraId="4BFEB6EF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  <w:r w:rsidRPr="003A53DB">
              <w:rPr>
                <w:rFonts w:ascii="Tahoma" w:hAnsi="Tahoma" w:cs="Tahoma"/>
                <w:i/>
                <w:szCs w:val="16"/>
              </w:rPr>
              <w:t>Działanie ……………………………………………………..……………….</w:t>
            </w:r>
          </w:p>
        </w:tc>
      </w:tr>
      <w:tr w:rsidR="00B51603" w:rsidRPr="003A53DB" w14:paraId="170F406A" w14:textId="77777777" w:rsidTr="00701946">
        <w:trPr>
          <w:jc w:val="center"/>
        </w:trPr>
        <w:tc>
          <w:tcPr>
            <w:tcW w:w="568" w:type="dxa"/>
            <w:vAlign w:val="center"/>
          </w:tcPr>
          <w:p w14:paraId="35769E6C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  <w:r w:rsidRPr="003A53DB">
              <w:rPr>
                <w:rFonts w:ascii="Tahoma" w:hAnsi="Tahoma" w:cs="Tahoma"/>
                <w:szCs w:val="16"/>
              </w:rPr>
              <w:t>1</w:t>
            </w:r>
          </w:p>
        </w:tc>
        <w:tc>
          <w:tcPr>
            <w:tcW w:w="1412" w:type="dxa"/>
            <w:vAlign w:val="center"/>
          </w:tcPr>
          <w:p w14:paraId="22A873A5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36955B0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09051F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4165B57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8BAF3CA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7278EC2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39C846B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</w:tcPr>
          <w:p w14:paraId="2690AB7A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</w:tr>
      <w:tr w:rsidR="00B51603" w:rsidRPr="003A53DB" w14:paraId="44157597" w14:textId="77777777" w:rsidTr="00701946">
        <w:trPr>
          <w:jc w:val="center"/>
        </w:trPr>
        <w:tc>
          <w:tcPr>
            <w:tcW w:w="568" w:type="dxa"/>
            <w:vAlign w:val="center"/>
          </w:tcPr>
          <w:p w14:paraId="3F26D4DC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  <w:r w:rsidRPr="003A53DB">
              <w:rPr>
                <w:rFonts w:ascii="Tahoma" w:hAnsi="Tahoma" w:cs="Tahoma"/>
                <w:szCs w:val="16"/>
              </w:rPr>
              <w:t>2</w:t>
            </w:r>
          </w:p>
        </w:tc>
        <w:tc>
          <w:tcPr>
            <w:tcW w:w="1412" w:type="dxa"/>
            <w:vAlign w:val="center"/>
          </w:tcPr>
          <w:p w14:paraId="4FC0D828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4316760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57967A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934C6E6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8BF33B5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A2F6B8A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83D5D3A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</w:tcPr>
          <w:p w14:paraId="652E80F0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</w:tr>
      <w:tr w:rsidR="00B51603" w:rsidRPr="003A53DB" w14:paraId="5C54D6B4" w14:textId="77777777" w:rsidTr="00701946">
        <w:trPr>
          <w:jc w:val="center"/>
        </w:trPr>
        <w:tc>
          <w:tcPr>
            <w:tcW w:w="568" w:type="dxa"/>
            <w:vAlign w:val="center"/>
          </w:tcPr>
          <w:p w14:paraId="064D0C1C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  <w:r w:rsidRPr="003A53DB">
              <w:rPr>
                <w:rFonts w:ascii="Tahoma" w:hAnsi="Tahoma" w:cs="Tahoma"/>
                <w:szCs w:val="16"/>
              </w:rPr>
              <w:t>3</w:t>
            </w:r>
          </w:p>
        </w:tc>
        <w:tc>
          <w:tcPr>
            <w:tcW w:w="1412" w:type="dxa"/>
            <w:vAlign w:val="center"/>
          </w:tcPr>
          <w:p w14:paraId="54D63103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8232BB0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84FD27C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94AA6D3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FEEED4D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C129E74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155AF2B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</w:tcPr>
          <w:p w14:paraId="3F2DD518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</w:tr>
      <w:tr w:rsidR="00B51603" w:rsidRPr="003A53DB" w14:paraId="067F3DEA" w14:textId="77777777" w:rsidTr="00701946">
        <w:trPr>
          <w:jc w:val="center"/>
        </w:trPr>
        <w:tc>
          <w:tcPr>
            <w:tcW w:w="568" w:type="dxa"/>
            <w:vAlign w:val="center"/>
          </w:tcPr>
          <w:p w14:paraId="3DBDA131" w14:textId="77777777" w:rsidR="00B51603" w:rsidRPr="003A53DB" w:rsidRDefault="00B51603" w:rsidP="00E65DDC">
            <w:pPr>
              <w:rPr>
                <w:rFonts w:ascii="Tahoma" w:hAnsi="Tahoma" w:cs="Tahoma"/>
                <w:b/>
                <w:szCs w:val="16"/>
              </w:rPr>
            </w:pPr>
            <w:r w:rsidRPr="003A53DB">
              <w:rPr>
                <w:rFonts w:ascii="Tahoma" w:hAnsi="Tahoma" w:cs="Tahoma"/>
                <w:b/>
                <w:szCs w:val="16"/>
              </w:rPr>
              <w:t>II.</w:t>
            </w:r>
          </w:p>
        </w:tc>
        <w:tc>
          <w:tcPr>
            <w:tcW w:w="9208" w:type="dxa"/>
            <w:gridSpan w:val="8"/>
            <w:vAlign w:val="center"/>
          </w:tcPr>
          <w:p w14:paraId="2EDD9A8F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  <w:r w:rsidRPr="003A53DB">
              <w:rPr>
                <w:rFonts w:ascii="Tahoma" w:hAnsi="Tahoma" w:cs="Tahoma"/>
                <w:i/>
                <w:szCs w:val="16"/>
              </w:rPr>
              <w:t>Działanie ……………………………………………………..……………….</w:t>
            </w:r>
          </w:p>
        </w:tc>
      </w:tr>
      <w:tr w:rsidR="00B51603" w:rsidRPr="003A53DB" w14:paraId="6CA4DC06" w14:textId="77777777" w:rsidTr="00701946">
        <w:trPr>
          <w:jc w:val="center"/>
        </w:trPr>
        <w:tc>
          <w:tcPr>
            <w:tcW w:w="568" w:type="dxa"/>
            <w:vAlign w:val="center"/>
          </w:tcPr>
          <w:p w14:paraId="5A76E4F1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  <w:r w:rsidRPr="003A53DB">
              <w:rPr>
                <w:rFonts w:ascii="Tahoma" w:hAnsi="Tahoma" w:cs="Tahoma"/>
                <w:szCs w:val="16"/>
              </w:rPr>
              <w:t>1</w:t>
            </w:r>
          </w:p>
        </w:tc>
        <w:tc>
          <w:tcPr>
            <w:tcW w:w="1412" w:type="dxa"/>
            <w:vAlign w:val="center"/>
          </w:tcPr>
          <w:p w14:paraId="1E39CE77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AB267B3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4107E9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ED92CDD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C9B1578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9367C0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5FFEB59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</w:tcPr>
          <w:p w14:paraId="65F46A74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</w:tr>
      <w:tr w:rsidR="00B51603" w:rsidRPr="003A53DB" w14:paraId="065DC90D" w14:textId="77777777" w:rsidTr="00701946">
        <w:trPr>
          <w:jc w:val="center"/>
        </w:trPr>
        <w:tc>
          <w:tcPr>
            <w:tcW w:w="568" w:type="dxa"/>
            <w:vAlign w:val="center"/>
          </w:tcPr>
          <w:p w14:paraId="0B99C400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  <w:r w:rsidRPr="003A53DB">
              <w:rPr>
                <w:rFonts w:ascii="Tahoma" w:hAnsi="Tahoma" w:cs="Tahoma"/>
                <w:szCs w:val="16"/>
              </w:rPr>
              <w:t>2</w:t>
            </w:r>
          </w:p>
        </w:tc>
        <w:tc>
          <w:tcPr>
            <w:tcW w:w="1412" w:type="dxa"/>
            <w:vAlign w:val="center"/>
          </w:tcPr>
          <w:p w14:paraId="2500E42E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E3E8AAF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5B2A7A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4794810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BCE5B11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885912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7CDBC5D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</w:tcPr>
          <w:p w14:paraId="0AC017CD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</w:tr>
      <w:tr w:rsidR="00B51603" w:rsidRPr="003A53DB" w14:paraId="591D96E1" w14:textId="77777777" w:rsidTr="00701946">
        <w:trPr>
          <w:jc w:val="center"/>
        </w:trPr>
        <w:tc>
          <w:tcPr>
            <w:tcW w:w="568" w:type="dxa"/>
            <w:vAlign w:val="center"/>
          </w:tcPr>
          <w:p w14:paraId="56F6A654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  <w:r w:rsidRPr="003A53DB">
              <w:rPr>
                <w:rFonts w:ascii="Tahoma" w:hAnsi="Tahoma" w:cs="Tahoma"/>
                <w:szCs w:val="16"/>
              </w:rPr>
              <w:t>3</w:t>
            </w:r>
          </w:p>
        </w:tc>
        <w:tc>
          <w:tcPr>
            <w:tcW w:w="1412" w:type="dxa"/>
            <w:vAlign w:val="center"/>
          </w:tcPr>
          <w:p w14:paraId="4F57BD9B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411BC05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670E6A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7A0E96C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327CA2B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883D03A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3D81D9B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</w:tcPr>
          <w:p w14:paraId="24F4A9AA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</w:tr>
      <w:tr w:rsidR="00B51603" w:rsidRPr="003A53DB" w14:paraId="51EF6358" w14:textId="77777777" w:rsidTr="00701946">
        <w:trPr>
          <w:jc w:val="center"/>
        </w:trPr>
        <w:tc>
          <w:tcPr>
            <w:tcW w:w="568" w:type="dxa"/>
            <w:vAlign w:val="center"/>
          </w:tcPr>
          <w:p w14:paraId="5F321173" w14:textId="77777777" w:rsidR="00B51603" w:rsidRPr="003A53DB" w:rsidRDefault="00B51603" w:rsidP="00E65DDC">
            <w:pPr>
              <w:rPr>
                <w:rFonts w:ascii="Tahoma" w:hAnsi="Tahoma" w:cs="Tahoma"/>
                <w:b/>
                <w:szCs w:val="16"/>
              </w:rPr>
            </w:pPr>
            <w:r w:rsidRPr="003A53DB">
              <w:rPr>
                <w:rFonts w:ascii="Tahoma" w:hAnsi="Tahoma" w:cs="Tahoma"/>
                <w:b/>
                <w:szCs w:val="16"/>
              </w:rPr>
              <w:t>III.</w:t>
            </w:r>
          </w:p>
        </w:tc>
        <w:tc>
          <w:tcPr>
            <w:tcW w:w="9208" w:type="dxa"/>
            <w:gridSpan w:val="8"/>
            <w:vAlign w:val="center"/>
          </w:tcPr>
          <w:p w14:paraId="1ED44F35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  <w:r w:rsidRPr="003A53DB">
              <w:rPr>
                <w:rFonts w:ascii="Tahoma" w:hAnsi="Tahoma" w:cs="Tahoma"/>
                <w:i/>
                <w:szCs w:val="16"/>
              </w:rPr>
              <w:t>Działanie ……………………………………………………..……………….</w:t>
            </w:r>
          </w:p>
        </w:tc>
      </w:tr>
      <w:tr w:rsidR="00B51603" w:rsidRPr="003A53DB" w14:paraId="3F98D1B5" w14:textId="77777777" w:rsidTr="00701946">
        <w:trPr>
          <w:jc w:val="center"/>
        </w:trPr>
        <w:tc>
          <w:tcPr>
            <w:tcW w:w="568" w:type="dxa"/>
            <w:vAlign w:val="center"/>
          </w:tcPr>
          <w:p w14:paraId="67C2FE8F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  <w:r w:rsidRPr="003A53DB">
              <w:rPr>
                <w:rFonts w:ascii="Tahoma" w:hAnsi="Tahoma" w:cs="Tahoma"/>
                <w:szCs w:val="16"/>
              </w:rPr>
              <w:t>1</w:t>
            </w:r>
          </w:p>
        </w:tc>
        <w:tc>
          <w:tcPr>
            <w:tcW w:w="1412" w:type="dxa"/>
            <w:vAlign w:val="center"/>
          </w:tcPr>
          <w:p w14:paraId="3EAC9AC0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EB999AE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499190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E6203C5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137A131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E2F9BC3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3773BD7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</w:tcPr>
          <w:p w14:paraId="203F8332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</w:tr>
      <w:tr w:rsidR="00B51603" w:rsidRPr="003A53DB" w14:paraId="64072B36" w14:textId="77777777" w:rsidTr="00701946">
        <w:trPr>
          <w:jc w:val="center"/>
        </w:trPr>
        <w:tc>
          <w:tcPr>
            <w:tcW w:w="568" w:type="dxa"/>
            <w:vAlign w:val="center"/>
          </w:tcPr>
          <w:p w14:paraId="64B1DD9A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  <w:r w:rsidRPr="003A53DB">
              <w:rPr>
                <w:rFonts w:ascii="Tahoma" w:hAnsi="Tahoma" w:cs="Tahoma"/>
                <w:szCs w:val="16"/>
              </w:rPr>
              <w:t>2</w:t>
            </w:r>
          </w:p>
        </w:tc>
        <w:tc>
          <w:tcPr>
            <w:tcW w:w="1412" w:type="dxa"/>
            <w:vAlign w:val="center"/>
          </w:tcPr>
          <w:p w14:paraId="168F366A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F272F57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4FE43C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CF3C483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EC6B307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7CEDA6D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59E5AFE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</w:tcPr>
          <w:p w14:paraId="0715A27C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</w:tr>
      <w:tr w:rsidR="00B51603" w:rsidRPr="003A53DB" w14:paraId="4B2409F4" w14:textId="77777777" w:rsidTr="00701946">
        <w:trPr>
          <w:jc w:val="center"/>
        </w:trPr>
        <w:tc>
          <w:tcPr>
            <w:tcW w:w="568" w:type="dxa"/>
            <w:vAlign w:val="center"/>
          </w:tcPr>
          <w:p w14:paraId="0211B15B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  <w:r w:rsidRPr="003A53DB">
              <w:rPr>
                <w:rFonts w:ascii="Tahoma" w:hAnsi="Tahoma" w:cs="Tahoma"/>
                <w:szCs w:val="16"/>
              </w:rPr>
              <w:t>3</w:t>
            </w:r>
          </w:p>
        </w:tc>
        <w:tc>
          <w:tcPr>
            <w:tcW w:w="1412" w:type="dxa"/>
            <w:vAlign w:val="center"/>
          </w:tcPr>
          <w:p w14:paraId="7BCD9166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84FEFBE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DAD15FA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430FC61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64EBF92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1835ED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9D9C8E6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</w:tcPr>
          <w:p w14:paraId="52FCE683" w14:textId="77777777" w:rsidR="00B51603" w:rsidRPr="003A53DB" w:rsidRDefault="00B51603" w:rsidP="00E65DDC">
            <w:pPr>
              <w:rPr>
                <w:rFonts w:ascii="Tahoma" w:hAnsi="Tahoma" w:cs="Tahoma"/>
                <w:szCs w:val="16"/>
              </w:rPr>
            </w:pPr>
          </w:p>
        </w:tc>
      </w:tr>
      <w:tr w:rsidR="00E72980" w:rsidRPr="00145D87" w14:paraId="4DB03EBB" w14:textId="77777777" w:rsidTr="00701946">
        <w:trPr>
          <w:trHeight w:val="234"/>
          <w:jc w:val="center"/>
        </w:trPr>
        <w:tc>
          <w:tcPr>
            <w:tcW w:w="568" w:type="dxa"/>
            <w:shd w:val="clear" w:color="auto" w:fill="E6E6E6"/>
            <w:vAlign w:val="center"/>
          </w:tcPr>
          <w:p w14:paraId="15438779" w14:textId="5765D8D2" w:rsidR="00E72980" w:rsidRPr="003A53DB" w:rsidRDefault="00E72980" w:rsidP="006778FB">
            <w:pPr>
              <w:jc w:val="center"/>
              <w:rPr>
                <w:rFonts w:ascii="Tahoma" w:hAnsi="Tahoma" w:cs="Tahoma"/>
                <w:b/>
                <w:szCs w:val="16"/>
              </w:rPr>
            </w:pPr>
            <w:r>
              <w:rPr>
                <w:rFonts w:ascii="Tahoma" w:hAnsi="Tahoma" w:cs="Tahoma"/>
                <w:b/>
                <w:szCs w:val="16"/>
              </w:rPr>
              <w:t>B</w:t>
            </w:r>
          </w:p>
        </w:tc>
        <w:tc>
          <w:tcPr>
            <w:tcW w:w="9208" w:type="dxa"/>
            <w:gridSpan w:val="8"/>
            <w:shd w:val="clear" w:color="auto" w:fill="E6E6E6"/>
            <w:vAlign w:val="center"/>
          </w:tcPr>
          <w:p w14:paraId="5AB0DA36" w14:textId="47A1B868" w:rsidR="00E72980" w:rsidRPr="00145D87" w:rsidRDefault="00E72980" w:rsidP="006778FB">
            <w:pPr>
              <w:rPr>
                <w:rFonts w:ascii="Tahoma" w:hAnsi="Tahoma" w:cs="Tahoma"/>
                <w:b/>
                <w:szCs w:val="16"/>
              </w:rPr>
            </w:pPr>
            <w:r w:rsidRPr="00145D87">
              <w:rPr>
                <w:rFonts w:ascii="Tahoma" w:hAnsi="Tahoma" w:cs="Tahoma"/>
                <w:b/>
                <w:smallCaps/>
                <w:szCs w:val="16"/>
              </w:rPr>
              <w:t>WYDATKI MERYTORYCZNE</w:t>
            </w:r>
            <w:r>
              <w:rPr>
                <w:rFonts w:ascii="Tahoma" w:hAnsi="Tahoma" w:cs="Tahoma"/>
                <w:b/>
                <w:smallCaps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mallCaps/>
                <w:szCs w:val="16"/>
              </w:rPr>
              <w:t xml:space="preserve">PRZECIWDZIAŁANIE UZALEŻNIENIOM </w:t>
            </w:r>
          </w:p>
        </w:tc>
      </w:tr>
      <w:tr w:rsidR="00E72980" w:rsidRPr="003A53DB" w14:paraId="310D7683" w14:textId="77777777" w:rsidTr="00701946">
        <w:trPr>
          <w:jc w:val="center"/>
        </w:trPr>
        <w:tc>
          <w:tcPr>
            <w:tcW w:w="1980" w:type="dxa"/>
            <w:gridSpan w:val="2"/>
            <w:vAlign w:val="center"/>
          </w:tcPr>
          <w:p w14:paraId="36354C56" w14:textId="72B42CB2" w:rsidR="00E72980" w:rsidRPr="003A53DB" w:rsidRDefault="00E72980" w:rsidP="00E65DDC">
            <w:pPr>
              <w:rPr>
                <w:rFonts w:ascii="Tahoma" w:hAnsi="Tahoma" w:cs="Tahoma"/>
                <w:szCs w:val="16"/>
              </w:rPr>
            </w:pPr>
            <w:r w:rsidRPr="00E72980">
              <w:rPr>
                <w:rFonts w:ascii="Tahoma" w:hAnsi="Tahoma" w:cs="Tahoma"/>
                <w:szCs w:val="16"/>
              </w:rPr>
              <w:t>Koszty po stronie (nazwa oferenta): ………………………</w:t>
            </w:r>
          </w:p>
        </w:tc>
        <w:tc>
          <w:tcPr>
            <w:tcW w:w="1276" w:type="dxa"/>
            <w:vAlign w:val="center"/>
          </w:tcPr>
          <w:p w14:paraId="35BE54D0" w14:textId="77777777" w:rsidR="00E72980" w:rsidRPr="003A53DB" w:rsidRDefault="00E72980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C873AC" w14:textId="77777777" w:rsidR="00E72980" w:rsidRPr="003A53DB" w:rsidRDefault="00E72980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20A6B98" w14:textId="77777777" w:rsidR="00E72980" w:rsidRPr="003A53DB" w:rsidRDefault="00E72980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4CE8574" w14:textId="77777777" w:rsidR="00E72980" w:rsidRPr="003A53DB" w:rsidRDefault="00E72980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1E287CF" w14:textId="77777777" w:rsidR="00E72980" w:rsidRPr="003A53DB" w:rsidRDefault="00E72980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A80F3C8" w14:textId="77777777" w:rsidR="00E72980" w:rsidRPr="003A53DB" w:rsidRDefault="00E72980" w:rsidP="00E65DDC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</w:tcPr>
          <w:p w14:paraId="3015027E" w14:textId="77777777" w:rsidR="00E72980" w:rsidRPr="003A53DB" w:rsidRDefault="00E72980" w:rsidP="00E65DDC">
            <w:pPr>
              <w:rPr>
                <w:rFonts w:ascii="Tahoma" w:hAnsi="Tahoma" w:cs="Tahoma"/>
                <w:szCs w:val="16"/>
              </w:rPr>
            </w:pPr>
          </w:p>
        </w:tc>
      </w:tr>
      <w:tr w:rsidR="00E72980" w:rsidRPr="003A53DB" w14:paraId="737C684D" w14:textId="77777777" w:rsidTr="00701946">
        <w:trPr>
          <w:jc w:val="center"/>
        </w:trPr>
        <w:tc>
          <w:tcPr>
            <w:tcW w:w="568" w:type="dxa"/>
            <w:vAlign w:val="center"/>
          </w:tcPr>
          <w:p w14:paraId="6C885827" w14:textId="511CE9ED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  <w:r w:rsidRPr="003A53DB">
              <w:rPr>
                <w:rFonts w:ascii="Tahoma" w:hAnsi="Tahoma" w:cs="Tahoma"/>
                <w:b/>
                <w:szCs w:val="16"/>
              </w:rPr>
              <w:t>I.</w:t>
            </w:r>
          </w:p>
        </w:tc>
        <w:tc>
          <w:tcPr>
            <w:tcW w:w="9208" w:type="dxa"/>
            <w:gridSpan w:val="8"/>
            <w:vAlign w:val="center"/>
          </w:tcPr>
          <w:p w14:paraId="01675033" w14:textId="4EBD39FC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  <w:r w:rsidRPr="003A53DB">
              <w:rPr>
                <w:rFonts w:ascii="Tahoma" w:hAnsi="Tahoma" w:cs="Tahoma"/>
                <w:i/>
                <w:szCs w:val="16"/>
              </w:rPr>
              <w:t>Działanie ……………………………………………………..……………….</w:t>
            </w:r>
          </w:p>
        </w:tc>
      </w:tr>
      <w:tr w:rsidR="00E72980" w:rsidRPr="008A2815" w14:paraId="06E6AE12" w14:textId="77777777" w:rsidTr="00701946">
        <w:trPr>
          <w:jc w:val="center"/>
        </w:trPr>
        <w:tc>
          <w:tcPr>
            <w:tcW w:w="568" w:type="dxa"/>
            <w:vAlign w:val="center"/>
          </w:tcPr>
          <w:p w14:paraId="06BA3F86" w14:textId="613C7C4F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1.</w:t>
            </w:r>
          </w:p>
        </w:tc>
        <w:tc>
          <w:tcPr>
            <w:tcW w:w="1412" w:type="dxa"/>
            <w:vAlign w:val="center"/>
          </w:tcPr>
          <w:p w14:paraId="3223A5C3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C9AF884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3CAF28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31844C9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5138FCA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800629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C791B33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</w:tcPr>
          <w:p w14:paraId="0D15583C" w14:textId="77777777" w:rsidR="00E72980" w:rsidRPr="008A2815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</w:tr>
      <w:tr w:rsidR="00E72980" w:rsidRPr="008A2815" w14:paraId="5ACC19FA" w14:textId="77777777" w:rsidTr="00701946">
        <w:trPr>
          <w:jc w:val="center"/>
        </w:trPr>
        <w:tc>
          <w:tcPr>
            <w:tcW w:w="568" w:type="dxa"/>
            <w:vAlign w:val="center"/>
          </w:tcPr>
          <w:p w14:paraId="65FBEDAE" w14:textId="244AE8E4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2.</w:t>
            </w:r>
          </w:p>
        </w:tc>
        <w:tc>
          <w:tcPr>
            <w:tcW w:w="1412" w:type="dxa"/>
            <w:vAlign w:val="center"/>
          </w:tcPr>
          <w:p w14:paraId="0CDA0DB2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44C2535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3C16EE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4487689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AF849F2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239C380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D0DBF46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</w:tcPr>
          <w:p w14:paraId="336F95A1" w14:textId="77777777" w:rsidR="00E72980" w:rsidRPr="008A2815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</w:tr>
      <w:tr w:rsidR="00E72980" w:rsidRPr="008A2815" w14:paraId="6BA546D2" w14:textId="77777777" w:rsidTr="00701946">
        <w:trPr>
          <w:jc w:val="center"/>
        </w:trPr>
        <w:tc>
          <w:tcPr>
            <w:tcW w:w="568" w:type="dxa"/>
            <w:vAlign w:val="center"/>
          </w:tcPr>
          <w:p w14:paraId="5C8EFA2D" w14:textId="082B6981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3.</w:t>
            </w:r>
          </w:p>
        </w:tc>
        <w:tc>
          <w:tcPr>
            <w:tcW w:w="1412" w:type="dxa"/>
            <w:vAlign w:val="center"/>
          </w:tcPr>
          <w:p w14:paraId="74208AC7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F78ECDB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234B12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E03F69C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918AF4B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0983F3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F17C17D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</w:tcPr>
          <w:p w14:paraId="7D66CBCC" w14:textId="77777777" w:rsidR="00E72980" w:rsidRPr="008A2815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</w:tr>
      <w:tr w:rsidR="00E72980" w:rsidRPr="008A2815" w14:paraId="4EFE259D" w14:textId="77777777" w:rsidTr="00701946">
        <w:trPr>
          <w:jc w:val="center"/>
        </w:trPr>
        <w:tc>
          <w:tcPr>
            <w:tcW w:w="568" w:type="dxa"/>
            <w:vAlign w:val="center"/>
          </w:tcPr>
          <w:p w14:paraId="69F146DB" w14:textId="570C826F" w:rsidR="00E72980" w:rsidRPr="00E72980" w:rsidRDefault="00E72980" w:rsidP="00E72980">
            <w:pPr>
              <w:rPr>
                <w:rFonts w:ascii="Tahoma" w:hAnsi="Tahoma" w:cs="Tahoma"/>
                <w:b/>
                <w:bCs/>
                <w:szCs w:val="16"/>
              </w:rPr>
            </w:pPr>
            <w:r w:rsidRPr="00E72980">
              <w:rPr>
                <w:rFonts w:ascii="Tahoma" w:hAnsi="Tahoma" w:cs="Tahoma"/>
                <w:b/>
                <w:bCs/>
                <w:szCs w:val="16"/>
              </w:rPr>
              <w:t xml:space="preserve">II. </w:t>
            </w:r>
          </w:p>
        </w:tc>
        <w:tc>
          <w:tcPr>
            <w:tcW w:w="9208" w:type="dxa"/>
            <w:gridSpan w:val="8"/>
            <w:vAlign w:val="center"/>
          </w:tcPr>
          <w:p w14:paraId="521371B6" w14:textId="72883C18" w:rsidR="00E72980" w:rsidRPr="00E72980" w:rsidRDefault="00E72980" w:rsidP="00E72980">
            <w:pPr>
              <w:rPr>
                <w:rFonts w:ascii="Tahoma" w:hAnsi="Tahoma" w:cs="Tahoma"/>
                <w:i/>
                <w:iCs/>
                <w:szCs w:val="16"/>
              </w:rPr>
            </w:pPr>
            <w:r w:rsidRPr="00E72980">
              <w:rPr>
                <w:rFonts w:ascii="Tahoma" w:hAnsi="Tahoma" w:cs="Tahoma"/>
                <w:i/>
                <w:iCs/>
                <w:szCs w:val="16"/>
              </w:rPr>
              <w:t>Działanie ……………………………………………………..……………….</w:t>
            </w:r>
          </w:p>
        </w:tc>
      </w:tr>
      <w:tr w:rsidR="00E72980" w:rsidRPr="008A2815" w14:paraId="56E791A5" w14:textId="77777777" w:rsidTr="00701946">
        <w:trPr>
          <w:jc w:val="center"/>
        </w:trPr>
        <w:tc>
          <w:tcPr>
            <w:tcW w:w="568" w:type="dxa"/>
            <w:vAlign w:val="center"/>
          </w:tcPr>
          <w:p w14:paraId="1BC4B2BA" w14:textId="07A63B8B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1.</w:t>
            </w:r>
          </w:p>
        </w:tc>
        <w:tc>
          <w:tcPr>
            <w:tcW w:w="1412" w:type="dxa"/>
            <w:vAlign w:val="center"/>
          </w:tcPr>
          <w:p w14:paraId="6409577E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56E7961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335AB4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F2B6469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EB7F2BF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1E88B17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12CB503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</w:tcPr>
          <w:p w14:paraId="5B29351D" w14:textId="77777777" w:rsidR="00E72980" w:rsidRPr="008A2815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</w:tr>
      <w:tr w:rsidR="00E72980" w:rsidRPr="008A2815" w14:paraId="682C5CA9" w14:textId="77777777" w:rsidTr="00701946">
        <w:trPr>
          <w:jc w:val="center"/>
        </w:trPr>
        <w:tc>
          <w:tcPr>
            <w:tcW w:w="568" w:type="dxa"/>
            <w:vAlign w:val="center"/>
          </w:tcPr>
          <w:p w14:paraId="32211391" w14:textId="2E331A83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2.</w:t>
            </w:r>
          </w:p>
        </w:tc>
        <w:tc>
          <w:tcPr>
            <w:tcW w:w="1412" w:type="dxa"/>
            <w:vAlign w:val="center"/>
          </w:tcPr>
          <w:p w14:paraId="39F85E71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84BFACF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E17DEF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6A93682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49CD64A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D5D682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9931C5C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</w:tcPr>
          <w:p w14:paraId="6BB3B4CF" w14:textId="77777777" w:rsidR="00E72980" w:rsidRPr="008A2815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</w:tr>
      <w:tr w:rsidR="00E72980" w:rsidRPr="008A2815" w14:paraId="03B722AC" w14:textId="77777777" w:rsidTr="00701946">
        <w:trPr>
          <w:jc w:val="center"/>
        </w:trPr>
        <w:tc>
          <w:tcPr>
            <w:tcW w:w="568" w:type="dxa"/>
            <w:vAlign w:val="center"/>
          </w:tcPr>
          <w:p w14:paraId="08EBBC27" w14:textId="2DEDAD1A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3.</w:t>
            </w:r>
          </w:p>
        </w:tc>
        <w:tc>
          <w:tcPr>
            <w:tcW w:w="1412" w:type="dxa"/>
            <w:vAlign w:val="center"/>
          </w:tcPr>
          <w:p w14:paraId="569DE834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2E1EA09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DC1843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99B96A3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0EEC2F5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2B9FF60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48705ED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</w:tcPr>
          <w:p w14:paraId="2AFB3F46" w14:textId="77777777" w:rsidR="00E72980" w:rsidRPr="008A2815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</w:tr>
      <w:tr w:rsidR="00E72980" w:rsidRPr="00BE7E54" w14:paraId="407079F8" w14:textId="77777777" w:rsidTr="00701946">
        <w:trPr>
          <w:jc w:val="center"/>
        </w:trPr>
        <w:tc>
          <w:tcPr>
            <w:tcW w:w="509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B0ABD3" w14:textId="77777777" w:rsidR="00E72980" w:rsidRPr="00BE7E54" w:rsidRDefault="00E72980" w:rsidP="00E72980">
            <w:pPr>
              <w:jc w:val="right"/>
              <w:rPr>
                <w:rFonts w:ascii="Tahoma" w:hAnsi="Tahoma" w:cs="Tahoma"/>
                <w:b/>
                <w:szCs w:val="16"/>
              </w:rPr>
            </w:pPr>
            <w:r w:rsidRPr="00BE7E54">
              <w:rPr>
                <w:rFonts w:ascii="Tahoma" w:hAnsi="Tahoma" w:cs="Tahoma"/>
                <w:b/>
                <w:szCs w:val="16"/>
              </w:rPr>
              <w:t>Razem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BC9BD6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B346F2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B58277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5ACCD3" w14:textId="77777777" w:rsidR="00E72980" w:rsidRPr="008A2815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</w:tr>
      <w:tr w:rsidR="00E72980" w:rsidRPr="003A53DB" w14:paraId="48B5AA48" w14:textId="77777777" w:rsidTr="00701946">
        <w:trPr>
          <w:trHeight w:val="283"/>
          <w:jc w:val="center"/>
        </w:trPr>
        <w:tc>
          <w:tcPr>
            <w:tcW w:w="568" w:type="dxa"/>
            <w:shd w:val="clear" w:color="auto" w:fill="E6E6E6"/>
            <w:vAlign w:val="center"/>
          </w:tcPr>
          <w:p w14:paraId="3603E53A" w14:textId="1F6D30F4" w:rsidR="00E72980" w:rsidRPr="003A53DB" w:rsidRDefault="00E72980" w:rsidP="00E72980">
            <w:pPr>
              <w:jc w:val="center"/>
              <w:rPr>
                <w:rFonts w:ascii="Tahoma" w:hAnsi="Tahoma" w:cs="Tahoma"/>
                <w:b/>
                <w:szCs w:val="16"/>
              </w:rPr>
            </w:pPr>
            <w:r>
              <w:rPr>
                <w:rFonts w:ascii="Tahoma" w:hAnsi="Tahoma" w:cs="Tahoma"/>
                <w:b/>
                <w:szCs w:val="16"/>
              </w:rPr>
              <w:t>C</w:t>
            </w:r>
          </w:p>
        </w:tc>
        <w:tc>
          <w:tcPr>
            <w:tcW w:w="9208" w:type="dxa"/>
            <w:gridSpan w:val="8"/>
            <w:shd w:val="clear" w:color="auto" w:fill="E6E6E6"/>
            <w:vAlign w:val="center"/>
          </w:tcPr>
          <w:p w14:paraId="4E7DBC82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  <w:r w:rsidRPr="003A53DB">
              <w:rPr>
                <w:rFonts w:ascii="Tahoma" w:hAnsi="Tahoma" w:cs="Tahoma"/>
                <w:b/>
                <w:smallCaps/>
                <w:szCs w:val="16"/>
              </w:rPr>
              <w:t>Wydatki administracyjne / organizacyjne</w:t>
            </w:r>
          </w:p>
        </w:tc>
      </w:tr>
      <w:tr w:rsidR="00E72980" w:rsidRPr="003A53DB" w14:paraId="77180457" w14:textId="77777777" w:rsidTr="00701946">
        <w:trPr>
          <w:trHeight w:val="529"/>
          <w:jc w:val="center"/>
        </w:trPr>
        <w:tc>
          <w:tcPr>
            <w:tcW w:w="1980" w:type="dxa"/>
            <w:gridSpan w:val="2"/>
            <w:vAlign w:val="center"/>
          </w:tcPr>
          <w:p w14:paraId="7C526AF0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  <w:r w:rsidRPr="003A53DB">
              <w:rPr>
                <w:rFonts w:ascii="Tahoma" w:hAnsi="Tahoma" w:cs="Tahoma"/>
                <w:szCs w:val="16"/>
              </w:rPr>
              <w:t>Koszty po stronie (nazwa oferenta): ………………………</w:t>
            </w:r>
          </w:p>
        </w:tc>
        <w:tc>
          <w:tcPr>
            <w:tcW w:w="1276" w:type="dxa"/>
            <w:vAlign w:val="center"/>
          </w:tcPr>
          <w:p w14:paraId="00DD70C7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3C31DF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2521EF8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37ABEB4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6F2B21F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7A8189F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</w:tcPr>
          <w:p w14:paraId="26C53892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</w:tr>
      <w:tr w:rsidR="00E72980" w:rsidRPr="003A53DB" w14:paraId="14039ABC" w14:textId="77777777" w:rsidTr="00701946">
        <w:trPr>
          <w:jc w:val="center"/>
        </w:trPr>
        <w:tc>
          <w:tcPr>
            <w:tcW w:w="568" w:type="dxa"/>
            <w:vAlign w:val="center"/>
          </w:tcPr>
          <w:p w14:paraId="6F6B6C7F" w14:textId="77777777" w:rsidR="00E72980" w:rsidRPr="003A53DB" w:rsidRDefault="00E72980" w:rsidP="00E72980">
            <w:pPr>
              <w:rPr>
                <w:rFonts w:ascii="Tahoma" w:hAnsi="Tahoma" w:cs="Tahoma"/>
                <w:b/>
                <w:szCs w:val="16"/>
              </w:rPr>
            </w:pPr>
            <w:r w:rsidRPr="003A53DB">
              <w:rPr>
                <w:rFonts w:ascii="Tahoma" w:hAnsi="Tahoma" w:cs="Tahoma"/>
                <w:b/>
                <w:szCs w:val="16"/>
              </w:rPr>
              <w:t>I.</w:t>
            </w:r>
          </w:p>
        </w:tc>
        <w:tc>
          <w:tcPr>
            <w:tcW w:w="9208" w:type="dxa"/>
            <w:gridSpan w:val="8"/>
            <w:vAlign w:val="center"/>
          </w:tcPr>
          <w:p w14:paraId="072E3DC0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  <w:r w:rsidRPr="003A53DB">
              <w:rPr>
                <w:rFonts w:ascii="Tahoma" w:hAnsi="Tahoma" w:cs="Tahoma"/>
                <w:i/>
                <w:szCs w:val="16"/>
              </w:rPr>
              <w:t>Działanie ……………………………………………………..……………….</w:t>
            </w:r>
          </w:p>
        </w:tc>
      </w:tr>
      <w:tr w:rsidR="00E72980" w:rsidRPr="003A53DB" w14:paraId="7F917642" w14:textId="77777777" w:rsidTr="00701946">
        <w:trPr>
          <w:jc w:val="center"/>
        </w:trPr>
        <w:tc>
          <w:tcPr>
            <w:tcW w:w="568" w:type="dxa"/>
            <w:vAlign w:val="center"/>
          </w:tcPr>
          <w:p w14:paraId="6953E9AC" w14:textId="047B3B6E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  <w:r w:rsidRPr="003A53DB">
              <w:rPr>
                <w:rFonts w:ascii="Tahoma" w:hAnsi="Tahoma" w:cs="Tahoma"/>
                <w:szCs w:val="16"/>
              </w:rPr>
              <w:t>1</w:t>
            </w:r>
            <w:r>
              <w:rPr>
                <w:rFonts w:ascii="Tahoma" w:hAnsi="Tahoma" w:cs="Tahoma"/>
                <w:szCs w:val="16"/>
              </w:rPr>
              <w:t>.</w:t>
            </w:r>
          </w:p>
        </w:tc>
        <w:tc>
          <w:tcPr>
            <w:tcW w:w="1412" w:type="dxa"/>
            <w:vAlign w:val="center"/>
          </w:tcPr>
          <w:p w14:paraId="53386159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4FB6275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FCF527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5559A0E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003F078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22CD5DB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D14F71E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</w:tcPr>
          <w:p w14:paraId="28592948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</w:tr>
      <w:tr w:rsidR="00E72980" w:rsidRPr="003A53DB" w14:paraId="579A8835" w14:textId="77777777" w:rsidTr="00701946">
        <w:trPr>
          <w:jc w:val="center"/>
        </w:trPr>
        <w:tc>
          <w:tcPr>
            <w:tcW w:w="568" w:type="dxa"/>
            <w:vAlign w:val="center"/>
          </w:tcPr>
          <w:p w14:paraId="0A72D0A5" w14:textId="06A39BF8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  <w:r w:rsidRPr="003A53DB">
              <w:rPr>
                <w:rFonts w:ascii="Tahoma" w:hAnsi="Tahoma" w:cs="Tahoma"/>
                <w:szCs w:val="16"/>
              </w:rPr>
              <w:t>2</w:t>
            </w:r>
            <w:r>
              <w:rPr>
                <w:rFonts w:ascii="Tahoma" w:hAnsi="Tahoma" w:cs="Tahoma"/>
                <w:szCs w:val="16"/>
              </w:rPr>
              <w:t>.</w:t>
            </w:r>
          </w:p>
        </w:tc>
        <w:tc>
          <w:tcPr>
            <w:tcW w:w="1412" w:type="dxa"/>
            <w:vAlign w:val="center"/>
          </w:tcPr>
          <w:p w14:paraId="71BAF76C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CB2CDE4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916DC8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02D7637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B1CC650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9F0DCF4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8596877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</w:tcPr>
          <w:p w14:paraId="59095F51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</w:tr>
      <w:tr w:rsidR="00E72980" w:rsidRPr="003A53DB" w14:paraId="72654D60" w14:textId="77777777" w:rsidTr="00701946">
        <w:trPr>
          <w:jc w:val="center"/>
        </w:trPr>
        <w:tc>
          <w:tcPr>
            <w:tcW w:w="568" w:type="dxa"/>
            <w:vAlign w:val="center"/>
          </w:tcPr>
          <w:p w14:paraId="5E6834AA" w14:textId="4DA324A0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  <w:r w:rsidRPr="003A53DB">
              <w:rPr>
                <w:rFonts w:ascii="Tahoma" w:hAnsi="Tahoma" w:cs="Tahoma"/>
                <w:szCs w:val="16"/>
              </w:rPr>
              <w:t>3</w:t>
            </w:r>
            <w:r>
              <w:rPr>
                <w:rFonts w:ascii="Tahoma" w:hAnsi="Tahoma" w:cs="Tahoma"/>
                <w:szCs w:val="16"/>
              </w:rPr>
              <w:t>.</w:t>
            </w:r>
          </w:p>
        </w:tc>
        <w:tc>
          <w:tcPr>
            <w:tcW w:w="1412" w:type="dxa"/>
            <w:vAlign w:val="center"/>
          </w:tcPr>
          <w:p w14:paraId="5EB94EAC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60C126D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2B8F54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A26580A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C0C5F43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AF48D5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C89F5C2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</w:tcPr>
          <w:p w14:paraId="63A60045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</w:tr>
      <w:tr w:rsidR="00E72980" w:rsidRPr="003A53DB" w14:paraId="34E13CED" w14:textId="77777777" w:rsidTr="00701946">
        <w:trPr>
          <w:jc w:val="center"/>
        </w:trPr>
        <w:tc>
          <w:tcPr>
            <w:tcW w:w="568" w:type="dxa"/>
            <w:vAlign w:val="center"/>
          </w:tcPr>
          <w:p w14:paraId="335654CF" w14:textId="77777777" w:rsidR="00E72980" w:rsidRPr="003A53DB" w:rsidRDefault="00E72980" w:rsidP="00E72980">
            <w:pPr>
              <w:rPr>
                <w:rFonts w:ascii="Tahoma" w:hAnsi="Tahoma" w:cs="Tahoma"/>
                <w:b/>
                <w:szCs w:val="16"/>
              </w:rPr>
            </w:pPr>
            <w:r w:rsidRPr="003A53DB">
              <w:rPr>
                <w:rFonts w:ascii="Tahoma" w:hAnsi="Tahoma" w:cs="Tahoma"/>
                <w:b/>
                <w:szCs w:val="16"/>
              </w:rPr>
              <w:t>II.</w:t>
            </w:r>
          </w:p>
        </w:tc>
        <w:tc>
          <w:tcPr>
            <w:tcW w:w="9208" w:type="dxa"/>
            <w:gridSpan w:val="8"/>
            <w:vAlign w:val="center"/>
          </w:tcPr>
          <w:p w14:paraId="120069A3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  <w:r w:rsidRPr="003A53DB">
              <w:rPr>
                <w:rFonts w:ascii="Tahoma" w:hAnsi="Tahoma" w:cs="Tahoma"/>
                <w:i/>
                <w:szCs w:val="16"/>
              </w:rPr>
              <w:t>Działanie ……………………………………………………..……………….</w:t>
            </w:r>
          </w:p>
        </w:tc>
      </w:tr>
      <w:tr w:rsidR="00E72980" w:rsidRPr="003A53DB" w14:paraId="5FD035B7" w14:textId="77777777" w:rsidTr="00701946">
        <w:trPr>
          <w:jc w:val="center"/>
        </w:trPr>
        <w:tc>
          <w:tcPr>
            <w:tcW w:w="568" w:type="dxa"/>
            <w:vAlign w:val="center"/>
          </w:tcPr>
          <w:p w14:paraId="3FEB181B" w14:textId="06C0FC6C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  <w:r w:rsidRPr="003A53DB">
              <w:rPr>
                <w:rFonts w:ascii="Tahoma" w:hAnsi="Tahoma" w:cs="Tahoma"/>
                <w:szCs w:val="16"/>
              </w:rPr>
              <w:t>1</w:t>
            </w:r>
            <w:r>
              <w:rPr>
                <w:rFonts w:ascii="Tahoma" w:hAnsi="Tahoma" w:cs="Tahoma"/>
                <w:szCs w:val="16"/>
              </w:rPr>
              <w:t>.</w:t>
            </w:r>
          </w:p>
        </w:tc>
        <w:tc>
          <w:tcPr>
            <w:tcW w:w="1412" w:type="dxa"/>
            <w:vAlign w:val="center"/>
          </w:tcPr>
          <w:p w14:paraId="39088CA4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8083856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65FD08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9A8E1D0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EEBD475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8427BED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998EA65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</w:tcPr>
          <w:p w14:paraId="0A65007B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</w:tr>
      <w:tr w:rsidR="00E72980" w:rsidRPr="008A2815" w14:paraId="1FC18B32" w14:textId="77777777" w:rsidTr="00701946">
        <w:trPr>
          <w:jc w:val="center"/>
        </w:trPr>
        <w:tc>
          <w:tcPr>
            <w:tcW w:w="568" w:type="dxa"/>
            <w:vAlign w:val="center"/>
          </w:tcPr>
          <w:p w14:paraId="51A98ED0" w14:textId="34A07D19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  <w:r w:rsidRPr="003A53DB">
              <w:rPr>
                <w:rFonts w:ascii="Tahoma" w:hAnsi="Tahoma" w:cs="Tahoma"/>
                <w:szCs w:val="16"/>
              </w:rPr>
              <w:t>2</w:t>
            </w:r>
            <w:r>
              <w:rPr>
                <w:rFonts w:ascii="Tahoma" w:hAnsi="Tahoma" w:cs="Tahoma"/>
                <w:szCs w:val="16"/>
              </w:rPr>
              <w:t>.</w:t>
            </w:r>
          </w:p>
        </w:tc>
        <w:tc>
          <w:tcPr>
            <w:tcW w:w="1412" w:type="dxa"/>
            <w:vAlign w:val="center"/>
          </w:tcPr>
          <w:p w14:paraId="70D89987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086B353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9A448F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44C769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8A30073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0553EE7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15AF8F7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</w:tcPr>
          <w:p w14:paraId="1A0DD56E" w14:textId="77777777" w:rsidR="00E72980" w:rsidRPr="008A2815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</w:tr>
      <w:tr w:rsidR="00E72980" w:rsidRPr="008A2815" w14:paraId="5F6A73C8" w14:textId="77777777" w:rsidTr="00701946">
        <w:trPr>
          <w:jc w:val="center"/>
        </w:trPr>
        <w:tc>
          <w:tcPr>
            <w:tcW w:w="568" w:type="dxa"/>
            <w:vAlign w:val="center"/>
          </w:tcPr>
          <w:p w14:paraId="5F05BEE9" w14:textId="0BEBF4F6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3.</w:t>
            </w:r>
          </w:p>
        </w:tc>
        <w:tc>
          <w:tcPr>
            <w:tcW w:w="1412" w:type="dxa"/>
            <w:vAlign w:val="center"/>
          </w:tcPr>
          <w:p w14:paraId="7A79EC9C" w14:textId="77777777" w:rsidR="00E72980" w:rsidRPr="003A53DB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2771DD9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EC0ED5E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A5EF953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88FDE9C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25BF15F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C47962A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</w:tcPr>
          <w:p w14:paraId="21589C21" w14:textId="77777777" w:rsidR="00E72980" w:rsidRPr="008A2815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</w:tr>
      <w:tr w:rsidR="00E72980" w:rsidRPr="00BE7E54" w14:paraId="3958739C" w14:textId="77777777" w:rsidTr="00701946">
        <w:trPr>
          <w:jc w:val="center"/>
        </w:trPr>
        <w:tc>
          <w:tcPr>
            <w:tcW w:w="509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E898AD" w14:textId="77777777" w:rsidR="00E72980" w:rsidRPr="00BE7E54" w:rsidRDefault="00E72980" w:rsidP="00E72980">
            <w:pPr>
              <w:jc w:val="right"/>
              <w:rPr>
                <w:rFonts w:ascii="Tahoma" w:hAnsi="Tahoma" w:cs="Tahoma"/>
                <w:b/>
                <w:szCs w:val="16"/>
              </w:rPr>
            </w:pPr>
            <w:r w:rsidRPr="00BE7E54">
              <w:rPr>
                <w:rFonts w:ascii="Tahoma" w:hAnsi="Tahoma" w:cs="Tahoma"/>
                <w:b/>
                <w:szCs w:val="16"/>
              </w:rPr>
              <w:t>Razem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35D03C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247CA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0900DA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727752" w14:textId="77777777" w:rsidR="00E72980" w:rsidRPr="008A2815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</w:tr>
      <w:tr w:rsidR="00E72980" w:rsidRPr="008A2815" w14:paraId="75974AD9" w14:textId="77777777" w:rsidTr="00701946">
        <w:trPr>
          <w:trHeight w:val="376"/>
          <w:jc w:val="center"/>
        </w:trPr>
        <w:tc>
          <w:tcPr>
            <w:tcW w:w="568" w:type="dxa"/>
            <w:vMerge w:val="restart"/>
            <w:vAlign w:val="center"/>
          </w:tcPr>
          <w:p w14:paraId="1157F3F4" w14:textId="77777777" w:rsidR="00E72980" w:rsidRPr="00E47B17" w:rsidRDefault="00E72980" w:rsidP="00E72980">
            <w:pPr>
              <w:rPr>
                <w:rFonts w:ascii="Tahoma" w:hAnsi="Tahoma" w:cs="Tahoma"/>
                <w:b/>
                <w:szCs w:val="16"/>
              </w:rPr>
            </w:pPr>
            <w:r>
              <w:rPr>
                <w:rFonts w:ascii="Tahoma" w:hAnsi="Tahoma" w:cs="Tahoma"/>
                <w:b/>
                <w:szCs w:val="16"/>
              </w:rPr>
              <w:t>D</w:t>
            </w:r>
          </w:p>
        </w:tc>
        <w:tc>
          <w:tcPr>
            <w:tcW w:w="1412" w:type="dxa"/>
            <w:vMerge w:val="restart"/>
            <w:vAlign w:val="center"/>
          </w:tcPr>
          <w:p w14:paraId="763687AB" w14:textId="77777777" w:rsidR="00E72980" w:rsidRPr="00E47B17" w:rsidRDefault="00E72980" w:rsidP="00E72980">
            <w:pPr>
              <w:rPr>
                <w:rFonts w:ascii="Tahoma" w:hAnsi="Tahoma" w:cs="Tahoma"/>
                <w:szCs w:val="16"/>
              </w:rPr>
            </w:pPr>
            <w:r w:rsidRPr="00BE7E54">
              <w:rPr>
                <w:rFonts w:ascii="Tahoma" w:hAnsi="Tahoma" w:cs="Tahoma"/>
                <w:szCs w:val="16"/>
              </w:rPr>
              <w:t>Planowane</w:t>
            </w:r>
            <w:r>
              <w:rPr>
                <w:rFonts w:ascii="Tahoma" w:hAnsi="Tahoma" w:cs="Tahoma"/>
                <w:szCs w:val="16"/>
              </w:rPr>
              <w:t xml:space="preserve"> koszty poszczególnych oferentów</w:t>
            </w:r>
            <w:r w:rsidRPr="00BE7E54">
              <w:rPr>
                <w:rStyle w:val="Odwoanieprzypisudolnego"/>
                <w:rFonts w:ascii="Tahoma" w:hAnsi="Tahoma" w:cs="Tahoma"/>
                <w:b/>
              </w:rPr>
              <w:footnoteReference w:id="7"/>
            </w:r>
          </w:p>
        </w:tc>
        <w:tc>
          <w:tcPr>
            <w:tcW w:w="3118" w:type="dxa"/>
            <w:gridSpan w:val="3"/>
            <w:vAlign w:val="center"/>
          </w:tcPr>
          <w:p w14:paraId="24FF9585" w14:textId="77777777" w:rsidR="00E72980" w:rsidRPr="00E47B17" w:rsidRDefault="00E72980" w:rsidP="00E72980">
            <w:pPr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i/>
                <w:szCs w:val="16"/>
              </w:rPr>
              <w:t>Nazwa oferenta 1) …………………:</w:t>
            </w:r>
          </w:p>
        </w:tc>
        <w:tc>
          <w:tcPr>
            <w:tcW w:w="1276" w:type="dxa"/>
            <w:vAlign w:val="center"/>
          </w:tcPr>
          <w:p w14:paraId="7C17E674" w14:textId="77777777" w:rsidR="00E72980" w:rsidRPr="00E47B17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F0F9DC" w14:textId="77777777" w:rsidR="00E72980" w:rsidRPr="008A2815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</w:tcPr>
          <w:p w14:paraId="26AE415E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0E81D4" w14:textId="77777777" w:rsidR="00E72980" w:rsidRPr="008A2815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</w:tr>
      <w:tr w:rsidR="00E72980" w:rsidRPr="008A2815" w14:paraId="16E2101E" w14:textId="77777777" w:rsidTr="00701946">
        <w:trPr>
          <w:trHeight w:val="410"/>
          <w:jc w:val="center"/>
        </w:trPr>
        <w:tc>
          <w:tcPr>
            <w:tcW w:w="568" w:type="dxa"/>
            <w:vMerge/>
            <w:vAlign w:val="center"/>
          </w:tcPr>
          <w:p w14:paraId="481F66CF" w14:textId="77777777" w:rsidR="00E72980" w:rsidRPr="00BE7E54" w:rsidRDefault="00E72980" w:rsidP="00E72980">
            <w:pPr>
              <w:rPr>
                <w:rFonts w:ascii="Tahoma" w:hAnsi="Tahoma" w:cs="Tahoma"/>
                <w:b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14:paraId="77B7F654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6771DA44" w14:textId="77777777" w:rsidR="00E72980" w:rsidRPr="00E47B17" w:rsidRDefault="00E72980" w:rsidP="00E72980">
            <w:pPr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i/>
                <w:szCs w:val="16"/>
              </w:rPr>
              <w:t>Nazwa oferenta 2) …………………:</w:t>
            </w:r>
          </w:p>
        </w:tc>
        <w:tc>
          <w:tcPr>
            <w:tcW w:w="1276" w:type="dxa"/>
            <w:vAlign w:val="center"/>
          </w:tcPr>
          <w:p w14:paraId="15CF5652" w14:textId="77777777" w:rsidR="00E72980" w:rsidRPr="00E47B17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2F45AE" w14:textId="77777777" w:rsidR="00E72980" w:rsidRPr="008A2815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850" w:type="dxa"/>
          </w:tcPr>
          <w:p w14:paraId="0690FF67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A2C812" w14:textId="77777777" w:rsidR="00E72980" w:rsidRPr="008A2815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</w:tr>
      <w:tr w:rsidR="00E72980" w:rsidRPr="008A2815" w14:paraId="04EEFB2B" w14:textId="77777777" w:rsidTr="00701946">
        <w:trPr>
          <w:trHeight w:val="396"/>
          <w:jc w:val="center"/>
        </w:trPr>
        <w:tc>
          <w:tcPr>
            <w:tcW w:w="5098" w:type="dxa"/>
            <w:gridSpan w:val="5"/>
            <w:shd w:val="clear" w:color="auto" w:fill="D9D9D9"/>
            <w:vAlign w:val="center"/>
          </w:tcPr>
          <w:p w14:paraId="7990FD80" w14:textId="77777777" w:rsidR="00E72980" w:rsidRPr="00BE7E54" w:rsidRDefault="00E72980" w:rsidP="00E72980">
            <w:pPr>
              <w:jc w:val="right"/>
              <w:rPr>
                <w:rFonts w:ascii="Tahoma" w:hAnsi="Tahoma" w:cs="Tahoma"/>
                <w:b/>
                <w:szCs w:val="16"/>
              </w:rPr>
            </w:pPr>
            <w:r w:rsidRPr="00BE7E54">
              <w:rPr>
                <w:rFonts w:ascii="Tahoma" w:hAnsi="Tahoma" w:cs="Tahoma"/>
                <w:b/>
                <w:szCs w:val="16"/>
              </w:rPr>
              <w:t>Ogółem:</w:t>
            </w:r>
          </w:p>
        </w:tc>
        <w:tc>
          <w:tcPr>
            <w:tcW w:w="1276" w:type="dxa"/>
            <w:vAlign w:val="center"/>
          </w:tcPr>
          <w:p w14:paraId="4A5A16F4" w14:textId="77777777" w:rsidR="00E72980" w:rsidRPr="00BE7E54" w:rsidRDefault="00E72980" w:rsidP="00E72980">
            <w:pPr>
              <w:jc w:val="right"/>
              <w:rPr>
                <w:rFonts w:ascii="Tahoma" w:hAnsi="Tahoma" w:cs="Tahoma"/>
                <w:b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2F676D" w14:textId="77777777" w:rsidR="00E72980" w:rsidRPr="008A2815" w:rsidRDefault="00E72980" w:rsidP="00E72980">
            <w:pPr>
              <w:jc w:val="right"/>
              <w:rPr>
                <w:rFonts w:ascii="Tahoma" w:hAnsi="Tahoma" w:cs="Tahoma"/>
                <w:b/>
                <w:szCs w:val="16"/>
              </w:rPr>
            </w:pPr>
          </w:p>
        </w:tc>
        <w:tc>
          <w:tcPr>
            <w:tcW w:w="850" w:type="dxa"/>
          </w:tcPr>
          <w:p w14:paraId="1E9FCA2B" w14:textId="77777777" w:rsidR="00E72980" w:rsidRPr="00BE7E54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1B99FA" w14:textId="77777777" w:rsidR="00E72980" w:rsidRPr="008A2815" w:rsidRDefault="00E72980" w:rsidP="00E72980">
            <w:pPr>
              <w:rPr>
                <w:rFonts w:ascii="Tahoma" w:hAnsi="Tahoma" w:cs="Tahoma"/>
                <w:szCs w:val="16"/>
              </w:rPr>
            </w:pPr>
          </w:p>
        </w:tc>
      </w:tr>
    </w:tbl>
    <w:p w14:paraId="5F265119" w14:textId="77777777" w:rsidR="00B51603" w:rsidRPr="004F46FD" w:rsidRDefault="00B51603" w:rsidP="00B51603">
      <w:pPr>
        <w:rPr>
          <w:rFonts w:ascii="Tahoma" w:hAnsi="Tahoma" w:cs="Tahoma"/>
        </w:rPr>
      </w:pPr>
    </w:p>
    <w:p w14:paraId="5C0219ED" w14:textId="77777777" w:rsidR="00B51603" w:rsidRPr="000E443A" w:rsidRDefault="00B51603" w:rsidP="00B51603">
      <w:pPr>
        <w:pStyle w:val="Akapitzlist"/>
        <w:numPr>
          <w:ilvl w:val="0"/>
          <w:numId w:val="34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0E443A">
        <w:rPr>
          <w:rFonts w:ascii="Tahoma" w:hAnsi="Tahoma" w:cs="Tahoma"/>
          <w:b/>
        </w:rPr>
        <w:t>Przewidywane źródła finansowania zadania publicznego</w:t>
      </w: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575"/>
        <w:gridCol w:w="7274"/>
        <w:gridCol w:w="1480"/>
      </w:tblGrid>
      <w:tr w:rsidR="00B51603" w:rsidRPr="000E443A" w14:paraId="4B9DB7E4" w14:textId="77777777" w:rsidTr="00E65DDC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A97DE0" w14:textId="77777777" w:rsidR="00B51603" w:rsidRPr="000E443A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  <w:r w:rsidRPr="000E443A">
              <w:rPr>
                <w:rFonts w:ascii="Tahoma" w:hAnsi="Tahoma" w:cs="Tahoma"/>
                <w:b/>
                <w:szCs w:val="16"/>
              </w:rPr>
              <w:t>Lp.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EDFFB" w14:textId="77777777" w:rsidR="00B51603" w:rsidRPr="000E443A" w:rsidRDefault="00B51603" w:rsidP="00E65DDC">
            <w:pPr>
              <w:rPr>
                <w:rFonts w:ascii="Tahoma" w:hAnsi="Tahoma" w:cs="Tahoma"/>
                <w:b/>
                <w:szCs w:val="16"/>
              </w:rPr>
            </w:pPr>
            <w:r>
              <w:rPr>
                <w:rFonts w:ascii="Tahoma" w:hAnsi="Tahoma" w:cs="Tahoma"/>
                <w:b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F35F5A" w14:textId="77777777" w:rsidR="00B51603" w:rsidRPr="000E443A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  <w:r w:rsidRPr="000E443A">
              <w:rPr>
                <w:rFonts w:ascii="Tahoma" w:hAnsi="Tahoma" w:cs="Tahoma"/>
                <w:b/>
                <w:szCs w:val="16"/>
              </w:rPr>
              <w:t>Wartość</w:t>
            </w:r>
          </w:p>
        </w:tc>
      </w:tr>
      <w:tr w:rsidR="00B51603" w:rsidRPr="000E443A" w14:paraId="0C3F49DF" w14:textId="77777777" w:rsidTr="00E65DDC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A48881" w14:textId="77777777" w:rsidR="00B51603" w:rsidRPr="000E443A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  <w:r>
              <w:rPr>
                <w:rFonts w:ascii="Tahoma" w:hAnsi="Tahoma" w:cs="Tahoma"/>
                <w:b/>
                <w:szCs w:val="16"/>
              </w:rPr>
              <w:t>1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5C588" w14:textId="77777777" w:rsidR="00B51603" w:rsidRDefault="00B51603" w:rsidP="00E65DDC">
            <w:pPr>
              <w:rPr>
                <w:rFonts w:ascii="Tahoma" w:hAnsi="Tahoma" w:cs="Tahoma"/>
                <w:b/>
                <w:szCs w:val="16"/>
              </w:rPr>
            </w:pPr>
            <w:r>
              <w:rPr>
                <w:rFonts w:ascii="Tahoma" w:hAnsi="Tahoma" w:cs="Tahoma"/>
                <w:b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47D83D" w14:textId="77777777" w:rsidR="00B51603" w:rsidRPr="000E443A" w:rsidRDefault="00B51603" w:rsidP="00E65DDC">
            <w:pPr>
              <w:jc w:val="right"/>
              <w:rPr>
                <w:rFonts w:ascii="Tahoma" w:hAnsi="Tahoma" w:cs="Tahoma"/>
                <w:b/>
                <w:szCs w:val="16"/>
              </w:rPr>
            </w:pPr>
            <w:r>
              <w:rPr>
                <w:rFonts w:ascii="Tahoma" w:hAnsi="Tahoma" w:cs="Tahoma"/>
                <w:b/>
                <w:szCs w:val="16"/>
              </w:rPr>
              <w:t>zł</w:t>
            </w:r>
          </w:p>
        </w:tc>
      </w:tr>
      <w:tr w:rsidR="00B51603" w:rsidRPr="000E443A" w14:paraId="288E205C" w14:textId="77777777" w:rsidTr="00E65DDC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019BD8" w14:textId="77777777" w:rsidR="00B51603" w:rsidRPr="000E443A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  <w:r>
              <w:rPr>
                <w:rFonts w:ascii="Tahoma" w:hAnsi="Tahoma" w:cs="Tahoma"/>
                <w:b/>
                <w:szCs w:val="16"/>
              </w:rPr>
              <w:t>2</w:t>
            </w:r>
          </w:p>
        </w:tc>
        <w:tc>
          <w:tcPr>
            <w:tcW w:w="401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49147" w14:textId="77777777" w:rsidR="00B51603" w:rsidRPr="000E443A" w:rsidRDefault="00B51603" w:rsidP="00E65DDC">
            <w:pPr>
              <w:rPr>
                <w:rFonts w:ascii="Tahoma" w:hAnsi="Tahoma" w:cs="Tahoma"/>
                <w:b/>
                <w:szCs w:val="16"/>
              </w:rPr>
            </w:pPr>
            <w:r w:rsidRPr="000E443A">
              <w:rPr>
                <w:rFonts w:ascii="Tahoma" w:hAnsi="Tahoma" w:cs="Tahoma"/>
                <w:b/>
                <w:szCs w:val="16"/>
              </w:rPr>
              <w:t>Wnioskowana kwota dotacji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06022B" w14:textId="77777777" w:rsidR="00B51603" w:rsidRPr="000E443A" w:rsidRDefault="00B51603" w:rsidP="00E65DDC">
            <w:pPr>
              <w:jc w:val="right"/>
              <w:rPr>
                <w:rFonts w:ascii="Tahoma" w:hAnsi="Tahoma" w:cs="Tahoma"/>
                <w:b/>
                <w:szCs w:val="16"/>
              </w:rPr>
            </w:pPr>
            <w:r>
              <w:rPr>
                <w:rFonts w:ascii="Tahoma" w:hAnsi="Tahoma" w:cs="Tahoma"/>
                <w:b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Cs w:val="16"/>
              </w:rPr>
              <w:t>zł</w:t>
            </w:r>
          </w:p>
        </w:tc>
      </w:tr>
      <w:tr w:rsidR="00B51603" w:rsidRPr="000E443A" w14:paraId="25C74381" w14:textId="77777777" w:rsidTr="00E65DDC">
        <w:trPr>
          <w:trHeight w:val="4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C431C" w14:textId="77777777" w:rsidR="00B51603" w:rsidRPr="000E443A" w:rsidRDefault="00B51603" w:rsidP="00E65DDC">
            <w:pPr>
              <w:jc w:val="center"/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>3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277346" w14:textId="77777777" w:rsidR="00B51603" w:rsidRPr="000E443A" w:rsidRDefault="00B51603" w:rsidP="00E65DDC">
            <w:pPr>
              <w:rPr>
                <w:rFonts w:ascii="Tahoma" w:hAnsi="Tahoma" w:cs="Tahoma"/>
                <w:b/>
                <w:szCs w:val="16"/>
              </w:rPr>
            </w:pPr>
            <w:r w:rsidRPr="000E443A">
              <w:rPr>
                <w:rFonts w:ascii="Tahoma" w:hAnsi="Tahoma" w:cs="Tahoma"/>
                <w:b/>
                <w:szCs w:val="16"/>
              </w:rPr>
              <w:t>Inne środki finansowe ogółem:</w:t>
            </w:r>
            <w:r>
              <w:rPr>
                <w:rFonts w:ascii="Tahoma" w:hAnsi="Tahoma" w:cs="Tahoma"/>
                <w:b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szCs w:val="16"/>
              </w:rPr>
              <w:t xml:space="preserve">(należy zsumować środki finansowe wymienione w pkt </w:t>
            </w:r>
            <w:r>
              <w:rPr>
                <w:rFonts w:ascii="Tahoma" w:hAnsi="Tahoma" w:cs="Tahoma"/>
                <w:szCs w:val="16"/>
              </w:rPr>
              <w:t>3</w:t>
            </w:r>
            <w:r w:rsidRPr="000E443A">
              <w:rPr>
                <w:rFonts w:ascii="Tahoma" w:hAnsi="Tahoma" w:cs="Tahoma"/>
                <w:szCs w:val="16"/>
              </w:rPr>
              <w:t>.1–</w:t>
            </w:r>
            <w:r>
              <w:rPr>
                <w:rFonts w:ascii="Tahoma" w:hAnsi="Tahoma" w:cs="Tahoma"/>
                <w:szCs w:val="16"/>
              </w:rPr>
              <w:t>3</w:t>
            </w:r>
            <w:r w:rsidRPr="000E443A">
              <w:rPr>
                <w:rFonts w:ascii="Tahoma" w:hAnsi="Tahoma" w:cs="Tahoma"/>
                <w:szCs w:val="16"/>
              </w:rPr>
              <w:t>.</w:t>
            </w:r>
            <w:r>
              <w:rPr>
                <w:rFonts w:ascii="Tahoma" w:hAnsi="Tahoma" w:cs="Tahoma"/>
                <w:szCs w:val="16"/>
              </w:rPr>
              <w:t>3</w:t>
            </w:r>
            <w:r w:rsidRPr="000E443A">
              <w:rPr>
                <w:rFonts w:ascii="Tahoma" w:hAnsi="Tahoma" w:cs="Tahoma"/>
                <w:szCs w:val="16"/>
              </w:rPr>
              <w:t>)</w:t>
            </w:r>
            <w:r>
              <w:rPr>
                <w:rFonts w:ascii="Tahoma" w:hAnsi="Tahoma" w:cs="Tahoma"/>
                <w:szCs w:val="16"/>
              </w:rPr>
              <w:t xml:space="preserve"> </w:t>
            </w:r>
            <w:r w:rsidRPr="00A5094E">
              <w:rPr>
                <w:rStyle w:val="Odwoanieprzypisudolnego"/>
                <w:rFonts w:ascii="Tahoma" w:hAnsi="Tahoma" w:cs="Tahoma"/>
                <w:b/>
              </w:rPr>
              <w:footnoteReference w:id="8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7DFFB3" w14:textId="77777777" w:rsidR="00B51603" w:rsidRPr="000E443A" w:rsidRDefault="00B51603" w:rsidP="00E65DDC">
            <w:pPr>
              <w:jc w:val="right"/>
              <w:rPr>
                <w:rFonts w:ascii="Tahoma" w:hAnsi="Tahoma" w:cs="Tahoma"/>
                <w:b/>
                <w:szCs w:val="16"/>
              </w:rPr>
            </w:pPr>
            <w:r>
              <w:rPr>
                <w:rFonts w:ascii="Tahoma" w:hAnsi="Tahoma" w:cs="Tahoma"/>
                <w:b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Cs w:val="16"/>
              </w:rPr>
              <w:t>zł</w:t>
            </w:r>
          </w:p>
        </w:tc>
      </w:tr>
      <w:tr w:rsidR="00B51603" w:rsidRPr="000E443A" w14:paraId="3285ADD6" w14:textId="77777777" w:rsidTr="00E65DDC">
        <w:trPr>
          <w:trHeight w:val="347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757EA8" w14:textId="77777777" w:rsidR="00B51603" w:rsidRPr="000E443A" w:rsidRDefault="00B51603" w:rsidP="00E65DDC">
            <w:pPr>
              <w:jc w:val="center"/>
              <w:rPr>
                <w:rFonts w:ascii="Tahoma" w:hAnsi="Tahoma" w:cs="Tahoma"/>
                <w:b/>
                <w:bCs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8E837" w14:textId="77777777" w:rsidR="00B51603" w:rsidRPr="000E443A" w:rsidRDefault="00B51603" w:rsidP="00E65DDC">
            <w:pPr>
              <w:rPr>
                <w:rFonts w:ascii="Tahoma" w:hAnsi="Tahoma" w:cs="Tahoma"/>
                <w:b/>
                <w:szCs w:val="16"/>
              </w:rPr>
            </w:pPr>
            <w:r>
              <w:rPr>
                <w:rFonts w:ascii="Tahoma" w:hAnsi="Tahoma" w:cs="Tahoma"/>
                <w:b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Cs w:val="16"/>
              </w:rPr>
              <w:t xml:space="preserve">.1 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41897A" w14:textId="77777777" w:rsidR="00B51603" w:rsidRPr="000E443A" w:rsidRDefault="00B51603" w:rsidP="00E65DDC">
            <w:pPr>
              <w:rPr>
                <w:rFonts w:ascii="Tahoma" w:hAnsi="Tahoma" w:cs="Tahoma"/>
                <w:b/>
                <w:szCs w:val="16"/>
              </w:rPr>
            </w:pPr>
            <w:r w:rsidRPr="000E443A">
              <w:rPr>
                <w:rFonts w:ascii="Tahoma" w:hAnsi="Tahoma" w:cs="Tahoma"/>
                <w:b/>
                <w:szCs w:val="16"/>
              </w:rPr>
              <w:t>Środki finansowe włas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440522" w14:textId="77777777" w:rsidR="00B51603" w:rsidRPr="000E443A" w:rsidRDefault="00B51603" w:rsidP="00E65DDC">
            <w:pPr>
              <w:jc w:val="right"/>
              <w:rPr>
                <w:rFonts w:ascii="Tahoma" w:hAnsi="Tahoma" w:cs="Tahoma"/>
                <w:b/>
                <w:szCs w:val="16"/>
              </w:rPr>
            </w:pPr>
            <w:r w:rsidRPr="000E443A">
              <w:rPr>
                <w:rFonts w:ascii="Tahoma" w:hAnsi="Tahoma" w:cs="Tahoma"/>
                <w:b/>
                <w:szCs w:val="16"/>
              </w:rPr>
              <w:t>zł</w:t>
            </w:r>
          </w:p>
        </w:tc>
      </w:tr>
      <w:tr w:rsidR="00B51603" w:rsidRPr="000E443A" w14:paraId="60FF2908" w14:textId="77777777" w:rsidTr="00E65DDC">
        <w:trPr>
          <w:trHeight w:val="36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6AC554" w14:textId="77777777" w:rsidR="00B51603" w:rsidRPr="000E443A" w:rsidRDefault="00B51603" w:rsidP="00E65DDC">
            <w:pPr>
              <w:jc w:val="center"/>
              <w:rPr>
                <w:rFonts w:ascii="Tahoma" w:hAnsi="Tahoma" w:cs="Tahoma"/>
                <w:b/>
                <w:bCs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11883" w14:textId="77777777" w:rsidR="00B51603" w:rsidRPr="000E443A" w:rsidRDefault="00B51603" w:rsidP="00E65DDC">
            <w:pPr>
              <w:rPr>
                <w:rFonts w:ascii="Tahoma" w:hAnsi="Tahoma" w:cs="Tahoma"/>
                <w:b/>
                <w:szCs w:val="16"/>
              </w:rPr>
            </w:pPr>
            <w:r>
              <w:rPr>
                <w:rFonts w:ascii="Tahoma" w:hAnsi="Tahoma" w:cs="Tahoma"/>
                <w:b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Cs w:val="16"/>
              </w:rPr>
              <w:t>.</w:t>
            </w:r>
            <w:r>
              <w:rPr>
                <w:rFonts w:ascii="Tahoma" w:hAnsi="Tahoma" w:cs="Tahoma"/>
                <w:b/>
                <w:szCs w:val="16"/>
              </w:rPr>
              <w:t>2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B609C5" w14:textId="77777777" w:rsidR="00B51603" w:rsidRPr="000E443A" w:rsidRDefault="00B51603" w:rsidP="00E65DDC">
            <w:pPr>
              <w:rPr>
                <w:rFonts w:ascii="Tahoma" w:hAnsi="Tahoma" w:cs="Tahoma"/>
                <w:szCs w:val="16"/>
              </w:rPr>
            </w:pPr>
            <w:r w:rsidRPr="000E443A">
              <w:rPr>
                <w:rFonts w:ascii="Tahoma" w:hAnsi="Tahoma" w:cs="Tahoma"/>
                <w:b/>
                <w:szCs w:val="16"/>
              </w:rPr>
              <w:t>Środki finansowe z innych źródeł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6A19C89" w14:textId="77777777" w:rsidR="00B51603" w:rsidRPr="000E443A" w:rsidRDefault="00B51603" w:rsidP="00E65DDC">
            <w:pPr>
              <w:jc w:val="right"/>
              <w:rPr>
                <w:rFonts w:ascii="Tahoma" w:hAnsi="Tahoma" w:cs="Tahoma"/>
                <w:b/>
                <w:szCs w:val="16"/>
              </w:rPr>
            </w:pPr>
            <w:r>
              <w:rPr>
                <w:rFonts w:ascii="Tahoma" w:hAnsi="Tahoma" w:cs="Tahoma"/>
                <w:b/>
                <w:szCs w:val="16"/>
              </w:rPr>
              <w:t>zł</w:t>
            </w:r>
          </w:p>
        </w:tc>
      </w:tr>
      <w:tr w:rsidR="00B51603" w:rsidRPr="000E443A" w14:paraId="45AEEFD9" w14:textId="77777777" w:rsidTr="00E65DDC">
        <w:trPr>
          <w:trHeight w:val="75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5FC03" w14:textId="77777777" w:rsidR="00B51603" w:rsidRPr="000E443A" w:rsidRDefault="00B51603" w:rsidP="00E65DDC">
            <w:pPr>
              <w:jc w:val="center"/>
              <w:rPr>
                <w:rFonts w:ascii="Tahoma" w:hAnsi="Tahoma" w:cs="Tahoma"/>
                <w:b/>
                <w:bCs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31CC58" w14:textId="77777777" w:rsidR="00B51603" w:rsidRPr="000E443A" w:rsidRDefault="00B51603" w:rsidP="00E65DDC">
            <w:pPr>
              <w:rPr>
                <w:rFonts w:ascii="Tahoma" w:hAnsi="Tahoma" w:cs="Tahoma"/>
                <w:b/>
                <w:szCs w:val="16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7909DC" w14:textId="77777777" w:rsidR="00B51603" w:rsidRDefault="00B51603" w:rsidP="00E65DDC">
            <w:pPr>
              <w:rPr>
                <w:rFonts w:ascii="Tahoma" w:hAnsi="Tahoma" w:cs="Tahoma"/>
                <w:szCs w:val="16"/>
              </w:rPr>
            </w:pPr>
            <w:r w:rsidRPr="000E443A">
              <w:rPr>
                <w:rFonts w:ascii="Tahoma" w:hAnsi="Tahoma" w:cs="Tahoma"/>
                <w:szCs w:val="16"/>
              </w:rPr>
              <w:t>Nazwa</w:t>
            </w:r>
            <w:r>
              <w:rPr>
                <w:rFonts w:ascii="Tahoma" w:hAnsi="Tahoma" w:cs="Tahoma"/>
                <w:szCs w:val="16"/>
              </w:rPr>
              <w:t xml:space="preserve"> podmiotu (-ów):</w:t>
            </w:r>
          </w:p>
          <w:p w14:paraId="0A7C181D" w14:textId="77777777" w:rsidR="00B51603" w:rsidRDefault="00B51603" w:rsidP="00E65DDC">
            <w:pPr>
              <w:spacing w:before="120" w:line="360" w:lineRule="auto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……………………………………………………………………………………, ……………… zł</w:t>
            </w:r>
          </w:p>
          <w:p w14:paraId="55B5C62F" w14:textId="77777777" w:rsidR="00B51603" w:rsidRDefault="00B51603" w:rsidP="00E65DDC">
            <w:pPr>
              <w:spacing w:before="120" w:line="360" w:lineRule="auto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lastRenderedPageBreak/>
              <w:t>……………………………………………………………………………………, ……………… zł</w:t>
            </w:r>
          </w:p>
          <w:p w14:paraId="3980D503" w14:textId="77777777" w:rsidR="00B51603" w:rsidRDefault="00B51603" w:rsidP="00E65DDC">
            <w:pPr>
              <w:spacing w:before="120" w:line="360" w:lineRule="auto"/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>……………………………………………………………………………………, ……………… zł</w:t>
            </w:r>
          </w:p>
          <w:p w14:paraId="1E78A910" w14:textId="77777777" w:rsidR="00B51603" w:rsidRPr="000E443A" w:rsidRDefault="00B51603" w:rsidP="00E65DDC">
            <w:pPr>
              <w:rPr>
                <w:rFonts w:ascii="Tahoma" w:hAnsi="Tahoma" w:cs="Tahoma"/>
                <w:b/>
                <w:szCs w:val="16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A7D8B" w14:textId="77777777" w:rsidR="00B51603" w:rsidRPr="000E443A" w:rsidRDefault="00B51603" w:rsidP="00E65DDC">
            <w:pPr>
              <w:jc w:val="right"/>
              <w:rPr>
                <w:rFonts w:ascii="Tahoma" w:hAnsi="Tahoma" w:cs="Tahoma"/>
                <w:b/>
                <w:szCs w:val="16"/>
              </w:rPr>
            </w:pPr>
          </w:p>
        </w:tc>
      </w:tr>
      <w:tr w:rsidR="00B51603" w:rsidRPr="000E443A" w14:paraId="1D87FBEE" w14:textId="77777777" w:rsidTr="00E65DDC">
        <w:trPr>
          <w:trHeight w:val="443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343411" w14:textId="77777777" w:rsidR="00B51603" w:rsidRPr="000E443A" w:rsidRDefault="00B51603" w:rsidP="00E65DDC">
            <w:pPr>
              <w:jc w:val="center"/>
              <w:rPr>
                <w:rFonts w:ascii="Tahoma" w:hAnsi="Tahoma" w:cs="Tahoma"/>
                <w:b/>
                <w:bCs/>
                <w:szCs w:val="16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E6104" w14:textId="77777777" w:rsidR="00B51603" w:rsidRPr="000E443A" w:rsidRDefault="00B51603" w:rsidP="00E65DDC">
            <w:pPr>
              <w:rPr>
                <w:rFonts w:ascii="Tahoma" w:hAnsi="Tahoma" w:cs="Tahoma"/>
                <w:b/>
                <w:szCs w:val="16"/>
              </w:rPr>
            </w:pPr>
            <w:r>
              <w:rPr>
                <w:rFonts w:ascii="Tahoma" w:hAnsi="Tahoma" w:cs="Tahoma"/>
                <w:b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Cs w:val="16"/>
              </w:rPr>
              <w:t>.</w:t>
            </w:r>
            <w:r>
              <w:rPr>
                <w:rFonts w:ascii="Tahoma" w:hAnsi="Tahoma" w:cs="Tahoma"/>
                <w:b/>
                <w:szCs w:val="16"/>
              </w:rPr>
              <w:t>3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9CC56B" w14:textId="77777777" w:rsidR="00B51603" w:rsidRPr="000E443A" w:rsidRDefault="00B51603" w:rsidP="00E65DDC">
            <w:pPr>
              <w:rPr>
                <w:rFonts w:ascii="Tahoma" w:hAnsi="Tahoma" w:cs="Tahoma"/>
                <w:b/>
                <w:szCs w:val="16"/>
              </w:rPr>
            </w:pPr>
            <w:r w:rsidRPr="000E443A">
              <w:rPr>
                <w:rFonts w:ascii="Tahoma" w:hAnsi="Tahoma" w:cs="Tahoma"/>
                <w:b/>
                <w:szCs w:val="16"/>
              </w:rPr>
              <w:t>Pozostał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74E9A72" w14:textId="77777777" w:rsidR="00B51603" w:rsidRPr="000E443A" w:rsidRDefault="00B51603" w:rsidP="00E65DDC">
            <w:pPr>
              <w:jc w:val="right"/>
              <w:rPr>
                <w:rFonts w:ascii="Tahoma" w:hAnsi="Tahoma" w:cs="Tahoma"/>
                <w:b/>
                <w:szCs w:val="16"/>
              </w:rPr>
            </w:pPr>
            <w:r>
              <w:rPr>
                <w:rFonts w:ascii="Tahoma" w:hAnsi="Tahoma" w:cs="Tahoma"/>
                <w:b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Cs w:val="16"/>
              </w:rPr>
              <w:t>zł</w:t>
            </w:r>
          </w:p>
        </w:tc>
      </w:tr>
      <w:tr w:rsidR="00B51603" w:rsidRPr="000E443A" w14:paraId="037C2B55" w14:textId="77777777" w:rsidTr="00E65DDC">
        <w:trPr>
          <w:trHeight w:val="500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D89E53" w14:textId="77777777" w:rsidR="00B51603" w:rsidRPr="000E443A" w:rsidRDefault="00B51603" w:rsidP="00E65DDC">
            <w:pPr>
              <w:jc w:val="center"/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>4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E86DC" w14:textId="77777777" w:rsidR="00B51603" w:rsidRPr="000E443A" w:rsidRDefault="00B51603" w:rsidP="00E65DDC">
            <w:pPr>
              <w:rPr>
                <w:rFonts w:ascii="Tahoma" w:hAnsi="Tahoma" w:cs="Tahoma"/>
                <w:b/>
                <w:szCs w:val="16"/>
              </w:rPr>
            </w:pPr>
            <w:r w:rsidRPr="000E443A">
              <w:rPr>
                <w:rFonts w:ascii="Tahoma" w:hAnsi="Tahoma" w:cs="Tahoma"/>
                <w:b/>
                <w:szCs w:val="16"/>
              </w:rPr>
              <w:t xml:space="preserve">Udział innych środków finansowych w stosunku do </w:t>
            </w:r>
            <w:r>
              <w:rPr>
                <w:rFonts w:ascii="Tahoma" w:hAnsi="Tahoma" w:cs="Tahoma"/>
                <w:b/>
                <w:szCs w:val="16"/>
              </w:rPr>
              <w:t xml:space="preserve">wnioskowanej </w:t>
            </w:r>
            <w:r w:rsidRPr="000E443A">
              <w:rPr>
                <w:rFonts w:ascii="Tahoma" w:hAnsi="Tahoma" w:cs="Tahoma"/>
                <w:b/>
                <w:szCs w:val="16"/>
              </w:rPr>
              <w:t>kwoty dotacji</w:t>
            </w:r>
            <w:r>
              <w:rPr>
                <w:rFonts w:ascii="Tahoma" w:hAnsi="Tahoma" w:cs="Tahoma"/>
                <w:b/>
                <w:szCs w:val="16"/>
              </w:rPr>
              <w:t xml:space="preserve"> </w:t>
            </w:r>
            <w:r w:rsidRPr="00CC5DAC">
              <w:rPr>
                <w:rStyle w:val="Odwoanieprzypisudolnego"/>
                <w:rFonts w:ascii="Tahoma" w:hAnsi="Tahoma" w:cs="Tahoma"/>
                <w:b/>
              </w:rPr>
              <w:footnoteReference w:id="9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85BF2" w14:textId="77777777" w:rsidR="00B51603" w:rsidRPr="000E443A" w:rsidRDefault="00B51603" w:rsidP="00E65DDC">
            <w:pPr>
              <w:jc w:val="right"/>
              <w:rPr>
                <w:rFonts w:ascii="Tahoma" w:hAnsi="Tahoma" w:cs="Tahoma"/>
                <w:b/>
                <w:szCs w:val="16"/>
              </w:rPr>
            </w:pPr>
            <w:r w:rsidRPr="000E443A">
              <w:rPr>
                <w:rFonts w:ascii="Tahoma" w:hAnsi="Tahoma" w:cs="Tahoma"/>
                <w:b/>
                <w:szCs w:val="16"/>
              </w:rPr>
              <w:t>%</w:t>
            </w:r>
          </w:p>
        </w:tc>
      </w:tr>
    </w:tbl>
    <w:p w14:paraId="4D971C3E" w14:textId="77777777" w:rsidR="00B51603" w:rsidRDefault="00B51603" w:rsidP="00B51603">
      <w:pPr>
        <w:autoSpaceDE w:val="0"/>
        <w:autoSpaceDN w:val="0"/>
        <w:adjustRightInd w:val="0"/>
        <w:spacing w:before="120"/>
        <w:jc w:val="center"/>
        <w:rPr>
          <w:rFonts w:cs="Arial"/>
          <w:b/>
          <w:bCs/>
        </w:rPr>
      </w:pPr>
    </w:p>
    <w:p w14:paraId="3923517D" w14:textId="77777777" w:rsidR="00B51603" w:rsidRPr="000E443A" w:rsidRDefault="00B51603" w:rsidP="00B51603">
      <w:pPr>
        <w:pStyle w:val="Akapitzlist"/>
        <w:numPr>
          <w:ilvl w:val="0"/>
          <w:numId w:val="34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Pr="000E443A">
        <w:rPr>
          <w:rFonts w:ascii="Tahoma" w:hAnsi="Tahoma" w:cs="Tahoma"/>
          <w:b/>
        </w:rPr>
        <w:t>odatkowe uwagi do kosztorysu</w:t>
      </w:r>
      <w:r>
        <w:rPr>
          <w:rFonts w:ascii="Tahoma" w:hAnsi="Tahoma" w:cs="Tahoma"/>
          <w:b/>
        </w:rPr>
        <w:t xml:space="preserve"> </w:t>
      </w:r>
      <w:r w:rsidRPr="008A2815">
        <w:rPr>
          <w:rFonts w:ascii="Tahoma" w:hAnsi="Tahoma" w:cs="Tahoma"/>
        </w:rPr>
        <w:t>(jeżeli dotyczy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B51603" w:rsidRPr="00876606" w14:paraId="05D17FDD" w14:textId="77777777" w:rsidTr="00E65DDC">
        <w:trPr>
          <w:jc w:val="right"/>
        </w:trPr>
        <w:tc>
          <w:tcPr>
            <w:tcW w:w="9460" w:type="dxa"/>
          </w:tcPr>
          <w:p w14:paraId="1AF9EF85" w14:textId="77777777" w:rsidR="00B51603" w:rsidRPr="00876606" w:rsidRDefault="00B51603" w:rsidP="00E65DDC">
            <w:pPr>
              <w:rPr>
                <w:rFonts w:ascii="Tahoma" w:hAnsi="Tahoma" w:cs="Tahoma"/>
                <w:i/>
              </w:rPr>
            </w:pPr>
          </w:p>
          <w:p w14:paraId="01668342" w14:textId="77777777" w:rsidR="00B51603" w:rsidRDefault="00B51603" w:rsidP="00E65DDC">
            <w:pPr>
              <w:rPr>
                <w:rFonts w:ascii="Tahoma" w:hAnsi="Tahoma" w:cs="Tahoma"/>
                <w:i/>
              </w:rPr>
            </w:pPr>
          </w:p>
          <w:p w14:paraId="54C62875" w14:textId="77777777" w:rsidR="00B51603" w:rsidRDefault="00B51603" w:rsidP="00E65DDC">
            <w:pPr>
              <w:rPr>
                <w:rFonts w:ascii="Tahoma" w:hAnsi="Tahoma" w:cs="Tahoma"/>
                <w:i/>
              </w:rPr>
            </w:pPr>
          </w:p>
          <w:p w14:paraId="510AF429" w14:textId="77777777" w:rsidR="00B51603" w:rsidRPr="00876606" w:rsidRDefault="00B51603" w:rsidP="00E65DDC">
            <w:pPr>
              <w:rPr>
                <w:rFonts w:ascii="Tahoma" w:hAnsi="Tahoma" w:cs="Tahoma"/>
                <w:i/>
              </w:rPr>
            </w:pPr>
          </w:p>
          <w:p w14:paraId="2C459E2A" w14:textId="77777777" w:rsidR="00B51603" w:rsidRPr="00876606" w:rsidRDefault="00B51603" w:rsidP="00E65DDC">
            <w:pPr>
              <w:rPr>
                <w:rFonts w:cs="Arial"/>
                <w:b/>
              </w:rPr>
            </w:pPr>
          </w:p>
        </w:tc>
      </w:tr>
    </w:tbl>
    <w:p w14:paraId="42712CE7" w14:textId="77777777" w:rsidR="00B51603" w:rsidRDefault="00B51603" w:rsidP="00B51603">
      <w:pPr>
        <w:pStyle w:val="Akapitzlist"/>
        <w:numPr>
          <w:ilvl w:val="0"/>
          <w:numId w:val="34"/>
        </w:numPr>
        <w:tabs>
          <w:tab w:val="clear" w:pos="720"/>
          <w:tab w:val="num" w:pos="567"/>
        </w:tabs>
        <w:spacing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5D4D43">
        <w:rPr>
          <w:rFonts w:ascii="Tahoma" w:hAnsi="Tahoma" w:cs="Tahoma"/>
          <w:b/>
        </w:rPr>
        <w:t>Szczegółowy opis posiadanych zasobów rzeczowych wykorzystywanych do realizacji projektu</w:t>
      </w:r>
    </w:p>
    <w:p w14:paraId="0AD47CAD" w14:textId="77777777" w:rsidR="00B51603" w:rsidRPr="00E5659F" w:rsidRDefault="00B51603" w:rsidP="00B51603">
      <w:pPr>
        <w:pStyle w:val="Akapitzlist"/>
        <w:spacing w:after="240"/>
        <w:ind w:left="568"/>
        <w:contextualSpacing w:val="0"/>
        <w:rPr>
          <w:rFonts w:ascii="Tahoma" w:hAnsi="Tahoma" w:cs="Tahoma"/>
          <w:i/>
        </w:rPr>
      </w:pPr>
      <w:r w:rsidRPr="00E5659F">
        <w:rPr>
          <w:rFonts w:ascii="Tahoma" w:hAnsi="Tahoma" w:cs="Tahoma"/>
          <w:i/>
        </w:rPr>
        <w:t>Należy</w:t>
      </w:r>
      <w:r>
        <w:rPr>
          <w:rFonts w:ascii="Tahoma" w:hAnsi="Tahoma" w:cs="Tahoma"/>
          <w:i/>
        </w:rPr>
        <w:t xml:space="preserve"> określić szczegółowo zasoby rzeczowe Oferenta, niezbędne do realizacji zadania, takie jak: lokal, sprzęt, materiały, inne zasoby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B51603" w:rsidRPr="00876606" w14:paraId="245FEC2C" w14:textId="77777777" w:rsidTr="00E65DDC">
        <w:trPr>
          <w:jc w:val="right"/>
        </w:trPr>
        <w:tc>
          <w:tcPr>
            <w:tcW w:w="9460" w:type="dxa"/>
          </w:tcPr>
          <w:p w14:paraId="14BFBBC3" w14:textId="77777777" w:rsidR="00B51603" w:rsidRDefault="00B51603" w:rsidP="00E65DDC">
            <w:pPr>
              <w:rPr>
                <w:rFonts w:cs="Arial"/>
                <w:b/>
              </w:rPr>
            </w:pPr>
          </w:p>
          <w:p w14:paraId="1A92E330" w14:textId="77777777" w:rsidR="00B51603" w:rsidRDefault="00B51603" w:rsidP="00E65DDC">
            <w:pPr>
              <w:rPr>
                <w:rFonts w:cs="Arial"/>
                <w:b/>
              </w:rPr>
            </w:pPr>
          </w:p>
          <w:p w14:paraId="10225686" w14:textId="77777777" w:rsidR="00B51603" w:rsidRDefault="00B51603" w:rsidP="00E65DDC">
            <w:pPr>
              <w:rPr>
                <w:rFonts w:cs="Arial"/>
                <w:b/>
              </w:rPr>
            </w:pPr>
          </w:p>
          <w:p w14:paraId="105DFAFF" w14:textId="77777777" w:rsidR="00B51603" w:rsidRDefault="00B51603" w:rsidP="00E65DDC">
            <w:pPr>
              <w:rPr>
                <w:rFonts w:cs="Arial"/>
                <w:b/>
              </w:rPr>
            </w:pPr>
          </w:p>
          <w:p w14:paraId="0072B17A" w14:textId="77777777" w:rsidR="00B51603" w:rsidRDefault="00B51603" w:rsidP="00E65DDC">
            <w:pPr>
              <w:rPr>
                <w:rFonts w:cs="Arial"/>
                <w:b/>
              </w:rPr>
            </w:pPr>
          </w:p>
          <w:p w14:paraId="4B0F4892" w14:textId="77777777" w:rsidR="00B51603" w:rsidRPr="00876606" w:rsidRDefault="00B51603" w:rsidP="00E65DDC">
            <w:pPr>
              <w:rPr>
                <w:rFonts w:cs="Arial"/>
                <w:b/>
              </w:rPr>
            </w:pPr>
          </w:p>
        </w:tc>
      </w:tr>
    </w:tbl>
    <w:p w14:paraId="464FE330" w14:textId="77777777" w:rsidR="00B51603" w:rsidRDefault="00B51603" w:rsidP="00B51603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uppressAutoHyphens w:val="0"/>
        <w:spacing w:line="276" w:lineRule="auto"/>
        <w:ind w:left="425" w:hanging="425"/>
        <w:contextualSpacing w:val="0"/>
        <w:jc w:val="both"/>
        <w:rPr>
          <w:rFonts w:ascii="Tahoma" w:hAnsi="Tahoma" w:cs="Tahoma"/>
          <w:b/>
        </w:rPr>
      </w:pPr>
      <w:r w:rsidRPr="00923778">
        <w:rPr>
          <w:rFonts w:ascii="Tahoma" w:hAnsi="Tahoma" w:cs="Tahoma"/>
          <w:b/>
        </w:rPr>
        <w:t xml:space="preserve">Informacja o zasobach kadrowych </w:t>
      </w:r>
      <w:r>
        <w:rPr>
          <w:rFonts w:ascii="Tahoma" w:hAnsi="Tahoma" w:cs="Tahoma"/>
          <w:b/>
        </w:rPr>
        <w:t>oferenta – ko</w:t>
      </w:r>
      <w:r w:rsidRPr="00923778">
        <w:rPr>
          <w:rFonts w:ascii="Tahoma" w:hAnsi="Tahoma" w:cs="Tahoma"/>
          <w:b/>
        </w:rPr>
        <w:t>mpetencj</w:t>
      </w:r>
      <w:r>
        <w:rPr>
          <w:rFonts w:ascii="Tahoma" w:hAnsi="Tahoma" w:cs="Tahoma"/>
          <w:b/>
        </w:rPr>
        <w:t>e</w:t>
      </w:r>
      <w:r w:rsidRPr="00923778">
        <w:rPr>
          <w:rFonts w:ascii="Tahoma" w:hAnsi="Tahoma" w:cs="Tahoma"/>
          <w:b/>
        </w:rPr>
        <w:t xml:space="preserve"> i zakres obowiązków kluczowych osób zapewniających prawidłowe wykonanie zadania</w:t>
      </w:r>
    </w:p>
    <w:p w14:paraId="01CB946A" w14:textId="77777777" w:rsidR="00B51603" w:rsidRPr="00E5659F" w:rsidRDefault="00B51603" w:rsidP="00B51603">
      <w:pPr>
        <w:pStyle w:val="Akapitzlist"/>
        <w:spacing w:after="240"/>
        <w:ind w:left="426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W przypadku przyjęcia oferty do realizacji zmiany realizatorów mogą być dokonywane wyłącznie po pisemnym zgłoszeniu dokonywanych zmian i uzyskaniu akceptacji tej zmiany. Zmiana dotychczasowego realizatora może nastąpić wyłącznie na osobę posiadającą zbliżone kwalifikacje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693"/>
        <w:gridCol w:w="3679"/>
      </w:tblGrid>
      <w:tr w:rsidR="00B51603" w:rsidRPr="00E5659F" w14:paraId="3CCDF087" w14:textId="77777777" w:rsidTr="00E65DDC">
        <w:trPr>
          <w:trHeight w:val="922"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7A09502A" w14:textId="77777777" w:rsidR="00B51603" w:rsidRPr="00E5659F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  <w:r w:rsidRPr="00E5659F">
              <w:rPr>
                <w:rFonts w:ascii="Tahoma" w:hAnsi="Tahoma" w:cs="Tahoma"/>
                <w:b/>
                <w:szCs w:val="16"/>
              </w:rPr>
              <w:t>Lp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52555B29" w14:textId="77777777" w:rsidR="00B51603" w:rsidRPr="00E5659F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  <w:r w:rsidRPr="00E5659F">
              <w:rPr>
                <w:rFonts w:ascii="Tahoma" w:hAnsi="Tahoma" w:cs="Tahoma"/>
                <w:b/>
                <w:szCs w:val="16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F972710" w14:textId="77777777" w:rsidR="00B51603" w:rsidRPr="00E5659F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  <w:r w:rsidRPr="00E5659F">
              <w:rPr>
                <w:rFonts w:ascii="Tahoma" w:hAnsi="Tahoma" w:cs="Tahoma"/>
                <w:b/>
                <w:szCs w:val="16"/>
              </w:rPr>
              <w:t xml:space="preserve">Zakres obowiązków </w:t>
            </w:r>
            <w:r w:rsidRPr="00E5659F">
              <w:rPr>
                <w:rFonts w:ascii="Tahoma" w:hAnsi="Tahoma" w:cs="Tahoma"/>
                <w:b/>
                <w:szCs w:val="16"/>
              </w:rPr>
              <w:br/>
              <w:t>i sposób zaangażowania przy realizacji wniosku</w:t>
            </w:r>
          </w:p>
        </w:tc>
        <w:tc>
          <w:tcPr>
            <w:tcW w:w="3679" w:type="dxa"/>
            <w:shd w:val="clear" w:color="auto" w:fill="D9D9D9"/>
            <w:vAlign w:val="center"/>
          </w:tcPr>
          <w:p w14:paraId="54C24B41" w14:textId="77777777" w:rsidR="00B51603" w:rsidRPr="00E5659F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  <w:r w:rsidRPr="00E5659F">
              <w:rPr>
                <w:rFonts w:ascii="Tahoma" w:hAnsi="Tahoma" w:cs="Tahoma"/>
                <w:b/>
                <w:szCs w:val="16"/>
              </w:rPr>
              <w:t xml:space="preserve">Kompetencje i doświadczenie </w:t>
            </w:r>
            <w:r w:rsidRPr="00E5659F">
              <w:rPr>
                <w:rFonts w:ascii="Tahoma" w:hAnsi="Tahoma" w:cs="Tahoma"/>
                <w:b/>
                <w:szCs w:val="16"/>
              </w:rPr>
              <w:br/>
              <w:t>w wykonywaniu zadań będących przedmiotem konkursu</w:t>
            </w:r>
          </w:p>
        </w:tc>
      </w:tr>
      <w:tr w:rsidR="00B51603" w:rsidRPr="00E5659F" w14:paraId="7343A1D6" w14:textId="77777777" w:rsidTr="00E65DDC">
        <w:trPr>
          <w:trHeight w:val="396"/>
          <w:jc w:val="center"/>
        </w:trPr>
        <w:tc>
          <w:tcPr>
            <w:tcW w:w="562" w:type="dxa"/>
            <w:vAlign w:val="center"/>
          </w:tcPr>
          <w:p w14:paraId="439144CF" w14:textId="77777777" w:rsidR="00B51603" w:rsidRPr="00E5659F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  <w:r w:rsidRPr="00E5659F">
              <w:rPr>
                <w:rFonts w:ascii="Tahoma" w:hAnsi="Tahoma" w:cs="Tahoma"/>
                <w:b/>
                <w:szCs w:val="16"/>
              </w:rPr>
              <w:t>1.</w:t>
            </w:r>
          </w:p>
        </w:tc>
        <w:tc>
          <w:tcPr>
            <w:tcW w:w="2694" w:type="dxa"/>
            <w:vAlign w:val="center"/>
          </w:tcPr>
          <w:p w14:paraId="370983E7" w14:textId="77777777" w:rsidR="00B51603" w:rsidRPr="00E5659F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316126F" w14:textId="77777777" w:rsidR="00B51603" w:rsidRPr="00E5659F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</w:p>
        </w:tc>
        <w:tc>
          <w:tcPr>
            <w:tcW w:w="3679" w:type="dxa"/>
            <w:vAlign w:val="center"/>
          </w:tcPr>
          <w:p w14:paraId="00CDD3D1" w14:textId="77777777" w:rsidR="00B51603" w:rsidRPr="00E5659F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</w:p>
        </w:tc>
      </w:tr>
      <w:tr w:rsidR="00B51603" w:rsidRPr="00E5659F" w14:paraId="4ED7A584" w14:textId="77777777" w:rsidTr="00E65DDC">
        <w:trPr>
          <w:trHeight w:val="396"/>
          <w:jc w:val="center"/>
        </w:trPr>
        <w:tc>
          <w:tcPr>
            <w:tcW w:w="562" w:type="dxa"/>
            <w:vAlign w:val="center"/>
          </w:tcPr>
          <w:p w14:paraId="04A48653" w14:textId="77777777" w:rsidR="00B51603" w:rsidRPr="00E5659F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  <w:r w:rsidRPr="00E5659F">
              <w:rPr>
                <w:rFonts w:ascii="Tahoma" w:hAnsi="Tahoma" w:cs="Tahoma"/>
                <w:b/>
                <w:szCs w:val="16"/>
              </w:rPr>
              <w:t>2.</w:t>
            </w:r>
          </w:p>
        </w:tc>
        <w:tc>
          <w:tcPr>
            <w:tcW w:w="2694" w:type="dxa"/>
            <w:vAlign w:val="center"/>
          </w:tcPr>
          <w:p w14:paraId="36C1E110" w14:textId="77777777" w:rsidR="00B51603" w:rsidRPr="00E5659F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6E40485" w14:textId="77777777" w:rsidR="00B51603" w:rsidRPr="00E5659F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</w:p>
        </w:tc>
        <w:tc>
          <w:tcPr>
            <w:tcW w:w="3679" w:type="dxa"/>
            <w:vAlign w:val="center"/>
          </w:tcPr>
          <w:p w14:paraId="348E36C3" w14:textId="77777777" w:rsidR="00B51603" w:rsidRPr="00E5659F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</w:p>
        </w:tc>
      </w:tr>
      <w:tr w:rsidR="00B51603" w:rsidRPr="00E5659F" w14:paraId="61895D07" w14:textId="77777777" w:rsidTr="00E65DDC">
        <w:trPr>
          <w:trHeight w:val="396"/>
          <w:jc w:val="center"/>
        </w:trPr>
        <w:tc>
          <w:tcPr>
            <w:tcW w:w="562" w:type="dxa"/>
            <w:vAlign w:val="center"/>
          </w:tcPr>
          <w:p w14:paraId="41F58827" w14:textId="77777777" w:rsidR="00B51603" w:rsidRPr="00E5659F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  <w:r>
              <w:rPr>
                <w:rFonts w:ascii="Tahoma" w:hAnsi="Tahoma" w:cs="Tahoma"/>
                <w:b/>
                <w:szCs w:val="16"/>
              </w:rPr>
              <w:t>3.</w:t>
            </w:r>
          </w:p>
        </w:tc>
        <w:tc>
          <w:tcPr>
            <w:tcW w:w="2694" w:type="dxa"/>
            <w:vAlign w:val="center"/>
          </w:tcPr>
          <w:p w14:paraId="037519C9" w14:textId="77777777" w:rsidR="00B51603" w:rsidRPr="00E5659F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E6AF0C9" w14:textId="77777777" w:rsidR="00B51603" w:rsidRPr="00E5659F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</w:p>
        </w:tc>
        <w:tc>
          <w:tcPr>
            <w:tcW w:w="3679" w:type="dxa"/>
            <w:vAlign w:val="center"/>
          </w:tcPr>
          <w:p w14:paraId="27A434C6" w14:textId="77777777" w:rsidR="00B51603" w:rsidRPr="00E5659F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</w:p>
        </w:tc>
      </w:tr>
      <w:tr w:rsidR="00B51603" w:rsidRPr="00E5659F" w14:paraId="5683882E" w14:textId="77777777" w:rsidTr="00E65DDC">
        <w:trPr>
          <w:trHeight w:val="396"/>
          <w:jc w:val="center"/>
        </w:trPr>
        <w:tc>
          <w:tcPr>
            <w:tcW w:w="562" w:type="dxa"/>
            <w:vAlign w:val="center"/>
          </w:tcPr>
          <w:p w14:paraId="6DC2D239" w14:textId="77777777" w:rsidR="00B51603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  <w:r>
              <w:rPr>
                <w:rFonts w:ascii="Tahoma" w:hAnsi="Tahoma" w:cs="Tahoma"/>
                <w:b/>
                <w:szCs w:val="16"/>
              </w:rPr>
              <w:t>4.</w:t>
            </w:r>
          </w:p>
        </w:tc>
        <w:tc>
          <w:tcPr>
            <w:tcW w:w="2694" w:type="dxa"/>
            <w:vAlign w:val="center"/>
          </w:tcPr>
          <w:p w14:paraId="6607B823" w14:textId="77777777" w:rsidR="00B51603" w:rsidRPr="00E5659F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12FF20D" w14:textId="77777777" w:rsidR="00B51603" w:rsidRPr="00E5659F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</w:p>
        </w:tc>
        <w:tc>
          <w:tcPr>
            <w:tcW w:w="3679" w:type="dxa"/>
            <w:vAlign w:val="center"/>
          </w:tcPr>
          <w:p w14:paraId="3765C6AC" w14:textId="77777777" w:rsidR="00B51603" w:rsidRPr="00E5659F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</w:p>
        </w:tc>
      </w:tr>
    </w:tbl>
    <w:p w14:paraId="0F0C226F" w14:textId="77777777" w:rsidR="00B51603" w:rsidRDefault="00B51603" w:rsidP="00B51603">
      <w:pPr>
        <w:autoSpaceDE w:val="0"/>
        <w:autoSpaceDN w:val="0"/>
        <w:adjustRightInd w:val="0"/>
        <w:spacing w:before="120"/>
        <w:jc w:val="center"/>
        <w:rPr>
          <w:rFonts w:cs="Arial"/>
          <w:b/>
          <w:bCs/>
        </w:rPr>
      </w:pPr>
    </w:p>
    <w:p w14:paraId="0EE75E91" w14:textId="77777777" w:rsidR="00776ECF" w:rsidRDefault="00776ECF" w:rsidP="00B51603">
      <w:pPr>
        <w:autoSpaceDE w:val="0"/>
        <w:autoSpaceDN w:val="0"/>
        <w:adjustRightInd w:val="0"/>
        <w:spacing w:before="120"/>
        <w:jc w:val="center"/>
        <w:rPr>
          <w:rFonts w:cs="Arial"/>
          <w:b/>
          <w:bCs/>
        </w:rPr>
      </w:pPr>
    </w:p>
    <w:p w14:paraId="37C0FBCF" w14:textId="77777777" w:rsidR="00776ECF" w:rsidRDefault="00776ECF" w:rsidP="00B51603">
      <w:pPr>
        <w:autoSpaceDE w:val="0"/>
        <w:autoSpaceDN w:val="0"/>
        <w:adjustRightInd w:val="0"/>
        <w:spacing w:before="120"/>
        <w:jc w:val="center"/>
        <w:rPr>
          <w:rFonts w:cs="Arial"/>
          <w:b/>
          <w:bCs/>
        </w:rPr>
      </w:pPr>
    </w:p>
    <w:p w14:paraId="7F90C276" w14:textId="77777777" w:rsidR="00776ECF" w:rsidRDefault="00776ECF" w:rsidP="00B51603">
      <w:pPr>
        <w:autoSpaceDE w:val="0"/>
        <w:autoSpaceDN w:val="0"/>
        <w:adjustRightInd w:val="0"/>
        <w:spacing w:before="120"/>
        <w:jc w:val="center"/>
        <w:rPr>
          <w:rFonts w:cs="Arial"/>
          <w:b/>
          <w:bCs/>
        </w:rPr>
      </w:pPr>
    </w:p>
    <w:p w14:paraId="5F91A801" w14:textId="77777777" w:rsidR="00B51603" w:rsidRPr="00C541CA" w:rsidRDefault="00B51603" w:rsidP="00B51603">
      <w:pPr>
        <w:pStyle w:val="Akapitzlist"/>
        <w:numPr>
          <w:ilvl w:val="0"/>
          <w:numId w:val="34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C541CA">
        <w:rPr>
          <w:rFonts w:ascii="Tahoma" w:hAnsi="Tahoma" w:cs="Tahoma"/>
          <w:b/>
        </w:rPr>
        <w:lastRenderedPageBreak/>
        <w:t>Dotychczasowe doświadczenie w realizacji przedsięwzięć podobnych do przedmiotu zadania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1141"/>
        <w:gridCol w:w="1596"/>
        <w:gridCol w:w="1894"/>
        <w:gridCol w:w="1694"/>
        <w:gridCol w:w="3345"/>
      </w:tblGrid>
      <w:tr w:rsidR="00B51603" w:rsidRPr="0037145F" w14:paraId="69E67396" w14:textId="77777777" w:rsidTr="00E65DDC">
        <w:trPr>
          <w:trHeight w:val="11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E72A97" w14:textId="77777777" w:rsidR="00B51603" w:rsidRPr="0037145F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  <w:r w:rsidRPr="0037145F">
              <w:rPr>
                <w:rFonts w:ascii="Tahoma" w:hAnsi="Tahoma" w:cs="Tahoma"/>
                <w:b/>
                <w:szCs w:val="16"/>
              </w:rPr>
              <w:t>Lp</w:t>
            </w:r>
            <w:r>
              <w:rPr>
                <w:rFonts w:ascii="Tahoma" w:hAnsi="Tahoma" w:cs="Tahoma"/>
                <w:b/>
                <w:szCs w:val="16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59E934" w14:textId="77777777" w:rsidR="00B51603" w:rsidRPr="0037145F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  <w:r w:rsidRPr="0037145F">
              <w:rPr>
                <w:rFonts w:ascii="Tahoma" w:hAnsi="Tahoma" w:cs="Tahoma"/>
                <w:b/>
                <w:szCs w:val="16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543D98" w14:textId="77777777" w:rsidR="00B51603" w:rsidRPr="0037145F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  <w:r w:rsidRPr="0037145F">
              <w:rPr>
                <w:rFonts w:ascii="Tahoma" w:hAnsi="Tahoma" w:cs="Tahoma"/>
                <w:b/>
                <w:szCs w:val="16"/>
              </w:rPr>
              <w:t>Nazwa projektu</w:t>
            </w:r>
            <w:r>
              <w:rPr>
                <w:rFonts w:ascii="Tahoma" w:hAnsi="Tahoma" w:cs="Tahoma"/>
                <w:b/>
                <w:szCs w:val="16"/>
              </w:rPr>
              <w:t xml:space="preserve"> / zlec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CBB18F" w14:textId="77777777" w:rsidR="00B51603" w:rsidRPr="0037145F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  <w:r w:rsidRPr="0037145F">
              <w:rPr>
                <w:rFonts w:ascii="Tahoma" w:hAnsi="Tahoma" w:cs="Tahoma"/>
                <w:b/>
                <w:szCs w:val="16"/>
              </w:rPr>
              <w:t>Wysokość otrzymanego dofinansowania</w:t>
            </w:r>
            <w:r>
              <w:rPr>
                <w:rFonts w:ascii="Tahoma" w:hAnsi="Tahoma" w:cs="Tahoma"/>
                <w:b/>
                <w:szCs w:val="16"/>
              </w:rPr>
              <w:t xml:space="preserve"> / wartość zlecenia (usług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677D69" w14:textId="77777777" w:rsidR="00B51603" w:rsidRPr="0037145F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  <w:r w:rsidRPr="0037145F">
              <w:rPr>
                <w:rFonts w:ascii="Tahoma" w:hAnsi="Tahoma" w:cs="Tahoma"/>
                <w:b/>
                <w:szCs w:val="16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430368" w14:textId="77777777" w:rsidR="00B51603" w:rsidRPr="0037145F" w:rsidRDefault="00B51603" w:rsidP="00E65DDC">
            <w:pPr>
              <w:jc w:val="center"/>
              <w:rPr>
                <w:rFonts w:ascii="Tahoma" w:hAnsi="Tahoma" w:cs="Tahoma"/>
                <w:b/>
                <w:szCs w:val="16"/>
              </w:rPr>
            </w:pPr>
            <w:r w:rsidRPr="0037145F">
              <w:rPr>
                <w:rFonts w:ascii="Tahoma" w:hAnsi="Tahoma" w:cs="Tahoma"/>
                <w:b/>
                <w:szCs w:val="16"/>
              </w:rPr>
              <w:t>Krótki opis projektu</w:t>
            </w:r>
            <w:r>
              <w:rPr>
                <w:rFonts w:ascii="Tahoma" w:hAnsi="Tahoma" w:cs="Tahoma"/>
                <w:b/>
                <w:szCs w:val="16"/>
              </w:rPr>
              <w:t xml:space="preserve"> / zlecenia</w:t>
            </w:r>
          </w:p>
        </w:tc>
      </w:tr>
      <w:tr w:rsidR="00B51603" w:rsidRPr="0037145F" w14:paraId="7A56B6FA" w14:textId="77777777" w:rsidTr="00E65DDC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3448" w14:textId="77777777" w:rsidR="00B51603" w:rsidRPr="0037145F" w:rsidDel="00793D37" w:rsidRDefault="00B51603" w:rsidP="00E65DDC">
            <w:pPr>
              <w:spacing w:line="360" w:lineRule="auto"/>
              <w:jc w:val="center"/>
              <w:rPr>
                <w:rFonts w:ascii="Tahoma" w:hAnsi="Tahoma" w:cs="Tahoma"/>
                <w:b/>
                <w:szCs w:val="16"/>
              </w:rPr>
            </w:pPr>
            <w:r w:rsidRPr="0037145F">
              <w:rPr>
                <w:rFonts w:ascii="Tahoma" w:hAnsi="Tahoma" w:cs="Tahoma"/>
                <w:b/>
                <w:szCs w:val="16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927C" w14:textId="77777777" w:rsidR="00B51603" w:rsidRPr="0037145F" w:rsidRDefault="00B51603" w:rsidP="005D309D">
            <w:pPr>
              <w:spacing w:line="360" w:lineRule="auto"/>
              <w:rPr>
                <w:rFonts w:ascii="Tahoma" w:hAnsi="Tahoma" w:cs="Tahoma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8134" w14:textId="77777777" w:rsidR="00B51603" w:rsidRPr="0037145F" w:rsidRDefault="00B51603" w:rsidP="00E65DDC">
            <w:pPr>
              <w:spacing w:line="360" w:lineRule="auto"/>
              <w:jc w:val="center"/>
              <w:rPr>
                <w:rFonts w:ascii="Tahoma" w:hAnsi="Tahoma" w:cs="Tahoma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7FC8" w14:textId="77777777" w:rsidR="00B51603" w:rsidRPr="0037145F" w:rsidRDefault="00B51603" w:rsidP="00E65DDC">
            <w:pPr>
              <w:spacing w:line="360" w:lineRule="auto"/>
              <w:jc w:val="center"/>
              <w:rPr>
                <w:rFonts w:ascii="Tahoma" w:hAnsi="Tahoma" w:cs="Tahoma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F7F8" w14:textId="77777777" w:rsidR="00B51603" w:rsidRPr="0037145F" w:rsidRDefault="00B51603" w:rsidP="00E65DDC">
            <w:pPr>
              <w:spacing w:line="360" w:lineRule="auto"/>
              <w:jc w:val="center"/>
              <w:rPr>
                <w:rFonts w:ascii="Tahoma" w:hAnsi="Tahoma" w:cs="Tahoma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BBB68A" w14:textId="77777777" w:rsidR="00B51603" w:rsidRPr="0037145F" w:rsidRDefault="00B51603" w:rsidP="00E65DDC">
            <w:pPr>
              <w:spacing w:line="360" w:lineRule="auto"/>
              <w:jc w:val="center"/>
              <w:rPr>
                <w:rFonts w:ascii="Tahoma" w:hAnsi="Tahoma" w:cs="Tahoma"/>
                <w:szCs w:val="16"/>
              </w:rPr>
            </w:pPr>
          </w:p>
        </w:tc>
      </w:tr>
      <w:tr w:rsidR="00B51603" w:rsidRPr="0037145F" w14:paraId="5BB111CD" w14:textId="77777777" w:rsidTr="00E65DDC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95C5" w14:textId="77777777" w:rsidR="00B51603" w:rsidRPr="0037145F" w:rsidRDefault="00B51603" w:rsidP="00E65DDC">
            <w:pPr>
              <w:spacing w:line="360" w:lineRule="auto"/>
              <w:jc w:val="center"/>
              <w:rPr>
                <w:rFonts w:ascii="Tahoma" w:hAnsi="Tahoma" w:cs="Tahoma"/>
                <w:b/>
                <w:szCs w:val="16"/>
              </w:rPr>
            </w:pPr>
            <w:r w:rsidRPr="0037145F">
              <w:rPr>
                <w:rFonts w:ascii="Tahoma" w:hAnsi="Tahoma" w:cs="Tahoma"/>
                <w:b/>
                <w:szCs w:val="16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97A2" w14:textId="77777777" w:rsidR="00B51603" w:rsidRPr="0037145F" w:rsidRDefault="00B51603" w:rsidP="005D309D">
            <w:pPr>
              <w:spacing w:line="360" w:lineRule="auto"/>
              <w:rPr>
                <w:rFonts w:ascii="Tahoma" w:hAnsi="Tahoma" w:cs="Tahoma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FF70" w14:textId="77777777" w:rsidR="00B51603" w:rsidRPr="0037145F" w:rsidRDefault="00B51603" w:rsidP="00E65DDC">
            <w:pPr>
              <w:spacing w:line="360" w:lineRule="auto"/>
              <w:jc w:val="center"/>
              <w:rPr>
                <w:rFonts w:ascii="Tahoma" w:hAnsi="Tahoma" w:cs="Tahoma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4082" w14:textId="77777777" w:rsidR="00B51603" w:rsidRPr="0037145F" w:rsidRDefault="00B51603" w:rsidP="00E65DDC">
            <w:pPr>
              <w:spacing w:line="360" w:lineRule="auto"/>
              <w:jc w:val="center"/>
              <w:rPr>
                <w:rFonts w:ascii="Tahoma" w:hAnsi="Tahoma" w:cs="Tahoma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8661" w14:textId="77777777" w:rsidR="00B51603" w:rsidRPr="0037145F" w:rsidRDefault="00B51603" w:rsidP="00E65DDC">
            <w:pPr>
              <w:spacing w:line="360" w:lineRule="auto"/>
              <w:jc w:val="center"/>
              <w:rPr>
                <w:rFonts w:ascii="Tahoma" w:hAnsi="Tahoma" w:cs="Tahoma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41832" w14:textId="77777777" w:rsidR="00B51603" w:rsidRPr="0037145F" w:rsidRDefault="00B51603" w:rsidP="00E65DDC">
            <w:pPr>
              <w:spacing w:line="360" w:lineRule="auto"/>
              <w:jc w:val="center"/>
              <w:rPr>
                <w:rFonts w:ascii="Tahoma" w:hAnsi="Tahoma" w:cs="Tahoma"/>
                <w:szCs w:val="16"/>
              </w:rPr>
            </w:pPr>
          </w:p>
        </w:tc>
      </w:tr>
      <w:tr w:rsidR="00B51603" w:rsidRPr="0037145F" w14:paraId="3819AEBA" w14:textId="77777777" w:rsidTr="00E65DDC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C4EF" w14:textId="77777777" w:rsidR="00B51603" w:rsidRPr="0037145F" w:rsidRDefault="00B51603" w:rsidP="00E65DDC">
            <w:pPr>
              <w:spacing w:line="360" w:lineRule="auto"/>
              <w:jc w:val="center"/>
              <w:rPr>
                <w:rFonts w:ascii="Tahoma" w:hAnsi="Tahoma" w:cs="Tahoma"/>
                <w:b/>
                <w:szCs w:val="16"/>
              </w:rPr>
            </w:pPr>
            <w:r w:rsidRPr="0037145F">
              <w:rPr>
                <w:rFonts w:ascii="Tahoma" w:hAnsi="Tahoma" w:cs="Tahoma"/>
                <w:b/>
                <w:szCs w:val="16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C809" w14:textId="77777777" w:rsidR="00B51603" w:rsidRPr="0037145F" w:rsidRDefault="00B51603" w:rsidP="005D309D">
            <w:pPr>
              <w:spacing w:line="360" w:lineRule="auto"/>
              <w:rPr>
                <w:rFonts w:ascii="Tahoma" w:hAnsi="Tahoma" w:cs="Tahoma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D87D" w14:textId="77777777" w:rsidR="00B51603" w:rsidRPr="0037145F" w:rsidRDefault="00B51603" w:rsidP="00E65DDC">
            <w:pPr>
              <w:spacing w:line="360" w:lineRule="auto"/>
              <w:jc w:val="center"/>
              <w:rPr>
                <w:rFonts w:ascii="Tahoma" w:hAnsi="Tahoma" w:cs="Tahoma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F75E" w14:textId="77777777" w:rsidR="00B51603" w:rsidRPr="0037145F" w:rsidRDefault="00B51603" w:rsidP="00E65DDC">
            <w:pPr>
              <w:spacing w:line="360" w:lineRule="auto"/>
              <w:jc w:val="center"/>
              <w:rPr>
                <w:rFonts w:ascii="Tahoma" w:hAnsi="Tahoma" w:cs="Tahoma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C7B0" w14:textId="77777777" w:rsidR="00B51603" w:rsidRPr="0037145F" w:rsidRDefault="00B51603" w:rsidP="00E65DDC">
            <w:pPr>
              <w:spacing w:line="360" w:lineRule="auto"/>
              <w:jc w:val="center"/>
              <w:rPr>
                <w:rFonts w:ascii="Tahoma" w:hAnsi="Tahoma" w:cs="Tahoma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957797" w14:textId="77777777" w:rsidR="00B51603" w:rsidRPr="0037145F" w:rsidRDefault="00B51603" w:rsidP="00E65DDC">
            <w:pPr>
              <w:spacing w:line="360" w:lineRule="auto"/>
              <w:jc w:val="center"/>
              <w:rPr>
                <w:rFonts w:ascii="Tahoma" w:hAnsi="Tahoma" w:cs="Tahoma"/>
                <w:szCs w:val="16"/>
              </w:rPr>
            </w:pPr>
          </w:p>
        </w:tc>
      </w:tr>
      <w:tr w:rsidR="00B51603" w:rsidRPr="0037145F" w14:paraId="55F904F0" w14:textId="77777777" w:rsidTr="00E65DDC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50EB5D" w14:textId="77777777" w:rsidR="00B51603" w:rsidRPr="0037145F" w:rsidRDefault="00B51603" w:rsidP="00E65DDC">
            <w:pPr>
              <w:spacing w:line="360" w:lineRule="auto"/>
              <w:jc w:val="center"/>
              <w:rPr>
                <w:rFonts w:ascii="Tahoma" w:hAnsi="Tahoma" w:cs="Tahoma"/>
                <w:b/>
                <w:szCs w:val="16"/>
              </w:rPr>
            </w:pPr>
            <w:r>
              <w:rPr>
                <w:rFonts w:ascii="Tahoma" w:hAnsi="Tahoma" w:cs="Tahoma"/>
                <w:b/>
                <w:szCs w:val="16"/>
              </w:rPr>
              <w:t>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6227CD" w14:textId="77777777" w:rsidR="00B51603" w:rsidRPr="0037145F" w:rsidRDefault="00B51603" w:rsidP="005D309D">
            <w:pPr>
              <w:spacing w:line="360" w:lineRule="auto"/>
              <w:rPr>
                <w:rFonts w:ascii="Tahoma" w:hAnsi="Tahoma" w:cs="Tahoma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9DB538" w14:textId="77777777" w:rsidR="00B51603" w:rsidRPr="0037145F" w:rsidRDefault="00B51603" w:rsidP="00E65DDC">
            <w:pPr>
              <w:spacing w:line="360" w:lineRule="auto"/>
              <w:jc w:val="center"/>
              <w:rPr>
                <w:rFonts w:ascii="Tahoma" w:hAnsi="Tahoma" w:cs="Tahoma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3E05B4" w14:textId="77777777" w:rsidR="00B51603" w:rsidRPr="0037145F" w:rsidRDefault="00B51603" w:rsidP="00E65DDC">
            <w:pPr>
              <w:spacing w:line="360" w:lineRule="auto"/>
              <w:jc w:val="center"/>
              <w:rPr>
                <w:rFonts w:ascii="Tahoma" w:hAnsi="Tahoma" w:cs="Tahoma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6D94A6" w14:textId="77777777" w:rsidR="00B51603" w:rsidRPr="0037145F" w:rsidRDefault="00B51603" w:rsidP="00E65DDC">
            <w:pPr>
              <w:spacing w:line="360" w:lineRule="auto"/>
              <w:jc w:val="center"/>
              <w:rPr>
                <w:rFonts w:ascii="Tahoma" w:hAnsi="Tahoma" w:cs="Tahoma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5802" w14:textId="77777777" w:rsidR="00B51603" w:rsidRPr="0037145F" w:rsidRDefault="00B51603" w:rsidP="00E65DDC">
            <w:pPr>
              <w:spacing w:line="360" w:lineRule="auto"/>
              <w:jc w:val="center"/>
              <w:rPr>
                <w:rFonts w:ascii="Tahoma" w:hAnsi="Tahoma" w:cs="Tahoma"/>
                <w:szCs w:val="16"/>
              </w:rPr>
            </w:pPr>
          </w:p>
        </w:tc>
      </w:tr>
    </w:tbl>
    <w:p w14:paraId="4D3F5E94" w14:textId="77777777" w:rsidR="00B51603" w:rsidRDefault="00B51603" w:rsidP="00B51603">
      <w:pPr>
        <w:autoSpaceDE w:val="0"/>
        <w:autoSpaceDN w:val="0"/>
        <w:adjustRightInd w:val="0"/>
        <w:spacing w:before="120"/>
        <w:jc w:val="center"/>
        <w:rPr>
          <w:rFonts w:cs="Arial"/>
          <w:b/>
          <w:bCs/>
        </w:rPr>
      </w:pPr>
    </w:p>
    <w:p w14:paraId="131C231E" w14:textId="77777777" w:rsidR="00B51603" w:rsidRPr="00DB7405" w:rsidRDefault="00B51603" w:rsidP="00B51603">
      <w:pPr>
        <w:pStyle w:val="Akapitzlist"/>
        <w:numPr>
          <w:ilvl w:val="0"/>
          <w:numId w:val="34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DB7405">
        <w:rPr>
          <w:rFonts w:ascii="Tahoma" w:hAnsi="Tahoma" w:cs="Tahoma"/>
          <w:b/>
        </w:rPr>
        <w:t xml:space="preserve">Inne informacje, które mogą mieć znaczenie przy ocenie </w:t>
      </w:r>
      <w:r>
        <w:rPr>
          <w:rFonts w:ascii="Tahoma" w:hAnsi="Tahoma" w:cs="Tahoma"/>
          <w:b/>
        </w:rPr>
        <w:t>oferty</w:t>
      </w:r>
    </w:p>
    <w:tbl>
      <w:tblPr>
        <w:tblW w:w="946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B51603" w:rsidRPr="00DB7405" w14:paraId="46605B3D" w14:textId="77777777" w:rsidTr="00E65DDC">
        <w:tc>
          <w:tcPr>
            <w:tcW w:w="9460" w:type="dxa"/>
          </w:tcPr>
          <w:p w14:paraId="397BF716" w14:textId="77777777" w:rsidR="00B51603" w:rsidRPr="00DB7405" w:rsidRDefault="00B51603" w:rsidP="00E65DDC">
            <w:pPr>
              <w:spacing w:after="200" w:line="276" w:lineRule="auto"/>
              <w:rPr>
                <w:rFonts w:cs="Arial"/>
                <w:b/>
                <w:color w:val="FF0000"/>
                <w:highlight w:val="green"/>
                <w:lang w:eastAsia="en-US"/>
              </w:rPr>
            </w:pPr>
          </w:p>
          <w:p w14:paraId="63C2E1E1" w14:textId="77777777" w:rsidR="00B51603" w:rsidRPr="00DB7405" w:rsidRDefault="00B51603" w:rsidP="00E65DDC">
            <w:pPr>
              <w:spacing w:after="200" w:line="276" w:lineRule="auto"/>
              <w:rPr>
                <w:rFonts w:cs="Arial"/>
                <w:b/>
                <w:color w:val="FF0000"/>
                <w:highlight w:val="green"/>
                <w:lang w:eastAsia="en-US"/>
              </w:rPr>
            </w:pPr>
          </w:p>
        </w:tc>
      </w:tr>
    </w:tbl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B51603" w:rsidRPr="00BF7DDF" w14:paraId="624159B3" w14:textId="77777777" w:rsidTr="00E65DDC">
        <w:tc>
          <w:tcPr>
            <w:tcW w:w="5064" w:type="dxa"/>
          </w:tcPr>
          <w:p w14:paraId="79991F94" w14:textId="77777777" w:rsidR="00B51603" w:rsidRDefault="00B51603" w:rsidP="005D309D">
            <w:p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Cs/>
              </w:rPr>
            </w:pPr>
          </w:p>
          <w:p w14:paraId="025D6A9A" w14:textId="77777777" w:rsidR="00B51603" w:rsidRPr="00BF7DDF" w:rsidRDefault="00B51603" w:rsidP="00E65DD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bCs/>
              </w:rPr>
            </w:pPr>
          </w:p>
          <w:p w14:paraId="54CF56E8" w14:textId="77777777" w:rsidR="00B51603" w:rsidRDefault="00B51603" w:rsidP="00E65DD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……………………………………………………………</w:t>
            </w:r>
          </w:p>
          <w:p w14:paraId="3145EEA2" w14:textId="77777777" w:rsidR="00B51603" w:rsidRPr="009D3DC1" w:rsidRDefault="00B51603" w:rsidP="00E65DD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Cs w:val="16"/>
              </w:rPr>
            </w:pPr>
            <w:r w:rsidRPr="009D3DC1">
              <w:rPr>
                <w:rFonts w:ascii="Tahoma" w:hAnsi="Tahoma" w:cs="Tahoma"/>
                <w:bCs/>
                <w:szCs w:val="16"/>
              </w:rPr>
              <w:t xml:space="preserve">Pieczęć Oferenta </w:t>
            </w:r>
          </w:p>
          <w:p w14:paraId="62E079FE" w14:textId="77777777" w:rsidR="00B51603" w:rsidRPr="00BF7DDF" w:rsidRDefault="00B51603" w:rsidP="00E65DDC">
            <w:p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Cs/>
              </w:rPr>
            </w:pPr>
          </w:p>
        </w:tc>
        <w:tc>
          <w:tcPr>
            <w:tcW w:w="5001" w:type="dxa"/>
          </w:tcPr>
          <w:p w14:paraId="58B4E781" w14:textId="77777777" w:rsidR="00B51603" w:rsidRPr="00BF7DDF" w:rsidRDefault="00B51603" w:rsidP="005D309D">
            <w:p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</w:rPr>
            </w:pPr>
          </w:p>
          <w:p w14:paraId="2F221EB9" w14:textId="77777777" w:rsidR="00B51603" w:rsidRPr="00BF7DDF" w:rsidRDefault="00B51603" w:rsidP="00E65DD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</w:rPr>
            </w:pPr>
          </w:p>
          <w:p w14:paraId="4B017766" w14:textId="77777777" w:rsidR="00B51603" w:rsidRPr="00BF7DDF" w:rsidRDefault="00B51603" w:rsidP="00E65DD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</w:rPr>
            </w:pPr>
            <w:r w:rsidRPr="00BF7DDF">
              <w:rPr>
                <w:rFonts w:ascii="Tahoma" w:hAnsi="Tahoma" w:cs="Tahoma"/>
              </w:rPr>
              <w:t>……………………………………………………………….</w:t>
            </w:r>
          </w:p>
          <w:p w14:paraId="124E55E1" w14:textId="77777777" w:rsidR="00B51603" w:rsidRPr="009D3DC1" w:rsidRDefault="00B51603" w:rsidP="00E65DD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Cs w:val="16"/>
              </w:rPr>
            </w:pPr>
            <w:r w:rsidRPr="009D3DC1">
              <w:rPr>
                <w:rFonts w:ascii="Tahoma" w:hAnsi="Tahoma" w:cs="Tahoma"/>
                <w:szCs w:val="16"/>
              </w:rPr>
              <w:t>Data i podpis osoby/osób upoważnionych do składania oświadczeń woli w imieniu Oferenta</w:t>
            </w:r>
          </w:p>
        </w:tc>
      </w:tr>
    </w:tbl>
    <w:p w14:paraId="001B1461" w14:textId="77777777" w:rsidR="00B51603" w:rsidRDefault="00B51603" w:rsidP="00B51603">
      <w:pPr>
        <w:autoSpaceDE w:val="0"/>
        <w:autoSpaceDN w:val="0"/>
        <w:adjustRightInd w:val="0"/>
        <w:spacing w:before="120"/>
        <w:jc w:val="center"/>
        <w:rPr>
          <w:rFonts w:cs="Arial"/>
          <w:b/>
          <w:bCs/>
        </w:rPr>
      </w:pPr>
    </w:p>
    <w:p w14:paraId="29E97361" w14:textId="77777777" w:rsidR="00B51603" w:rsidRDefault="00B51603" w:rsidP="00B51603">
      <w:pPr>
        <w:autoSpaceDE w:val="0"/>
        <w:autoSpaceDN w:val="0"/>
        <w:adjustRightInd w:val="0"/>
        <w:spacing w:before="120" w:line="276" w:lineRule="auto"/>
        <w:rPr>
          <w:rFonts w:ascii="Tahoma" w:hAnsi="Tahoma" w:cs="Tahoma"/>
          <w:b/>
          <w:bCs/>
        </w:rPr>
      </w:pPr>
    </w:p>
    <w:p w14:paraId="7BFC152C" w14:textId="77777777" w:rsidR="00B51603" w:rsidRPr="00040860" w:rsidRDefault="00B51603" w:rsidP="00B51603">
      <w:pPr>
        <w:autoSpaceDE w:val="0"/>
        <w:autoSpaceDN w:val="0"/>
        <w:adjustRightInd w:val="0"/>
        <w:spacing w:before="120" w:line="276" w:lineRule="auto"/>
        <w:rPr>
          <w:rFonts w:ascii="Tahoma" w:hAnsi="Tahoma" w:cs="Tahoma"/>
          <w:b/>
          <w:bCs/>
        </w:rPr>
      </w:pPr>
      <w:r w:rsidRPr="00040860">
        <w:rPr>
          <w:rFonts w:ascii="Tahoma" w:hAnsi="Tahoma" w:cs="Tahoma"/>
          <w:b/>
          <w:bCs/>
        </w:rPr>
        <w:t xml:space="preserve">ZAŁĄCZNIKI:  </w:t>
      </w:r>
    </w:p>
    <w:p w14:paraId="10C52569" w14:textId="77777777" w:rsidR="00B51603" w:rsidRPr="00CD4126" w:rsidRDefault="00B51603" w:rsidP="00B5160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>Aktualny odpis z odpowiedniego rejestru lub inne dokumenty informujące o statusie prawnym podmiotu składającego ofertę i umocowani</w:t>
      </w:r>
      <w:r>
        <w:rPr>
          <w:rFonts w:ascii="Tahoma" w:eastAsia="Calibri" w:hAnsi="Tahoma" w:cs="Tahoma"/>
          <w:bCs/>
        </w:rPr>
        <w:t>u</w:t>
      </w:r>
      <w:r w:rsidRPr="00CD4126">
        <w:rPr>
          <w:rFonts w:ascii="Tahoma" w:eastAsia="Calibri" w:hAnsi="Tahoma" w:cs="Tahoma"/>
          <w:bCs/>
        </w:rPr>
        <w:t xml:space="preserve"> osób go reprezentujących.</w:t>
      </w:r>
    </w:p>
    <w:p w14:paraId="7638DA53" w14:textId="77777777" w:rsidR="00B51603" w:rsidRDefault="00B51603" w:rsidP="00B5160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 xml:space="preserve">Oświadczenie </w:t>
      </w:r>
      <w:r>
        <w:rPr>
          <w:rFonts w:ascii="Tahoma" w:eastAsia="Calibri" w:hAnsi="Tahoma" w:cs="Tahoma"/>
          <w:bCs/>
        </w:rPr>
        <w:t>w zakresie, o którym mowa w art. 15 ust. 6 pkt. 2-5, w związku z art. 17 ust. 4 ustawy o zdrowiu publicznym.</w:t>
      </w:r>
    </w:p>
    <w:p w14:paraId="7E1C904B" w14:textId="77777777" w:rsidR="00B51603" w:rsidRDefault="00B51603" w:rsidP="00B5160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2F4027">
        <w:rPr>
          <w:rFonts w:ascii="Tahoma" w:eastAsia="Calibri" w:hAnsi="Tahoma" w:cs="Tahoma"/>
          <w:bCs/>
        </w:rPr>
        <w:t>Oświadczenie o kwalifikowalności VAT zgodnie ze wzorem określonym w załączniku do ogłoszenia.</w:t>
      </w:r>
    </w:p>
    <w:p w14:paraId="28D88E0D" w14:textId="00E1AA6C" w:rsidR="00B51603" w:rsidRPr="007F264D" w:rsidRDefault="00B51603" w:rsidP="0070194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rPr>
          <w:rFonts w:ascii="Tahoma" w:eastAsia="Calibri" w:hAnsi="Tahoma" w:cs="Tahoma"/>
          <w:bCs/>
        </w:rPr>
      </w:pPr>
      <w:r w:rsidRPr="007F264D">
        <w:rPr>
          <w:rFonts w:ascii="Tahoma" w:eastAsia="Calibri" w:hAnsi="Tahoma" w:cs="Tahoma"/>
          <w:bCs/>
        </w:rPr>
        <w:t>Oświadczenie organizatora o posiadaniu kopii dokumentów z Krajowego Rejestru Karnego oraz z Rejestru Sprawców Przestępstw na Tle Seksualnym, poświadczających niekaralność kadry zaangażowanej w realizację zadania.</w:t>
      </w:r>
    </w:p>
    <w:p w14:paraId="16CE457E" w14:textId="77777777" w:rsidR="00B51603" w:rsidRDefault="00B51603" w:rsidP="00B5160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3F0CE7">
        <w:rPr>
          <w:rFonts w:ascii="Tahoma" w:eastAsia="Calibri" w:hAnsi="Tahoma" w:cs="Tahoma"/>
          <w:bCs/>
        </w:rPr>
        <w:t>Klauzula informacyjna dotycząca przetwarzania danych osobowych wskazanych w ofercie</w:t>
      </w:r>
      <w:r>
        <w:rPr>
          <w:rFonts w:ascii="Tahoma" w:eastAsia="Calibri" w:hAnsi="Tahoma" w:cs="Tahoma"/>
          <w:bCs/>
        </w:rPr>
        <w:t>.</w:t>
      </w:r>
    </w:p>
    <w:p w14:paraId="024CB22B" w14:textId="77777777" w:rsidR="00B51603" w:rsidRPr="00E15220" w:rsidRDefault="00B51603" w:rsidP="00B5160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Inne – wskazać jakie: ………………………………………………………………………………………………………………………</w:t>
      </w:r>
    </w:p>
    <w:p w14:paraId="535BC25C" w14:textId="77777777" w:rsidR="00B51603" w:rsidRDefault="00B51603" w:rsidP="00B51603">
      <w:pPr>
        <w:spacing w:line="276" w:lineRule="auto"/>
        <w:sectPr w:rsidR="00B51603" w:rsidSect="00E65DDC">
          <w:headerReference w:type="default" r:id="rId9"/>
          <w:pgSz w:w="11906" w:h="16838" w:code="9"/>
          <w:pgMar w:top="1134" w:right="1134" w:bottom="1276" w:left="1134" w:header="709" w:footer="284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4176"/>
      </w:tblGrid>
      <w:tr w:rsidR="00B51603" w14:paraId="019E7722" w14:textId="77777777" w:rsidTr="00E65DDC">
        <w:trPr>
          <w:trHeight w:val="993"/>
        </w:trPr>
        <w:tc>
          <w:tcPr>
            <w:tcW w:w="5347" w:type="dxa"/>
          </w:tcPr>
          <w:p w14:paraId="023C19BF" w14:textId="77777777" w:rsidR="00B51603" w:rsidRDefault="00B51603" w:rsidP="00E65DD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Oferent:</w:t>
            </w:r>
          </w:p>
        </w:tc>
        <w:tc>
          <w:tcPr>
            <w:tcW w:w="4291" w:type="dxa"/>
          </w:tcPr>
          <w:p w14:paraId="56B46218" w14:textId="77777777" w:rsidR="00B51603" w:rsidRPr="00495321" w:rsidRDefault="00B51603" w:rsidP="00E65DDC">
            <w:pPr>
              <w:pStyle w:val="Spistreci1"/>
              <w:jc w:val="right"/>
              <w:rPr>
                <w:rFonts w:ascii="Tahoma" w:hAnsi="Tahoma" w:cs="Tahoma"/>
                <w:caps/>
                <w:sz w:val="18"/>
                <w:szCs w:val="20"/>
              </w:rPr>
            </w:pPr>
            <w:r w:rsidRPr="00495321">
              <w:rPr>
                <w:rFonts w:ascii="Tahoma" w:hAnsi="Tahoma" w:cs="Tahoma"/>
                <w:sz w:val="18"/>
                <w:szCs w:val="20"/>
              </w:rPr>
              <w:t xml:space="preserve">Urząd Marszałkowski </w:t>
            </w:r>
          </w:p>
          <w:p w14:paraId="612404EA" w14:textId="77777777" w:rsidR="00B51603" w:rsidRPr="00495321" w:rsidRDefault="00B51603" w:rsidP="00E65DDC">
            <w:pPr>
              <w:pStyle w:val="Spistreci1"/>
              <w:jc w:val="right"/>
              <w:rPr>
                <w:rFonts w:ascii="Tahoma" w:hAnsi="Tahoma" w:cs="Tahoma"/>
                <w:caps/>
                <w:sz w:val="18"/>
                <w:szCs w:val="20"/>
              </w:rPr>
            </w:pPr>
            <w:r w:rsidRPr="00495321">
              <w:rPr>
                <w:rFonts w:ascii="Tahoma" w:hAnsi="Tahoma" w:cs="Tahoma"/>
                <w:sz w:val="18"/>
                <w:szCs w:val="20"/>
              </w:rPr>
              <w:t>Województwa Wielkopolskiego</w:t>
            </w:r>
          </w:p>
          <w:p w14:paraId="3DDD7FD1" w14:textId="77777777" w:rsidR="00B51603" w:rsidRPr="00495321" w:rsidRDefault="00B51603" w:rsidP="00E65DDC">
            <w:pPr>
              <w:pStyle w:val="Spistreci1"/>
              <w:jc w:val="right"/>
              <w:rPr>
                <w:rFonts w:ascii="Tahoma" w:hAnsi="Tahoma" w:cs="Tahoma"/>
                <w:sz w:val="18"/>
                <w:szCs w:val="20"/>
              </w:rPr>
            </w:pPr>
            <w:r w:rsidRPr="00495321">
              <w:rPr>
                <w:rFonts w:ascii="Tahoma" w:hAnsi="Tahoma" w:cs="Tahoma"/>
                <w:sz w:val="18"/>
                <w:szCs w:val="20"/>
              </w:rPr>
              <w:t>Departament Zdrowia</w:t>
            </w:r>
          </w:p>
          <w:p w14:paraId="757D4399" w14:textId="77777777" w:rsidR="00B51603" w:rsidRPr="00495321" w:rsidRDefault="00B51603" w:rsidP="00E65DDC">
            <w:pPr>
              <w:pStyle w:val="Spistreci1"/>
              <w:jc w:val="right"/>
              <w:rPr>
                <w:rFonts w:ascii="Tahoma" w:hAnsi="Tahoma" w:cs="Tahoma"/>
                <w:sz w:val="18"/>
                <w:szCs w:val="20"/>
              </w:rPr>
            </w:pPr>
            <w:r w:rsidRPr="00495321">
              <w:rPr>
                <w:rFonts w:ascii="Tahoma" w:hAnsi="Tahoma" w:cs="Tahoma"/>
                <w:sz w:val="18"/>
                <w:szCs w:val="20"/>
              </w:rPr>
              <w:t>al. Niepodległości 34</w:t>
            </w:r>
          </w:p>
          <w:p w14:paraId="61973A25" w14:textId="77777777" w:rsidR="00B51603" w:rsidRDefault="00B51603" w:rsidP="00E65DDC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 w:rsidRPr="00495321">
              <w:rPr>
                <w:rFonts w:ascii="Tahoma" w:hAnsi="Tahoma" w:cs="Tahoma"/>
                <w:b/>
                <w:sz w:val="18"/>
              </w:rPr>
              <w:t>61-714 Poznań</w:t>
            </w:r>
          </w:p>
        </w:tc>
      </w:tr>
      <w:tr w:rsidR="00B51603" w14:paraId="5C2BFD89" w14:textId="77777777" w:rsidTr="00E65DDC">
        <w:trPr>
          <w:trHeight w:val="3157"/>
        </w:trPr>
        <w:tc>
          <w:tcPr>
            <w:tcW w:w="5347" w:type="dxa"/>
          </w:tcPr>
          <w:p w14:paraId="374D1716" w14:textId="52F96539" w:rsidR="00B51603" w:rsidRDefault="00B51603" w:rsidP="00E65DDC">
            <w:pPr>
              <w:ind w:right="2188"/>
              <w:rPr>
                <w:rFonts w:ascii="Tahoma" w:hAnsi="Tahoma" w:cs="Tahoma"/>
              </w:rPr>
            </w:pPr>
            <w:r w:rsidRPr="007A39A3">
              <w:rPr>
                <w:rFonts w:ascii="Tahoma" w:hAnsi="Tahoma" w:cs="Tahoma"/>
              </w:rPr>
              <w:t>……………………………………………</w:t>
            </w:r>
          </w:p>
          <w:p w14:paraId="237B88A1" w14:textId="77777777" w:rsidR="00B51603" w:rsidRDefault="00B51603" w:rsidP="00E65DDC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 xml:space="preserve">(pełna nazwa/firma, adres, w zależności </w:t>
            </w:r>
          </w:p>
          <w:p w14:paraId="55353B10" w14:textId="77777777" w:rsidR="00B51603" w:rsidRDefault="00B51603" w:rsidP="00E65DDC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od podmiotu: NIP/PESEL, KRS/</w:t>
            </w:r>
            <w:proofErr w:type="spellStart"/>
            <w:r w:rsidRPr="00EC09BD">
              <w:rPr>
                <w:rFonts w:ascii="Tahoma" w:hAnsi="Tahoma" w:cs="Tahoma"/>
              </w:rPr>
              <w:t>CEiDG</w:t>
            </w:r>
            <w:proofErr w:type="spellEnd"/>
            <w:r w:rsidRPr="00EC09BD">
              <w:rPr>
                <w:rFonts w:ascii="Tahoma" w:hAnsi="Tahoma" w:cs="Tahoma"/>
              </w:rPr>
              <w:t>)</w:t>
            </w:r>
          </w:p>
          <w:p w14:paraId="7627C5F4" w14:textId="77777777" w:rsidR="00B51603" w:rsidRDefault="00B51603" w:rsidP="00E65DDC">
            <w:pPr>
              <w:ind w:right="2188"/>
              <w:rPr>
                <w:rFonts w:ascii="Tahoma" w:hAnsi="Tahoma" w:cs="Tahoma"/>
              </w:rPr>
            </w:pPr>
          </w:p>
          <w:p w14:paraId="6EE2061E" w14:textId="77777777" w:rsidR="00B51603" w:rsidRPr="007A39A3" w:rsidRDefault="00B51603" w:rsidP="00E65DDC">
            <w:pPr>
              <w:rPr>
                <w:rFonts w:ascii="Tahoma" w:hAnsi="Tahoma" w:cs="Tahoma"/>
                <w:u w:val="single"/>
              </w:rPr>
            </w:pPr>
            <w:r w:rsidRPr="007A39A3">
              <w:rPr>
                <w:rFonts w:ascii="Tahoma" w:hAnsi="Tahoma" w:cs="Tahoma"/>
                <w:u w:val="single"/>
              </w:rPr>
              <w:t>reprezentowany przez:</w:t>
            </w:r>
          </w:p>
          <w:p w14:paraId="70119D10" w14:textId="77777777" w:rsidR="00B51603" w:rsidRDefault="00B51603" w:rsidP="00E65DDC">
            <w:pPr>
              <w:ind w:right="2188"/>
              <w:rPr>
                <w:rFonts w:ascii="Tahoma" w:hAnsi="Tahoma" w:cs="Tahoma"/>
              </w:rPr>
            </w:pPr>
          </w:p>
          <w:p w14:paraId="6EC36BDE" w14:textId="77777777" w:rsidR="00B51603" w:rsidRDefault="00B51603" w:rsidP="00E65DDC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5A0E03A1" w14:textId="77777777" w:rsidR="00B51603" w:rsidRPr="00EC09BD" w:rsidRDefault="00B51603" w:rsidP="00E65DDC">
            <w:pPr>
              <w:spacing w:line="276" w:lineRule="auto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…………………………………………………</w:t>
            </w:r>
          </w:p>
          <w:p w14:paraId="66AE2B8D" w14:textId="77777777" w:rsidR="00B51603" w:rsidRPr="00583440" w:rsidRDefault="00B51603" w:rsidP="00E65DDC">
            <w:pPr>
              <w:spacing w:line="276" w:lineRule="auto"/>
              <w:ind w:right="2115"/>
              <w:jc w:val="center"/>
              <w:rPr>
                <w:rFonts w:ascii="Tahoma" w:hAnsi="Tahoma" w:cs="Tahoma"/>
                <w:szCs w:val="16"/>
              </w:rPr>
            </w:pPr>
            <w:r w:rsidRPr="00583440">
              <w:rPr>
                <w:rFonts w:ascii="Tahoma" w:hAnsi="Tahoma" w:cs="Tahoma"/>
                <w:szCs w:val="16"/>
              </w:rPr>
              <w:t xml:space="preserve">imię, nazwisko, stanowisko/podstawa </w:t>
            </w:r>
            <w:r w:rsidRPr="00583440">
              <w:rPr>
                <w:rFonts w:ascii="Tahoma" w:hAnsi="Tahoma" w:cs="Tahoma"/>
                <w:szCs w:val="16"/>
              </w:rPr>
              <w:br/>
              <w:t>do reprezentacji</w:t>
            </w:r>
          </w:p>
        </w:tc>
        <w:tc>
          <w:tcPr>
            <w:tcW w:w="4291" w:type="dxa"/>
          </w:tcPr>
          <w:p w14:paraId="42C9A7EC" w14:textId="77777777" w:rsidR="00B51603" w:rsidRDefault="00B51603" w:rsidP="00E65DDC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4D3BF18F" w14:textId="77777777" w:rsidR="00B51603" w:rsidRDefault="00B51603" w:rsidP="00E65DDC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0FAED936" w14:textId="77777777" w:rsidR="00B51603" w:rsidRDefault="00B51603" w:rsidP="00E65DDC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41CFB36D" w14:textId="77777777" w:rsidR="00B51603" w:rsidRDefault="00B51603" w:rsidP="00E65DDC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58232906" w14:textId="77777777" w:rsidR="00B51603" w:rsidRDefault="00B51603" w:rsidP="00E65DDC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57E9AF82" w14:textId="77777777" w:rsidR="00B51603" w:rsidRDefault="00B51603" w:rsidP="00E65DDC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3AFEF062" w14:textId="77777777" w:rsidR="00B51603" w:rsidRDefault="00B51603" w:rsidP="00E65DDC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6158B77E" w14:textId="77777777" w:rsidR="00B51603" w:rsidRPr="00583440" w:rsidRDefault="00B51603" w:rsidP="00E65DDC">
            <w:pPr>
              <w:spacing w:line="276" w:lineRule="auto"/>
              <w:ind w:left="2195"/>
              <w:jc w:val="center"/>
              <w:rPr>
                <w:rFonts w:ascii="Tahoma" w:hAnsi="Tahoma" w:cs="Tahoma"/>
              </w:rPr>
            </w:pPr>
            <w:r w:rsidRPr="00583440">
              <w:rPr>
                <w:rFonts w:ascii="Tahoma" w:hAnsi="Tahoma" w:cs="Tahoma"/>
              </w:rPr>
              <w:t>………………………</w:t>
            </w:r>
          </w:p>
          <w:p w14:paraId="23843916" w14:textId="77777777" w:rsidR="00B51603" w:rsidRPr="00583440" w:rsidRDefault="00B51603" w:rsidP="00E65DDC">
            <w:pPr>
              <w:spacing w:line="276" w:lineRule="auto"/>
              <w:ind w:left="2195"/>
              <w:jc w:val="center"/>
              <w:rPr>
                <w:rFonts w:ascii="Tahoma" w:hAnsi="Tahoma" w:cs="Tahoma"/>
                <w:szCs w:val="16"/>
              </w:rPr>
            </w:pPr>
            <w:r w:rsidRPr="00583440">
              <w:rPr>
                <w:rFonts w:ascii="Tahoma" w:hAnsi="Tahoma" w:cs="Tahoma"/>
                <w:szCs w:val="16"/>
              </w:rPr>
              <w:t>(miejsce i data)</w:t>
            </w:r>
          </w:p>
          <w:p w14:paraId="228ED271" w14:textId="77777777" w:rsidR="00B51603" w:rsidRDefault="00B51603" w:rsidP="00E65DDC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</w:tbl>
    <w:p w14:paraId="1EAA4B5C" w14:textId="77777777" w:rsidR="00B51603" w:rsidRPr="007A39A3" w:rsidRDefault="00B51603" w:rsidP="00B51603">
      <w:pPr>
        <w:spacing w:after="120" w:line="276" w:lineRule="auto"/>
        <w:jc w:val="center"/>
        <w:rPr>
          <w:rFonts w:ascii="Tahoma" w:hAnsi="Tahoma" w:cs="Tahoma"/>
        </w:rPr>
      </w:pPr>
      <w:r w:rsidRPr="00EC09BD">
        <w:rPr>
          <w:rFonts w:ascii="Tahoma" w:hAnsi="Tahoma" w:cs="Tahoma"/>
          <w:b/>
          <w:sz w:val="24"/>
        </w:rPr>
        <w:t>Oświadczenia Oferenta</w:t>
      </w:r>
      <w:r w:rsidRPr="00EC09BD">
        <w:rPr>
          <w:rFonts w:ascii="Tahoma" w:hAnsi="Tahoma" w:cs="Tahoma"/>
          <w:sz w:val="24"/>
        </w:rPr>
        <w:t xml:space="preserve"> </w:t>
      </w:r>
      <w:r w:rsidRPr="007A39A3">
        <w:rPr>
          <w:rFonts w:ascii="Tahoma" w:hAnsi="Tahoma" w:cs="Tahoma"/>
          <w:b/>
          <w:vertAlign w:val="superscript"/>
        </w:rPr>
        <w:footnoteReference w:id="10"/>
      </w:r>
      <w:r w:rsidRPr="007A39A3">
        <w:rPr>
          <w:rFonts w:ascii="Tahoma" w:hAnsi="Tahoma" w:cs="Tahoma"/>
          <w:b/>
        </w:rPr>
        <w:t xml:space="preserve"> </w:t>
      </w:r>
    </w:p>
    <w:p w14:paraId="0619D30E" w14:textId="77777777" w:rsidR="00B51603" w:rsidRPr="007A39A3" w:rsidRDefault="00B51603" w:rsidP="00B51603">
      <w:pPr>
        <w:autoSpaceDE w:val="0"/>
        <w:autoSpaceDN w:val="0"/>
        <w:adjustRightInd w:val="0"/>
        <w:spacing w:before="120" w:line="276" w:lineRule="auto"/>
        <w:rPr>
          <w:rFonts w:ascii="Tahoma" w:hAnsi="Tahoma" w:cs="Tahoma"/>
        </w:rPr>
      </w:pPr>
      <w:r w:rsidRPr="007A39A3">
        <w:rPr>
          <w:rFonts w:ascii="Tahoma" w:hAnsi="Tahoma" w:cs="Tahoma"/>
        </w:rPr>
        <w:t xml:space="preserve">składane na potrzeby konkursu o udzielenie dofinansowania na realizację zadania z zakresu zdrowia publicznego na podstawie art. 15 ust. </w:t>
      </w:r>
      <w:r>
        <w:rPr>
          <w:rFonts w:ascii="Tahoma" w:hAnsi="Tahoma" w:cs="Tahoma"/>
        </w:rPr>
        <w:t>6 pkt 2-5</w:t>
      </w:r>
      <w:r w:rsidRPr="007A39A3">
        <w:rPr>
          <w:rFonts w:ascii="Tahoma" w:hAnsi="Tahoma" w:cs="Tahoma"/>
        </w:rPr>
        <w:t xml:space="preserve"> w zw. z art. 17 ust. 4 ustawy </w:t>
      </w:r>
      <w:r w:rsidRPr="007A39A3">
        <w:rPr>
          <w:rFonts w:ascii="Tahoma" w:hAnsi="Tahoma" w:cs="Tahoma"/>
          <w:color w:val="000000"/>
        </w:rPr>
        <w:t>z dnia 11 wrześni</w:t>
      </w:r>
      <w:r>
        <w:rPr>
          <w:rFonts w:ascii="Tahoma" w:hAnsi="Tahoma" w:cs="Tahoma"/>
          <w:color w:val="000000"/>
        </w:rPr>
        <w:t>a 2015 r. o zdrowiu publicznym</w:t>
      </w:r>
      <w:r>
        <w:rPr>
          <w:rFonts w:ascii="Tahoma" w:hAnsi="Tahoma" w:cs="Tahoma"/>
        </w:rPr>
        <w:t>.</w:t>
      </w:r>
    </w:p>
    <w:p w14:paraId="27C27044" w14:textId="77777777" w:rsidR="00B51603" w:rsidRDefault="00B51603" w:rsidP="00B51603">
      <w:pPr>
        <w:spacing w:line="276" w:lineRule="auto"/>
        <w:rPr>
          <w:rFonts w:ascii="Tahoma" w:hAnsi="Tahoma" w:cs="Tahoma"/>
        </w:rPr>
      </w:pPr>
    </w:p>
    <w:p w14:paraId="6959B2AC" w14:textId="77777777" w:rsidR="00B51603" w:rsidRPr="007A39A3" w:rsidRDefault="00B51603" w:rsidP="00B51603">
      <w:pPr>
        <w:spacing w:line="276" w:lineRule="auto"/>
        <w:rPr>
          <w:rFonts w:ascii="Tahoma" w:hAnsi="Tahoma" w:cs="Tahoma"/>
        </w:rPr>
      </w:pPr>
      <w:r w:rsidRPr="007A39A3">
        <w:rPr>
          <w:rFonts w:ascii="Tahoma" w:hAnsi="Tahoma" w:cs="Tahoma"/>
        </w:rPr>
        <w:t>Oświadczam, że:</w:t>
      </w:r>
    </w:p>
    <w:p w14:paraId="312865C0" w14:textId="77777777" w:rsidR="00B51603" w:rsidRPr="007A39A3" w:rsidRDefault="00B51603" w:rsidP="00B51603">
      <w:pPr>
        <w:pStyle w:val="Akapitzlist"/>
        <w:numPr>
          <w:ilvl w:val="0"/>
          <w:numId w:val="36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 stosunku do …………………………………… </w:t>
      </w:r>
      <w:r w:rsidRPr="007A39A3">
        <w:rPr>
          <w:rFonts w:ascii="Tahoma" w:hAnsi="Tahoma" w:cs="Tahoma"/>
          <w:lang w:eastAsia="pl-PL"/>
        </w:rPr>
        <w:t>(wpisać nazwę podmiotu składającego ofertę) nie stwierdzono niezgodnego z przeznaczeniem wykorzystania środków publicznych;</w:t>
      </w:r>
    </w:p>
    <w:p w14:paraId="75D4347D" w14:textId="77777777" w:rsidR="00B51603" w:rsidRPr="001D6FBA" w:rsidRDefault="00B51603" w:rsidP="00B51603">
      <w:pPr>
        <w:pStyle w:val="Akapitzlist"/>
        <w:numPr>
          <w:ilvl w:val="0"/>
          <w:numId w:val="36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1D6FBA">
        <w:rPr>
          <w:rFonts w:ascii="Tahoma" w:hAnsi="Tahoma" w:cs="Tahoma"/>
          <w:lang w:eastAsia="pl-PL"/>
        </w:rPr>
        <w:t>nie orzeczono wobec mnie zakazu pełnienia funkcji związanych z dysponowaniem środkami publicznymi oraz nie byłem(</w:t>
      </w:r>
      <w:proofErr w:type="spellStart"/>
      <w:r w:rsidRPr="001D6FBA">
        <w:rPr>
          <w:rFonts w:ascii="Tahoma" w:hAnsi="Tahoma" w:cs="Tahoma"/>
          <w:lang w:eastAsia="pl-PL"/>
        </w:rPr>
        <w:t>am</w:t>
      </w:r>
      <w:proofErr w:type="spellEnd"/>
      <w:r w:rsidRPr="001D6FBA">
        <w:rPr>
          <w:rFonts w:ascii="Tahoma" w:hAnsi="Tahoma" w:cs="Tahoma"/>
          <w:lang w:eastAsia="pl-PL"/>
        </w:rPr>
        <w:t>) karany(a) za umyślne przestępstwo lub umyślne przestępstwo skarbowe;</w:t>
      </w:r>
    </w:p>
    <w:p w14:paraId="68EE9306" w14:textId="77777777" w:rsidR="00B51603" w:rsidRPr="00775690" w:rsidRDefault="00B51603" w:rsidP="00B51603">
      <w:pPr>
        <w:pStyle w:val="Akapitzlist"/>
        <w:numPr>
          <w:ilvl w:val="0"/>
          <w:numId w:val="36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75690">
        <w:rPr>
          <w:rFonts w:ascii="Tahoma" w:hAnsi="Tahoma" w:cs="Tahoma"/>
          <w:lang w:eastAsia="pl-PL"/>
        </w:rPr>
        <w:t>…………………………………………………… (wpisać nazwę podmiotu składającego wniosek)</w:t>
      </w:r>
      <w:r>
        <w:rPr>
          <w:rFonts w:ascii="Tahoma" w:hAnsi="Tahoma" w:cs="Tahoma"/>
          <w:lang w:eastAsia="pl-PL"/>
        </w:rPr>
        <w:t xml:space="preserve"> </w:t>
      </w:r>
      <w:r w:rsidRPr="00775690">
        <w:rPr>
          <w:rFonts w:ascii="Tahoma" w:hAnsi="Tahoma" w:cs="Tahoma"/>
          <w:lang w:eastAsia="pl-PL"/>
        </w:rPr>
        <w:t>jest jedynym posiadaczem rachunku, na który zostaną przekazane środki, i zobowiązuje się go utrzymywać do chwili zaakceptowania rozliczenia tych środków pod względem finansowym i rzeczowym;</w:t>
      </w:r>
    </w:p>
    <w:p w14:paraId="238B3183" w14:textId="77777777" w:rsidR="00B51603" w:rsidRPr="007A39A3" w:rsidRDefault="00B51603" w:rsidP="00B5160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kwota środków przeznaczona zostanie na realizację zadania zgodnie z ofertą i w tym zakresie zadanie nie będzie finansowane z innych źródeł;</w:t>
      </w:r>
    </w:p>
    <w:p w14:paraId="2DF72A62" w14:textId="77777777" w:rsidR="00B51603" w:rsidRPr="00F60A7C" w:rsidRDefault="00B51603" w:rsidP="00B51603">
      <w:pPr>
        <w:pStyle w:val="Akapitzlist"/>
        <w:numPr>
          <w:ilvl w:val="0"/>
          <w:numId w:val="36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5C0E03">
        <w:rPr>
          <w:rFonts w:ascii="Tahoma" w:hAnsi="Tahoma" w:cs="Tahoma"/>
          <w:lang w:eastAsia="pl-PL"/>
        </w:rPr>
        <w:t xml:space="preserve">………………………………….. (wpisać nazwę podmiotu składającego wniosek)  jest podmiotem uprawnionym do składania wniosków w konkursie zgodnie </w:t>
      </w:r>
      <w:r w:rsidRPr="005C0E03">
        <w:rPr>
          <w:rFonts w:ascii="Tahoma" w:hAnsi="Tahoma" w:cs="Tahoma"/>
          <w:b/>
          <w:lang w:eastAsia="pl-PL"/>
        </w:rPr>
        <w:t>z pkt</w:t>
      </w:r>
      <w:r>
        <w:rPr>
          <w:rFonts w:ascii="Tahoma" w:hAnsi="Tahoma" w:cs="Tahoma"/>
          <w:b/>
          <w:lang w:eastAsia="pl-PL"/>
        </w:rPr>
        <w:t>.</w:t>
      </w:r>
      <w:r w:rsidRPr="005C0E03">
        <w:rPr>
          <w:rFonts w:ascii="Tahoma" w:hAnsi="Tahoma" w:cs="Tahoma"/>
          <w:b/>
          <w:lang w:eastAsia="pl-PL"/>
        </w:rPr>
        <w:t xml:space="preserve"> VII Ogłoszenia</w:t>
      </w:r>
      <w:r w:rsidRPr="005C0E03">
        <w:rPr>
          <w:rFonts w:ascii="Tahoma" w:hAnsi="Tahoma" w:cs="Tahoma"/>
          <w:lang w:eastAsia="pl-PL"/>
        </w:rPr>
        <w:t xml:space="preserve"> o konkursie tj. </w:t>
      </w:r>
      <w:r w:rsidRPr="00F60A7C">
        <w:rPr>
          <w:rFonts w:ascii="Tahoma" w:hAnsi="Tahoma" w:cs="Tahoma"/>
          <w:lang w:eastAsia="pl-PL"/>
        </w:rPr>
        <w:t>podmiotem, którego cele statutowe lub przedmiot działalności dot</w:t>
      </w:r>
      <w:r>
        <w:rPr>
          <w:rFonts w:ascii="Tahoma" w:hAnsi="Tahoma" w:cs="Tahoma"/>
          <w:lang w:eastAsia="pl-PL"/>
        </w:rPr>
        <w:t>yczą spraw objętych zadaniami z </w:t>
      </w:r>
      <w:r w:rsidRPr="00F60A7C">
        <w:rPr>
          <w:rFonts w:ascii="Tahoma" w:hAnsi="Tahoma" w:cs="Tahoma"/>
          <w:lang w:eastAsia="pl-PL"/>
        </w:rPr>
        <w:t>zakresu zdrowia publicznego określonymi w art. 2 ustawy z dnia 11 września 2015 r. o zdrowiu pub</w:t>
      </w:r>
      <w:r>
        <w:rPr>
          <w:rFonts w:ascii="Tahoma" w:hAnsi="Tahoma" w:cs="Tahoma"/>
          <w:lang w:eastAsia="pl-PL"/>
        </w:rPr>
        <w:t>licznym;</w:t>
      </w:r>
    </w:p>
    <w:p w14:paraId="7E21C97D" w14:textId="77777777" w:rsidR="00B51603" w:rsidRDefault="00B51603" w:rsidP="00B51603">
      <w:pPr>
        <w:rPr>
          <w:rFonts w:ascii="Tahoma" w:hAnsi="Tahoma" w:cs="Tahoma"/>
        </w:rPr>
      </w:pPr>
      <w:r w:rsidRPr="007A39A3">
        <w:rPr>
          <w:rFonts w:ascii="Tahoma" w:hAnsi="Tahoma" w:cs="Tahoma"/>
        </w:rPr>
        <w:t>Jestem świadomy/a odpowiedzialności karnej za zło</w:t>
      </w:r>
      <w:r>
        <w:rPr>
          <w:rFonts w:ascii="Tahoma" w:hAnsi="Tahoma" w:cs="Tahoma"/>
        </w:rPr>
        <w:t xml:space="preserve">żenie fałszywego oświadczenia. </w:t>
      </w:r>
      <w:r w:rsidRPr="007A39A3">
        <w:rPr>
          <w:rFonts w:ascii="Tahoma" w:hAnsi="Tahoma" w:cs="Tahoma"/>
        </w:rPr>
        <w:tab/>
      </w:r>
      <w:r w:rsidRPr="007A39A3">
        <w:rPr>
          <w:rFonts w:ascii="Tahoma" w:hAnsi="Tahoma" w:cs="Tahoma"/>
        </w:rPr>
        <w:tab/>
      </w:r>
      <w:r w:rsidRPr="007A39A3">
        <w:rPr>
          <w:rFonts w:ascii="Tahoma" w:hAnsi="Tahoma" w:cs="Tahoma"/>
        </w:rPr>
        <w:tab/>
      </w:r>
    </w:p>
    <w:p w14:paraId="713BC315" w14:textId="77777777" w:rsidR="00B51603" w:rsidRPr="007A39A3" w:rsidRDefault="00B51603" w:rsidP="00B51603">
      <w:pPr>
        <w:rPr>
          <w:rFonts w:ascii="Tahoma" w:hAnsi="Tahoma" w:cs="Tahoma"/>
        </w:rPr>
      </w:pPr>
    </w:p>
    <w:p w14:paraId="1CB7F471" w14:textId="77777777" w:rsidR="00B51603" w:rsidRPr="007A39A3" w:rsidRDefault="00B51603" w:rsidP="00B51603">
      <w:pPr>
        <w:ind w:left="6379"/>
        <w:jc w:val="center"/>
        <w:rPr>
          <w:rFonts w:ascii="Tahoma" w:hAnsi="Tahoma" w:cs="Tahoma"/>
        </w:rPr>
      </w:pPr>
      <w:r w:rsidRPr="007A39A3">
        <w:rPr>
          <w:rFonts w:ascii="Tahoma" w:hAnsi="Tahoma" w:cs="Tahoma"/>
        </w:rPr>
        <w:t>…………………………………………</w:t>
      </w:r>
    </w:p>
    <w:p w14:paraId="5829579C" w14:textId="77777777" w:rsidR="00B51603" w:rsidRDefault="00B51603" w:rsidP="00B51603">
      <w:pPr>
        <w:ind w:left="6379"/>
        <w:jc w:val="center"/>
        <w:rPr>
          <w:rFonts w:ascii="Tahoma" w:hAnsi="Tahoma" w:cs="Tahoma"/>
          <w:szCs w:val="16"/>
        </w:rPr>
      </w:pPr>
      <w:r w:rsidRPr="00775690">
        <w:rPr>
          <w:rFonts w:ascii="Tahoma" w:hAnsi="Tahoma" w:cs="Tahoma"/>
          <w:szCs w:val="16"/>
        </w:rPr>
        <w:t>podpis osoby/osób upoważnionych</w:t>
      </w:r>
    </w:p>
    <w:p w14:paraId="4512DD3B" w14:textId="77777777" w:rsidR="00B51603" w:rsidRPr="00775690" w:rsidRDefault="00B51603" w:rsidP="00B51603">
      <w:pPr>
        <w:ind w:left="6379"/>
        <w:jc w:val="center"/>
        <w:rPr>
          <w:rFonts w:ascii="Tahoma" w:hAnsi="Tahoma" w:cs="Tahoma"/>
          <w:bCs/>
          <w:i/>
          <w:szCs w:val="16"/>
        </w:rPr>
      </w:pPr>
      <w:r w:rsidRPr="00775690">
        <w:rPr>
          <w:rFonts w:ascii="Tahoma" w:hAnsi="Tahoma" w:cs="Tahoma"/>
          <w:szCs w:val="16"/>
        </w:rPr>
        <w:t>do reprezentacji oferenta</w:t>
      </w:r>
    </w:p>
    <w:p w14:paraId="7FBDE6F0" w14:textId="77777777" w:rsidR="00B51603" w:rsidRDefault="00B51603" w:rsidP="00B51603">
      <w:pPr>
        <w:ind w:left="2124" w:firstLine="1562"/>
        <w:rPr>
          <w:rFonts w:ascii="Tahoma" w:hAnsi="Tahoma" w:cs="Tahoma"/>
        </w:rPr>
      </w:pPr>
    </w:p>
    <w:p w14:paraId="33518278" w14:textId="77777777" w:rsidR="00B51603" w:rsidRDefault="00B51603" w:rsidP="00B51603">
      <w:pPr>
        <w:ind w:left="2124" w:firstLine="1562"/>
        <w:rPr>
          <w:rFonts w:ascii="Tahoma" w:hAnsi="Tahoma" w:cs="Tahoma"/>
        </w:rPr>
      </w:pPr>
    </w:p>
    <w:p w14:paraId="5907040B" w14:textId="77777777" w:rsidR="00B51603" w:rsidRDefault="00B51603" w:rsidP="00B51603">
      <w:pPr>
        <w:ind w:left="2124" w:firstLine="1562"/>
        <w:rPr>
          <w:rFonts w:ascii="Tahoma" w:hAnsi="Tahoma" w:cs="Tahoma"/>
        </w:rPr>
      </w:pPr>
    </w:p>
    <w:p w14:paraId="7D32FAA6" w14:textId="77777777" w:rsidR="00B51603" w:rsidRDefault="00B51603" w:rsidP="00B51603">
      <w:pPr>
        <w:ind w:left="2124" w:firstLine="1562"/>
        <w:rPr>
          <w:rFonts w:ascii="Tahoma" w:hAnsi="Tahoma" w:cs="Tahoma"/>
        </w:rPr>
      </w:pPr>
    </w:p>
    <w:p w14:paraId="27C6BEA6" w14:textId="77777777" w:rsidR="00B51603" w:rsidRDefault="00B51603" w:rsidP="00B51603">
      <w:pPr>
        <w:ind w:left="2124" w:firstLine="1562"/>
        <w:rPr>
          <w:rFonts w:ascii="Tahoma" w:hAnsi="Tahoma" w:cs="Tahoma"/>
        </w:rPr>
        <w:sectPr w:rsidR="00B51603" w:rsidSect="00E65DDC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134" w:bottom="1276" w:left="1134" w:header="567" w:footer="284" w:gutter="0"/>
          <w:cols w:space="708"/>
          <w:titlePg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71"/>
        <w:gridCol w:w="4267"/>
      </w:tblGrid>
      <w:tr w:rsidR="00B51603" w:rsidRPr="008763F5" w14:paraId="7C5334C4" w14:textId="77777777" w:rsidTr="00E65DDC">
        <w:trPr>
          <w:trHeight w:val="141"/>
          <w:jc w:val="center"/>
        </w:trPr>
        <w:tc>
          <w:tcPr>
            <w:tcW w:w="4828" w:type="dxa"/>
            <w:hideMark/>
          </w:tcPr>
          <w:p w14:paraId="0E8CA207" w14:textId="77777777" w:rsidR="00B51603" w:rsidRDefault="00B51603" w:rsidP="00E65DDC">
            <w:pPr>
              <w:ind w:right="2457"/>
              <w:jc w:val="center"/>
              <w:rPr>
                <w:rFonts w:ascii="Tahoma" w:hAnsi="Tahoma" w:cs="Tahoma"/>
                <w:lang w:val="x-none"/>
              </w:rPr>
            </w:pPr>
          </w:p>
          <w:p w14:paraId="4430911A" w14:textId="77777777" w:rsidR="00B51603" w:rsidRPr="008763F5" w:rsidRDefault="00B51603" w:rsidP="00E65DDC">
            <w:pPr>
              <w:ind w:right="2457"/>
              <w:jc w:val="center"/>
              <w:rPr>
                <w:rFonts w:ascii="Tahoma" w:hAnsi="Tahoma" w:cs="Tahoma"/>
                <w:lang w:val="x-none"/>
              </w:rPr>
            </w:pPr>
            <w:r w:rsidRPr="008763F5">
              <w:rPr>
                <w:rFonts w:ascii="Tahoma" w:hAnsi="Tahoma" w:cs="Tahoma"/>
                <w:lang w:val="x-none"/>
              </w:rPr>
              <w:t>………………………………………</w:t>
            </w:r>
          </w:p>
          <w:p w14:paraId="163B72E2" w14:textId="77777777" w:rsidR="00B51603" w:rsidRPr="008763F5" w:rsidRDefault="00B51603" w:rsidP="00E65DDC">
            <w:pPr>
              <w:spacing w:line="360" w:lineRule="auto"/>
              <w:ind w:right="2457"/>
              <w:jc w:val="center"/>
              <w:rPr>
                <w:rFonts w:ascii="Tahoma" w:hAnsi="Tahoma" w:cs="Tahoma"/>
                <w:szCs w:val="16"/>
                <w:lang w:val="x-none"/>
              </w:rPr>
            </w:pPr>
            <w:r w:rsidRPr="008763F5">
              <w:rPr>
                <w:rFonts w:ascii="Tahoma" w:hAnsi="Tahoma" w:cs="Tahoma"/>
                <w:szCs w:val="16"/>
                <w:lang w:val="x-none"/>
              </w:rPr>
              <w:t>pieczęć oferenta</w:t>
            </w:r>
          </w:p>
        </w:tc>
        <w:tc>
          <w:tcPr>
            <w:tcW w:w="4810" w:type="dxa"/>
            <w:hideMark/>
          </w:tcPr>
          <w:p w14:paraId="01B2F2D1" w14:textId="77777777" w:rsidR="00B51603" w:rsidRDefault="00B51603" w:rsidP="00E65DDC">
            <w:pPr>
              <w:jc w:val="center"/>
              <w:rPr>
                <w:rFonts w:ascii="Tahoma" w:hAnsi="Tahoma" w:cs="Tahoma"/>
                <w:lang w:val="x-none"/>
              </w:rPr>
            </w:pPr>
          </w:p>
          <w:p w14:paraId="4919DD92" w14:textId="77777777" w:rsidR="00B51603" w:rsidRPr="008763F5" w:rsidRDefault="00B51603" w:rsidP="00E65DDC">
            <w:pPr>
              <w:ind w:left="1144"/>
              <w:jc w:val="center"/>
              <w:rPr>
                <w:rFonts w:ascii="Tahoma" w:hAnsi="Tahoma" w:cs="Tahoma"/>
                <w:lang w:val="x-none"/>
              </w:rPr>
            </w:pPr>
            <w:r w:rsidRPr="008763F5">
              <w:rPr>
                <w:rFonts w:ascii="Tahoma" w:hAnsi="Tahoma" w:cs="Tahoma"/>
                <w:lang w:val="x-none"/>
              </w:rPr>
              <w:t>……………………………</w:t>
            </w:r>
          </w:p>
          <w:p w14:paraId="0055F2E0" w14:textId="77777777" w:rsidR="00B51603" w:rsidRPr="008763F5" w:rsidRDefault="00B51603" w:rsidP="00E65DDC">
            <w:pPr>
              <w:ind w:left="1144"/>
              <w:jc w:val="center"/>
              <w:rPr>
                <w:rFonts w:ascii="Tahoma" w:hAnsi="Tahoma" w:cs="Tahoma"/>
                <w:szCs w:val="16"/>
                <w:lang w:val="x-none"/>
              </w:rPr>
            </w:pPr>
            <w:r w:rsidRPr="008763F5">
              <w:rPr>
                <w:rFonts w:ascii="Tahoma" w:hAnsi="Tahoma" w:cs="Tahoma"/>
                <w:szCs w:val="16"/>
                <w:lang w:val="x-none"/>
              </w:rPr>
              <w:t>miejsce i data</w:t>
            </w:r>
          </w:p>
        </w:tc>
      </w:tr>
    </w:tbl>
    <w:p w14:paraId="1F1C48A7" w14:textId="77777777" w:rsidR="00B51603" w:rsidRPr="008763F5" w:rsidRDefault="00B51603" w:rsidP="00B51603">
      <w:pPr>
        <w:rPr>
          <w:rFonts w:ascii="Tahoma" w:hAnsi="Tahoma" w:cs="Tahoma"/>
          <w:lang w:val="x-none"/>
        </w:rPr>
      </w:pPr>
    </w:p>
    <w:p w14:paraId="1B1C03DD" w14:textId="77777777" w:rsidR="00B51603" w:rsidRPr="008763F5" w:rsidRDefault="00B51603" w:rsidP="00B51603">
      <w:pPr>
        <w:rPr>
          <w:rFonts w:ascii="Tahoma" w:hAnsi="Tahoma" w:cs="Tahoma"/>
          <w:lang w:val="x-none"/>
        </w:rPr>
      </w:pPr>
    </w:p>
    <w:p w14:paraId="1CCCFCEB" w14:textId="77777777" w:rsidR="00B51603" w:rsidRPr="008763F5" w:rsidRDefault="00B51603" w:rsidP="00B51603">
      <w:pPr>
        <w:rPr>
          <w:rFonts w:ascii="Tahoma" w:hAnsi="Tahoma" w:cs="Tahoma"/>
          <w:lang w:val="x-none"/>
        </w:rPr>
      </w:pPr>
    </w:p>
    <w:p w14:paraId="7F0F8FB8" w14:textId="77777777" w:rsidR="00B51603" w:rsidRPr="008763F5" w:rsidRDefault="00B51603" w:rsidP="00B51603">
      <w:pPr>
        <w:jc w:val="center"/>
        <w:rPr>
          <w:rFonts w:ascii="Tahoma" w:hAnsi="Tahoma" w:cs="Tahoma"/>
          <w:i/>
          <w:iCs/>
        </w:rPr>
      </w:pPr>
    </w:p>
    <w:p w14:paraId="13098992" w14:textId="77777777" w:rsidR="00B51603" w:rsidRPr="008763F5" w:rsidRDefault="00B51603" w:rsidP="00B51603">
      <w:pPr>
        <w:spacing w:line="360" w:lineRule="auto"/>
        <w:jc w:val="center"/>
        <w:rPr>
          <w:rFonts w:ascii="Tahoma" w:hAnsi="Tahoma" w:cs="Tahoma"/>
          <w:b/>
          <w:lang w:val="x-none"/>
        </w:rPr>
      </w:pPr>
      <w:r w:rsidRPr="008763F5">
        <w:rPr>
          <w:rFonts w:ascii="Tahoma" w:hAnsi="Tahoma" w:cs="Tahoma"/>
          <w:b/>
          <w:lang w:val="x-none"/>
        </w:rPr>
        <w:t>OŚWIADCZENIE O KWALIFIKOWALNOŚCI PODATKU OD TOWARÓW I USŁUG</w:t>
      </w:r>
      <w:r w:rsidRPr="008763F5">
        <w:rPr>
          <w:rFonts w:ascii="Tahoma" w:hAnsi="Tahoma" w:cs="Tahoma"/>
          <w:vertAlign w:val="superscript"/>
          <w:lang w:val="x-none"/>
        </w:rPr>
        <w:footnoteReference w:id="11"/>
      </w:r>
    </w:p>
    <w:p w14:paraId="6FEF661A" w14:textId="77777777" w:rsidR="00B51603" w:rsidRPr="008763F5" w:rsidRDefault="00B51603" w:rsidP="00B51603">
      <w:pPr>
        <w:jc w:val="center"/>
        <w:rPr>
          <w:rFonts w:ascii="Tahoma" w:hAnsi="Tahoma" w:cs="Tahoma"/>
          <w:b/>
          <w:bCs/>
          <w:spacing w:val="20"/>
        </w:rPr>
      </w:pPr>
    </w:p>
    <w:p w14:paraId="4E2CD8E6" w14:textId="77777777" w:rsidR="00B51603" w:rsidRPr="008763F5" w:rsidRDefault="00B51603" w:rsidP="00B51603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lang w:val="x-none"/>
        </w:rPr>
        <w:t xml:space="preserve">………………………………………………………………………….., w związku z ubieganiem się </w:t>
      </w:r>
    </w:p>
    <w:p w14:paraId="2989C74C" w14:textId="77777777" w:rsidR="00B51603" w:rsidRPr="008763F5" w:rsidRDefault="00B51603" w:rsidP="00B51603">
      <w:pPr>
        <w:tabs>
          <w:tab w:val="left" w:pos="0"/>
        </w:tabs>
        <w:spacing w:line="360" w:lineRule="auto"/>
        <w:ind w:right="5102"/>
        <w:jc w:val="center"/>
        <w:rPr>
          <w:rFonts w:ascii="Tahoma" w:hAnsi="Tahoma" w:cs="Tahoma"/>
          <w:sz w:val="18"/>
          <w:szCs w:val="18"/>
          <w:lang w:val="x-none"/>
        </w:rPr>
      </w:pPr>
      <w:r w:rsidRPr="008763F5">
        <w:rPr>
          <w:rFonts w:ascii="Tahoma" w:hAnsi="Tahoma" w:cs="Tahoma"/>
          <w:sz w:val="18"/>
          <w:szCs w:val="18"/>
          <w:lang w:val="x-none"/>
        </w:rPr>
        <w:t>(</w:t>
      </w:r>
      <w:r w:rsidRPr="008763F5">
        <w:rPr>
          <w:rFonts w:ascii="Tahoma" w:hAnsi="Tahoma" w:cs="Tahoma"/>
          <w:i/>
          <w:sz w:val="18"/>
          <w:szCs w:val="18"/>
          <w:lang w:val="x-none"/>
        </w:rPr>
        <w:t>nazwa i adres oferenta)</w:t>
      </w:r>
    </w:p>
    <w:p w14:paraId="25AF7CFC" w14:textId="77777777" w:rsidR="00B51603" w:rsidRPr="008763F5" w:rsidRDefault="00B51603" w:rsidP="00B51603">
      <w:pPr>
        <w:spacing w:before="240" w:after="60"/>
        <w:outlineLvl w:val="0"/>
        <w:rPr>
          <w:rFonts w:ascii="Tahoma" w:hAnsi="Tahoma" w:cs="Tahoma"/>
          <w:b/>
          <w:bCs/>
          <w:kern w:val="28"/>
          <w:szCs w:val="32"/>
        </w:rPr>
      </w:pPr>
    </w:p>
    <w:p w14:paraId="585AA93C" w14:textId="0714F9B9" w:rsidR="00B51603" w:rsidRPr="00CE20DF" w:rsidRDefault="00B51603" w:rsidP="00B51603">
      <w:pPr>
        <w:spacing w:line="276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8763F5">
        <w:rPr>
          <w:rFonts w:ascii="Tahoma" w:hAnsi="Tahoma" w:cs="Tahoma"/>
          <w:lang w:val="x-none"/>
        </w:rPr>
        <w:t>o dofinansowanie realizacji zadania publicznego pn.: „</w:t>
      </w:r>
      <w:r w:rsidR="00776ECF">
        <w:rPr>
          <w:rFonts w:ascii="Tahoma" w:hAnsi="Tahoma" w:cs="Tahoma"/>
          <w:lang w:val="x-none"/>
        </w:rPr>
        <w:t>P</w:t>
      </w:r>
      <w:r w:rsidR="00776ECF" w:rsidRPr="00776ECF">
        <w:rPr>
          <w:rFonts w:ascii="Tahoma" w:hAnsi="Tahoma" w:cs="Tahoma"/>
          <w:lang w:val="x-none"/>
        </w:rPr>
        <w:t>rogram wsparcia osób wymagających specjalistycznej opieki zdrowotnej i rozwojowej, a także ich rodzin i opiekunów</w:t>
      </w:r>
      <w:r w:rsidR="00776ECF">
        <w:rPr>
          <w:rFonts w:ascii="Tahoma" w:hAnsi="Tahoma" w:cs="Tahoma"/>
          <w:lang w:val="x-none"/>
        </w:rPr>
        <w:t>”</w:t>
      </w:r>
    </w:p>
    <w:p w14:paraId="291B4CE6" w14:textId="77777777" w:rsidR="00B51603" w:rsidRPr="008763F5" w:rsidRDefault="00B51603" w:rsidP="00B51603">
      <w:pPr>
        <w:spacing w:line="360" w:lineRule="auto"/>
        <w:rPr>
          <w:rFonts w:ascii="Tahoma" w:hAnsi="Tahoma" w:cs="Tahoma"/>
          <w:lang w:val="x-none"/>
        </w:rPr>
      </w:pPr>
    </w:p>
    <w:p w14:paraId="1761CED3" w14:textId="77777777" w:rsidR="00B51603" w:rsidRPr="008763F5" w:rsidRDefault="00B51603" w:rsidP="00B51603">
      <w:pPr>
        <w:spacing w:line="360" w:lineRule="auto"/>
        <w:rPr>
          <w:rFonts w:ascii="Tahoma" w:hAnsi="Tahoma" w:cs="Tahoma"/>
          <w:iCs/>
          <w:lang w:val="x-none"/>
        </w:rPr>
      </w:pPr>
      <w:r w:rsidRPr="008763F5">
        <w:rPr>
          <w:rFonts w:ascii="Tahoma" w:hAnsi="Tahoma" w:cs="Tahoma"/>
          <w:iCs/>
          <w:lang w:val="x-none"/>
        </w:rPr>
        <w:t xml:space="preserve">oświadcza, że </w:t>
      </w:r>
      <w:r w:rsidRPr="008763F5">
        <w:rPr>
          <w:rFonts w:ascii="Tahoma" w:hAnsi="Tahoma" w:cs="Tahoma"/>
          <w:iCs/>
          <w:vertAlign w:val="superscript"/>
          <w:lang w:val="x-none"/>
        </w:rPr>
        <w:footnoteReference w:id="12"/>
      </w:r>
      <w:r w:rsidRPr="008763F5">
        <w:rPr>
          <w:rFonts w:ascii="Tahoma" w:hAnsi="Tahoma" w:cs="Tahoma"/>
          <w:iCs/>
          <w:lang w:val="x-none"/>
        </w:rPr>
        <w:t>:</w:t>
      </w:r>
    </w:p>
    <w:p w14:paraId="1E484221" w14:textId="77777777" w:rsidR="00B51603" w:rsidRPr="008763F5" w:rsidRDefault="00B51603" w:rsidP="00B51603">
      <w:pPr>
        <w:spacing w:line="360" w:lineRule="auto"/>
        <w:rPr>
          <w:rFonts w:ascii="Tahoma" w:hAnsi="Tahoma" w:cs="Tahoma"/>
          <w:iCs/>
          <w:lang w:val="x-none"/>
        </w:rPr>
      </w:pPr>
      <w:r w:rsidRPr="008763F5">
        <w:rPr>
          <w:rFonts w:ascii="Tahoma" w:hAnsi="Tahoma" w:cs="Tahoma"/>
          <w:iCs/>
          <w:lang w:val="x-none"/>
        </w:rPr>
        <w:sym w:font="Marlett" w:char="F031"/>
      </w:r>
      <w:r w:rsidRPr="008763F5">
        <w:rPr>
          <w:rFonts w:ascii="Tahoma" w:hAnsi="Tahoma" w:cs="Tahoma"/>
          <w:iCs/>
          <w:lang w:val="x-none"/>
        </w:rPr>
        <w:t xml:space="preserve"> nie jest płatnikiem podatku VAT</w:t>
      </w:r>
    </w:p>
    <w:p w14:paraId="551DBEC8" w14:textId="77777777" w:rsidR="00B51603" w:rsidRPr="008763F5" w:rsidRDefault="00B51603" w:rsidP="00B51603">
      <w:pPr>
        <w:spacing w:line="120" w:lineRule="exact"/>
        <w:rPr>
          <w:rFonts w:ascii="Tahoma" w:hAnsi="Tahoma" w:cs="Tahoma"/>
          <w:iCs/>
          <w:lang w:val="x-none"/>
        </w:rPr>
      </w:pPr>
    </w:p>
    <w:p w14:paraId="712CF3D7" w14:textId="77777777" w:rsidR="00B51603" w:rsidRPr="008763F5" w:rsidRDefault="00B51603" w:rsidP="00B51603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iCs/>
          <w:lang w:val="x-none"/>
        </w:rPr>
        <w:sym w:font="Marlett" w:char="F031"/>
      </w:r>
      <w:r w:rsidRPr="008763F5">
        <w:rPr>
          <w:rFonts w:ascii="Tahoma" w:hAnsi="Tahoma" w:cs="Tahoma"/>
          <w:iCs/>
          <w:lang w:val="x-none"/>
        </w:rPr>
        <w:t xml:space="preserve"> jest płatnikiem podatku VAT  i jednocześnie oświadcza, </w:t>
      </w:r>
      <w:r w:rsidRPr="008763F5">
        <w:rPr>
          <w:rFonts w:ascii="Tahoma" w:hAnsi="Tahoma" w:cs="Tahoma"/>
          <w:lang w:val="x-none"/>
        </w:rPr>
        <w:t>iż realizując wskazane w ofercie zadanie publiczne nie może</w:t>
      </w:r>
      <w:r w:rsidRPr="008763F5">
        <w:rPr>
          <w:rFonts w:ascii="Tahoma" w:hAnsi="Tahoma" w:cs="Tahoma"/>
          <w:i/>
          <w:iCs/>
          <w:lang w:val="x-none"/>
        </w:rPr>
        <w:t xml:space="preserve"> </w:t>
      </w:r>
      <w:r w:rsidRPr="008763F5">
        <w:rPr>
          <w:rFonts w:ascii="Tahoma" w:hAnsi="Tahoma" w:cs="Tahoma"/>
          <w:lang w:val="x-none"/>
        </w:rPr>
        <w:t xml:space="preserve">odzyskać w żaden sposób poniesionego kosztu podatku od towarów i usług, którego wysokość została zawarta w kosztorysie realizacji zadania. </w:t>
      </w:r>
    </w:p>
    <w:p w14:paraId="6493829A" w14:textId="77777777" w:rsidR="00B51603" w:rsidRPr="008763F5" w:rsidRDefault="00B51603" w:rsidP="00B51603">
      <w:pPr>
        <w:spacing w:line="120" w:lineRule="exact"/>
        <w:rPr>
          <w:rFonts w:ascii="Tahoma" w:hAnsi="Tahoma" w:cs="Tahoma"/>
          <w:lang w:val="x-none"/>
        </w:rPr>
      </w:pPr>
    </w:p>
    <w:p w14:paraId="0A0645C2" w14:textId="77777777" w:rsidR="00B51603" w:rsidRPr="008763F5" w:rsidRDefault="00B51603" w:rsidP="00B51603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lang w:val="x-none"/>
        </w:rPr>
        <w:t>Jednocześnie</w:t>
      </w:r>
      <w:r w:rsidRPr="008763F5">
        <w:rPr>
          <w:rFonts w:ascii="Tahoma" w:hAnsi="Tahoma" w:cs="Tahoma"/>
          <w:i/>
          <w:iCs/>
          <w:lang w:val="x-none"/>
        </w:rPr>
        <w:t xml:space="preserve">.................................................................................................................. </w:t>
      </w:r>
      <w:r w:rsidRPr="008763F5">
        <w:rPr>
          <w:rFonts w:ascii="Tahoma" w:hAnsi="Tahoma" w:cs="Tahoma"/>
          <w:lang w:val="x-none"/>
        </w:rPr>
        <w:t xml:space="preserve">zobowiązuje się </w:t>
      </w:r>
    </w:p>
    <w:p w14:paraId="2DAEE7F6" w14:textId="77777777" w:rsidR="00B51603" w:rsidRPr="008763F5" w:rsidRDefault="00B51603" w:rsidP="00B51603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i/>
          <w:lang w:val="x-none"/>
        </w:rPr>
        <w:t xml:space="preserve">                                              (nazwa oferenta)</w:t>
      </w:r>
    </w:p>
    <w:p w14:paraId="2A05A2F5" w14:textId="77777777" w:rsidR="00B51603" w:rsidRPr="008763F5" w:rsidRDefault="00B51603" w:rsidP="00B51603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lang w:val="x-none"/>
        </w:rPr>
        <w:t>do zwrotu kwoty podatku od towarów i usług,  w części wydatkowanej z udzielonej dotacji, jeżeli zaistnieją przesłanki umożliwiające odzyskanie tego podatku</w:t>
      </w:r>
      <w:r w:rsidRPr="008763F5">
        <w:rPr>
          <w:rFonts w:ascii="Tahoma" w:hAnsi="Tahoma" w:cs="Tahoma"/>
          <w:vertAlign w:val="superscript"/>
          <w:lang w:val="x-none"/>
        </w:rPr>
        <w:footnoteReference w:id="13"/>
      </w:r>
      <w:r w:rsidRPr="008763F5">
        <w:rPr>
          <w:rFonts w:ascii="Tahoma" w:hAnsi="Tahoma" w:cs="Tahoma"/>
          <w:lang w:val="x-none"/>
        </w:rPr>
        <w:t>.</w:t>
      </w:r>
    </w:p>
    <w:p w14:paraId="35495BA2" w14:textId="77777777" w:rsidR="00B51603" w:rsidRPr="008763F5" w:rsidRDefault="00B51603" w:rsidP="00B51603">
      <w:pPr>
        <w:spacing w:line="120" w:lineRule="exact"/>
        <w:rPr>
          <w:rFonts w:ascii="Tahoma" w:hAnsi="Tahoma" w:cs="Tahoma"/>
          <w:lang w:val="x-none"/>
        </w:rPr>
      </w:pPr>
    </w:p>
    <w:p w14:paraId="5A4D2C64" w14:textId="77777777" w:rsidR="00B51603" w:rsidRPr="008763F5" w:rsidRDefault="00B51603" w:rsidP="00B51603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i/>
          <w:iCs/>
          <w:lang w:val="x-none"/>
        </w:rPr>
        <w:t xml:space="preserve">...................................................................................................................................... </w:t>
      </w:r>
      <w:r w:rsidRPr="008763F5">
        <w:rPr>
          <w:rFonts w:ascii="Tahoma" w:hAnsi="Tahoma" w:cs="Tahoma"/>
          <w:lang w:val="x-none"/>
        </w:rPr>
        <w:t xml:space="preserve">zobowiązuje się </w:t>
      </w:r>
    </w:p>
    <w:p w14:paraId="5DACF0A9" w14:textId="77777777" w:rsidR="00B51603" w:rsidRPr="008763F5" w:rsidRDefault="00B51603" w:rsidP="00B51603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i/>
          <w:lang w:val="x-none"/>
        </w:rPr>
        <w:t xml:space="preserve">                                             (nazwa oferenta)</w:t>
      </w:r>
    </w:p>
    <w:p w14:paraId="4E9978A8" w14:textId="77777777" w:rsidR="00B51603" w:rsidRPr="008763F5" w:rsidRDefault="00B51603" w:rsidP="00B51603">
      <w:pPr>
        <w:spacing w:line="360" w:lineRule="auto"/>
        <w:rPr>
          <w:rFonts w:ascii="Tahoma" w:hAnsi="Tahoma" w:cs="Tahoma"/>
          <w:spacing w:val="20"/>
          <w:lang w:val="x-none"/>
        </w:rPr>
      </w:pPr>
      <w:r w:rsidRPr="008763F5">
        <w:rPr>
          <w:rFonts w:ascii="Tahoma" w:hAnsi="Tahoma" w:cs="Tahoma"/>
          <w:lang w:val="x-none"/>
        </w:rPr>
        <w:t>również do udostępniania dokumentacji finansowo-księgowej oraz udzielania uprawnionym organom kontrolnym, bądź osobom upoważnionym przez Zleceniodawcę, informacji umożliwiających weryfikację kwalifikowalności podatku od towarów i usług.</w:t>
      </w:r>
      <w:r w:rsidRPr="008763F5">
        <w:rPr>
          <w:rFonts w:ascii="Tahoma" w:hAnsi="Tahoma" w:cs="Tahoma"/>
          <w:spacing w:val="20"/>
          <w:lang w:val="x-none"/>
        </w:rPr>
        <w:tab/>
      </w:r>
      <w:r w:rsidRPr="008763F5">
        <w:rPr>
          <w:rFonts w:ascii="Tahoma" w:hAnsi="Tahoma" w:cs="Tahoma"/>
          <w:spacing w:val="20"/>
          <w:lang w:val="x-none"/>
        </w:rPr>
        <w:tab/>
      </w:r>
      <w:r w:rsidRPr="008763F5">
        <w:rPr>
          <w:rFonts w:ascii="Tahoma" w:hAnsi="Tahoma" w:cs="Tahoma"/>
          <w:spacing w:val="20"/>
          <w:lang w:val="x-none"/>
        </w:rPr>
        <w:tab/>
        <w:t xml:space="preserve"> </w:t>
      </w:r>
    </w:p>
    <w:p w14:paraId="70B6A922" w14:textId="77777777" w:rsidR="00B51603" w:rsidRPr="008763F5" w:rsidRDefault="00B51603" w:rsidP="00B51603">
      <w:pPr>
        <w:ind w:left="4320" w:firstLine="720"/>
        <w:jc w:val="center"/>
        <w:rPr>
          <w:rFonts w:ascii="Tahoma" w:hAnsi="Tahoma" w:cs="Tahoma"/>
        </w:rPr>
      </w:pPr>
    </w:p>
    <w:p w14:paraId="2A8370F8" w14:textId="77777777" w:rsidR="00B51603" w:rsidRPr="008763F5" w:rsidRDefault="00B51603" w:rsidP="00B51603">
      <w:pPr>
        <w:ind w:left="4320" w:firstLine="720"/>
        <w:jc w:val="center"/>
        <w:rPr>
          <w:rFonts w:ascii="Tahoma" w:hAnsi="Tahoma" w:cs="Tahoma"/>
        </w:rPr>
      </w:pPr>
    </w:p>
    <w:p w14:paraId="0F919810" w14:textId="77777777" w:rsidR="00B51603" w:rsidRPr="008763F5" w:rsidRDefault="00B51603" w:rsidP="00B51603">
      <w:pPr>
        <w:ind w:left="4321" w:firstLine="720"/>
        <w:jc w:val="center"/>
        <w:rPr>
          <w:rFonts w:ascii="Tahoma" w:hAnsi="Tahoma" w:cs="Tahoma"/>
        </w:rPr>
      </w:pPr>
      <w:r w:rsidRPr="008763F5">
        <w:rPr>
          <w:rFonts w:ascii="Tahoma" w:hAnsi="Tahoma" w:cs="Tahoma"/>
        </w:rPr>
        <w:t>………………………………………..…</w:t>
      </w:r>
    </w:p>
    <w:p w14:paraId="5F83599B" w14:textId="77777777" w:rsidR="00B51603" w:rsidRPr="008763F5" w:rsidRDefault="00B51603" w:rsidP="00B51603">
      <w:pPr>
        <w:ind w:left="4321" w:firstLine="720"/>
        <w:jc w:val="center"/>
        <w:rPr>
          <w:rFonts w:ascii="Tahoma" w:hAnsi="Tahoma" w:cs="Tahoma"/>
          <w:szCs w:val="16"/>
        </w:rPr>
      </w:pPr>
      <w:r w:rsidRPr="008763F5">
        <w:rPr>
          <w:rFonts w:ascii="Tahoma" w:hAnsi="Tahoma" w:cs="Tahoma"/>
          <w:szCs w:val="16"/>
        </w:rPr>
        <w:t xml:space="preserve">Podpis osoby/osób upoważnionych </w:t>
      </w:r>
    </w:p>
    <w:p w14:paraId="4D116733" w14:textId="77777777" w:rsidR="00B51603" w:rsidRPr="008763F5" w:rsidRDefault="00B51603" w:rsidP="00B51603">
      <w:pPr>
        <w:ind w:left="4321" w:firstLine="720"/>
        <w:jc w:val="center"/>
        <w:rPr>
          <w:rFonts w:ascii="Tahoma" w:hAnsi="Tahoma" w:cs="Tahoma"/>
          <w:color w:val="000000"/>
          <w:spacing w:val="-1"/>
          <w:szCs w:val="16"/>
        </w:rPr>
      </w:pPr>
      <w:r w:rsidRPr="008763F5">
        <w:rPr>
          <w:rFonts w:ascii="Tahoma" w:hAnsi="Tahoma" w:cs="Tahoma"/>
          <w:szCs w:val="16"/>
        </w:rPr>
        <w:t>do reprezentacji oferenta</w:t>
      </w:r>
    </w:p>
    <w:p w14:paraId="2FB0EBD7" w14:textId="77777777" w:rsidR="00B51603" w:rsidRPr="008763F5" w:rsidRDefault="00B51603" w:rsidP="00B51603">
      <w:pPr>
        <w:rPr>
          <w:rFonts w:ascii="Tahoma" w:eastAsia="UniversPro-Roman" w:hAnsi="Tahoma" w:cs="Tahoma"/>
        </w:rPr>
        <w:sectPr w:rsidR="00B51603" w:rsidRPr="008763F5" w:rsidSect="00E65DDC">
          <w:headerReference w:type="default" r:id="rId14"/>
          <w:footnotePr>
            <w:numRestart w:val="eachSect"/>
          </w:footnotePr>
          <w:pgSz w:w="11906" w:h="16838" w:code="9"/>
          <w:pgMar w:top="1134" w:right="1134" w:bottom="1276" w:left="1134" w:header="454" w:footer="454" w:gutter="0"/>
          <w:cols w:space="708"/>
        </w:sectPr>
      </w:pPr>
    </w:p>
    <w:p w14:paraId="3154688E" w14:textId="77777777" w:rsidR="00B51603" w:rsidRPr="00104531" w:rsidRDefault="00B51603" w:rsidP="00B51603">
      <w:pPr>
        <w:jc w:val="right"/>
        <w:rPr>
          <w:rFonts w:ascii="Tahoma" w:eastAsia="UniversPro-Roman" w:hAnsi="Tahoma" w:cs="Tahoma"/>
          <w:b/>
        </w:rPr>
      </w:pPr>
      <w:r w:rsidRPr="00104531">
        <w:rPr>
          <w:rFonts w:ascii="Tahoma" w:eastAsia="UniversPro-Roman" w:hAnsi="Tahoma" w:cs="Tahoma"/>
          <w:b/>
        </w:rPr>
        <w:lastRenderedPageBreak/>
        <w:t>Załącznik nr 4</w:t>
      </w:r>
    </w:p>
    <w:p w14:paraId="0E3BD413" w14:textId="77777777" w:rsidR="00B51603" w:rsidRPr="008763F5" w:rsidRDefault="00B51603" w:rsidP="00B51603">
      <w:pPr>
        <w:jc w:val="center"/>
        <w:rPr>
          <w:rFonts w:ascii="Tahoma" w:eastAsia="UniversPro-Roman" w:hAnsi="Tahoma" w:cs="Tahoma"/>
        </w:rPr>
      </w:pPr>
    </w:p>
    <w:p w14:paraId="28439121" w14:textId="77777777" w:rsidR="00B51603" w:rsidRPr="008763F5" w:rsidRDefault="00B51603" w:rsidP="00B51603">
      <w:pPr>
        <w:jc w:val="center"/>
        <w:rPr>
          <w:rFonts w:ascii="Tahoma" w:eastAsia="UniversPro-Roman" w:hAnsi="Tahoma" w:cs="Tahoma"/>
        </w:rPr>
      </w:pPr>
    </w:p>
    <w:p w14:paraId="4323699E" w14:textId="77777777" w:rsidR="00B51603" w:rsidRPr="008763F5" w:rsidRDefault="00B51603" w:rsidP="00B51603">
      <w:pPr>
        <w:spacing w:before="120"/>
        <w:rPr>
          <w:rFonts w:ascii="Tahoma" w:hAnsi="Tahoma" w:cs="Tahoma"/>
        </w:rPr>
      </w:pPr>
    </w:p>
    <w:p w14:paraId="4097A8F1" w14:textId="77777777" w:rsidR="00B51603" w:rsidRPr="004633F5" w:rsidRDefault="00B51603" w:rsidP="00B51603">
      <w:pPr>
        <w:spacing w:before="120"/>
        <w:rPr>
          <w:rFonts w:cs="Arial"/>
          <w:szCs w:val="22"/>
        </w:rPr>
      </w:pPr>
      <w:r w:rsidRPr="004633F5">
        <w:rPr>
          <w:b/>
          <w:szCs w:val="22"/>
        </w:rPr>
        <w:t xml:space="preserve">……………………………….                                                                           </w:t>
      </w:r>
      <w:r w:rsidRPr="004633F5">
        <w:rPr>
          <w:rFonts w:cs="Arial"/>
          <w:szCs w:val="22"/>
        </w:rPr>
        <w:t xml:space="preserve">......................, dnia ...................  roku                                 </w:t>
      </w:r>
    </w:p>
    <w:p w14:paraId="1538F786" w14:textId="77777777" w:rsidR="00B51603" w:rsidRPr="004633F5" w:rsidRDefault="00B51603" w:rsidP="00B51603">
      <w:pPr>
        <w:ind w:right="6378"/>
        <w:jc w:val="center"/>
        <w:rPr>
          <w:rFonts w:cs="Arial"/>
          <w:b/>
          <w:szCs w:val="22"/>
        </w:rPr>
      </w:pPr>
    </w:p>
    <w:p w14:paraId="457C9E94" w14:textId="77777777" w:rsidR="00B51603" w:rsidRPr="004633F5" w:rsidRDefault="00B51603" w:rsidP="00B51603">
      <w:pPr>
        <w:ind w:right="6378"/>
        <w:rPr>
          <w:rFonts w:cs="Arial"/>
          <w:b/>
          <w:i/>
          <w:iCs/>
          <w:szCs w:val="22"/>
        </w:rPr>
      </w:pPr>
      <w:r w:rsidRPr="004633F5">
        <w:rPr>
          <w:rFonts w:cs="Arial"/>
          <w:b/>
          <w:i/>
          <w:iCs/>
          <w:szCs w:val="22"/>
        </w:rPr>
        <w:t>(pieczęć organizacji)</w:t>
      </w:r>
    </w:p>
    <w:p w14:paraId="58DC77DE" w14:textId="77777777" w:rsidR="00B51603" w:rsidRPr="004633F5" w:rsidRDefault="00B51603" w:rsidP="00B51603">
      <w:pPr>
        <w:keepNext/>
        <w:spacing w:before="240" w:after="60"/>
        <w:jc w:val="center"/>
        <w:outlineLvl w:val="2"/>
        <w:rPr>
          <w:rFonts w:cs="Arial"/>
          <w:b/>
          <w:bCs/>
          <w:smallCaps/>
          <w:sz w:val="32"/>
          <w:szCs w:val="32"/>
        </w:rPr>
      </w:pPr>
      <w:r w:rsidRPr="004633F5">
        <w:rPr>
          <w:rFonts w:cs="Arial"/>
          <w:b/>
          <w:bCs/>
          <w:smallCaps/>
          <w:sz w:val="32"/>
          <w:szCs w:val="32"/>
        </w:rPr>
        <w:t>Oświadczenie</w:t>
      </w:r>
    </w:p>
    <w:p w14:paraId="1CEF7344" w14:textId="77777777" w:rsidR="00B51603" w:rsidRPr="004633F5" w:rsidRDefault="00B51603" w:rsidP="00B51603">
      <w:pPr>
        <w:rPr>
          <w:rFonts w:cs="Arial"/>
          <w:b/>
          <w:szCs w:val="22"/>
        </w:rPr>
      </w:pPr>
    </w:p>
    <w:p w14:paraId="2925B598" w14:textId="09E79E2E" w:rsidR="00B51603" w:rsidRPr="004633F5" w:rsidRDefault="00B51603" w:rsidP="00B51603">
      <w:pPr>
        <w:spacing w:after="40" w:line="23" w:lineRule="atLeast"/>
        <w:contextualSpacing/>
        <w:rPr>
          <w:kern w:val="2"/>
          <w:szCs w:val="22"/>
          <w:lang w:bidi="hi-IN"/>
        </w:rPr>
      </w:pPr>
      <w:r w:rsidRPr="004633F5">
        <w:rPr>
          <w:kern w:val="2"/>
          <w:szCs w:val="22"/>
          <w:lang w:bidi="hi-IN"/>
        </w:rPr>
        <w:t>W związku z realizacją zadania publicznego Województwa Wielkopolskiego z dziedziny przeciwdziałania uzależnieniom w roku 202</w:t>
      </w:r>
      <w:r w:rsidR="00776ECF">
        <w:rPr>
          <w:kern w:val="2"/>
          <w:szCs w:val="22"/>
          <w:lang w:bidi="hi-IN"/>
        </w:rPr>
        <w:t>6</w:t>
      </w:r>
      <w:r w:rsidRPr="004633F5">
        <w:rPr>
          <w:kern w:val="2"/>
          <w:szCs w:val="22"/>
          <w:lang w:bidi="hi-IN"/>
        </w:rPr>
        <w:t xml:space="preserve"> pn.: „………………………………”, oświadczam, że posiadam dokumenty potwierdzające realizację obowiązków określonych w art. 21 ust. 2 – 8 ustawy z dnia 13 maja 2016 r. o przeciwdziałaniu zagrożeniom przestępczością na tle seksualnym i ochronie małoletnich (</w:t>
      </w:r>
      <w:proofErr w:type="spellStart"/>
      <w:r w:rsidRPr="004633F5">
        <w:rPr>
          <w:kern w:val="2"/>
          <w:szCs w:val="22"/>
          <w:lang w:bidi="hi-IN"/>
        </w:rPr>
        <w:t>t.j</w:t>
      </w:r>
      <w:proofErr w:type="spellEnd"/>
      <w:r w:rsidRPr="004633F5">
        <w:rPr>
          <w:kern w:val="2"/>
          <w:szCs w:val="22"/>
          <w:lang w:bidi="hi-IN"/>
        </w:rPr>
        <w:t xml:space="preserve">. Dz. U. z 2024 r., po. 560) wobec wszystkich osób mających pełnić w tym zadaniu obowiązki związane z: wychowaniem, edukacją, wypoczynkiem, leczeniem, świadczeniem porad psychologicznych, rozwojem duchowym, uprawianiem sportu lub realizacją innych zainteresowań przez małoletnich, lub z opieką nad nimi. </w:t>
      </w:r>
    </w:p>
    <w:p w14:paraId="26B46369" w14:textId="77777777" w:rsidR="00B51603" w:rsidRPr="004633F5" w:rsidRDefault="00B51603" w:rsidP="00B51603">
      <w:pPr>
        <w:spacing w:after="40" w:line="23" w:lineRule="atLeast"/>
        <w:ind w:left="416"/>
        <w:contextualSpacing/>
        <w:rPr>
          <w:kern w:val="2"/>
          <w:szCs w:val="22"/>
          <w:lang w:bidi="hi-IN"/>
        </w:rPr>
      </w:pPr>
    </w:p>
    <w:p w14:paraId="715668CA" w14:textId="77777777" w:rsidR="00B51603" w:rsidRPr="004633F5" w:rsidRDefault="00B51603" w:rsidP="00B51603">
      <w:pPr>
        <w:spacing w:after="40" w:line="23" w:lineRule="atLeast"/>
        <w:contextualSpacing/>
        <w:rPr>
          <w:kern w:val="2"/>
          <w:szCs w:val="22"/>
          <w:lang w:bidi="hi-IN"/>
        </w:rPr>
      </w:pPr>
      <w:r w:rsidRPr="004633F5">
        <w:rPr>
          <w:kern w:val="2"/>
          <w:szCs w:val="22"/>
          <w:lang w:bidi="hi-IN"/>
        </w:rPr>
        <w:t>Ponadto, potwierdzam fakt, iż jako pracodawca i organizator zadania, przed nawiązaniem stosunku pracy z osobami realizującymi zadanie publiczne, obejmujące działalność określoną w art. 21 ust. 1 powołanej wyżej ustawy lub przed dopuszczeniem ich do innej działalności w związku z realizacją ww. zadania publicznego:</w:t>
      </w:r>
    </w:p>
    <w:p w14:paraId="1AFF0FB0" w14:textId="77777777" w:rsidR="00B51603" w:rsidRPr="004633F5" w:rsidRDefault="00B51603" w:rsidP="00B51603">
      <w:pPr>
        <w:numPr>
          <w:ilvl w:val="0"/>
          <w:numId w:val="39"/>
        </w:numPr>
        <w:spacing w:after="40" w:line="23" w:lineRule="atLeast"/>
        <w:ind w:left="851" w:hanging="425"/>
        <w:contextualSpacing/>
        <w:rPr>
          <w:kern w:val="2"/>
          <w:szCs w:val="22"/>
          <w:lang w:bidi="hi-IN"/>
        </w:rPr>
      </w:pPr>
      <w:r w:rsidRPr="004633F5">
        <w:rPr>
          <w:kern w:val="2"/>
          <w:szCs w:val="22"/>
          <w:lang w:bidi="hi-IN"/>
        </w:rPr>
        <w:t>Uzyska-</w:t>
      </w:r>
      <w:proofErr w:type="spellStart"/>
      <w:r w:rsidRPr="004633F5">
        <w:rPr>
          <w:kern w:val="2"/>
          <w:szCs w:val="22"/>
          <w:lang w:bidi="hi-IN"/>
        </w:rPr>
        <w:t>łem</w:t>
      </w:r>
      <w:proofErr w:type="spellEnd"/>
      <w:r w:rsidRPr="004633F5">
        <w:rPr>
          <w:kern w:val="2"/>
          <w:szCs w:val="22"/>
          <w:lang w:bidi="hi-IN"/>
        </w:rPr>
        <w:t xml:space="preserve">/łam informacje, czy dane osób zaangażowanych w realizację ww. zadania publicznego są zamieszczone w Rejestrze z dostępem ograniczonym lub w rejestrze osób, </w:t>
      </w:r>
      <w:r w:rsidRPr="004633F5">
        <w:rPr>
          <w:kern w:val="2"/>
          <w:szCs w:val="22"/>
          <w:lang w:bidi="hi-IN"/>
        </w:rPr>
        <w:br/>
        <w:t xml:space="preserve">w stosunku do których Państwowa Komisja do spraw przeciwdziałania wykorzystaniu seksualnemu małoletnich poniżej lat 15 wydała postanowienie o wpisie w Rejestrze;  </w:t>
      </w:r>
    </w:p>
    <w:p w14:paraId="4609819E" w14:textId="77777777" w:rsidR="00B51603" w:rsidRPr="004633F5" w:rsidRDefault="00B51603" w:rsidP="00B51603">
      <w:pPr>
        <w:numPr>
          <w:ilvl w:val="0"/>
          <w:numId w:val="39"/>
        </w:numPr>
        <w:spacing w:after="40" w:line="23" w:lineRule="atLeast"/>
        <w:ind w:left="851" w:hanging="425"/>
        <w:contextualSpacing/>
        <w:rPr>
          <w:kern w:val="2"/>
          <w:szCs w:val="22"/>
          <w:lang w:bidi="hi-IN"/>
        </w:rPr>
      </w:pPr>
      <w:r w:rsidRPr="004633F5">
        <w:rPr>
          <w:kern w:val="2"/>
          <w:szCs w:val="22"/>
          <w:lang w:bidi="hi-IN"/>
        </w:rPr>
        <w:t>Uzyska-</w:t>
      </w:r>
      <w:proofErr w:type="spellStart"/>
      <w:r w:rsidRPr="004633F5">
        <w:rPr>
          <w:kern w:val="2"/>
          <w:szCs w:val="22"/>
          <w:lang w:bidi="hi-IN"/>
        </w:rPr>
        <w:t>łem</w:t>
      </w:r>
      <w:proofErr w:type="spellEnd"/>
      <w:r w:rsidRPr="004633F5">
        <w:rPr>
          <w:kern w:val="2"/>
          <w:szCs w:val="22"/>
          <w:lang w:bidi="hi-IN"/>
        </w:rPr>
        <w:t xml:space="preserve">/łam od każdej osoby informacje z Krajowego Rejestru Karnego w zakresie przestępstw określonych w rozdziale XIX i XXV Kodeksu karnego, w art. 189a i art. 207 Kodeksu karnego oraz w ustawie z dnia 29 lipca 2005 r. o przeciwdziałaniu narkomanii (Dz.U. z 2023 r., poz. 1939, ze zm.), lub za odpowiadające tym przestępstwom czyny zabronione określone w przepisach prawa obcego. </w:t>
      </w:r>
    </w:p>
    <w:p w14:paraId="75BE6A74" w14:textId="77777777" w:rsidR="00B51603" w:rsidRPr="004633F5" w:rsidRDefault="00B51603" w:rsidP="00B51603">
      <w:pPr>
        <w:spacing w:after="40" w:line="23" w:lineRule="atLeast"/>
        <w:rPr>
          <w:szCs w:val="22"/>
        </w:rPr>
      </w:pPr>
    </w:p>
    <w:p w14:paraId="2506DF1A" w14:textId="77777777" w:rsidR="00B51603" w:rsidRPr="004633F5" w:rsidRDefault="00B51603" w:rsidP="00B51603">
      <w:pPr>
        <w:spacing w:after="40" w:line="23" w:lineRule="atLeast"/>
        <w:rPr>
          <w:szCs w:val="22"/>
        </w:rPr>
      </w:pPr>
      <w:r w:rsidRPr="004633F5">
        <w:rPr>
          <w:szCs w:val="22"/>
        </w:rPr>
        <w:t xml:space="preserve">Dodatkowo, w przypadkach opisanych odpowiednio w art. 21 ust. 3 – 7 ustawy z dnia </w:t>
      </w:r>
      <w:r w:rsidRPr="004633F5">
        <w:rPr>
          <w:szCs w:val="22"/>
        </w:rPr>
        <w:br/>
        <w:t xml:space="preserve">13 maja 2016 r. o przeciwdziałaniu zagrożeniom przestępczością na tle seksualnym </w:t>
      </w:r>
      <w:r w:rsidRPr="004633F5">
        <w:rPr>
          <w:szCs w:val="22"/>
        </w:rPr>
        <w:br/>
        <w:t xml:space="preserve">i ochronie małoletnich, uzyskałem dokumenty/oświadczenia, o których mowa szczegółowo w tych przepisach i są one dołączone do akt osobowych pracownika albo dokumentacji dotyczącej osoby dopuszczonej do działalności opisanej w art. 21 ust. 1 powołanej ustawy.   </w:t>
      </w:r>
    </w:p>
    <w:p w14:paraId="13A99EC5" w14:textId="77777777" w:rsidR="00B51603" w:rsidRPr="004633F5" w:rsidRDefault="00B51603" w:rsidP="00B51603">
      <w:pPr>
        <w:rPr>
          <w:szCs w:val="22"/>
        </w:rPr>
      </w:pPr>
    </w:p>
    <w:p w14:paraId="6D3CB97D" w14:textId="77777777" w:rsidR="00B51603" w:rsidRPr="004633F5" w:rsidRDefault="00B51603" w:rsidP="00B51603">
      <w:pPr>
        <w:rPr>
          <w:szCs w:val="22"/>
        </w:rPr>
      </w:pPr>
      <w:r w:rsidRPr="004633F5">
        <w:rPr>
          <w:szCs w:val="22"/>
        </w:rPr>
        <w:t>Nadto oświadczam, że w podmiocie realizującym zadanie zostały opracowane i wdrożone standardy ochrony małoletnich, zgodnie z nowelizacją kodeksu rodzinnego i opiekuńczego oraz innych ustaw.</w:t>
      </w:r>
    </w:p>
    <w:p w14:paraId="4DA4ED04" w14:textId="77777777" w:rsidR="00B51603" w:rsidRPr="004633F5" w:rsidRDefault="00B51603" w:rsidP="00B51603">
      <w:pPr>
        <w:rPr>
          <w:szCs w:val="22"/>
        </w:rPr>
      </w:pPr>
    </w:p>
    <w:p w14:paraId="4B258EFD" w14:textId="77777777" w:rsidR="00B51603" w:rsidRPr="004633F5" w:rsidRDefault="00B51603" w:rsidP="00B51603">
      <w:pPr>
        <w:rPr>
          <w:szCs w:val="22"/>
        </w:rPr>
      </w:pPr>
    </w:p>
    <w:p w14:paraId="7AEB6642" w14:textId="77777777" w:rsidR="00B51603" w:rsidRPr="004633F5" w:rsidRDefault="00B51603" w:rsidP="00B51603">
      <w:pPr>
        <w:rPr>
          <w:szCs w:val="22"/>
        </w:rPr>
      </w:pPr>
    </w:p>
    <w:p w14:paraId="33BEF6D3" w14:textId="77777777" w:rsidR="00B51603" w:rsidRPr="004633F5" w:rsidRDefault="00B51603" w:rsidP="00B51603">
      <w:pPr>
        <w:rPr>
          <w:rFonts w:cs="Arial"/>
          <w:szCs w:val="22"/>
        </w:rPr>
      </w:pPr>
    </w:p>
    <w:p w14:paraId="400FD871" w14:textId="77777777" w:rsidR="00B51603" w:rsidRPr="004633F5" w:rsidRDefault="00B51603" w:rsidP="00B51603">
      <w:pPr>
        <w:spacing w:before="120"/>
        <w:rPr>
          <w:rFonts w:cs="Arial"/>
          <w:szCs w:val="22"/>
        </w:rPr>
      </w:pPr>
    </w:p>
    <w:p w14:paraId="3AEF2E15" w14:textId="77777777" w:rsidR="00B51603" w:rsidRPr="004633F5" w:rsidRDefault="00B51603" w:rsidP="00B51603">
      <w:pPr>
        <w:spacing w:before="120"/>
        <w:rPr>
          <w:rFonts w:cs="Arial"/>
          <w:szCs w:val="22"/>
        </w:rPr>
      </w:pPr>
      <w:r w:rsidRPr="004633F5">
        <w:rPr>
          <w:rFonts w:cs="Arial"/>
          <w:szCs w:val="22"/>
        </w:rPr>
        <w:t xml:space="preserve">                      </w:t>
      </w:r>
    </w:p>
    <w:p w14:paraId="04C7BCF7" w14:textId="77777777" w:rsidR="00B51603" w:rsidRPr="004633F5" w:rsidRDefault="00B51603" w:rsidP="00B51603">
      <w:pPr>
        <w:ind w:firstLine="5220"/>
        <w:rPr>
          <w:rFonts w:cs="Arial"/>
          <w:szCs w:val="22"/>
        </w:rPr>
      </w:pPr>
      <w:r w:rsidRPr="004633F5">
        <w:rPr>
          <w:rFonts w:cs="Arial"/>
          <w:szCs w:val="22"/>
        </w:rPr>
        <w:t>......................................................</w:t>
      </w:r>
    </w:p>
    <w:p w14:paraId="7DA90154" w14:textId="5FFFA5C7" w:rsidR="00B51603" w:rsidRPr="004633F5" w:rsidRDefault="00B51603" w:rsidP="00776ECF">
      <w:pPr>
        <w:ind w:left="4320" w:firstLine="720"/>
        <w:rPr>
          <w:rFonts w:cs="Arial"/>
          <w:szCs w:val="22"/>
        </w:rPr>
      </w:pPr>
      <w:r w:rsidRPr="004633F5">
        <w:rPr>
          <w:rFonts w:cs="Arial"/>
          <w:szCs w:val="22"/>
        </w:rPr>
        <w:t>/podpis osoby lub osób upoważnionych/</w:t>
      </w:r>
    </w:p>
    <w:p w14:paraId="57A4FD28" w14:textId="77777777" w:rsidR="00B51603" w:rsidRPr="008763F5" w:rsidRDefault="00B51603" w:rsidP="00B51603">
      <w:pPr>
        <w:rPr>
          <w:rFonts w:ascii="Tahoma" w:eastAsia="UniversPro-Roman" w:hAnsi="Tahoma" w:cs="Tahoma"/>
        </w:rPr>
      </w:pPr>
    </w:p>
    <w:p w14:paraId="6F90DB4B" w14:textId="77777777" w:rsidR="00B51603" w:rsidRPr="008763F5" w:rsidRDefault="00B51603" w:rsidP="00B51603">
      <w:pPr>
        <w:jc w:val="center"/>
        <w:rPr>
          <w:rFonts w:ascii="Tahoma" w:eastAsia="UniversPro-Roman" w:hAnsi="Tahoma" w:cs="Tahoma"/>
        </w:rPr>
      </w:pPr>
    </w:p>
    <w:p w14:paraId="2339BE70" w14:textId="77777777" w:rsidR="00B51603" w:rsidRPr="008763F5" w:rsidRDefault="00B51603" w:rsidP="00B51603">
      <w:pPr>
        <w:jc w:val="center"/>
        <w:rPr>
          <w:rFonts w:ascii="Tahoma" w:eastAsia="UniversPro-Roman" w:hAnsi="Tahoma" w:cs="Tahoma"/>
        </w:rPr>
      </w:pPr>
    </w:p>
    <w:p w14:paraId="794BA1A1" w14:textId="77777777" w:rsidR="00B51603" w:rsidRDefault="00B51603" w:rsidP="00B51603">
      <w:pPr>
        <w:tabs>
          <w:tab w:val="left" w:pos="6615"/>
        </w:tabs>
        <w:spacing w:line="300" w:lineRule="auto"/>
        <w:rPr>
          <w:rFonts w:ascii="Garamond" w:hAnsi="Garamond" w:cs="Tahoma"/>
          <w:bCs/>
          <w:color w:val="000000"/>
          <w:szCs w:val="22"/>
        </w:rPr>
      </w:pPr>
      <w:r>
        <w:rPr>
          <w:rFonts w:ascii="Garamond" w:hAnsi="Garamond" w:cs="Tahoma"/>
          <w:bCs/>
          <w:color w:val="000000"/>
          <w:szCs w:val="22"/>
        </w:rPr>
        <w:tab/>
      </w:r>
    </w:p>
    <w:p w14:paraId="6584A09C" w14:textId="77777777" w:rsidR="00B51603" w:rsidRPr="008763F5" w:rsidRDefault="00B51603" w:rsidP="00B51603">
      <w:pPr>
        <w:jc w:val="center"/>
        <w:rPr>
          <w:rFonts w:ascii="Tahoma" w:eastAsia="UniversPro-Roman" w:hAnsi="Tahoma" w:cs="Tahoma"/>
        </w:rPr>
      </w:pPr>
    </w:p>
    <w:p w14:paraId="2C127C15" w14:textId="77777777" w:rsidR="00B51603" w:rsidRPr="008763F5" w:rsidRDefault="00B51603" w:rsidP="00B51603">
      <w:pPr>
        <w:keepNext/>
        <w:spacing w:line="276" w:lineRule="auto"/>
        <w:outlineLvl w:val="1"/>
        <w:rPr>
          <w:rFonts w:ascii="Tahoma" w:hAnsi="Tahoma" w:cs="Tahoma"/>
          <w:color w:val="000000" w:themeColor="text1"/>
          <w:sz w:val="19"/>
          <w:szCs w:val="19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</w:rPr>
        <w:lastRenderedPageBreak/>
        <w:t>Szanowni Państwo, w związku z przetwarzaniem Państwa danych osobowych zawartych w ofercie o dofinansowanie realizacji zadania informuję, że:</w:t>
      </w:r>
      <w:r w:rsidRPr="008763F5">
        <w:rPr>
          <w:rFonts w:ascii="Tahoma" w:hAnsi="Tahoma" w:cs="Tahoma"/>
          <w:iCs/>
          <w:color w:val="000000" w:themeColor="text1"/>
          <w:sz w:val="19"/>
          <w:szCs w:val="19"/>
        </w:rPr>
        <w:tab/>
      </w:r>
    </w:p>
    <w:p w14:paraId="5C2EEB53" w14:textId="77777777" w:rsidR="00B51603" w:rsidRPr="008763F5" w:rsidRDefault="00B51603" w:rsidP="00B51603">
      <w:pPr>
        <w:keepNext/>
        <w:numPr>
          <w:ilvl w:val="0"/>
          <w:numId w:val="37"/>
        </w:numPr>
        <w:suppressAutoHyphens/>
        <w:spacing w:line="276" w:lineRule="auto"/>
        <w:outlineLvl w:val="1"/>
        <w:rPr>
          <w:rFonts w:ascii="Tahoma" w:hAnsi="Tahoma" w:cs="Tahoma"/>
          <w:iCs/>
          <w:color w:val="000000" w:themeColor="text1"/>
          <w:sz w:val="19"/>
          <w:szCs w:val="19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</w:rPr>
        <w:t>Administratorem danych osobowych jest Województwo Wielkopolskie z siedzibą Urzędu Marszałkowskiego Województwa Wielkopolskiego w Poznaniu przy al. Niepodległości 34, 61-714 Poznań.</w:t>
      </w:r>
    </w:p>
    <w:p w14:paraId="0F06A3C0" w14:textId="52F21446" w:rsidR="00B51603" w:rsidRPr="008763F5" w:rsidRDefault="00B51603" w:rsidP="00B51603">
      <w:pPr>
        <w:keepNext/>
        <w:numPr>
          <w:ilvl w:val="0"/>
          <w:numId w:val="37"/>
        </w:numPr>
        <w:suppressAutoHyphens/>
        <w:spacing w:line="276" w:lineRule="auto"/>
        <w:outlineLvl w:val="1"/>
        <w:rPr>
          <w:rFonts w:ascii="Tahoma" w:hAnsi="Tahoma" w:cs="Tahoma"/>
          <w:iCs/>
          <w:color w:val="000000" w:themeColor="text1"/>
          <w:sz w:val="19"/>
          <w:szCs w:val="19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</w:rPr>
        <w:t xml:space="preserve">Państwa dane osobowe są przetwarzane w celach rozpatrzenia oferty o dofinansowanie realizacji zadania </w:t>
      </w:r>
      <w:r>
        <w:rPr>
          <w:rFonts w:ascii="Tahoma" w:hAnsi="Tahoma" w:cs="Tahoma"/>
          <w:iCs/>
          <w:color w:val="000000" w:themeColor="text1"/>
          <w:sz w:val="19"/>
          <w:szCs w:val="19"/>
        </w:rPr>
        <w:br/>
      </w:r>
      <w:r w:rsidRPr="008763F5">
        <w:rPr>
          <w:rFonts w:ascii="Tahoma" w:hAnsi="Tahoma" w:cs="Tahoma"/>
          <w:iCs/>
          <w:color w:val="000000" w:themeColor="text1"/>
          <w:sz w:val="19"/>
          <w:szCs w:val="19"/>
        </w:rPr>
        <w:t xml:space="preserve">z zakresu zdrowia </w:t>
      </w:r>
      <w:r w:rsidRPr="006C72CA">
        <w:rPr>
          <w:rFonts w:ascii="Tahoma" w:hAnsi="Tahoma" w:cs="Tahoma"/>
          <w:iCs/>
          <w:sz w:val="19"/>
          <w:szCs w:val="19"/>
        </w:rPr>
        <w:t xml:space="preserve">publicznego pn.: </w:t>
      </w:r>
      <w:r w:rsidRPr="006C72CA">
        <w:rPr>
          <w:rFonts w:ascii="Tahoma" w:hAnsi="Tahoma" w:cs="Tahoma"/>
          <w:sz w:val="19"/>
          <w:szCs w:val="19"/>
        </w:rPr>
        <w:t>„</w:t>
      </w:r>
      <w:r w:rsidR="00776ECF">
        <w:rPr>
          <w:rFonts w:ascii="Tahoma" w:hAnsi="Tahoma" w:cs="Tahoma"/>
          <w:sz w:val="19"/>
          <w:szCs w:val="19"/>
        </w:rPr>
        <w:t>P</w:t>
      </w:r>
      <w:r w:rsidR="00776ECF" w:rsidRPr="00776ECF">
        <w:rPr>
          <w:rFonts w:ascii="Tahoma" w:hAnsi="Tahoma" w:cs="Tahoma"/>
          <w:sz w:val="19"/>
          <w:szCs w:val="19"/>
        </w:rPr>
        <w:t>rogram wsparcia osób wymagających specjalistycznej opieki zdrowotnej i rozwojowej, a także ich rodzin i opiekunów</w:t>
      </w:r>
      <w:r w:rsidRPr="006C72CA">
        <w:rPr>
          <w:rFonts w:ascii="Tahoma" w:hAnsi="Tahoma" w:cs="Tahoma"/>
          <w:sz w:val="19"/>
          <w:szCs w:val="19"/>
        </w:rPr>
        <w:t xml:space="preserve">”, zawarcia </w:t>
      </w:r>
      <w:r w:rsidRPr="008763F5">
        <w:rPr>
          <w:rFonts w:ascii="Tahoma" w:hAnsi="Tahoma" w:cs="Tahoma"/>
          <w:color w:val="000000" w:themeColor="text1"/>
          <w:sz w:val="19"/>
          <w:szCs w:val="19"/>
        </w:rPr>
        <w:t xml:space="preserve">i rozliczenia umowy, </w:t>
      </w:r>
      <w:r w:rsidRPr="008763F5">
        <w:rPr>
          <w:rFonts w:ascii="Tahoma" w:hAnsi="Tahoma" w:cs="Tahoma"/>
          <w:iCs/>
          <w:color w:val="000000" w:themeColor="text1"/>
          <w:sz w:val="19"/>
          <w:szCs w:val="19"/>
        </w:rPr>
        <w:t>jak również w celach archiwalnych w interesie publicznym.</w:t>
      </w:r>
    </w:p>
    <w:p w14:paraId="0CC4B300" w14:textId="77777777" w:rsidR="00B51603" w:rsidRPr="008763F5" w:rsidRDefault="00B51603" w:rsidP="00B51603">
      <w:pPr>
        <w:keepNext/>
        <w:numPr>
          <w:ilvl w:val="0"/>
          <w:numId w:val="37"/>
        </w:numPr>
        <w:suppressAutoHyphens/>
        <w:spacing w:line="276" w:lineRule="auto"/>
        <w:outlineLvl w:val="1"/>
        <w:rPr>
          <w:rFonts w:ascii="Tahoma" w:hAnsi="Tahoma" w:cs="Tahoma"/>
          <w:iCs/>
          <w:color w:val="000000" w:themeColor="text1"/>
          <w:sz w:val="19"/>
          <w:szCs w:val="19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</w:rPr>
        <w:t xml:space="preserve">Państwa dane osobowe przetwarzamy: </w:t>
      </w:r>
    </w:p>
    <w:p w14:paraId="7113CDF4" w14:textId="77777777" w:rsidR="00B51603" w:rsidRPr="008763F5" w:rsidRDefault="00B51603" w:rsidP="00B51603">
      <w:pPr>
        <w:numPr>
          <w:ilvl w:val="0"/>
          <w:numId w:val="38"/>
        </w:numPr>
        <w:suppressAutoHyphens/>
        <w:spacing w:line="276" w:lineRule="auto"/>
        <w:ind w:left="1134" w:hanging="283"/>
        <w:contextualSpacing/>
        <w:rPr>
          <w:rFonts w:ascii="Tahoma" w:hAnsi="Tahoma" w:cs="Tahoma"/>
          <w:color w:val="000000" w:themeColor="text1"/>
          <w:sz w:val="19"/>
          <w:szCs w:val="19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</w:rPr>
        <w:t>w związku z zawarciem oraz wykonaniem umowy;</w:t>
      </w:r>
    </w:p>
    <w:p w14:paraId="1FD10A5F" w14:textId="77777777" w:rsidR="00B51603" w:rsidRPr="008763F5" w:rsidRDefault="00B51603" w:rsidP="00B51603">
      <w:pPr>
        <w:numPr>
          <w:ilvl w:val="0"/>
          <w:numId w:val="38"/>
        </w:numPr>
        <w:suppressAutoHyphens/>
        <w:spacing w:line="276" w:lineRule="auto"/>
        <w:ind w:left="1134" w:hanging="283"/>
        <w:contextualSpacing/>
        <w:rPr>
          <w:rFonts w:ascii="Tahoma" w:hAnsi="Tahoma" w:cs="Tahoma"/>
          <w:color w:val="000000" w:themeColor="text1"/>
          <w:sz w:val="19"/>
          <w:szCs w:val="19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</w:rPr>
        <w:t>w związku z wypełnieniem obowiązku prawnego ciążącego na administratorze tj. ustawy z dnia 27 sierpnia 2009 roku o finansach publicznych, ustawy z dnia 5 czerwca 1998 roku o samorządzie województwa , ustawy z dnia 14 lipca 1983 roku o narodowym zasobie archiwalnym i archiwach oraz rozporządzenia Prezesa Rady Ministrów z dnia 18 stycznia 2011 roku w sprawie instrukcji kancelaryjnej, jednolitych rzeczowych wykazów akt oraz instrukcji w sprawie organizacji zakresu działania archiwów zakładowych.</w:t>
      </w:r>
    </w:p>
    <w:p w14:paraId="31879463" w14:textId="13845193" w:rsidR="00B51603" w:rsidRPr="008763F5" w:rsidRDefault="00B51603" w:rsidP="00B51603">
      <w:pPr>
        <w:numPr>
          <w:ilvl w:val="0"/>
          <w:numId w:val="37"/>
        </w:numPr>
        <w:suppressAutoHyphens/>
        <w:spacing w:line="276" w:lineRule="auto"/>
        <w:ind w:left="709" w:hanging="357"/>
        <w:contextualSpacing/>
        <w:rPr>
          <w:rFonts w:ascii="Tahoma" w:hAnsi="Tahoma" w:cs="Tahoma"/>
          <w:color w:val="000000" w:themeColor="text1"/>
          <w:sz w:val="19"/>
          <w:szCs w:val="19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</w:rPr>
        <w:t xml:space="preserve">W sprawach </w:t>
      </w:r>
      <w:r w:rsidR="00776ECF" w:rsidRPr="00776ECF">
        <w:rPr>
          <w:rFonts w:ascii="Tahoma" w:hAnsi="Tahoma" w:cs="Tahoma"/>
          <w:color w:val="000000" w:themeColor="text1"/>
          <w:sz w:val="19"/>
          <w:szCs w:val="19"/>
        </w:rPr>
        <w:t>związanych z przetwarzaniem danych osobowych można kontaktować się z:</w:t>
      </w:r>
      <w:r w:rsidR="00776ECF" w:rsidRPr="00776ECF">
        <w:rPr>
          <w:rFonts w:ascii="Tahoma" w:hAnsi="Tahoma" w:cs="Tahoma"/>
          <w:color w:val="000000" w:themeColor="text1"/>
          <w:sz w:val="19"/>
          <w:szCs w:val="19"/>
        </w:rPr>
        <w:br/>
        <w:t xml:space="preserve">Inspektorem Ochrony Danych Osobowych P. Piotrem Grzybem listownie pod adresem administratora danych lub elektronicznie poprzez skrytkę </w:t>
      </w:r>
      <w:proofErr w:type="spellStart"/>
      <w:r w:rsidR="00776ECF" w:rsidRPr="00776ECF">
        <w:rPr>
          <w:rFonts w:ascii="Tahoma" w:hAnsi="Tahoma" w:cs="Tahoma"/>
          <w:color w:val="000000" w:themeColor="text1"/>
          <w:sz w:val="19"/>
          <w:szCs w:val="19"/>
        </w:rPr>
        <w:t>ePUAP</w:t>
      </w:r>
      <w:proofErr w:type="spellEnd"/>
      <w:r w:rsidR="00776ECF" w:rsidRPr="00776ECF">
        <w:rPr>
          <w:rFonts w:ascii="Tahoma" w:hAnsi="Tahoma" w:cs="Tahoma"/>
          <w:color w:val="000000" w:themeColor="text1"/>
          <w:sz w:val="19"/>
          <w:szCs w:val="19"/>
        </w:rPr>
        <w:t>: /</w:t>
      </w:r>
      <w:proofErr w:type="spellStart"/>
      <w:r w:rsidR="00776ECF" w:rsidRPr="00776ECF">
        <w:rPr>
          <w:rFonts w:ascii="Tahoma" w:hAnsi="Tahoma" w:cs="Tahoma"/>
          <w:color w:val="000000" w:themeColor="text1"/>
          <w:sz w:val="19"/>
          <w:szCs w:val="19"/>
        </w:rPr>
        <w:t>umarszwlkp</w:t>
      </w:r>
      <w:proofErr w:type="spellEnd"/>
      <w:r w:rsidR="00776ECF" w:rsidRPr="00776ECF">
        <w:rPr>
          <w:rFonts w:ascii="Tahoma" w:hAnsi="Tahoma" w:cs="Tahoma"/>
          <w:color w:val="000000" w:themeColor="text1"/>
          <w:sz w:val="19"/>
          <w:szCs w:val="19"/>
        </w:rPr>
        <w:t>/</w:t>
      </w:r>
      <w:proofErr w:type="spellStart"/>
      <w:r w:rsidR="00776ECF" w:rsidRPr="00776ECF">
        <w:rPr>
          <w:rFonts w:ascii="Tahoma" w:hAnsi="Tahoma" w:cs="Tahoma"/>
          <w:color w:val="000000" w:themeColor="text1"/>
          <w:sz w:val="19"/>
          <w:szCs w:val="19"/>
        </w:rPr>
        <w:t>SkrytkaESP</w:t>
      </w:r>
      <w:proofErr w:type="spellEnd"/>
      <w:r w:rsidR="00776ECF" w:rsidRPr="00776ECF">
        <w:rPr>
          <w:rFonts w:ascii="Tahoma" w:hAnsi="Tahoma" w:cs="Tahoma"/>
          <w:color w:val="000000" w:themeColor="text1"/>
          <w:sz w:val="19"/>
          <w:szCs w:val="19"/>
        </w:rPr>
        <w:t>, pod adresem do doręczeń elektronicznych (ADE) Urzędu: AE:PL-36275-98241-EEETD-21 lub e-mail: </w:t>
      </w:r>
      <w:hyperlink r:id="rId15" w:tgtFrame="_blank" w:history="1">
        <w:r w:rsidR="00776ECF" w:rsidRPr="00776ECF">
          <w:rPr>
            <w:rStyle w:val="Hipercze"/>
            <w:rFonts w:ascii="Tahoma" w:hAnsi="Tahoma" w:cs="Tahoma"/>
            <w:b/>
            <w:bCs/>
            <w:sz w:val="19"/>
            <w:szCs w:val="19"/>
          </w:rPr>
          <w:t>inspektor.ochrony@umww.pl</w:t>
        </w:r>
      </w:hyperlink>
      <w:r w:rsidR="00776ECF" w:rsidRPr="00776ECF">
        <w:rPr>
          <w:rFonts w:ascii="Tahoma" w:hAnsi="Tahoma" w:cs="Tahoma"/>
          <w:color w:val="000000" w:themeColor="text1"/>
          <w:sz w:val="19"/>
          <w:szCs w:val="19"/>
        </w:rPr>
        <w:t>.</w:t>
      </w:r>
    </w:p>
    <w:p w14:paraId="39546472" w14:textId="77777777" w:rsidR="00B51603" w:rsidRPr="008763F5" w:rsidRDefault="00B51603" w:rsidP="00B51603">
      <w:pPr>
        <w:keepNext/>
        <w:numPr>
          <w:ilvl w:val="0"/>
          <w:numId w:val="37"/>
        </w:numPr>
        <w:suppressAutoHyphens/>
        <w:spacing w:line="276" w:lineRule="auto"/>
        <w:outlineLvl w:val="1"/>
        <w:rPr>
          <w:rFonts w:ascii="Tahoma" w:hAnsi="Tahoma" w:cs="Tahoma"/>
          <w:iCs/>
          <w:color w:val="000000" w:themeColor="text1"/>
          <w:sz w:val="19"/>
          <w:szCs w:val="19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</w:rPr>
        <w:t>Państwa dane osobowe będą przetwarzane przez okres 5 lat zgodnie z Instrukcją Kancelaryjną, licząc od roku następnego, w którym zakończono sprawę.</w:t>
      </w:r>
    </w:p>
    <w:p w14:paraId="759E3204" w14:textId="77777777" w:rsidR="00B51603" w:rsidRPr="008763F5" w:rsidRDefault="00B51603" w:rsidP="00B51603">
      <w:pPr>
        <w:keepNext/>
        <w:numPr>
          <w:ilvl w:val="0"/>
          <w:numId w:val="37"/>
        </w:numPr>
        <w:suppressAutoHyphens/>
        <w:spacing w:line="276" w:lineRule="auto"/>
        <w:outlineLvl w:val="1"/>
        <w:rPr>
          <w:rFonts w:ascii="Tahoma" w:hAnsi="Tahoma" w:cs="Tahoma"/>
          <w:iCs/>
          <w:color w:val="000000" w:themeColor="text1"/>
          <w:sz w:val="19"/>
          <w:szCs w:val="19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</w:rPr>
        <w:t>Podanie danych osobowych jest warunkiem ustawowym oraz warunkiem zawarcia umowy a ich niepodanie skutkuje brakiem możliwości realizacji celów, dla których są gromadzone.</w:t>
      </w:r>
    </w:p>
    <w:p w14:paraId="50F1C408" w14:textId="77777777" w:rsidR="00B51603" w:rsidRPr="008763F5" w:rsidRDefault="00B51603" w:rsidP="00B51603">
      <w:pPr>
        <w:keepNext/>
        <w:numPr>
          <w:ilvl w:val="0"/>
          <w:numId w:val="37"/>
        </w:numPr>
        <w:suppressAutoHyphens/>
        <w:spacing w:line="276" w:lineRule="auto"/>
        <w:outlineLvl w:val="1"/>
        <w:rPr>
          <w:rFonts w:ascii="Tahoma" w:hAnsi="Tahoma" w:cs="Tahoma"/>
          <w:iCs/>
          <w:color w:val="000000" w:themeColor="text1"/>
          <w:sz w:val="19"/>
          <w:szCs w:val="19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</w:rPr>
        <w:t>Przysługuje Państwu prawo do usunięcia danych osobowych, w przypadku o którym mowa w pkt. 3a i 6 lub gdy dane są już niepotrzebne do przetwarzania danych.</w:t>
      </w:r>
    </w:p>
    <w:p w14:paraId="65FA350E" w14:textId="77777777" w:rsidR="00B51603" w:rsidRPr="008763F5" w:rsidRDefault="00B51603" w:rsidP="00B51603">
      <w:pPr>
        <w:keepNext/>
        <w:numPr>
          <w:ilvl w:val="0"/>
          <w:numId w:val="37"/>
        </w:numPr>
        <w:suppressAutoHyphens/>
        <w:spacing w:line="276" w:lineRule="auto"/>
        <w:outlineLvl w:val="1"/>
        <w:rPr>
          <w:rFonts w:ascii="Tahoma" w:hAnsi="Tahoma" w:cs="Tahoma"/>
          <w:iCs/>
          <w:color w:val="000000" w:themeColor="text1"/>
          <w:sz w:val="19"/>
          <w:szCs w:val="19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</w:rPr>
        <w:t>Przysługuje Państwu prawo do cofnięcia zgody na przetwarzanie danych osobowych, w przypadku o którym mowa w pkt. 3a i 6;</w:t>
      </w:r>
    </w:p>
    <w:p w14:paraId="4AD2453C" w14:textId="77777777" w:rsidR="00B51603" w:rsidRPr="008763F5" w:rsidRDefault="00B51603" w:rsidP="00B51603">
      <w:pPr>
        <w:keepNext/>
        <w:numPr>
          <w:ilvl w:val="0"/>
          <w:numId w:val="37"/>
        </w:numPr>
        <w:suppressAutoHyphens/>
        <w:spacing w:line="276" w:lineRule="auto"/>
        <w:outlineLvl w:val="1"/>
        <w:rPr>
          <w:rFonts w:ascii="Tahoma" w:hAnsi="Tahoma" w:cs="Tahoma"/>
          <w:iCs/>
          <w:color w:val="000000" w:themeColor="text1"/>
          <w:sz w:val="19"/>
          <w:szCs w:val="19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</w:rPr>
        <w:t>Przysługuje Państwu prawo do przenoszenia danych, w przypadku o którym mowa w pkt. 3a oraz 6 i gdy dane te są przetwarzane w sposób zautomatyzowany;</w:t>
      </w:r>
    </w:p>
    <w:p w14:paraId="7FB6DEE4" w14:textId="77777777" w:rsidR="00B51603" w:rsidRPr="008763F5" w:rsidRDefault="00B51603" w:rsidP="00B51603">
      <w:pPr>
        <w:keepNext/>
        <w:numPr>
          <w:ilvl w:val="0"/>
          <w:numId w:val="37"/>
        </w:numPr>
        <w:suppressAutoHyphens/>
        <w:spacing w:line="276" w:lineRule="auto"/>
        <w:outlineLvl w:val="1"/>
        <w:rPr>
          <w:rFonts w:ascii="Tahoma" w:hAnsi="Tahoma" w:cs="Tahoma"/>
          <w:iCs/>
          <w:color w:val="000000" w:themeColor="text1"/>
          <w:sz w:val="19"/>
          <w:szCs w:val="19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</w:rPr>
        <w:t>Przysługuje Państwu prawo do dostępu do danych osobowych, ich sprostowania lub ograniczenia przetwarzania;</w:t>
      </w:r>
    </w:p>
    <w:p w14:paraId="2591D7B3" w14:textId="77777777" w:rsidR="00B51603" w:rsidRPr="008763F5" w:rsidRDefault="00B51603" w:rsidP="00B51603">
      <w:pPr>
        <w:keepNext/>
        <w:numPr>
          <w:ilvl w:val="0"/>
          <w:numId w:val="37"/>
        </w:numPr>
        <w:suppressAutoHyphens/>
        <w:spacing w:line="276" w:lineRule="auto"/>
        <w:outlineLvl w:val="1"/>
        <w:rPr>
          <w:rFonts w:ascii="Tahoma" w:hAnsi="Tahoma" w:cs="Tahoma"/>
          <w:iCs/>
          <w:color w:val="000000" w:themeColor="text1"/>
          <w:sz w:val="19"/>
          <w:szCs w:val="19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</w:rPr>
        <w:t>Przysługuje Państwu prawo do wniesienia sprzeciwu wobec przetwarzania w związku z Państwa sytuacją szczególną w przypadku o którym mowa w pkt 3b lub sprawowania władzy publicznej.</w:t>
      </w:r>
    </w:p>
    <w:p w14:paraId="670CC611" w14:textId="77777777" w:rsidR="00B51603" w:rsidRPr="008763F5" w:rsidRDefault="00B51603" w:rsidP="00B51603">
      <w:pPr>
        <w:keepNext/>
        <w:numPr>
          <w:ilvl w:val="0"/>
          <w:numId w:val="37"/>
        </w:numPr>
        <w:suppressAutoHyphens/>
        <w:spacing w:line="276" w:lineRule="auto"/>
        <w:outlineLvl w:val="1"/>
        <w:rPr>
          <w:rFonts w:ascii="Tahoma" w:hAnsi="Tahoma" w:cs="Tahoma"/>
          <w:iCs/>
          <w:color w:val="000000" w:themeColor="text1"/>
          <w:sz w:val="19"/>
          <w:szCs w:val="19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</w:rPr>
        <w:t>Przysługuje Państwu prawo wniesienia skargi do organu nadzorczego.</w:t>
      </w:r>
    </w:p>
    <w:p w14:paraId="7017646C" w14:textId="77777777" w:rsidR="00B51603" w:rsidRPr="008763F5" w:rsidRDefault="00B51603" w:rsidP="00B51603">
      <w:pPr>
        <w:keepNext/>
        <w:numPr>
          <w:ilvl w:val="0"/>
          <w:numId w:val="37"/>
        </w:numPr>
        <w:suppressAutoHyphens/>
        <w:spacing w:line="276" w:lineRule="auto"/>
        <w:outlineLvl w:val="1"/>
        <w:rPr>
          <w:rFonts w:ascii="Tahoma" w:hAnsi="Tahoma" w:cs="Tahoma"/>
          <w:iCs/>
          <w:color w:val="000000" w:themeColor="text1"/>
          <w:sz w:val="19"/>
          <w:szCs w:val="19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</w:rPr>
        <w:t>Dane osobowe będą ujawnianie:</w:t>
      </w:r>
    </w:p>
    <w:p w14:paraId="4C7472CD" w14:textId="77777777" w:rsidR="00B51603" w:rsidRPr="008763F5" w:rsidRDefault="00B51603" w:rsidP="00B51603">
      <w:pPr>
        <w:keepNext/>
        <w:spacing w:line="276" w:lineRule="auto"/>
        <w:ind w:left="720"/>
        <w:outlineLvl w:val="1"/>
        <w:rPr>
          <w:rFonts w:ascii="Tahoma" w:hAnsi="Tahoma" w:cs="Tahoma"/>
          <w:iCs/>
          <w:color w:val="000000" w:themeColor="text1"/>
          <w:sz w:val="19"/>
          <w:szCs w:val="19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</w:rPr>
        <w:t>a) komisji konkursowej;</w:t>
      </w:r>
    </w:p>
    <w:p w14:paraId="2A650E25" w14:textId="77777777" w:rsidR="00B51603" w:rsidRPr="008763F5" w:rsidRDefault="00B51603" w:rsidP="00B51603">
      <w:pPr>
        <w:keepNext/>
        <w:spacing w:line="276" w:lineRule="auto"/>
        <w:ind w:left="720"/>
        <w:outlineLvl w:val="1"/>
        <w:rPr>
          <w:rFonts w:ascii="Tahoma" w:hAnsi="Tahoma" w:cs="Tahoma"/>
          <w:iCs/>
          <w:color w:val="000000" w:themeColor="text1"/>
          <w:sz w:val="19"/>
          <w:szCs w:val="19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</w:rPr>
        <w:t>b) podmiotom świadczącym usługi na rzecz administratora danych na podstawie zawartych umów dotyczących: serwisu i wsparcia systemów informatycznych, utylizacji dokumentacji niearchiwalnej, przekazywania przesyłek pocztowych.</w:t>
      </w:r>
    </w:p>
    <w:p w14:paraId="01DC7BF5" w14:textId="77777777" w:rsidR="00B51603" w:rsidRPr="008763F5" w:rsidRDefault="00B51603" w:rsidP="00B51603">
      <w:pPr>
        <w:numPr>
          <w:ilvl w:val="0"/>
          <w:numId w:val="37"/>
        </w:numPr>
        <w:suppressAutoHyphens/>
        <w:spacing w:line="276" w:lineRule="auto"/>
        <w:contextualSpacing/>
        <w:rPr>
          <w:rFonts w:ascii="Tahoma" w:hAnsi="Tahoma" w:cs="Tahoma"/>
          <w:color w:val="000000" w:themeColor="text1"/>
          <w:sz w:val="19"/>
          <w:szCs w:val="19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</w:rPr>
        <w:t>Państwa dane osobowe nie są przetwarzane w sposób zautomatyzowany w celu podjęcia jakiejkolwiek decyzji oraz profilowania.</w:t>
      </w:r>
    </w:p>
    <w:p w14:paraId="028C29AB" w14:textId="77777777" w:rsidR="00B51603" w:rsidRPr="008763F5" w:rsidRDefault="00B51603" w:rsidP="00B51603">
      <w:pPr>
        <w:numPr>
          <w:ilvl w:val="0"/>
          <w:numId w:val="37"/>
        </w:numPr>
        <w:suppressAutoHyphens/>
        <w:spacing w:line="276" w:lineRule="auto"/>
        <w:contextualSpacing/>
        <w:rPr>
          <w:rFonts w:ascii="Tahoma" w:hAnsi="Tahoma" w:cs="Tahoma"/>
          <w:color w:val="000000" w:themeColor="text1"/>
          <w:sz w:val="19"/>
          <w:szCs w:val="19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</w:rPr>
        <w:t>Dane osobowe nie są przekazywane poza Europejski Obszar Gospodarczy oraz do organizacji międzynarodowych.</w:t>
      </w:r>
    </w:p>
    <w:p w14:paraId="5627396C" w14:textId="77777777" w:rsidR="00B51603" w:rsidRPr="008763F5" w:rsidRDefault="00B51603" w:rsidP="00B51603">
      <w:pPr>
        <w:spacing w:line="276" w:lineRule="auto"/>
        <w:ind w:left="720"/>
        <w:contextualSpacing/>
        <w:rPr>
          <w:rFonts w:ascii="Tahoma" w:hAnsi="Tahoma" w:cs="Tahoma"/>
          <w:color w:val="000000" w:themeColor="text1"/>
          <w:sz w:val="19"/>
          <w:szCs w:val="19"/>
        </w:rPr>
      </w:pPr>
    </w:p>
    <w:p w14:paraId="39D2CCD5" w14:textId="77777777" w:rsidR="00B51603" w:rsidRPr="008763F5" w:rsidRDefault="00B51603" w:rsidP="00B51603">
      <w:pPr>
        <w:spacing w:line="276" w:lineRule="auto"/>
        <w:ind w:left="720"/>
        <w:contextualSpacing/>
        <w:rPr>
          <w:rFonts w:ascii="Tahoma" w:hAnsi="Tahoma" w:cs="Tahoma"/>
          <w:color w:val="000000" w:themeColor="text1"/>
          <w:sz w:val="19"/>
          <w:szCs w:val="19"/>
        </w:rPr>
      </w:pPr>
    </w:p>
    <w:p w14:paraId="6708C917" w14:textId="77777777" w:rsidR="00B51603" w:rsidRPr="008763F5" w:rsidRDefault="00B51603" w:rsidP="00B51603">
      <w:pPr>
        <w:ind w:left="5664"/>
        <w:jc w:val="center"/>
        <w:rPr>
          <w:rFonts w:ascii="Tahoma" w:hAnsi="Tahoma" w:cs="Tahoma"/>
          <w:color w:val="000000" w:themeColor="text1"/>
          <w:sz w:val="19"/>
          <w:szCs w:val="19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</w:rPr>
        <w:t>………………………………………………</w:t>
      </w:r>
    </w:p>
    <w:p w14:paraId="57175CA8" w14:textId="77777777" w:rsidR="00B51603" w:rsidRPr="008763F5" w:rsidRDefault="00B51603" w:rsidP="00B51603">
      <w:pPr>
        <w:ind w:left="5664"/>
        <w:jc w:val="center"/>
        <w:rPr>
          <w:rFonts w:ascii="Tahoma" w:hAnsi="Tahoma" w:cs="Tahoma"/>
          <w:b/>
          <w:color w:val="000000" w:themeColor="text1"/>
          <w:sz w:val="19"/>
          <w:szCs w:val="19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</w:rPr>
        <w:t>(data i podpis właściciela danych osobowych)</w:t>
      </w:r>
    </w:p>
    <w:p w14:paraId="364A890D" w14:textId="77777777" w:rsidR="00B51603" w:rsidRPr="008763F5" w:rsidRDefault="00B51603" w:rsidP="00B51603">
      <w:pPr>
        <w:spacing w:line="276" w:lineRule="auto"/>
        <w:rPr>
          <w:sz w:val="19"/>
          <w:szCs w:val="19"/>
        </w:rPr>
      </w:pPr>
    </w:p>
    <w:p w14:paraId="64788067" w14:textId="77777777" w:rsidR="00B51603" w:rsidRPr="008763F5" w:rsidRDefault="00B51603" w:rsidP="00B51603">
      <w:pPr>
        <w:spacing w:line="276" w:lineRule="auto"/>
        <w:rPr>
          <w:sz w:val="19"/>
          <w:szCs w:val="19"/>
        </w:rPr>
      </w:pPr>
    </w:p>
    <w:p w14:paraId="7DE2D099" w14:textId="77777777" w:rsidR="00B51603" w:rsidRDefault="00B51603" w:rsidP="00B51603">
      <w:pPr>
        <w:pStyle w:val="Tekstpodstawowy"/>
        <w:rPr>
          <w:rFonts w:ascii="Tahoma" w:hAnsi="Tahoma" w:cs="Tahoma"/>
        </w:rPr>
      </w:pPr>
    </w:p>
    <w:p w14:paraId="01696DFB" w14:textId="77777777" w:rsidR="00B51603" w:rsidRDefault="00B51603" w:rsidP="00B51603">
      <w:pPr>
        <w:jc w:val="left"/>
        <w:rPr>
          <w:rFonts w:ascii="Tahoma" w:hAnsi="Tahoma" w:cs="Tahoma"/>
          <w:sz w:val="18"/>
          <w:szCs w:val="18"/>
        </w:rPr>
      </w:pPr>
    </w:p>
    <w:p w14:paraId="44ACD4FB" w14:textId="77777777" w:rsidR="00536004" w:rsidRPr="00536004" w:rsidRDefault="00536004" w:rsidP="00536004">
      <w:pPr>
        <w:spacing w:before="120" w:after="120"/>
      </w:pPr>
    </w:p>
    <w:sectPr w:rsidR="00536004" w:rsidRPr="00536004">
      <w:footerReference w:type="default" r:id="rId16"/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CBE2C" w14:textId="77777777" w:rsidR="00080CA8" w:rsidRDefault="00080CA8">
      <w:r>
        <w:separator/>
      </w:r>
    </w:p>
  </w:endnote>
  <w:endnote w:type="continuationSeparator" w:id="0">
    <w:p w14:paraId="647B9DD3" w14:textId="77777777" w:rsidR="00080CA8" w:rsidRDefault="0008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C576" w14:textId="77777777" w:rsidR="00080CA8" w:rsidRPr="0027560C" w:rsidRDefault="00080CA8">
    <w:pPr>
      <w:pStyle w:val="Stopka"/>
      <w:jc w:val="center"/>
      <w:rPr>
        <w:rFonts w:cs="Arial"/>
        <w:sz w:val="18"/>
        <w:szCs w:val="18"/>
      </w:rPr>
    </w:pPr>
  </w:p>
  <w:p w14:paraId="722534E7" w14:textId="77777777" w:rsidR="00080CA8" w:rsidRDefault="00080C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DEB4E" w14:textId="77777777" w:rsidR="00080CA8" w:rsidRPr="00CC40E6" w:rsidRDefault="00080CA8" w:rsidP="00E65DDC">
    <w:pPr>
      <w:pStyle w:val="Stopka"/>
    </w:pPr>
    <w:r w:rsidRPr="00CC40E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15"/>
      <w:gridCol w:w="3223"/>
    </w:tblGrid>
    <w:tr w:rsidR="00080CA8" w14:paraId="39E5C01A" w14:textId="77777777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6CC4005" w14:textId="77777777" w:rsidR="00080CA8" w:rsidRDefault="00080CA8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44C0F78D" w14:textId="77777777" w:rsidR="00080CA8" w:rsidRDefault="00080CA8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312A55">
            <w:rPr>
              <w:noProof/>
              <w:sz w:val="18"/>
            </w:rPr>
            <w:t>22</w:t>
          </w:r>
          <w:r>
            <w:rPr>
              <w:sz w:val="18"/>
            </w:rPr>
            <w:fldChar w:fldCharType="end"/>
          </w:r>
        </w:p>
      </w:tc>
    </w:tr>
  </w:tbl>
  <w:p w14:paraId="3E078428" w14:textId="77777777" w:rsidR="00080CA8" w:rsidRDefault="00080CA8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06725" w14:textId="77777777" w:rsidR="00080CA8" w:rsidRDefault="00080CA8">
      <w:r>
        <w:separator/>
      </w:r>
    </w:p>
  </w:footnote>
  <w:footnote w:type="continuationSeparator" w:id="0">
    <w:p w14:paraId="00DBED88" w14:textId="77777777" w:rsidR="00080CA8" w:rsidRDefault="00080CA8">
      <w:r>
        <w:continuationSeparator/>
      </w:r>
    </w:p>
  </w:footnote>
  <w:footnote w:id="1">
    <w:p w14:paraId="134F1D35" w14:textId="77777777" w:rsidR="00080CA8" w:rsidRDefault="00080CA8" w:rsidP="00B51603">
      <w:pPr>
        <w:pStyle w:val="Tekstprzypisudolnego"/>
        <w:ind w:left="142" w:hanging="142"/>
      </w:pPr>
      <w:r w:rsidRPr="00517D7A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517D7A">
        <w:t xml:space="preserve">  </w:t>
      </w:r>
      <w:r w:rsidRPr="00517D7A">
        <w:rPr>
          <w:rFonts w:eastAsia="Calibri" w:cs="Arial"/>
          <w:bCs/>
        </w:rPr>
        <w:t>W przypadku składania oferty wspólnej każdy z podmiotów zobowiązany jest do wypełnienia odrębnie tej części oferty.</w:t>
      </w:r>
    </w:p>
  </w:footnote>
  <w:footnote w:id="2">
    <w:p w14:paraId="5D20475B" w14:textId="77777777" w:rsidR="00080CA8" w:rsidRPr="005A19F5" w:rsidRDefault="00080CA8" w:rsidP="00B51603">
      <w:pPr>
        <w:pStyle w:val="Tekstprzypisudolnego"/>
        <w:spacing w:line="276" w:lineRule="auto"/>
        <w:rPr>
          <w:rFonts w:ascii="Tahoma" w:hAnsi="Tahoma" w:cs="Tahoma"/>
        </w:rPr>
      </w:pPr>
      <w:r w:rsidRPr="005A19F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B02D63">
        <w:rPr>
          <w:rFonts w:eastAsia="Calibri" w:cs="Arial"/>
          <w:bCs/>
        </w:rPr>
        <w:t xml:space="preserve">Pełna nazwa </w:t>
      </w:r>
      <w:r>
        <w:rPr>
          <w:rFonts w:eastAsia="Calibri" w:cs="Arial"/>
          <w:bCs/>
        </w:rPr>
        <w:t>oferenta</w:t>
      </w:r>
      <w:r w:rsidRPr="00B02D63">
        <w:rPr>
          <w:rFonts w:eastAsia="Calibri" w:cs="Arial"/>
          <w:bCs/>
        </w:rPr>
        <w:t xml:space="preserve"> zgodna z właściwym rejestrem lub dokumentem założycielskim</w:t>
      </w:r>
    </w:p>
  </w:footnote>
  <w:footnote w:id="3">
    <w:p w14:paraId="3A5E4460" w14:textId="77777777" w:rsidR="00080CA8" w:rsidRDefault="00080CA8" w:rsidP="00B51603">
      <w:pPr>
        <w:pStyle w:val="Tekstprzypisudolnego"/>
      </w:pPr>
      <w:r w:rsidRPr="006A29BD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A29BD">
        <w:rPr>
          <w:rFonts w:ascii="Tahoma" w:hAnsi="Tahoma" w:cs="Tahoma"/>
          <w:b/>
          <w:sz w:val="22"/>
          <w:szCs w:val="22"/>
        </w:rPr>
        <w:t xml:space="preserve"> </w:t>
      </w:r>
      <w:r>
        <w:t>Wskazać rodzaj rejestru</w:t>
      </w:r>
    </w:p>
  </w:footnote>
  <w:footnote w:id="4">
    <w:p w14:paraId="4D71FA4E" w14:textId="77777777" w:rsidR="00080CA8" w:rsidRPr="00486399" w:rsidRDefault="00080CA8" w:rsidP="00B51603">
      <w:pPr>
        <w:pStyle w:val="Tekstprzypisudolnego"/>
        <w:spacing w:line="276" w:lineRule="auto"/>
      </w:pPr>
      <w:r w:rsidRPr="00486399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486399">
        <w:t xml:space="preserve"> Wypełnić gdy różni się od adresu siedziby podmiotu, w przeciwnym wypadku wpisać „nie dotyczy”</w:t>
      </w:r>
    </w:p>
  </w:footnote>
  <w:footnote w:id="5">
    <w:p w14:paraId="289C5D9A" w14:textId="77777777" w:rsidR="00080CA8" w:rsidRDefault="00080CA8" w:rsidP="00B51603">
      <w:pPr>
        <w:pStyle w:val="Tekstprzypisudolnego"/>
      </w:pPr>
      <w:r w:rsidRPr="003A53DB">
        <w:rPr>
          <w:rStyle w:val="Odwoanieprzypisudolnego"/>
          <w:rFonts w:ascii="Tahoma" w:hAnsi="Tahoma" w:cs="Tahoma"/>
          <w:b/>
        </w:rPr>
        <w:footnoteRef/>
      </w:r>
      <w:r w:rsidRPr="003A53DB">
        <w:t xml:space="preserve"> </w:t>
      </w:r>
      <w:r w:rsidRPr="003A53DB">
        <w:rPr>
          <w:sz w:val="16"/>
        </w:rPr>
        <w:t>Nazwa działania winna odpowiadać działaniom wskazanym w pkt I.5 (Przewidywana kalkulacja kosztów)</w:t>
      </w:r>
    </w:p>
  </w:footnote>
  <w:footnote w:id="6">
    <w:p w14:paraId="11BF9991" w14:textId="77777777" w:rsidR="00080CA8" w:rsidRPr="007A63BF" w:rsidRDefault="00080CA8" w:rsidP="00B51603">
      <w:pPr>
        <w:pStyle w:val="Tekstprzypisudolnego"/>
        <w:ind w:left="142" w:hanging="142"/>
        <w:jc w:val="both"/>
        <w:rPr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sz w:val="16"/>
          <w:szCs w:val="16"/>
        </w:rPr>
        <w:t xml:space="preserve"> Dotyczy kwalifikowalności podatku od towarów i usług. Oferenci, którzy nie mają prawnej możliwości odzyskania lub rozliczenia podatku VAT od towarów i usług związanych z realizacją zadania (dla których podatek VAT jest kosztem), sporządzają kosztorysy w kwotach brutto (łącznie z podatkiem VAT). Oferenci, którzy mają możliwość odzyskania lub rozliczenia podatku VAT od towarów i usług związanych z realizacją zadania (w całości lub w części) — sporządzają kosztorysy w kwotach netto (tj. nie uwzględniają w nich kwot podatku VAT, które będą podlegały odzyskaniu lub rozliczeniu).</w:t>
      </w:r>
      <w:r>
        <w:rPr>
          <w:sz w:val="16"/>
          <w:szCs w:val="16"/>
        </w:rPr>
        <w:t xml:space="preserve"> </w:t>
      </w:r>
      <w:r w:rsidRPr="007A63BF">
        <w:rPr>
          <w:sz w:val="16"/>
          <w:szCs w:val="16"/>
        </w:rPr>
        <w:t>Możliwość odzyskania podatku VAT rozpatruje się w świetle przepisów ustawy z dnia 11 marca 2004 r. o podatku od towarów i usług</w:t>
      </w:r>
    </w:p>
  </w:footnote>
  <w:footnote w:id="7">
    <w:p w14:paraId="7E730120" w14:textId="77777777" w:rsidR="00E72980" w:rsidRPr="007A63BF" w:rsidRDefault="00E72980" w:rsidP="00B5160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rFonts w:ascii="Tahoma" w:hAnsi="Tahoma" w:cs="Tahoma"/>
          <w:b/>
          <w:szCs w:val="16"/>
        </w:rPr>
        <w:t xml:space="preserve"> </w:t>
      </w:r>
      <w:r w:rsidRPr="007A63BF">
        <w:rPr>
          <w:rFonts w:cs="Calibri"/>
          <w:sz w:val="16"/>
          <w:szCs w:val="16"/>
        </w:rPr>
        <w:t>Dotyczy oferty wspólnej. W przypadku większej liczby oferentów istnieje możliwość dodawania kolejnych wierszy</w:t>
      </w:r>
    </w:p>
  </w:footnote>
  <w:footnote w:id="8">
    <w:p w14:paraId="1CFF2456" w14:textId="77777777" w:rsidR="00080CA8" w:rsidRPr="00677021" w:rsidRDefault="00080CA8" w:rsidP="00B51603">
      <w:pPr>
        <w:pStyle w:val="Tekstprzypisudolnego"/>
        <w:ind w:left="284" w:hanging="284"/>
        <w:rPr>
          <w:rFonts w:ascii="Tahoma" w:hAnsi="Tahoma" w:cs="Tahoma"/>
          <w:b/>
          <w:sz w:val="22"/>
          <w:szCs w:val="22"/>
        </w:rPr>
      </w:pPr>
      <w:r w:rsidRPr="00677021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77021">
        <w:rPr>
          <w:rFonts w:ascii="Tahoma" w:hAnsi="Tahoma" w:cs="Tahoma"/>
          <w:b/>
          <w:sz w:val="22"/>
          <w:szCs w:val="22"/>
        </w:rPr>
        <w:t xml:space="preserve"> </w:t>
      </w:r>
      <w:r w:rsidRPr="00036C29">
        <w:rPr>
          <w:rFonts w:cs="Calibri"/>
        </w:rPr>
        <w:t>Jeżeli nie dotyczy wpisać „0”</w:t>
      </w:r>
    </w:p>
  </w:footnote>
  <w:footnote w:id="9">
    <w:p w14:paraId="0321A687" w14:textId="77777777" w:rsidR="00080CA8" w:rsidRPr="00601D34" w:rsidRDefault="00080CA8" w:rsidP="00B51603">
      <w:pPr>
        <w:pStyle w:val="Tekstprzypisudolnego"/>
        <w:ind w:left="142" w:hanging="142"/>
        <w:jc w:val="both"/>
        <w:rPr>
          <w:sz w:val="18"/>
          <w:szCs w:val="18"/>
        </w:rPr>
      </w:pPr>
      <w:r w:rsidRPr="00CC5DAC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CC5DAC">
        <w:rPr>
          <w:rFonts w:ascii="Tahoma" w:hAnsi="Tahoma" w:cs="Tahoma"/>
          <w:b/>
          <w:sz w:val="22"/>
          <w:szCs w:val="22"/>
        </w:rPr>
        <w:t xml:space="preserve"> </w:t>
      </w:r>
      <w:r w:rsidRPr="00CC5DAC">
        <w:t>Procentowy udział innych środków finansowych, w stosunku do otrzymanej kwoty dotacji należy  podać z dokładnością do dwóch miejsc po przecinku.</w:t>
      </w:r>
    </w:p>
  </w:footnote>
  <w:footnote w:id="10">
    <w:p w14:paraId="3CFE2DC2" w14:textId="77777777" w:rsidR="00080CA8" w:rsidRPr="007A39A3" w:rsidRDefault="00080CA8" w:rsidP="00B51603">
      <w:pPr>
        <w:pStyle w:val="Tekstprzypisudolnego"/>
        <w:rPr>
          <w:rFonts w:ascii="Tahoma" w:hAnsi="Tahoma" w:cs="Tahoma"/>
        </w:rPr>
      </w:pPr>
      <w:r w:rsidRPr="007A39A3">
        <w:rPr>
          <w:rStyle w:val="Odwoanieprzypisudolnego"/>
          <w:rFonts w:ascii="Tahoma" w:hAnsi="Tahoma" w:cs="Tahoma"/>
          <w:b/>
        </w:rPr>
        <w:footnoteRef/>
      </w:r>
      <w:r w:rsidRPr="007A39A3">
        <w:rPr>
          <w:rFonts w:ascii="Tahoma" w:hAnsi="Tahoma" w:cs="Tahoma"/>
        </w:rPr>
        <w:t xml:space="preserve"> </w:t>
      </w:r>
      <w:r w:rsidRPr="00775690">
        <w:rPr>
          <w:rFonts w:ascii="Tahoma" w:hAnsi="Tahoma" w:cs="Tahoma"/>
          <w:sz w:val="18"/>
          <w:szCs w:val="18"/>
        </w:rPr>
        <w:t>Oświadczenie jest składane przez osobę uprawnioną do reprezentowania podmiotu składającego ofertę</w:t>
      </w:r>
    </w:p>
  </w:footnote>
  <w:footnote w:id="11">
    <w:p w14:paraId="7E2E4577" w14:textId="77777777" w:rsidR="00080CA8" w:rsidRDefault="00080CA8" w:rsidP="00B51603">
      <w:pPr>
        <w:pStyle w:val="Tekstprzypisudolnego"/>
        <w:spacing w:after="60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</w:rPr>
        <w:footnoteRef/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sz w:val="16"/>
          <w:szCs w:val="16"/>
        </w:rPr>
        <w:t>Oświadczenie może być modyfikowane w przypadku gdy oferent kwalifikuje podatek od towarów i usług wyłącznie w odniesieniu do poszczególnych kategorii wydatków.</w:t>
      </w:r>
    </w:p>
  </w:footnote>
  <w:footnote w:id="12">
    <w:p w14:paraId="502BDCD7" w14:textId="77777777" w:rsidR="00080CA8" w:rsidRDefault="00080CA8" w:rsidP="00B51603">
      <w:pPr>
        <w:pStyle w:val="Tekstprzypisudolnego"/>
        <w:rPr>
          <w:rFonts w:ascii="Tahoma" w:hAnsi="Tahoma" w:cs="Tahoma"/>
        </w:rPr>
      </w:pPr>
      <w:r>
        <w:rPr>
          <w:rStyle w:val="Odwoanieprzypisudolnego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16"/>
          <w:szCs w:val="16"/>
        </w:rPr>
        <w:t>Zaznaczyć właściwe</w:t>
      </w:r>
    </w:p>
  </w:footnote>
  <w:footnote w:id="13">
    <w:p w14:paraId="3DC412A0" w14:textId="77777777" w:rsidR="00080CA8" w:rsidRDefault="00080CA8" w:rsidP="00B51603">
      <w:pPr>
        <w:pStyle w:val="Tekstprzypisudolnego"/>
        <w:spacing w:after="60"/>
        <w:rPr>
          <w:rFonts w:ascii="Arial Narrow" w:hAnsi="Arial Narrow" w:cs="Calibri"/>
          <w:sz w:val="16"/>
          <w:szCs w:val="16"/>
        </w:rPr>
      </w:pPr>
      <w:r>
        <w:rPr>
          <w:rStyle w:val="Odwoanieprzypisudolnego"/>
          <w:rFonts w:ascii="Tahoma" w:hAnsi="Tahoma" w:cs="Tahoma"/>
        </w:rPr>
        <w:footnoteRef/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sz w:val="16"/>
          <w:szCs w:val="16"/>
        </w:rPr>
        <w:t>Por.  z art. 91 ust. 7 ustawy z dnia 11 marca 2004 r. o podatku od towarów i usług</w:t>
      </w:r>
      <w:r>
        <w:rPr>
          <w:rFonts w:ascii="Tahoma" w:hAnsi="Tahoma" w:cs="Tahoma"/>
          <w:spacing w:val="20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9571812"/>
      <w:docPartObj>
        <w:docPartGallery w:val="Page Numbers (Top of Page)"/>
        <w:docPartUnique/>
      </w:docPartObj>
    </w:sdtPr>
    <w:sdtEndPr/>
    <w:sdtContent>
      <w:p w14:paraId="631F21A1" w14:textId="77777777" w:rsidR="00080CA8" w:rsidRDefault="00080CA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A55">
          <w:rPr>
            <w:noProof/>
          </w:rPr>
          <w:t>18</w:t>
        </w:r>
        <w:r>
          <w:fldChar w:fldCharType="end"/>
        </w:r>
      </w:p>
    </w:sdtContent>
  </w:sdt>
  <w:p w14:paraId="3C59FB39" w14:textId="77777777" w:rsidR="00080CA8" w:rsidRDefault="00080C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4424" w14:textId="77777777" w:rsidR="00080CA8" w:rsidRPr="00C773CA" w:rsidRDefault="00080CA8" w:rsidP="00E65DDC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3835F" w14:textId="77777777" w:rsidR="00080CA8" w:rsidRPr="00FC1B5E" w:rsidRDefault="00080CA8" w:rsidP="00E65DDC">
    <w:pPr>
      <w:pStyle w:val="Nagwek"/>
      <w:jc w:val="right"/>
      <w:rPr>
        <w:rFonts w:ascii="Tahoma" w:hAnsi="Tahoma" w:cs="Tahoma"/>
        <w:b/>
      </w:rPr>
    </w:pPr>
    <w:r w:rsidRPr="00FC1B5E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BEA5C" w14:textId="77777777" w:rsidR="00080CA8" w:rsidRPr="00B51603" w:rsidRDefault="00080CA8" w:rsidP="00B516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4044"/>
    <w:multiLevelType w:val="hybridMultilevel"/>
    <w:tmpl w:val="6A56FAF8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CEF"/>
    <w:multiLevelType w:val="hybridMultilevel"/>
    <w:tmpl w:val="D0C23414"/>
    <w:lvl w:ilvl="0" w:tplc="6B5647E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71D4"/>
    <w:multiLevelType w:val="hybridMultilevel"/>
    <w:tmpl w:val="26E237B6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16ED"/>
    <w:multiLevelType w:val="hybridMultilevel"/>
    <w:tmpl w:val="FE7223A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471B7B"/>
    <w:multiLevelType w:val="hybridMultilevel"/>
    <w:tmpl w:val="181C71FA"/>
    <w:lvl w:ilvl="0" w:tplc="4372E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1851FD"/>
    <w:multiLevelType w:val="hybridMultilevel"/>
    <w:tmpl w:val="5A5CF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7A66"/>
    <w:multiLevelType w:val="hybridMultilevel"/>
    <w:tmpl w:val="B93A9D58"/>
    <w:lvl w:ilvl="0" w:tplc="1578F7E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7588D"/>
    <w:multiLevelType w:val="hybridMultilevel"/>
    <w:tmpl w:val="BA8C1A86"/>
    <w:lvl w:ilvl="0" w:tplc="1578F7E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D7283"/>
    <w:multiLevelType w:val="hybridMultilevel"/>
    <w:tmpl w:val="CD1A11A8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F018A"/>
    <w:multiLevelType w:val="hybridMultilevel"/>
    <w:tmpl w:val="6316C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543FB"/>
    <w:multiLevelType w:val="hybridMultilevel"/>
    <w:tmpl w:val="75BC3C0C"/>
    <w:lvl w:ilvl="0" w:tplc="78167A2C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D12DD"/>
    <w:multiLevelType w:val="hybridMultilevel"/>
    <w:tmpl w:val="B1A231B4"/>
    <w:lvl w:ilvl="0" w:tplc="7640D600">
      <w:start w:val="1"/>
      <w:numFmt w:val="ordinal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B023F"/>
    <w:multiLevelType w:val="hybridMultilevel"/>
    <w:tmpl w:val="3A7AD316"/>
    <w:lvl w:ilvl="0" w:tplc="454851F2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E582C"/>
    <w:multiLevelType w:val="hybridMultilevel"/>
    <w:tmpl w:val="1160FA70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9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268E5"/>
    <w:multiLevelType w:val="hybridMultilevel"/>
    <w:tmpl w:val="BC161BC6"/>
    <w:lvl w:ilvl="0" w:tplc="88FA821E">
      <w:start w:val="1"/>
      <w:numFmt w:val="ordinal"/>
      <w:lvlText w:val="%1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263FE"/>
    <w:multiLevelType w:val="hybridMultilevel"/>
    <w:tmpl w:val="43B6F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07EC9"/>
    <w:multiLevelType w:val="hybridMultilevel"/>
    <w:tmpl w:val="540233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11C46"/>
    <w:multiLevelType w:val="hybridMultilevel"/>
    <w:tmpl w:val="7A7A1D4C"/>
    <w:lvl w:ilvl="0" w:tplc="65F27278">
      <w:start w:val="1"/>
      <w:numFmt w:val="decimal"/>
      <w:lvlText w:val="%1)"/>
      <w:lvlJc w:val="left"/>
      <w:pPr>
        <w:ind w:left="1352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6430781"/>
    <w:multiLevelType w:val="hybridMultilevel"/>
    <w:tmpl w:val="FD32F336"/>
    <w:lvl w:ilvl="0" w:tplc="7CFAE520">
      <w:start w:val="1"/>
      <w:numFmt w:val="lowerLetter"/>
      <w:pStyle w:val="Nagwek3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93D6A"/>
    <w:multiLevelType w:val="hybridMultilevel"/>
    <w:tmpl w:val="BBC02AF2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5A4F4141"/>
    <w:multiLevelType w:val="hybridMultilevel"/>
    <w:tmpl w:val="1F4036E0"/>
    <w:lvl w:ilvl="0" w:tplc="88FA821E">
      <w:start w:val="1"/>
      <w:numFmt w:val="ordinal"/>
      <w:lvlText w:val="%1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D2EA8"/>
    <w:multiLevelType w:val="hybridMultilevel"/>
    <w:tmpl w:val="FDF0A78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E1F40"/>
    <w:multiLevelType w:val="hybridMultilevel"/>
    <w:tmpl w:val="44C48F90"/>
    <w:lvl w:ilvl="0" w:tplc="8CD8BC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705D6"/>
    <w:multiLevelType w:val="hybridMultilevel"/>
    <w:tmpl w:val="FE7223A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6E23F1F"/>
    <w:multiLevelType w:val="hybridMultilevel"/>
    <w:tmpl w:val="A52030EC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81DE7"/>
    <w:multiLevelType w:val="hybridMultilevel"/>
    <w:tmpl w:val="A268DF20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21792"/>
    <w:multiLevelType w:val="hybridMultilevel"/>
    <w:tmpl w:val="6FD6E9B2"/>
    <w:lvl w:ilvl="0" w:tplc="DCF68066">
      <w:start w:val="1"/>
      <w:numFmt w:val="bullet"/>
      <w:pStyle w:val="Nagwek4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11EC9"/>
    <w:multiLevelType w:val="hybridMultilevel"/>
    <w:tmpl w:val="52E45F3E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7026"/>
    <w:multiLevelType w:val="hybridMultilevel"/>
    <w:tmpl w:val="473A05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D0949"/>
    <w:multiLevelType w:val="hybridMultilevel"/>
    <w:tmpl w:val="AE78BF3C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4068E"/>
    <w:multiLevelType w:val="hybridMultilevel"/>
    <w:tmpl w:val="634005F0"/>
    <w:lvl w:ilvl="0" w:tplc="78167A2C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060D3"/>
    <w:multiLevelType w:val="hybridMultilevel"/>
    <w:tmpl w:val="7BC0E74E"/>
    <w:lvl w:ilvl="0" w:tplc="29F2A53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17103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55728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9768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3348114">
    <w:abstractNumId w:val="14"/>
  </w:num>
  <w:num w:numId="5" w16cid:durableId="266621287">
    <w:abstractNumId w:val="13"/>
  </w:num>
  <w:num w:numId="6" w16cid:durableId="141240672">
    <w:abstractNumId w:val="38"/>
  </w:num>
  <w:num w:numId="7" w16cid:durableId="415441317">
    <w:abstractNumId w:val="27"/>
  </w:num>
  <w:num w:numId="8" w16cid:durableId="297221922">
    <w:abstractNumId w:val="26"/>
  </w:num>
  <w:num w:numId="9" w16cid:durableId="309284297">
    <w:abstractNumId w:val="36"/>
  </w:num>
  <w:num w:numId="10" w16cid:durableId="992374049">
    <w:abstractNumId w:val="35"/>
  </w:num>
  <w:num w:numId="11" w16cid:durableId="1286542829">
    <w:abstractNumId w:val="20"/>
  </w:num>
  <w:num w:numId="12" w16cid:durableId="598951383">
    <w:abstractNumId w:val="37"/>
  </w:num>
  <w:num w:numId="13" w16cid:durableId="1745254099">
    <w:abstractNumId w:val="30"/>
  </w:num>
  <w:num w:numId="14" w16cid:durableId="1669214103">
    <w:abstractNumId w:val="41"/>
  </w:num>
  <w:num w:numId="15" w16cid:durableId="608664298">
    <w:abstractNumId w:val="21"/>
  </w:num>
  <w:num w:numId="16" w16cid:durableId="1679233217">
    <w:abstractNumId w:val="15"/>
  </w:num>
  <w:num w:numId="17" w16cid:durableId="2059696127">
    <w:abstractNumId w:val="40"/>
  </w:num>
  <w:num w:numId="18" w16cid:durableId="334309526">
    <w:abstractNumId w:val="12"/>
  </w:num>
  <w:num w:numId="19" w16cid:durableId="542208105">
    <w:abstractNumId w:val="29"/>
  </w:num>
  <w:num w:numId="20" w16cid:durableId="1838686411">
    <w:abstractNumId w:val="39"/>
  </w:num>
  <w:num w:numId="21" w16cid:durableId="1671374530">
    <w:abstractNumId w:val="1"/>
  </w:num>
  <w:num w:numId="22" w16cid:durableId="1559703019">
    <w:abstractNumId w:val="2"/>
  </w:num>
  <w:num w:numId="23" w16cid:durableId="1507094810">
    <w:abstractNumId w:val="3"/>
  </w:num>
  <w:num w:numId="24" w16cid:durableId="916942103">
    <w:abstractNumId w:val="31"/>
  </w:num>
  <w:num w:numId="25" w16cid:durableId="1640651045">
    <w:abstractNumId w:val="4"/>
  </w:num>
  <w:num w:numId="26" w16cid:durableId="1074740180">
    <w:abstractNumId w:val="33"/>
  </w:num>
  <w:num w:numId="27" w16cid:durableId="1792935490">
    <w:abstractNumId w:val="7"/>
  </w:num>
  <w:num w:numId="28" w16cid:durableId="830565345">
    <w:abstractNumId w:val="10"/>
  </w:num>
  <w:num w:numId="29" w16cid:durableId="1046488104">
    <w:abstractNumId w:val="42"/>
  </w:num>
  <w:num w:numId="30" w16cid:durableId="1393583360">
    <w:abstractNumId w:val="23"/>
  </w:num>
  <w:num w:numId="31" w16cid:durableId="1707560644">
    <w:abstractNumId w:val="22"/>
  </w:num>
  <w:num w:numId="32" w16cid:durableId="273096046">
    <w:abstractNumId w:val="17"/>
  </w:num>
  <w:num w:numId="33" w16cid:durableId="36584632">
    <w:abstractNumId w:val="34"/>
  </w:num>
  <w:num w:numId="34" w16cid:durableId="1187208825">
    <w:abstractNumId w:val="6"/>
  </w:num>
  <w:num w:numId="35" w16cid:durableId="236137529">
    <w:abstractNumId w:val="19"/>
  </w:num>
  <w:num w:numId="36" w16cid:durableId="1183319329">
    <w:abstractNumId w:val="0"/>
  </w:num>
  <w:num w:numId="37" w16cid:durableId="20636725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72580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4397207">
    <w:abstractNumId w:val="24"/>
  </w:num>
  <w:num w:numId="40" w16cid:durableId="1279919547">
    <w:abstractNumId w:val="28"/>
  </w:num>
  <w:num w:numId="41" w16cid:durableId="1843661807">
    <w:abstractNumId w:val="9"/>
  </w:num>
  <w:num w:numId="42" w16cid:durableId="1522739432">
    <w:abstractNumId w:val="37"/>
  </w:num>
  <w:num w:numId="43" w16cid:durableId="263268528">
    <w:abstractNumId w:val="8"/>
  </w:num>
  <w:num w:numId="44" w16cid:durableId="1298296613">
    <w:abstractNumId w:val="37"/>
  </w:num>
  <w:num w:numId="45" w16cid:durableId="1644460371">
    <w:abstractNumId w:val="11"/>
  </w:num>
  <w:num w:numId="46" w16cid:durableId="1896969670">
    <w:abstractNumId w:val="25"/>
  </w:num>
  <w:num w:numId="47" w16cid:durableId="1018695348">
    <w:abstractNumId w:val="13"/>
  </w:num>
  <w:num w:numId="48" w16cid:durableId="894320327">
    <w:abstractNumId w:val="5"/>
  </w:num>
  <w:num w:numId="49" w16cid:durableId="3725845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42B4"/>
    <w:rsid w:val="000364DB"/>
    <w:rsid w:val="00080CA8"/>
    <w:rsid w:val="000C1781"/>
    <w:rsid w:val="001237B1"/>
    <w:rsid w:val="001E44D3"/>
    <w:rsid w:val="001F721F"/>
    <w:rsid w:val="00254A44"/>
    <w:rsid w:val="00254F1F"/>
    <w:rsid w:val="002E6E5C"/>
    <w:rsid w:val="002F6E4C"/>
    <w:rsid w:val="00312A55"/>
    <w:rsid w:val="00376CEE"/>
    <w:rsid w:val="00414422"/>
    <w:rsid w:val="00461C49"/>
    <w:rsid w:val="00472B7F"/>
    <w:rsid w:val="00512F47"/>
    <w:rsid w:val="00536004"/>
    <w:rsid w:val="00570364"/>
    <w:rsid w:val="005C62E2"/>
    <w:rsid w:val="005D309D"/>
    <w:rsid w:val="00684276"/>
    <w:rsid w:val="0068707A"/>
    <w:rsid w:val="006939A6"/>
    <w:rsid w:val="006B3EE3"/>
    <w:rsid w:val="00701946"/>
    <w:rsid w:val="007047DE"/>
    <w:rsid w:val="00713491"/>
    <w:rsid w:val="00757E5F"/>
    <w:rsid w:val="00771958"/>
    <w:rsid w:val="00776ECF"/>
    <w:rsid w:val="007C0706"/>
    <w:rsid w:val="008120A2"/>
    <w:rsid w:val="00831BFE"/>
    <w:rsid w:val="0087630D"/>
    <w:rsid w:val="009F71AE"/>
    <w:rsid w:val="00A77B3E"/>
    <w:rsid w:val="00AA6523"/>
    <w:rsid w:val="00AD00F8"/>
    <w:rsid w:val="00AF2E1E"/>
    <w:rsid w:val="00B0040D"/>
    <w:rsid w:val="00B51603"/>
    <w:rsid w:val="00B93317"/>
    <w:rsid w:val="00B963F0"/>
    <w:rsid w:val="00BD0428"/>
    <w:rsid w:val="00BF5C25"/>
    <w:rsid w:val="00C10A4A"/>
    <w:rsid w:val="00C33F0C"/>
    <w:rsid w:val="00CA2A55"/>
    <w:rsid w:val="00D1732F"/>
    <w:rsid w:val="00D616D9"/>
    <w:rsid w:val="00DB59FD"/>
    <w:rsid w:val="00DE4E94"/>
    <w:rsid w:val="00DF5E90"/>
    <w:rsid w:val="00DF6535"/>
    <w:rsid w:val="00E54AE7"/>
    <w:rsid w:val="00E65DDC"/>
    <w:rsid w:val="00E72980"/>
    <w:rsid w:val="00E864D9"/>
    <w:rsid w:val="00E9597B"/>
    <w:rsid w:val="00ED086D"/>
    <w:rsid w:val="00F16659"/>
    <w:rsid w:val="00F416BD"/>
    <w:rsid w:val="00FB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63618"/>
  <w15:docId w15:val="{FB242B49-3D18-49AD-8E8B-D2C9D3F8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rFonts w:ascii="Calibri" w:eastAsia="Calibri" w:hAnsi="Calibri" w:cs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1603"/>
    <w:pPr>
      <w:keepNext/>
      <w:keepLines/>
      <w:numPr>
        <w:numId w:val="4"/>
      </w:numPr>
      <w:suppressAutoHyphens/>
      <w:spacing w:before="240" w:after="60" w:line="360" w:lineRule="auto"/>
      <w:jc w:val="left"/>
      <w:outlineLvl w:val="0"/>
    </w:pPr>
    <w:rPr>
      <w:rFonts w:ascii="Tahoma" w:eastAsiaTheme="majorEastAsia" w:hAnsi="Tahoma" w:cstheme="majorBidi"/>
      <w:b/>
      <w:sz w:val="20"/>
      <w:szCs w:val="32"/>
      <w:lang w:eastAsia="ar-SA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603"/>
    <w:pPr>
      <w:keepNext/>
      <w:keepLines/>
      <w:numPr>
        <w:numId w:val="5"/>
      </w:numPr>
      <w:suppressAutoHyphens/>
      <w:spacing w:before="40" w:after="40" w:line="360" w:lineRule="auto"/>
      <w:outlineLvl w:val="1"/>
    </w:pPr>
    <w:rPr>
      <w:rFonts w:ascii="Tahoma" w:eastAsiaTheme="majorEastAsia" w:hAnsi="Tahoma" w:cstheme="majorBidi"/>
      <w:sz w:val="20"/>
      <w:szCs w:val="26"/>
      <w:lang w:eastAsia="ar-SA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603"/>
    <w:pPr>
      <w:keepNext/>
      <w:keepLines/>
      <w:numPr>
        <w:numId w:val="8"/>
      </w:numPr>
      <w:suppressAutoHyphens/>
      <w:spacing w:before="40" w:after="40" w:line="360" w:lineRule="auto"/>
      <w:outlineLvl w:val="2"/>
    </w:pPr>
    <w:rPr>
      <w:rFonts w:ascii="Tahoma" w:eastAsiaTheme="majorEastAsia" w:hAnsi="Tahoma" w:cstheme="majorBidi"/>
      <w:sz w:val="20"/>
      <w:lang w:eastAsia="ar-SA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51603"/>
    <w:pPr>
      <w:keepNext/>
      <w:keepLines/>
      <w:numPr>
        <w:numId w:val="12"/>
      </w:numPr>
      <w:suppressAutoHyphens/>
      <w:spacing w:before="40" w:after="40" w:line="360" w:lineRule="auto"/>
      <w:jc w:val="left"/>
      <w:outlineLvl w:val="3"/>
    </w:pPr>
    <w:rPr>
      <w:rFonts w:ascii="Tahoma" w:eastAsiaTheme="majorEastAsia" w:hAnsi="Tahoma" w:cstheme="majorBidi"/>
      <w:iCs/>
      <w:sz w:val="20"/>
      <w:szCs w:val="20"/>
      <w:lang w:eastAsia="ar-SA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7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781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51603"/>
    <w:rPr>
      <w:rFonts w:ascii="Tahoma" w:eastAsiaTheme="majorEastAsia" w:hAnsi="Tahoma" w:cstheme="majorBidi"/>
      <w:b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51603"/>
    <w:rPr>
      <w:rFonts w:ascii="Tahoma" w:eastAsiaTheme="majorEastAsia" w:hAnsi="Tahoma" w:cstheme="majorBidi"/>
      <w:szCs w:val="26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B51603"/>
    <w:rPr>
      <w:rFonts w:ascii="Tahoma" w:eastAsiaTheme="majorEastAsia" w:hAnsi="Tahoma" w:cstheme="majorBidi"/>
      <w:szCs w:val="24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B51603"/>
    <w:rPr>
      <w:rFonts w:ascii="Tahoma" w:eastAsiaTheme="majorEastAsia" w:hAnsi="Tahoma" w:cstheme="majorBidi"/>
      <w:iCs/>
      <w:lang w:eastAsia="ar-SA" w:bidi="ar-SA"/>
    </w:rPr>
  </w:style>
  <w:style w:type="paragraph" w:styleId="NormalnyWeb">
    <w:name w:val="Normal (Web)"/>
    <w:basedOn w:val="Normalny"/>
    <w:uiPriority w:val="99"/>
    <w:unhideWhenUsed/>
    <w:rsid w:val="00B51603"/>
    <w:pPr>
      <w:suppressAutoHyphens/>
      <w:jc w:val="left"/>
    </w:pPr>
    <w:rPr>
      <w:rFonts w:ascii="Arial" w:eastAsia="Times New Roman" w:hAnsi="Arial" w:cs="Times New Roman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1603"/>
    <w:pPr>
      <w:spacing w:after="120"/>
      <w:ind w:left="283"/>
      <w:jc w:val="left"/>
    </w:pPr>
    <w:rPr>
      <w:rFonts w:ascii="Arial" w:eastAsia="Times New Roman" w:hAnsi="Arial" w:cs="Times New Roman"/>
      <w:sz w:val="16"/>
      <w:szCs w:val="20"/>
      <w:lang w:val="x-none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1603"/>
    <w:rPr>
      <w:rFonts w:ascii="Arial" w:hAnsi="Arial"/>
      <w:sz w:val="16"/>
      <w:lang w:val="x-none" w:eastAsia="ar-SA" w:bidi="ar-SA"/>
    </w:rPr>
  </w:style>
  <w:style w:type="paragraph" w:styleId="Akapitzlist">
    <w:name w:val="List Paragraph"/>
    <w:basedOn w:val="Normalny"/>
    <w:uiPriority w:val="34"/>
    <w:qFormat/>
    <w:rsid w:val="00B51603"/>
    <w:pPr>
      <w:suppressAutoHyphens/>
      <w:ind w:left="720"/>
      <w:contextualSpacing/>
      <w:jc w:val="left"/>
    </w:pPr>
    <w:rPr>
      <w:rFonts w:ascii="Arial" w:eastAsia="Times New Roman" w:hAnsi="Arial" w:cs="Times New Roman"/>
      <w:sz w:val="16"/>
      <w:szCs w:val="20"/>
      <w:lang w:eastAsia="ar-SA" w:bidi="ar-SA"/>
    </w:rPr>
  </w:style>
  <w:style w:type="paragraph" w:customStyle="1" w:styleId="Default">
    <w:name w:val="Default"/>
    <w:rsid w:val="00B516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Odwoanieintensywne">
    <w:name w:val="Intense Reference"/>
    <w:basedOn w:val="Domylnaczcionkaakapitu"/>
    <w:uiPriority w:val="32"/>
    <w:qFormat/>
    <w:rsid w:val="00B51603"/>
    <w:rPr>
      <w:b/>
      <w:bCs/>
      <w:smallCaps/>
      <w:color w:val="4F81BD" w:themeColor="accent1"/>
      <w:spacing w:val="5"/>
    </w:rPr>
  </w:style>
  <w:style w:type="paragraph" w:styleId="Tekstpodstawowy">
    <w:name w:val="Body Text"/>
    <w:basedOn w:val="Normalny"/>
    <w:link w:val="TekstpodstawowyZnak"/>
    <w:uiPriority w:val="99"/>
    <w:unhideWhenUsed/>
    <w:rsid w:val="00B51603"/>
    <w:pPr>
      <w:suppressAutoHyphens/>
      <w:spacing w:after="120"/>
      <w:jc w:val="left"/>
    </w:pPr>
    <w:rPr>
      <w:rFonts w:ascii="Arial" w:eastAsia="Times New Roman" w:hAnsi="Arial" w:cs="Times New Roman"/>
      <w:sz w:val="16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1603"/>
    <w:rPr>
      <w:rFonts w:ascii="Arial" w:hAnsi="Arial"/>
      <w:sz w:val="16"/>
      <w:lang w:eastAsia="ar-SA" w:bidi="ar-SA"/>
    </w:rPr>
  </w:style>
  <w:style w:type="character" w:styleId="Tytuksiki">
    <w:name w:val="Book Title"/>
    <w:basedOn w:val="Domylnaczcionkaakapitu"/>
    <w:uiPriority w:val="33"/>
    <w:qFormat/>
    <w:rsid w:val="00B51603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51603"/>
    <w:pPr>
      <w:tabs>
        <w:tab w:val="center" w:pos="4536"/>
        <w:tab w:val="right" w:pos="9072"/>
      </w:tabs>
      <w:suppressAutoHyphens/>
      <w:jc w:val="left"/>
    </w:pPr>
    <w:rPr>
      <w:rFonts w:ascii="Arial" w:eastAsia="Times New Roman" w:hAnsi="Arial" w:cs="Times New Roman"/>
      <w:sz w:val="16"/>
      <w:szCs w:val="20"/>
      <w:lang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B51603"/>
    <w:rPr>
      <w:rFonts w:ascii="Arial" w:hAnsi="Arial"/>
      <w:sz w:val="16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B51603"/>
    <w:pPr>
      <w:tabs>
        <w:tab w:val="center" w:pos="4536"/>
        <w:tab w:val="right" w:pos="9072"/>
      </w:tabs>
      <w:suppressAutoHyphens/>
      <w:jc w:val="left"/>
    </w:pPr>
    <w:rPr>
      <w:rFonts w:ascii="Arial" w:eastAsia="Times New Roman" w:hAnsi="Arial" w:cs="Times New Roman"/>
      <w:sz w:val="16"/>
      <w:szCs w:val="20"/>
      <w:lang w:eastAsia="ar-SA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B51603"/>
    <w:rPr>
      <w:rFonts w:ascii="Arial" w:hAnsi="Arial"/>
      <w:sz w:val="16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603"/>
    <w:pPr>
      <w:suppressAutoHyphens/>
      <w:jc w:val="left"/>
    </w:pPr>
    <w:rPr>
      <w:rFonts w:ascii="Arial" w:eastAsia="Times New Roman" w:hAnsi="Arial" w:cs="Times New Roman"/>
      <w:sz w:val="20"/>
      <w:szCs w:val="20"/>
      <w:lang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603"/>
    <w:rPr>
      <w:rFonts w:ascii="Arial" w:hAnsi="Arial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603"/>
    <w:rPr>
      <w:vertAlign w:val="superscript"/>
    </w:rPr>
  </w:style>
  <w:style w:type="table" w:styleId="Tabela-Siatka">
    <w:name w:val="Table Grid"/>
    <w:basedOn w:val="Standardowy"/>
    <w:uiPriority w:val="39"/>
    <w:rsid w:val="00B51603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51603"/>
    <w:pPr>
      <w:jc w:val="left"/>
    </w:pPr>
    <w:rPr>
      <w:rFonts w:eastAsia="Times New Roman" w:cs="Times New Roman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51603"/>
    <w:rPr>
      <w:rFonts w:ascii="Calibri" w:hAnsi="Calibri"/>
      <w:lang w:eastAsia="en-US" w:bidi="ar-SA"/>
    </w:rPr>
  </w:style>
  <w:style w:type="character" w:styleId="Odwoanieprzypisudolnego">
    <w:name w:val="footnote reference"/>
    <w:uiPriority w:val="99"/>
    <w:unhideWhenUsed/>
    <w:rsid w:val="00B51603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B51603"/>
    <w:pPr>
      <w:tabs>
        <w:tab w:val="right" w:leader="hyphen" w:pos="9530"/>
      </w:tabs>
      <w:ind w:left="426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6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spektor.ochrony@umww.p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859E-9B9E-42C4-B47F-51B42A3C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1860</Words>
  <Characters>13290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Wielkopolskiego</Company>
  <LinksUpToDate>false</LinksUpToDate>
  <CharactersWithSpaces>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ogłoszenia konkursu na realizację zadania publicznego Województwa Wielkopolskiego
z zakresu zdrowia publicznego pn.: „Program wsparcia dla opiekunów dzieci z^dysfunkcjami rozwojowymi i^potrzebami zdrowotnymi” w^2025 roku.</dc:subject>
  <dc:creator>paulina.markiewicz</dc:creator>
  <cp:lastModifiedBy>Markiewicz Paulina</cp:lastModifiedBy>
  <cp:revision>17</cp:revision>
  <cp:lastPrinted>2026-02-04T09:21:00Z</cp:lastPrinted>
  <dcterms:created xsi:type="dcterms:W3CDTF">2026-01-14T22:00:00Z</dcterms:created>
  <dcterms:modified xsi:type="dcterms:W3CDTF">2026-02-04T10:01:00Z</dcterms:modified>
  <cp:category>Akt prawny</cp:category>
</cp:coreProperties>
</file>